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62568" w:rsidRPr="00E55907" w:rsidRDefault="00C01F16" w:rsidP="00D53800">
      <w:pPr>
        <w:widowControl w:val="0"/>
        <w:jc w:val="center"/>
        <w:rPr>
          <w:rStyle w:val="heading10"/>
          <w:sz w:val="22"/>
          <w:szCs w:val="22"/>
        </w:rPr>
      </w:pPr>
      <w:r w:rsidRPr="00E55907">
        <w:rPr>
          <w:noProof/>
        </w:rPr>
        <w:drawing>
          <wp:inline distT="0" distB="0" distL="0" distR="0" wp14:anchorId="6007D12C" wp14:editId="596F594C">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E55907" w:rsidRDefault="003075EB" w:rsidP="000E7EEC">
      <w:pPr>
        <w:widowControl w:val="0"/>
        <w:jc w:val="center"/>
        <w:rPr>
          <w:rStyle w:val="heading10"/>
          <w:rFonts w:ascii="Arial" w:hAnsi="Arial"/>
          <w:sz w:val="22"/>
          <w:szCs w:val="22"/>
        </w:rPr>
      </w:pPr>
      <w:r w:rsidRPr="00E55907">
        <w:rPr>
          <w:rStyle w:val="heading10"/>
          <w:rFonts w:ascii="Arial" w:hAnsi="Arial"/>
          <w:sz w:val="22"/>
          <w:szCs w:val="22"/>
        </w:rPr>
        <w:t xml:space="preserve">WEST CENTRAL FLORIDA </w:t>
      </w:r>
      <w:r w:rsidR="00B53F4F" w:rsidRPr="00E55907">
        <w:rPr>
          <w:rStyle w:val="heading10"/>
          <w:rFonts w:ascii="Arial" w:hAnsi="Arial"/>
          <w:sz w:val="22"/>
          <w:szCs w:val="22"/>
        </w:rPr>
        <w:t>RYAN WHITE CARE COUNCIL</w:t>
      </w:r>
    </w:p>
    <w:p w14:paraId="6E122065" w14:textId="77777777" w:rsidR="00C176F2" w:rsidRPr="00E55907" w:rsidRDefault="00E9422C" w:rsidP="000E7EEC">
      <w:pPr>
        <w:widowControl w:val="0"/>
        <w:jc w:val="center"/>
        <w:rPr>
          <w:rStyle w:val="heading10"/>
          <w:rFonts w:ascii="Arial" w:hAnsi="Arial"/>
          <w:sz w:val="22"/>
          <w:szCs w:val="22"/>
        </w:rPr>
      </w:pPr>
      <w:r w:rsidRPr="00E55907">
        <w:rPr>
          <w:rStyle w:val="heading10"/>
          <w:rFonts w:ascii="Arial" w:hAnsi="Arial"/>
          <w:sz w:val="22"/>
          <w:szCs w:val="22"/>
        </w:rPr>
        <w:t>GOTOWEBINAR</w:t>
      </w:r>
    </w:p>
    <w:p w14:paraId="4B954003" w14:textId="1B0987C9" w:rsidR="000E7EEC" w:rsidRPr="00E55907" w:rsidRDefault="00AF1BC8" w:rsidP="40226E2D">
      <w:pPr>
        <w:widowControl w:val="0"/>
        <w:jc w:val="center"/>
        <w:rPr>
          <w:rFonts w:ascii="Arial" w:hAnsi="Arial"/>
          <w:b/>
          <w:bCs/>
          <w:sz w:val="22"/>
          <w:szCs w:val="22"/>
        </w:rPr>
      </w:pPr>
      <w:r w:rsidRPr="00E55907">
        <w:rPr>
          <w:rFonts w:ascii="Arial" w:hAnsi="Arial"/>
          <w:b/>
          <w:bCs/>
          <w:sz w:val="22"/>
          <w:szCs w:val="22"/>
        </w:rPr>
        <w:t>WEDNESDAY</w:t>
      </w:r>
      <w:r w:rsidR="00215E9F" w:rsidRPr="00E55907">
        <w:rPr>
          <w:rFonts w:ascii="Arial" w:hAnsi="Arial"/>
          <w:b/>
          <w:bCs/>
          <w:sz w:val="22"/>
          <w:szCs w:val="22"/>
        </w:rPr>
        <w:t xml:space="preserve">, </w:t>
      </w:r>
      <w:r w:rsidR="002020B6" w:rsidRPr="00E55907">
        <w:rPr>
          <w:rFonts w:ascii="Arial" w:hAnsi="Arial"/>
          <w:b/>
          <w:bCs/>
          <w:sz w:val="22"/>
          <w:szCs w:val="22"/>
        </w:rPr>
        <w:t>FEBRUARY 3</w:t>
      </w:r>
      <w:r w:rsidR="00727939" w:rsidRPr="00E55907">
        <w:rPr>
          <w:rFonts w:ascii="Arial" w:hAnsi="Arial"/>
          <w:b/>
          <w:bCs/>
          <w:sz w:val="22"/>
          <w:szCs w:val="22"/>
        </w:rPr>
        <w:t>, 2021</w:t>
      </w:r>
    </w:p>
    <w:p w14:paraId="0FD2CD8E" w14:textId="77777777" w:rsidR="00D53800" w:rsidRPr="00E55907" w:rsidRDefault="00DA1661" w:rsidP="00CB44D4">
      <w:pPr>
        <w:widowControl w:val="0"/>
        <w:jc w:val="center"/>
        <w:rPr>
          <w:rFonts w:ascii="Arial" w:hAnsi="Arial"/>
          <w:b/>
          <w:sz w:val="22"/>
          <w:szCs w:val="22"/>
        </w:rPr>
      </w:pPr>
      <w:r w:rsidRPr="00E55907">
        <w:rPr>
          <w:rFonts w:ascii="Arial" w:hAnsi="Arial"/>
          <w:b/>
          <w:sz w:val="22"/>
          <w:szCs w:val="22"/>
        </w:rPr>
        <w:t>1:30</w:t>
      </w:r>
      <w:r w:rsidR="00E30236" w:rsidRPr="00E55907">
        <w:rPr>
          <w:rFonts w:ascii="Arial" w:hAnsi="Arial"/>
          <w:b/>
          <w:sz w:val="22"/>
          <w:szCs w:val="22"/>
        </w:rPr>
        <w:t xml:space="preserve"> P.M. – </w:t>
      </w:r>
      <w:r w:rsidRPr="00E55907">
        <w:rPr>
          <w:rFonts w:ascii="Arial" w:hAnsi="Arial"/>
          <w:b/>
          <w:sz w:val="22"/>
          <w:szCs w:val="22"/>
        </w:rPr>
        <w:t>3:30</w:t>
      </w:r>
      <w:r w:rsidR="00187958" w:rsidRPr="00E55907">
        <w:rPr>
          <w:rFonts w:ascii="Arial" w:hAnsi="Arial"/>
          <w:b/>
          <w:sz w:val="22"/>
          <w:szCs w:val="22"/>
        </w:rPr>
        <w:t xml:space="preserve"> P.M.</w:t>
      </w:r>
    </w:p>
    <w:p w14:paraId="0A37501D" w14:textId="77777777" w:rsidR="000A0E6C" w:rsidRPr="00E55907" w:rsidRDefault="000A0E6C" w:rsidP="00D53800">
      <w:pPr>
        <w:widowControl w:val="0"/>
        <w:tabs>
          <w:tab w:val="center" w:pos="4896"/>
        </w:tabs>
        <w:jc w:val="center"/>
        <w:rPr>
          <w:rFonts w:ascii="Arial" w:hAnsi="Arial"/>
          <w:sz w:val="22"/>
          <w:szCs w:val="22"/>
          <w:u w:val="single"/>
        </w:rPr>
      </w:pPr>
    </w:p>
    <w:p w14:paraId="0BC1E11A" w14:textId="77777777" w:rsidR="00D53800" w:rsidRPr="00E55907" w:rsidRDefault="00FC16F2" w:rsidP="00D53800">
      <w:pPr>
        <w:widowControl w:val="0"/>
        <w:tabs>
          <w:tab w:val="center" w:pos="4896"/>
        </w:tabs>
        <w:jc w:val="center"/>
        <w:rPr>
          <w:rFonts w:ascii="Arial" w:hAnsi="Arial"/>
          <w:b/>
          <w:sz w:val="22"/>
          <w:szCs w:val="22"/>
          <w:u w:val="single"/>
        </w:rPr>
      </w:pPr>
      <w:r w:rsidRPr="00E55907">
        <w:rPr>
          <w:rFonts w:ascii="Arial" w:hAnsi="Arial"/>
          <w:b/>
          <w:sz w:val="22"/>
          <w:szCs w:val="22"/>
          <w:u w:val="single"/>
        </w:rPr>
        <w:t>MINUTES</w:t>
      </w:r>
    </w:p>
    <w:p w14:paraId="5DAB6C7B" w14:textId="77777777" w:rsidR="00DD710E" w:rsidRPr="00E55907" w:rsidRDefault="00DD710E" w:rsidP="00D53800">
      <w:pPr>
        <w:widowControl w:val="0"/>
        <w:tabs>
          <w:tab w:val="center" w:pos="4896"/>
        </w:tabs>
        <w:jc w:val="center"/>
        <w:rPr>
          <w:rFonts w:ascii="Arial" w:hAnsi="Arial"/>
          <w:b/>
          <w:sz w:val="22"/>
          <w:szCs w:val="22"/>
          <w:u w:val="single"/>
        </w:rPr>
      </w:pPr>
    </w:p>
    <w:tbl>
      <w:tblPr>
        <w:tblW w:w="10260" w:type="dxa"/>
        <w:tblInd w:w="-252" w:type="dxa"/>
        <w:tblLook w:val="0000" w:firstRow="0" w:lastRow="0" w:firstColumn="0" w:lastColumn="0" w:noHBand="0" w:noVBand="0"/>
      </w:tblPr>
      <w:tblGrid>
        <w:gridCol w:w="3243"/>
        <w:gridCol w:w="7017"/>
      </w:tblGrid>
      <w:tr w:rsidR="00FC16F2" w:rsidRPr="00E55907" w14:paraId="5A5165A5" w14:textId="77777777" w:rsidTr="00E068CA">
        <w:trPr>
          <w:trHeight w:val="675"/>
        </w:trPr>
        <w:tc>
          <w:tcPr>
            <w:tcW w:w="3243" w:type="dxa"/>
          </w:tcPr>
          <w:p w14:paraId="24FF8E13" w14:textId="77777777" w:rsidR="00FC16F2" w:rsidRPr="00E55907" w:rsidRDefault="00FC16F2" w:rsidP="00FC16F2">
            <w:pPr>
              <w:keepNext/>
              <w:spacing w:before="120"/>
              <w:outlineLvl w:val="2"/>
              <w:rPr>
                <w:rFonts w:ascii="Arial" w:hAnsi="Arial"/>
                <w:b/>
                <w:color w:val="000000"/>
              </w:rPr>
            </w:pPr>
            <w:r w:rsidRPr="00E55907">
              <w:rPr>
                <w:rFonts w:ascii="Arial" w:hAnsi="Arial"/>
                <w:b/>
                <w:color w:val="000000"/>
              </w:rPr>
              <w:t>CALL TO ORDER</w:t>
            </w:r>
          </w:p>
        </w:tc>
        <w:tc>
          <w:tcPr>
            <w:tcW w:w="7017" w:type="dxa"/>
          </w:tcPr>
          <w:p w14:paraId="3E39EE41" w14:textId="5CD87AD3" w:rsidR="00FC16F2" w:rsidRPr="00E55907" w:rsidRDefault="00942A6E" w:rsidP="770F51F9">
            <w:pPr>
              <w:spacing w:before="120" w:after="120"/>
              <w:jc w:val="both"/>
              <w:rPr>
                <w:rFonts w:ascii="Arial" w:hAnsi="Arial" w:cs="Arial"/>
                <w:color w:val="000000"/>
              </w:rPr>
            </w:pPr>
            <w:r w:rsidRPr="00E55907">
              <w:rPr>
                <w:rFonts w:ascii="Arial" w:hAnsi="Arial" w:cs="Arial"/>
                <w:color w:val="000000" w:themeColor="text1"/>
              </w:rPr>
              <w:t>The meeting of the Ryan White Care</w:t>
            </w:r>
            <w:r w:rsidR="00107DA5" w:rsidRPr="00E55907">
              <w:rPr>
                <w:rFonts w:ascii="Arial" w:hAnsi="Arial" w:cs="Arial"/>
                <w:color w:val="000000" w:themeColor="text1"/>
              </w:rPr>
              <w:t xml:space="preserve"> Council was called to order by Nolan Finn, Chair</w:t>
            </w:r>
            <w:r w:rsidR="00C43DEA" w:rsidRPr="00E55907">
              <w:rPr>
                <w:rFonts w:ascii="Arial" w:hAnsi="Arial" w:cs="Arial"/>
                <w:color w:val="000000" w:themeColor="text1"/>
              </w:rPr>
              <w:t>,</w:t>
            </w:r>
            <w:r w:rsidR="005A4529" w:rsidRPr="00E55907">
              <w:rPr>
                <w:rFonts w:ascii="Arial" w:hAnsi="Arial" w:cs="Arial"/>
                <w:color w:val="000000" w:themeColor="text1"/>
              </w:rPr>
              <w:t xml:space="preserve"> </w:t>
            </w:r>
            <w:r w:rsidRPr="00E55907">
              <w:rPr>
                <w:rFonts w:ascii="Arial" w:hAnsi="Arial" w:cs="Arial"/>
                <w:color w:val="000000" w:themeColor="text1"/>
              </w:rPr>
              <w:t>at 1</w:t>
            </w:r>
            <w:r w:rsidR="00724811" w:rsidRPr="00E55907">
              <w:rPr>
                <w:rFonts w:ascii="Arial" w:hAnsi="Arial" w:cs="Arial"/>
                <w:color w:val="000000" w:themeColor="text1"/>
              </w:rPr>
              <w:t>:</w:t>
            </w:r>
            <w:r w:rsidR="339C96E2" w:rsidRPr="00E55907">
              <w:rPr>
                <w:rFonts w:ascii="Arial" w:hAnsi="Arial" w:cs="Arial"/>
                <w:color w:val="000000" w:themeColor="text1"/>
              </w:rPr>
              <w:t>3</w:t>
            </w:r>
            <w:r w:rsidR="00B54C8E" w:rsidRPr="00E55907">
              <w:rPr>
                <w:rFonts w:ascii="Arial" w:hAnsi="Arial" w:cs="Arial"/>
                <w:color w:val="000000" w:themeColor="text1"/>
              </w:rPr>
              <w:t>0</w:t>
            </w:r>
            <w:r w:rsidR="0070237D" w:rsidRPr="00E55907">
              <w:rPr>
                <w:rFonts w:ascii="Arial" w:hAnsi="Arial" w:cs="Arial"/>
                <w:color w:val="000000" w:themeColor="text1"/>
              </w:rPr>
              <w:t xml:space="preserve"> </w:t>
            </w:r>
            <w:r w:rsidR="00DB5EB6" w:rsidRPr="00E55907">
              <w:rPr>
                <w:rFonts w:ascii="Arial" w:hAnsi="Arial" w:cs="Arial"/>
                <w:color w:val="000000" w:themeColor="text1"/>
              </w:rPr>
              <w:t>p.m</w:t>
            </w:r>
            <w:r w:rsidR="00C47780" w:rsidRPr="00E55907">
              <w:rPr>
                <w:rFonts w:ascii="Arial" w:hAnsi="Arial" w:cs="Arial"/>
                <w:color w:val="000000" w:themeColor="text1"/>
              </w:rPr>
              <w:t xml:space="preserve">. </w:t>
            </w:r>
          </w:p>
        </w:tc>
      </w:tr>
      <w:tr w:rsidR="00FC16F2" w:rsidRPr="00E55907" w14:paraId="6D531573" w14:textId="77777777" w:rsidTr="00E068CA">
        <w:trPr>
          <w:trHeight w:val="873"/>
        </w:trPr>
        <w:tc>
          <w:tcPr>
            <w:tcW w:w="3243" w:type="dxa"/>
          </w:tcPr>
          <w:p w14:paraId="2BF670CD" w14:textId="77777777" w:rsidR="00FC16F2" w:rsidRPr="00E55907" w:rsidRDefault="00FC16F2" w:rsidP="00412B3D">
            <w:pPr>
              <w:pStyle w:val="Heading3"/>
              <w:keepNext w:val="0"/>
              <w:spacing w:before="120" w:after="120"/>
              <w:rPr>
                <w:color w:val="000000"/>
                <w:sz w:val="24"/>
                <w:szCs w:val="24"/>
              </w:rPr>
            </w:pPr>
            <w:r w:rsidRPr="00E55907">
              <w:rPr>
                <w:color w:val="000000"/>
                <w:sz w:val="24"/>
                <w:szCs w:val="24"/>
              </w:rPr>
              <w:t>ROLL CALL AND INTRODUCTIONS</w:t>
            </w:r>
          </w:p>
        </w:tc>
        <w:tc>
          <w:tcPr>
            <w:tcW w:w="7017" w:type="dxa"/>
          </w:tcPr>
          <w:p w14:paraId="506BD221" w14:textId="77777777" w:rsidR="00FC16F2" w:rsidRPr="00E55907" w:rsidRDefault="00FC16F2" w:rsidP="770F51F9">
            <w:pPr>
              <w:pStyle w:val="BodyText2"/>
              <w:spacing w:after="0"/>
              <w:jc w:val="both"/>
              <w:rPr>
                <w:color w:val="000000"/>
              </w:rPr>
            </w:pPr>
            <w:r w:rsidRPr="00E55907">
              <w:rPr>
                <w:color w:val="000000" w:themeColor="text1"/>
              </w:rPr>
              <w:t xml:space="preserve">See attached attendance list.  </w:t>
            </w:r>
          </w:p>
          <w:p w14:paraId="02EB378F" w14:textId="77777777" w:rsidR="00187C7A" w:rsidRPr="00E55907" w:rsidRDefault="00187C7A" w:rsidP="40226E2D">
            <w:pPr>
              <w:pStyle w:val="BodyText2"/>
              <w:spacing w:after="0"/>
              <w:jc w:val="both"/>
              <w:rPr>
                <w:color w:val="000000"/>
              </w:rPr>
            </w:pPr>
          </w:p>
        </w:tc>
      </w:tr>
      <w:tr w:rsidR="00FC16F2" w:rsidRPr="00E55907" w14:paraId="144105E1" w14:textId="77777777" w:rsidTr="00435AD7">
        <w:trPr>
          <w:trHeight w:val="954"/>
        </w:trPr>
        <w:tc>
          <w:tcPr>
            <w:tcW w:w="3243" w:type="dxa"/>
          </w:tcPr>
          <w:p w14:paraId="6A05A809" w14:textId="742E86E7" w:rsidR="00704571" w:rsidRPr="00E55907" w:rsidRDefault="00FC16F2" w:rsidP="770F51F9">
            <w:pPr>
              <w:pStyle w:val="Heading3"/>
              <w:spacing w:before="120" w:after="120"/>
              <w:rPr>
                <w:color w:val="000000" w:themeColor="text1"/>
                <w:sz w:val="24"/>
                <w:szCs w:val="24"/>
              </w:rPr>
            </w:pPr>
            <w:r w:rsidRPr="00E55907">
              <w:rPr>
                <w:color w:val="000000" w:themeColor="text1"/>
                <w:sz w:val="24"/>
                <w:szCs w:val="24"/>
              </w:rPr>
              <w:t>CHANGES TO AGENDA</w:t>
            </w:r>
          </w:p>
        </w:tc>
        <w:tc>
          <w:tcPr>
            <w:tcW w:w="7017" w:type="dxa"/>
          </w:tcPr>
          <w:p w14:paraId="05C84221" w14:textId="77777777" w:rsidR="009315FA" w:rsidRPr="00E55907" w:rsidRDefault="00471FA0" w:rsidP="00435AD7">
            <w:pPr>
              <w:pStyle w:val="BodyText2"/>
              <w:spacing w:after="0" w:line="259" w:lineRule="auto"/>
              <w:jc w:val="both"/>
              <w:rPr>
                <w:color w:val="000000" w:themeColor="text1"/>
              </w:rPr>
            </w:pPr>
            <w:r w:rsidRPr="00E55907">
              <w:rPr>
                <w:color w:val="000000" w:themeColor="text1"/>
              </w:rPr>
              <w:t>Chair, Nolan Finn, requested the addition of</w:t>
            </w:r>
            <w:r w:rsidR="00435AD7" w:rsidRPr="00E55907">
              <w:rPr>
                <w:color w:val="000000" w:themeColor="text1"/>
              </w:rPr>
              <w:t xml:space="preserve"> an in-person meeting discussion, to take place prior to the Public Policy report.</w:t>
            </w:r>
          </w:p>
          <w:p w14:paraId="7300BFE5" w14:textId="569AA567" w:rsidR="00435AD7" w:rsidRPr="00E55907" w:rsidRDefault="00435AD7" w:rsidP="00435AD7">
            <w:pPr>
              <w:pStyle w:val="BodyText2"/>
              <w:spacing w:after="0" w:line="259" w:lineRule="auto"/>
              <w:jc w:val="both"/>
              <w:rPr>
                <w:color w:val="000000" w:themeColor="text1"/>
              </w:rPr>
            </w:pPr>
          </w:p>
        </w:tc>
      </w:tr>
      <w:tr w:rsidR="00E068CA" w:rsidRPr="00E55907" w14:paraId="29F1DC30" w14:textId="77777777" w:rsidTr="0009527B">
        <w:trPr>
          <w:trHeight w:val="1548"/>
        </w:trPr>
        <w:tc>
          <w:tcPr>
            <w:tcW w:w="3243" w:type="dxa"/>
          </w:tcPr>
          <w:p w14:paraId="02EE61BA" w14:textId="3DEAF98C" w:rsidR="00E068CA" w:rsidRPr="00E55907" w:rsidRDefault="00E068CA" w:rsidP="00E068CA">
            <w:pPr>
              <w:pStyle w:val="Heading3"/>
              <w:spacing w:before="120" w:after="120"/>
              <w:rPr>
                <w:color w:val="000000" w:themeColor="text1"/>
                <w:sz w:val="24"/>
                <w:szCs w:val="24"/>
              </w:rPr>
            </w:pPr>
            <w:r w:rsidRPr="00E55907">
              <w:rPr>
                <w:color w:val="000000"/>
                <w:sz w:val="24"/>
              </w:rPr>
              <w:t>MOMENT OF SILENCE</w:t>
            </w:r>
          </w:p>
        </w:tc>
        <w:tc>
          <w:tcPr>
            <w:tcW w:w="7017" w:type="dxa"/>
          </w:tcPr>
          <w:p w14:paraId="0E27DA64" w14:textId="1FDF555B" w:rsidR="009C2D25" w:rsidRPr="00E55907" w:rsidRDefault="00C1258B" w:rsidP="0009527B">
            <w:pPr>
              <w:pStyle w:val="BodyText2"/>
              <w:spacing w:after="0" w:line="259" w:lineRule="auto"/>
              <w:jc w:val="both"/>
              <w:rPr>
                <w:rFonts w:cs="Arial"/>
              </w:rPr>
            </w:pPr>
            <w:r w:rsidRPr="00E55907">
              <w:rPr>
                <w:rFonts w:cs="Arial"/>
              </w:rPr>
              <w:t>Chair</w:t>
            </w:r>
            <w:r w:rsidR="00E068CA" w:rsidRPr="00E55907">
              <w:rPr>
                <w:rFonts w:cs="Arial"/>
              </w:rPr>
              <w:t>,</w:t>
            </w:r>
            <w:r w:rsidRPr="00E55907">
              <w:rPr>
                <w:rFonts w:cs="Arial"/>
              </w:rPr>
              <w:t xml:space="preserve"> </w:t>
            </w:r>
            <w:r w:rsidR="004902D4" w:rsidRPr="00E55907">
              <w:rPr>
                <w:rFonts w:cs="Arial"/>
              </w:rPr>
              <w:t>Nolan Finn</w:t>
            </w:r>
            <w:r w:rsidR="00E068CA" w:rsidRPr="00E55907">
              <w:rPr>
                <w:rFonts w:cs="Arial"/>
              </w:rPr>
              <w:t xml:space="preserve"> asked members to take a moment to give honor and recognition to those that we have lost to HIV, </w:t>
            </w:r>
            <w:r w:rsidR="009C2D25" w:rsidRPr="00E55907">
              <w:rPr>
                <w:rFonts w:cs="Arial"/>
              </w:rPr>
              <w:t xml:space="preserve">those </w:t>
            </w:r>
            <w:r w:rsidR="00707DDF" w:rsidRPr="00E55907">
              <w:rPr>
                <w:rFonts w:cs="Arial"/>
              </w:rPr>
              <w:t>struggling</w:t>
            </w:r>
            <w:r w:rsidR="009C2D25" w:rsidRPr="00E55907">
              <w:rPr>
                <w:rFonts w:cs="Arial"/>
              </w:rPr>
              <w:t xml:space="preserve"> with HIV, and those who are currently unaware of their serostatus.</w:t>
            </w:r>
            <w:r w:rsidR="00E068CA" w:rsidRPr="00E55907">
              <w:rPr>
                <w:rFonts w:cs="Arial"/>
              </w:rPr>
              <w:t xml:space="preserve"> </w:t>
            </w:r>
          </w:p>
        </w:tc>
      </w:tr>
      <w:tr w:rsidR="00F50B9C" w:rsidRPr="00E55907" w14:paraId="507484E4" w14:textId="77777777" w:rsidTr="0009527B">
        <w:trPr>
          <w:trHeight w:val="972"/>
        </w:trPr>
        <w:tc>
          <w:tcPr>
            <w:tcW w:w="3243" w:type="dxa"/>
          </w:tcPr>
          <w:p w14:paraId="06482F54" w14:textId="77777777" w:rsidR="00F50B9C" w:rsidRPr="00E55907" w:rsidRDefault="00F50B9C" w:rsidP="00412B3D">
            <w:pPr>
              <w:pStyle w:val="Heading3"/>
              <w:keepNext w:val="0"/>
              <w:spacing w:before="120" w:after="120"/>
              <w:rPr>
                <w:color w:val="000000"/>
                <w:sz w:val="24"/>
              </w:rPr>
            </w:pPr>
            <w:r w:rsidRPr="00E55907">
              <w:rPr>
                <w:color w:val="000000"/>
                <w:sz w:val="24"/>
              </w:rPr>
              <w:t>ADOPTION OF MINUTES</w:t>
            </w:r>
          </w:p>
        </w:tc>
        <w:tc>
          <w:tcPr>
            <w:tcW w:w="7017" w:type="dxa"/>
          </w:tcPr>
          <w:p w14:paraId="720292C0" w14:textId="77777777" w:rsidR="00BB3A0B" w:rsidRPr="00E55907" w:rsidRDefault="00C8537F" w:rsidP="770F51F9">
            <w:pPr>
              <w:pStyle w:val="BodyText2"/>
              <w:jc w:val="both"/>
              <w:rPr>
                <w:color w:val="000000" w:themeColor="text1"/>
              </w:rPr>
            </w:pPr>
            <w:r w:rsidRPr="00E55907">
              <w:rPr>
                <w:color w:val="000000" w:themeColor="text1"/>
              </w:rPr>
              <w:t xml:space="preserve">No adoption of minutes took place as actionable business can no longer be conducted virtually, due to the Florida Sunshine Law; however, </w:t>
            </w:r>
            <w:r w:rsidR="00DC3C2A" w:rsidRPr="00E55907">
              <w:rPr>
                <w:color w:val="000000" w:themeColor="text1"/>
              </w:rPr>
              <w:t xml:space="preserve">members reviewed the minutes for their </w:t>
            </w:r>
            <w:r w:rsidR="005922A5" w:rsidRPr="00E55907">
              <w:rPr>
                <w:color w:val="000000" w:themeColor="text1"/>
              </w:rPr>
              <w:t>November 4</w:t>
            </w:r>
            <w:r w:rsidR="00906632" w:rsidRPr="00E55907">
              <w:rPr>
                <w:color w:val="000000" w:themeColor="text1"/>
              </w:rPr>
              <w:t>, 2020 and January 6,</w:t>
            </w:r>
            <w:r w:rsidR="005922A5" w:rsidRPr="00E55907">
              <w:rPr>
                <w:color w:val="000000" w:themeColor="text1"/>
              </w:rPr>
              <w:t xml:space="preserve"> 202</w:t>
            </w:r>
            <w:r w:rsidR="00906632" w:rsidRPr="00E55907">
              <w:rPr>
                <w:color w:val="000000" w:themeColor="text1"/>
              </w:rPr>
              <w:t>1</w:t>
            </w:r>
            <w:r w:rsidR="00DC3C2A" w:rsidRPr="00E55907">
              <w:rPr>
                <w:color w:val="000000" w:themeColor="text1"/>
              </w:rPr>
              <w:t xml:space="preserve"> Care Council meeting,</w:t>
            </w:r>
            <w:r w:rsidR="00171900" w:rsidRPr="00E55907">
              <w:rPr>
                <w:color w:val="000000" w:themeColor="text1"/>
              </w:rPr>
              <w:t xml:space="preserve"> </w:t>
            </w:r>
            <w:r w:rsidR="00DC3C2A" w:rsidRPr="00E55907">
              <w:rPr>
                <w:color w:val="000000" w:themeColor="text1"/>
              </w:rPr>
              <w:t>nevertheless.</w:t>
            </w:r>
          </w:p>
          <w:p w14:paraId="5D08870D" w14:textId="67C4CF5A" w:rsidR="00B9217E" w:rsidRPr="00E55907" w:rsidRDefault="00DC3C2A" w:rsidP="770F51F9">
            <w:pPr>
              <w:pStyle w:val="BodyText2"/>
              <w:jc w:val="both"/>
              <w:rPr>
                <w:color w:val="000000" w:themeColor="text1"/>
              </w:rPr>
            </w:pPr>
            <w:r w:rsidRPr="00E55907">
              <w:rPr>
                <w:color w:val="000000" w:themeColor="text1"/>
              </w:rPr>
              <w:t>No changes or modifications were requested.</w:t>
            </w:r>
          </w:p>
        </w:tc>
      </w:tr>
      <w:tr w:rsidR="00B3609F" w:rsidRPr="00E55907" w14:paraId="26491684" w14:textId="77777777" w:rsidTr="00E068CA">
        <w:trPr>
          <w:trHeight w:val="720"/>
        </w:trPr>
        <w:tc>
          <w:tcPr>
            <w:tcW w:w="3243" w:type="dxa"/>
          </w:tcPr>
          <w:p w14:paraId="781FCE46" w14:textId="77777777" w:rsidR="00B3609F" w:rsidRPr="00E55907" w:rsidRDefault="00B3609F" w:rsidP="009D290E">
            <w:pPr>
              <w:pStyle w:val="Heading3"/>
              <w:keepNext w:val="0"/>
              <w:spacing w:before="120" w:after="120"/>
              <w:rPr>
                <w:color w:val="000000"/>
                <w:sz w:val="24"/>
              </w:rPr>
            </w:pPr>
            <w:r w:rsidRPr="00E55907">
              <w:rPr>
                <w:color w:val="000000"/>
                <w:sz w:val="24"/>
              </w:rPr>
              <w:t>CHAIR/VICE CHAIR’S REPORT</w:t>
            </w:r>
          </w:p>
        </w:tc>
        <w:tc>
          <w:tcPr>
            <w:tcW w:w="7017" w:type="dxa"/>
          </w:tcPr>
          <w:p w14:paraId="398DD237" w14:textId="23E9BA1F" w:rsidR="00817A53" w:rsidRPr="00E55907" w:rsidRDefault="00064FF7" w:rsidP="437F1DCB">
            <w:pPr>
              <w:jc w:val="both"/>
              <w:rPr>
                <w:rFonts w:ascii="Arial" w:hAnsi="Arial" w:cs="Arial"/>
              </w:rPr>
            </w:pPr>
            <w:r w:rsidRPr="00E55907">
              <w:rPr>
                <w:rFonts w:ascii="Arial" w:hAnsi="Arial" w:cs="Arial"/>
              </w:rPr>
              <w:t xml:space="preserve">Chair, Nolan Finn, </w:t>
            </w:r>
            <w:r w:rsidR="006407CD" w:rsidRPr="00E55907">
              <w:rPr>
                <w:rFonts w:ascii="Arial" w:hAnsi="Arial" w:cs="Arial"/>
              </w:rPr>
              <w:t xml:space="preserve">noted that Vice-Chair, </w:t>
            </w:r>
            <w:r w:rsidR="00936AAF" w:rsidRPr="00E55907">
              <w:rPr>
                <w:rFonts w:ascii="Arial" w:hAnsi="Arial" w:cs="Arial"/>
              </w:rPr>
              <w:t>Myles (Edward) Myles, would not be present</w:t>
            </w:r>
            <w:r w:rsidR="003D0202" w:rsidRPr="00E55907">
              <w:rPr>
                <w:rFonts w:ascii="Arial" w:hAnsi="Arial" w:cs="Arial"/>
              </w:rPr>
              <w:t xml:space="preserve">. Finn went on to thank all who participated in the January 6, 2021 leadership </w:t>
            </w:r>
            <w:r w:rsidR="00FA473C" w:rsidRPr="00E55907">
              <w:rPr>
                <w:rFonts w:ascii="Arial" w:hAnsi="Arial" w:cs="Arial"/>
              </w:rPr>
              <w:t>training as he feels that the initial feedback received from the National Minority HIV/AIDS</w:t>
            </w:r>
            <w:r w:rsidR="00FD5A4E" w:rsidRPr="00E55907">
              <w:rPr>
                <w:rFonts w:ascii="Arial" w:hAnsi="Arial" w:cs="Arial"/>
              </w:rPr>
              <w:t xml:space="preserve"> Council</w:t>
            </w:r>
            <w:r w:rsidR="00E50411" w:rsidRPr="00E55907">
              <w:rPr>
                <w:rFonts w:ascii="Arial" w:hAnsi="Arial" w:cs="Arial"/>
              </w:rPr>
              <w:t xml:space="preserve"> (NMAC) was insightful.</w:t>
            </w:r>
          </w:p>
          <w:p w14:paraId="5A39BBE3" w14:textId="611E087B" w:rsidR="00425EBE" w:rsidRPr="00E55907" w:rsidRDefault="00425EBE" w:rsidP="00BD3D18">
            <w:pPr>
              <w:pStyle w:val="NoSpacing"/>
              <w:rPr>
                <w:rFonts w:ascii="Arial" w:hAnsi="Arial" w:cs="Arial"/>
              </w:rPr>
            </w:pPr>
          </w:p>
        </w:tc>
      </w:tr>
      <w:tr w:rsidR="00D05092" w:rsidRPr="00E55907" w14:paraId="2674640A" w14:textId="77777777" w:rsidTr="00020802">
        <w:trPr>
          <w:trHeight w:val="441"/>
        </w:trPr>
        <w:tc>
          <w:tcPr>
            <w:tcW w:w="3243" w:type="dxa"/>
          </w:tcPr>
          <w:p w14:paraId="68BF0FB6" w14:textId="77777777" w:rsidR="00D05092" w:rsidRPr="00E55907" w:rsidRDefault="00D05092" w:rsidP="00184514">
            <w:pPr>
              <w:pStyle w:val="Heading3"/>
              <w:keepNext w:val="0"/>
              <w:spacing w:before="120" w:after="120"/>
              <w:rPr>
                <w:color w:val="000000"/>
                <w:sz w:val="24"/>
              </w:rPr>
            </w:pPr>
            <w:r w:rsidRPr="00E55907">
              <w:rPr>
                <w:color w:val="000000"/>
                <w:sz w:val="24"/>
              </w:rPr>
              <w:t>RECIPIENT’S REPORT</w:t>
            </w:r>
            <w:r w:rsidR="00D70D94" w:rsidRPr="00E55907">
              <w:rPr>
                <w:color w:val="000000"/>
                <w:sz w:val="24"/>
              </w:rPr>
              <w:t xml:space="preserve"> </w:t>
            </w:r>
          </w:p>
        </w:tc>
        <w:tc>
          <w:tcPr>
            <w:tcW w:w="7017" w:type="dxa"/>
          </w:tcPr>
          <w:p w14:paraId="137270CA" w14:textId="06247717" w:rsidR="00CE4EB9" w:rsidRPr="00E55907" w:rsidRDefault="00234F45" w:rsidP="009B1DD4">
            <w:pPr>
              <w:pStyle w:val="BodyText2"/>
              <w:jc w:val="both"/>
            </w:pPr>
            <w:r w:rsidRPr="00E55907">
              <w:t xml:space="preserve">Recipient, Aubrey Arnold, </w:t>
            </w:r>
            <w:r w:rsidR="000E39F7" w:rsidRPr="00E55907">
              <w:t>informed Care Council members that the Funding Year (FY) 2020-20</w:t>
            </w:r>
            <w:r w:rsidR="00500347" w:rsidRPr="00E55907">
              <w:t>2</w:t>
            </w:r>
            <w:r w:rsidR="000E39F7" w:rsidRPr="00E55907">
              <w:t xml:space="preserve">1 is </w:t>
            </w:r>
            <w:r w:rsidR="00555FC2" w:rsidRPr="00E55907">
              <w:t>ending</w:t>
            </w:r>
            <w:r w:rsidR="000E39F7" w:rsidRPr="00E55907">
              <w:t xml:space="preserve"> at the end of February 2021</w:t>
            </w:r>
            <w:r w:rsidR="00500347" w:rsidRPr="00E55907">
              <w:t xml:space="preserve">. FY 2021-2022 </w:t>
            </w:r>
            <w:r w:rsidR="000C5929" w:rsidRPr="00E55907">
              <w:t xml:space="preserve">begins on March 1, 2021 with a partial award of $2,307,619 (approximately 1/5 of anticipated </w:t>
            </w:r>
            <w:r w:rsidR="00A317B5" w:rsidRPr="00E55907">
              <w:t xml:space="preserve">$10.5 million </w:t>
            </w:r>
            <w:r w:rsidR="000C5929" w:rsidRPr="00E55907">
              <w:t>total award)</w:t>
            </w:r>
            <w:r w:rsidR="00A317B5" w:rsidRPr="00E55907">
              <w:t xml:space="preserve"> received. These monies will fund the Minority AIDS Initiative (MAI) and </w:t>
            </w:r>
            <w:r w:rsidR="00A0374F" w:rsidRPr="00E55907">
              <w:t xml:space="preserve">general Part A services. The full award </w:t>
            </w:r>
            <w:r w:rsidR="0019719A" w:rsidRPr="00E55907">
              <w:t xml:space="preserve">notice is expected within the next couple of months, </w:t>
            </w:r>
            <w:r w:rsidR="0019719A" w:rsidRPr="00E55907">
              <w:lastRenderedPageBreak/>
              <w:t>but all service contracts have already been renewed</w:t>
            </w:r>
            <w:r w:rsidR="003D1EDB" w:rsidRPr="00E55907">
              <w:t xml:space="preserve"> with allocations established. He went on to note that the continuum of care will remain intact until the full award is </w:t>
            </w:r>
            <w:r w:rsidR="00555FC2" w:rsidRPr="00E55907">
              <w:t>received,</w:t>
            </w:r>
            <w:r w:rsidR="003D1EDB" w:rsidRPr="00E55907">
              <w:t xml:space="preserve"> and minor reallocation adjustments may be needed depending on the final grant award.</w:t>
            </w:r>
            <w:r w:rsidR="009D4D6C" w:rsidRPr="00E55907">
              <w:t xml:space="preserve"> Historically, the Tampa-Saint Petersburg Eligible Metropolitan Area (EMA)</w:t>
            </w:r>
            <w:r w:rsidR="00CB1BE0" w:rsidRPr="00E55907">
              <w:t xml:space="preserve"> has received partial awards</w:t>
            </w:r>
            <w:r w:rsidR="009615E7" w:rsidRPr="00E55907">
              <w:t xml:space="preserve">. Arnold informed members that Hillsborough County received their first Part A grant award (initially called </w:t>
            </w:r>
            <w:r w:rsidR="009615E7" w:rsidRPr="00E55907">
              <w:rPr>
                <w:i/>
                <w:iCs/>
              </w:rPr>
              <w:t>Title 1</w:t>
            </w:r>
            <w:r w:rsidR="009615E7" w:rsidRPr="00E55907">
              <w:t>)</w:t>
            </w:r>
            <w:r w:rsidR="009B1DD4" w:rsidRPr="00E55907">
              <w:t xml:space="preserve"> in 1992, thus the EMA is going into the 29</w:t>
            </w:r>
            <w:r w:rsidR="009B1DD4" w:rsidRPr="00E55907">
              <w:rPr>
                <w:vertAlign w:val="superscript"/>
              </w:rPr>
              <w:t>th</w:t>
            </w:r>
            <w:r w:rsidR="009B1DD4" w:rsidRPr="00E55907">
              <w:t xml:space="preserve"> year of funding that has been vital to the community.</w:t>
            </w:r>
          </w:p>
          <w:p w14:paraId="0E465D40" w14:textId="610DB622" w:rsidR="00CE4EB9" w:rsidRPr="00E55907" w:rsidRDefault="00A940DF" w:rsidP="00CA1DBB">
            <w:pPr>
              <w:pStyle w:val="BodyText2"/>
              <w:jc w:val="both"/>
            </w:pPr>
            <w:r w:rsidRPr="00E55907">
              <w:t>Although the l</w:t>
            </w:r>
            <w:r w:rsidR="00CE4EB9" w:rsidRPr="00E55907">
              <w:t>ast year has been ex</w:t>
            </w:r>
            <w:r w:rsidRPr="00E55907">
              <w:t>tremely</w:t>
            </w:r>
            <w:r w:rsidR="00CE4EB9" w:rsidRPr="00E55907">
              <w:t xml:space="preserve"> challenging for many reas</w:t>
            </w:r>
            <w:r w:rsidRPr="00E55907">
              <w:t xml:space="preserve">ons, financials </w:t>
            </w:r>
            <w:r w:rsidR="0005122B" w:rsidRPr="00E55907">
              <w:t xml:space="preserve">are currently under review and Part A anticipates expending over 95% of their total funding award. </w:t>
            </w:r>
            <w:r w:rsidR="00963187" w:rsidRPr="00E55907">
              <w:t xml:space="preserve">Some funding lines, such as Oral Health, have had challenges spending down their funds due to clients’ inability to access services during the pandemic. </w:t>
            </w:r>
            <w:r w:rsidR="0005122B" w:rsidRPr="00E55907">
              <w:t xml:space="preserve">An updated expenditure report will be presented to </w:t>
            </w:r>
            <w:r w:rsidR="00FC06DA" w:rsidRPr="00E55907">
              <w:t xml:space="preserve">the Resource Prioritization &amp; Allocation Recommendations Committee (RPARC) </w:t>
            </w:r>
            <w:r w:rsidR="0005122B" w:rsidRPr="00E55907">
              <w:t>at their next meeting.</w:t>
            </w:r>
            <w:r w:rsidR="00CE4EB9" w:rsidRPr="00E55907">
              <w:t xml:space="preserve"> </w:t>
            </w:r>
          </w:p>
          <w:p w14:paraId="2FE06AAC" w14:textId="212E29B4" w:rsidR="00D92C93" w:rsidRPr="00E55907" w:rsidRDefault="00963187" w:rsidP="00EC578A">
            <w:pPr>
              <w:pStyle w:val="BodyText2"/>
              <w:jc w:val="both"/>
            </w:pPr>
            <w:r w:rsidRPr="00E55907">
              <w:t>Part A has f</w:t>
            </w:r>
            <w:r w:rsidR="00D92C93" w:rsidRPr="00E55907">
              <w:t xml:space="preserve">inished </w:t>
            </w:r>
            <w:r w:rsidRPr="00E55907">
              <w:t xml:space="preserve">their </w:t>
            </w:r>
            <w:r w:rsidR="00CF5325" w:rsidRPr="00E55907">
              <w:t xml:space="preserve">year one </w:t>
            </w:r>
            <w:r w:rsidR="00D92C93" w:rsidRPr="00E55907">
              <w:t>site review</w:t>
            </w:r>
            <w:r w:rsidRPr="00E55907">
              <w:t xml:space="preserve"> for Ending the HIV Epidemic</w:t>
            </w:r>
            <w:r w:rsidR="00CF5325" w:rsidRPr="00E55907">
              <w:t xml:space="preserve"> with </w:t>
            </w:r>
            <w:r w:rsidR="00D92C93" w:rsidRPr="00E55907">
              <w:t xml:space="preserve">positive comments </w:t>
            </w:r>
            <w:r w:rsidR="00CF5325" w:rsidRPr="00E55907">
              <w:t xml:space="preserve">received related to the </w:t>
            </w:r>
            <w:r w:rsidR="000B46DA" w:rsidRPr="00E55907">
              <w:t>area’s</w:t>
            </w:r>
            <w:r w:rsidR="00CF5325" w:rsidRPr="00E55907">
              <w:t xml:space="preserve"> Early Intervention Services (</w:t>
            </w:r>
            <w:r w:rsidR="00D92C93" w:rsidRPr="00E55907">
              <w:t>EIS</w:t>
            </w:r>
            <w:r w:rsidR="00CF5325" w:rsidRPr="00E55907">
              <w:t>)</w:t>
            </w:r>
            <w:r w:rsidR="00D92C93" w:rsidRPr="00E55907">
              <w:t xml:space="preserve"> and </w:t>
            </w:r>
            <w:r w:rsidR="00CF5325" w:rsidRPr="00E55907">
              <w:t>Health Education and Risk Reduction (</w:t>
            </w:r>
            <w:r w:rsidR="00D92C93" w:rsidRPr="00E55907">
              <w:t>HERR</w:t>
            </w:r>
            <w:r w:rsidR="00CF5325" w:rsidRPr="00E55907">
              <w:t>)</w:t>
            </w:r>
            <w:r w:rsidR="00BB0C0D" w:rsidRPr="00E55907">
              <w:t>. Participants in the site review included</w:t>
            </w:r>
            <w:r w:rsidR="00D92C93" w:rsidRPr="00E55907">
              <w:t xml:space="preserve"> </w:t>
            </w:r>
            <w:r w:rsidR="00EC578A" w:rsidRPr="00E55907">
              <w:t xml:space="preserve">Chrissy </w:t>
            </w:r>
            <w:proofErr w:type="spellStart"/>
            <w:r w:rsidR="00EC578A" w:rsidRPr="00E55907">
              <w:t>Abrahms</w:t>
            </w:r>
            <w:proofErr w:type="spellEnd"/>
            <w:r w:rsidR="00EC578A" w:rsidRPr="00E55907">
              <w:t>-W</w:t>
            </w:r>
            <w:r w:rsidR="00D92C93" w:rsidRPr="00E55907">
              <w:t xml:space="preserve">oodland, </w:t>
            </w:r>
            <w:r w:rsidR="00EC578A" w:rsidRPr="00E55907">
              <w:t xml:space="preserve">Chief of the HIV Metropolitan </w:t>
            </w:r>
            <w:r w:rsidR="009C0ABE" w:rsidRPr="00E55907">
              <w:t>Programs with Health Services and Resources Administration (HRSA)</w:t>
            </w:r>
            <w:r w:rsidR="006D6BC4" w:rsidRPr="00E55907">
              <w:t>. They discussed interactions with clients engaged in Ryan White services and held a dialogue with other stakeholders and community organizations</w:t>
            </w:r>
            <w:r w:rsidR="00B51E30" w:rsidRPr="00E55907">
              <w:t xml:space="preserve"> </w:t>
            </w:r>
            <w:r w:rsidR="000B46DA" w:rsidRPr="00E55907">
              <w:t>regarding</w:t>
            </w:r>
            <w:r w:rsidR="00B51E30" w:rsidRPr="00E55907">
              <w:t xml:space="preserve"> planning coordination</w:t>
            </w:r>
            <w:r w:rsidR="000B46DA" w:rsidRPr="00E55907">
              <w:t>.</w:t>
            </w:r>
            <w:r w:rsidR="00D92C93" w:rsidRPr="00E55907">
              <w:t xml:space="preserve"> </w:t>
            </w:r>
            <w:r w:rsidR="000B46DA" w:rsidRPr="00E55907">
              <w:t>A report will be shared with the Care Council, once received.</w:t>
            </w:r>
          </w:p>
          <w:p w14:paraId="46EFC8FF" w14:textId="14317703" w:rsidR="00D92C93" w:rsidRPr="00E55907" w:rsidRDefault="006A1F7A" w:rsidP="00CA1DBB">
            <w:pPr>
              <w:pStyle w:val="BodyText2"/>
              <w:jc w:val="both"/>
            </w:pPr>
            <w:r w:rsidRPr="00E55907">
              <w:t xml:space="preserve">Arnold noted that although vaccines are being rolled out for </w:t>
            </w:r>
            <w:r w:rsidR="00555FC2" w:rsidRPr="00E55907">
              <w:t>high-risk</w:t>
            </w:r>
            <w:r w:rsidRPr="00E55907">
              <w:t xml:space="preserve"> populations, many are still waiting to hear when they will be able to access the vaccine. </w:t>
            </w:r>
            <w:r w:rsidR="008E524B" w:rsidRPr="00E55907">
              <w:t xml:space="preserve">Thus, Arnold emphasized the need for in-person quorum for any actionable business, although meetings will allow for participants to </w:t>
            </w:r>
            <w:r w:rsidR="00EE5F16" w:rsidRPr="00E55907">
              <w:t>join in virtually or by way of conference line. This is necessary to remain in compliance with the Florida Sunshine Law.</w:t>
            </w:r>
          </w:p>
          <w:p w14:paraId="72A3D3EC" w14:textId="0F63F2C6" w:rsidR="00C9686A" w:rsidRPr="00E55907" w:rsidRDefault="00D46269" w:rsidP="00D756F8">
            <w:pPr>
              <w:pStyle w:val="BodyText2"/>
              <w:jc w:val="both"/>
            </w:pPr>
            <w:r w:rsidRPr="00E55907">
              <w:t xml:space="preserve">Care Council Chair, Nolan Finn, then asked Arnold if unexpended funds will be eligible </w:t>
            </w:r>
            <w:r w:rsidR="00B51DB4" w:rsidRPr="00E55907">
              <w:t xml:space="preserve">as carryover funds and was assured that </w:t>
            </w:r>
            <w:r w:rsidR="005D4F98" w:rsidRPr="00E55907">
              <w:t xml:space="preserve">this request is possible </w:t>
            </w:r>
            <w:r w:rsidR="00555FC2" w:rsidRPr="00E55907">
              <w:t>if</w:t>
            </w:r>
            <w:r w:rsidR="00B51DB4" w:rsidRPr="00E55907">
              <w:t xml:space="preserve"> the condition of the grant award</w:t>
            </w:r>
            <w:r w:rsidR="005D4F98" w:rsidRPr="00E55907">
              <w:t xml:space="preserve"> to be at least 95% expended</w:t>
            </w:r>
            <w:r w:rsidR="00B51DB4" w:rsidRPr="00E55907">
              <w:t>, for Part A, is met</w:t>
            </w:r>
            <w:r w:rsidR="005D4F98" w:rsidRPr="00E55907">
              <w:t xml:space="preserve">. </w:t>
            </w:r>
          </w:p>
        </w:tc>
      </w:tr>
      <w:tr w:rsidR="0028255C" w:rsidRPr="00E55907" w14:paraId="15CA874A" w14:textId="77777777" w:rsidTr="00E068CA">
        <w:trPr>
          <w:trHeight w:val="720"/>
        </w:trPr>
        <w:tc>
          <w:tcPr>
            <w:tcW w:w="3243" w:type="dxa"/>
            <w:shd w:val="clear" w:color="auto" w:fill="auto"/>
          </w:tcPr>
          <w:p w14:paraId="7E7D197D" w14:textId="77777777" w:rsidR="0028255C" w:rsidRPr="00E55907" w:rsidRDefault="0028255C" w:rsidP="00412B3D">
            <w:pPr>
              <w:pStyle w:val="Heading3"/>
              <w:keepNext w:val="0"/>
              <w:spacing w:before="120" w:after="120"/>
              <w:rPr>
                <w:color w:val="000000"/>
                <w:sz w:val="24"/>
              </w:rPr>
            </w:pPr>
            <w:r w:rsidRPr="00E55907">
              <w:rPr>
                <w:color w:val="000000"/>
                <w:sz w:val="24"/>
              </w:rPr>
              <w:lastRenderedPageBreak/>
              <w:t>LEAD AGENCY REPORT</w:t>
            </w:r>
          </w:p>
        </w:tc>
        <w:tc>
          <w:tcPr>
            <w:tcW w:w="7017" w:type="dxa"/>
            <w:shd w:val="clear" w:color="auto" w:fill="auto"/>
          </w:tcPr>
          <w:p w14:paraId="33ECEBAB" w14:textId="0A237640" w:rsidR="004A3C91" w:rsidRPr="00E55907" w:rsidRDefault="008765EC" w:rsidP="003936A2">
            <w:pPr>
              <w:pStyle w:val="BodyText2"/>
              <w:jc w:val="both"/>
            </w:pPr>
            <w:r w:rsidRPr="00E55907">
              <w:t xml:space="preserve">Lead Agency staff, Yashika Everhart, began </w:t>
            </w:r>
            <w:r w:rsidR="008A4C3F" w:rsidRPr="00E55907">
              <w:t>Part B’s update reminding participants that they are moving into their last quarter of the funding year</w:t>
            </w:r>
            <w:r w:rsidR="009B1182" w:rsidRPr="00E55907">
              <w:t xml:space="preserve"> and will have expenditure reports available as soon as possible. Everhart went on to note that President Biden </w:t>
            </w:r>
            <w:r w:rsidR="000E3136" w:rsidRPr="00E55907">
              <w:t xml:space="preserve">has decided to re-open enrollment to the </w:t>
            </w:r>
            <w:r w:rsidR="00CA34F1">
              <w:t xml:space="preserve">Affordable Care Act (ACA) </w:t>
            </w:r>
            <w:r w:rsidR="000E3136" w:rsidRPr="00E55907">
              <w:t>marketplace beginning February 15 – May 15, 2021</w:t>
            </w:r>
            <w:r w:rsidR="003936A2" w:rsidRPr="00E55907">
              <w:t xml:space="preserve"> for </w:t>
            </w:r>
            <w:r w:rsidR="003936A2" w:rsidRPr="00E55907">
              <w:lastRenderedPageBreak/>
              <w:t xml:space="preserve">those who were unable to enroll during the usual enrollment period. Those who were </w:t>
            </w:r>
            <w:r w:rsidR="001D4D2F" w:rsidRPr="00E55907">
              <w:t>unable to obtain proper documentation for their marketplace application were assisted in paying their insurance premiums</w:t>
            </w:r>
            <w:r w:rsidR="00D30103" w:rsidRPr="00E55907">
              <w:t xml:space="preserve"> by way of the Insurance Services Program (ISP). </w:t>
            </w:r>
            <w:r w:rsidR="003E23E1" w:rsidRPr="00E55907">
              <w:t>This allow</w:t>
            </w:r>
            <w:r w:rsidR="007D5FAF" w:rsidRPr="00E55907">
              <w:t>s</w:t>
            </w:r>
            <w:r w:rsidR="003E23E1" w:rsidRPr="00E55907">
              <w:t xml:space="preserve"> for the client to be back in the Ryan White system</w:t>
            </w:r>
            <w:r w:rsidR="007D5FAF" w:rsidRPr="00E55907">
              <w:t xml:space="preserve"> until the AIDS Drug Assistance Program (ADAP) </w:t>
            </w:r>
            <w:r w:rsidR="00264C8D" w:rsidRPr="00E55907">
              <w:t>can</w:t>
            </w:r>
            <w:r w:rsidR="007D5FAF" w:rsidRPr="00E55907">
              <w:t xml:space="preserve"> enroll them in ADAP Premium Plus.</w:t>
            </w:r>
          </w:p>
          <w:p w14:paraId="010D7401" w14:textId="733A68F7" w:rsidR="00F66E51" w:rsidRPr="00E55907" w:rsidRDefault="007D5FAF" w:rsidP="00264C8D">
            <w:pPr>
              <w:pStyle w:val="BodyText2"/>
              <w:jc w:val="both"/>
            </w:pPr>
            <w:r w:rsidRPr="00E55907">
              <w:t xml:space="preserve">Lead Agency staff, </w:t>
            </w:r>
            <w:r w:rsidR="00F66E51" w:rsidRPr="00E55907">
              <w:t>Darius</w:t>
            </w:r>
            <w:r w:rsidRPr="00E55907">
              <w:t xml:space="preserve"> Lightsey, continued the lead agency’s reports </w:t>
            </w:r>
            <w:r w:rsidR="00D06D4E" w:rsidRPr="00E55907">
              <w:t>by addressing a question posed by Care Council Chair, Nolan Finn, last month regarding the prioritization of vaccinating People with HIV</w:t>
            </w:r>
            <w:r w:rsidR="00186320" w:rsidRPr="00E55907">
              <w:t xml:space="preserve"> (PWH). Lightsey shared that Dr. Beal, the medical director for the HIV/AIDS section, recommends that PWH be vaccinated as soon as possible, but not official documentation </w:t>
            </w:r>
            <w:r w:rsidR="00264C8D" w:rsidRPr="00E55907">
              <w:t>confirms this information.</w:t>
            </w:r>
          </w:p>
          <w:p w14:paraId="22D9B83B" w14:textId="186B28CE" w:rsidR="00842B47" w:rsidRPr="00E55907" w:rsidRDefault="00CE68AE" w:rsidP="00264C8D">
            <w:pPr>
              <w:pStyle w:val="BodyText2"/>
              <w:jc w:val="both"/>
              <w:rPr>
                <w:i/>
                <w:iCs/>
              </w:rPr>
            </w:pPr>
            <w:r w:rsidRPr="00E55907">
              <w:t>Planning Council Support Staff, Naomi Ardjomand-Kermani, passed along a question asked in the chat box, by Elizabeth Rugg</w:t>
            </w:r>
            <w:r w:rsidR="00BB2287" w:rsidRPr="00E55907">
              <w:t xml:space="preserve">, to Aubrey Arnold. Rugg asked if </w:t>
            </w:r>
            <w:r w:rsidR="001543E8" w:rsidRPr="00E55907">
              <w:t xml:space="preserve">hardship, </w:t>
            </w:r>
            <w:r w:rsidR="00D41669" w:rsidRPr="00E55907">
              <w:t>considering</w:t>
            </w:r>
            <w:r w:rsidR="001543E8" w:rsidRPr="00E55907">
              <w:t xml:space="preserve"> COVID-19, could be requested to avoid in-person meetings whilst still conducting business. </w:t>
            </w:r>
            <w:r w:rsidR="00125102" w:rsidRPr="00E55907">
              <w:t xml:space="preserve">She added that the Pasco County Board of County Commissioners have decided to request such from the Governor. Arnold </w:t>
            </w:r>
            <w:r w:rsidR="00D41669" w:rsidRPr="00E55907">
              <w:t xml:space="preserve">was unable to speak to this but offered to </w:t>
            </w:r>
            <w:r w:rsidR="00E55907" w:rsidRPr="00E55907">
              <w:t>investigate</w:t>
            </w:r>
            <w:r w:rsidR="00D41669" w:rsidRPr="00E55907">
              <w:t xml:space="preserve"> this situation further.</w:t>
            </w:r>
          </w:p>
          <w:p w14:paraId="48587B09" w14:textId="0E27AFDB" w:rsidR="00FC5B06" w:rsidRPr="00E55907" w:rsidRDefault="00D41669" w:rsidP="001624D3">
            <w:pPr>
              <w:pStyle w:val="BodyText2"/>
              <w:jc w:val="both"/>
            </w:pPr>
            <w:r w:rsidRPr="00E55907">
              <w:t xml:space="preserve">Finn asked Darius Lightsey if any hardship status was </w:t>
            </w:r>
            <w:r w:rsidR="00651879" w:rsidRPr="00E55907">
              <w:t>in effect for Pinellas County and was told that nothing of its kind was in place. Finn added that upon asking this</w:t>
            </w:r>
            <w:r w:rsidR="008D072B" w:rsidRPr="00E55907">
              <w:t xml:space="preserve">, at the state level, he was told that the Sunshine Law itself would have to be changed. </w:t>
            </w:r>
            <w:r w:rsidR="00B83D8A" w:rsidRPr="00E55907">
              <w:t xml:space="preserve">Donna </w:t>
            </w:r>
            <w:proofErr w:type="spellStart"/>
            <w:r w:rsidR="00B83D8A" w:rsidRPr="00E55907">
              <w:t>Sabatino</w:t>
            </w:r>
            <w:proofErr w:type="spellEnd"/>
            <w:r w:rsidR="00B83D8A" w:rsidRPr="00E55907">
              <w:t xml:space="preserve">, from The AIDS Institute (TAI), shared that they have brought this </w:t>
            </w:r>
            <w:r w:rsidR="00105400" w:rsidRPr="00E55907">
              <w:t>topic to their contracted lobbying firm in Tallahassee and were advis</w:t>
            </w:r>
            <w:r w:rsidR="00430864" w:rsidRPr="00E55907">
              <w:t>ed that this would need to be dealt with at a local government level.</w:t>
            </w:r>
            <w:r w:rsidR="00075778" w:rsidRPr="00E55907">
              <w:t xml:space="preserve"> Recipient, Aubrey Arnold, reminded members that the Hillsborough </w:t>
            </w:r>
            <w:r w:rsidR="00EC4D47" w:rsidRPr="00E55907">
              <w:t xml:space="preserve">County </w:t>
            </w:r>
            <w:r w:rsidR="00075778" w:rsidRPr="00E55907">
              <w:t xml:space="preserve">Board of County Commissioners </w:t>
            </w:r>
            <w:r w:rsidR="00EC4D47" w:rsidRPr="00E55907">
              <w:t xml:space="preserve">(HCBOCC) </w:t>
            </w:r>
            <w:r w:rsidR="00075778" w:rsidRPr="00E55907">
              <w:t>will require that we meet an in-person quorum to conduct business</w:t>
            </w:r>
            <w:r w:rsidR="00EC3572" w:rsidRPr="00E55907">
              <w:t xml:space="preserve"> and remain in compliance with the Sunshine Law. Meetings will be offered at a hybrid level (virtual or by conference call)</w:t>
            </w:r>
            <w:r w:rsidR="00EC4D47" w:rsidRPr="00E55907">
              <w:t>, but we are to follow HCBOCC</w:t>
            </w:r>
            <w:r w:rsidR="001B343A" w:rsidRPr="00E55907">
              <w:t xml:space="preserve"> protocol. </w:t>
            </w:r>
          </w:p>
        </w:tc>
      </w:tr>
      <w:tr w:rsidR="0070237D" w:rsidRPr="002020B6" w14:paraId="56939442" w14:textId="77777777" w:rsidTr="00E068CA">
        <w:trPr>
          <w:trHeight w:val="720"/>
        </w:trPr>
        <w:tc>
          <w:tcPr>
            <w:tcW w:w="3243" w:type="dxa"/>
          </w:tcPr>
          <w:p w14:paraId="2EF94570" w14:textId="77777777" w:rsidR="0070237D" w:rsidRPr="00225D75" w:rsidRDefault="0070237D" w:rsidP="00412B3D">
            <w:pPr>
              <w:pStyle w:val="Heading3"/>
              <w:keepNext w:val="0"/>
              <w:spacing w:before="120" w:after="120"/>
              <w:rPr>
                <w:color w:val="000000"/>
                <w:sz w:val="24"/>
              </w:rPr>
            </w:pPr>
            <w:r w:rsidRPr="00225D75">
              <w:rPr>
                <w:color w:val="000000"/>
                <w:sz w:val="24"/>
              </w:rPr>
              <w:lastRenderedPageBreak/>
              <w:t>CARE COUNCIL PLANNING STAFF REPORT</w:t>
            </w:r>
          </w:p>
        </w:tc>
        <w:tc>
          <w:tcPr>
            <w:tcW w:w="7017" w:type="dxa"/>
          </w:tcPr>
          <w:p w14:paraId="5BE26A6E" w14:textId="06FC6C32" w:rsidR="00F9300B" w:rsidRPr="00225D75" w:rsidRDefault="00F9300B" w:rsidP="00E66BA1">
            <w:pPr>
              <w:widowControl w:val="0"/>
              <w:jc w:val="both"/>
              <w:rPr>
                <w:rFonts w:ascii="Arial" w:hAnsi="Arial" w:cs="Arial"/>
                <w:szCs w:val="24"/>
              </w:rPr>
            </w:pPr>
          </w:p>
          <w:p w14:paraId="2265071B" w14:textId="194355E2" w:rsidR="008E035C" w:rsidRPr="00225D75" w:rsidRDefault="004F0A8C" w:rsidP="00E37419">
            <w:pPr>
              <w:widowControl w:val="0"/>
              <w:jc w:val="both"/>
              <w:rPr>
                <w:rFonts w:ascii="Arial" w:hAnsi="Arial" w:cs="Arial"/>
                <w:szCs w:val="24"/>
              </w:rPr>
            </w:pPr>
            <w:r w:rsidRPr="00225D75">
              <w:rPr>
                <w:rFonts w:ascii="Arial" w:hAnsi="Arial" w:cs="Arial"/>
                <w:szCs w:val="24"/>
              </w:rPr>
              <w:t xml:space="preserve">Planning Council Support (PCS) staff, Katie Scussel, thanked members for participating </w:t>
            </w:r>
            <w:r w:rsidR="003B7DCF" w:rsidRPr="00225D75">
              <w:rPr>
                <w:rFonts w:ascii="Arial" w:hAnsi="Arial" w:cs="Arial"/>
                <w:szCs w:val="24"/>
              </w:rPr>
              <w:t>in the last meeting’s leadership development training</w:t>
            </w:r>
            <w:r w:rsidR="00E05C97" w:rsidRPr="00225D75">
              <w:rPr>
                <w:rFonts w:ascii="Arial" w:hAnsi="Arial" w:cs="Arial"/>
                <w:szCs w:val="24"/>
              </w:rPr>
              <w:t>,</w:t>
            </w:r>
            <w:r w:rsidR="003B7DCF" w:rsidRPr="00225D75">
              <w:rPr>
                <w:rFonts w:ascii="Arial" w:hAnsi="Arial" w:cs="Arial"/>
                <w:szCs w:val="24"/>
              </w:rPr>
              <w:t xml:space="preserve"> led by the National Minority HIV/AIDS Council (NMAC)</w:t>
            </w:r>
            <w:r w:rsidR="00E05C97" w:rsidRPr="00225D75">
              <w:rPr>
                <w:rFonts w:ascii="Arial" w:hAnsi="Arial" w:cs="Arial"/>
                <w:szCs w:val="24"/>
              </w:rPr>
              <w:t>. She added that the final report has not yet been received, but that internal conversations regarding NMAC’s recommendations are already underway.</w:t>
            </w:r>
            <w:r w:rsidR="0042532B" w:rsidRPr="00225D75">
              <w:rPr>
                <w:rFonts w:ascii="Arial" w:hAnsi="Arial" w:cs="Arial"/>
                <w:szCs w:val="24"/>
              </w:rPr>
              <w:t xml:space="preserve"> These recommendations will be reviewed at the next Membership Committee meeting and then brough to Care Council. One immediate change, based on these recommendations, is that PCS staff will send out direct links to virtual meeting records after </w:t>
            </w:r>
            <w:r w:rsidR="0042532B" w:rsidRPr="00225D75">
              <w:rPr>
                <w:rFonts w:ascii="Arial" w:hAnsi="Arial" w:cs="Arial"/>
                <w:szCs w:val="24"/>
              </w:rPr>
              <w:lastRenderedPageBreak/>
              <w:t>each meeting concludes.</w:t>
            </w:r>
            <w:r w:rsidR="00FC1AC7" w:rsidRPr="00225D75">
              <w:rPr>
                <w:rFonts w:ascii="Arial" w:hAnsi="Arial" w:cs="Arial"/>
                <w:szCs w:val="24"/>
              </w:rPr>
              <w:t xml:space="preserve"> </w:t>
            </w:r>
          </w:p>
          <w:p w14:paraId="4742822A" w14:textId="2E7BBF8E" w:rsidR="00897DC7" w:rsidRPr="00225D75" w:rsidRDefault="00897DC7" w:rsidP="00E37419">
            <w:pPr>
              <w:widowControl w:val="0"/>
              <w:jc w:val="both"/>
              <w:rPr>
                <w:rFonts w:ascii="Arial" w:hAnsi="Arial" w:cs="Arial"/>
                <w:szCs w:val="24"/>
              </w:rPr>
            </w:pPr>
          </w:p>
          <w:p w14:paraId="75A87FB7" w14:textId="358E476F" w:rsidR="00A90FF1" w:rsidRPr="00225D75" w:rsidRDefault="00897DC7" w:rsidP="00E37419">
            <w:pPr>
              <w:widowControl w:val="0"/>
              <w:jc w:val="both"/>
              <w:rPr>
                <w:rFonts w:ascii="Arial" w:hAnsi="Arial" w:cs="Arial"/>
                <w:szCs w:val="24"/>
              </w:rPr>
            </w:pPr>
            <w:r w:rsidRPr="00225D75">
              <w:rPr>
                <w:rFonts w:ascii="Arial" w:hAnsi="Arial" w:cs="Arial"/>
                <w:szCs w:val="24"/>
              </w:rPr>
              <w:t>PCS staff, Naomi Ardjomand-Kermani, went on to review the month’s meeting schedule, noting that there will not be a reason to hold an in-person Care Council meeting until March 2021, as</w:t>
            </w:r>
            <w:r w:rsidR="00280CD1" w:rsidRPr="00225D75">
              <w:rPr>
                <w:rFonts w:ascii="Arial" w:hAnsi="Arial" w:cs="Arial"/>
                <w:szCs w:val="24"/>
              </w:rPr>
              <w:t xml:space="preserve"> no committee-level business will be conducted in February 2021. They pointed out that the Planning and Evaluation (P&amp;E) committee will have to meet in-person at their March 2021 meeting to review and vote on the </w:t>
            </w:r>
            <w:r w:rsidR="005B5C32" w:rsidRPr="00225D75">
              <w:rPr>
                <w:rFonts w:ascii="Arial" w:hAnsi="Arial" w:cs="Arial"/>
                <w:szCs w:val="24"/>
              </w:rPr>
              <w:t>funding year’s epidemiology and care continuum reports. Ardjomand-Kermani took a moment to explain that the epidemiology report</w:t>
            </w:r>
            <w:r w:rsidR="0004612E" w:rsidRPr="00225D75">
              <w:rPr>
                <w:rFonts w:ascii="Arial" w:hAnsi="Arial" w:cs="Arial"/>
                <w:szCs w:val="24"/>
              </w:rPr>
              <w:t xml:space="preserve"> tells what </w:t>
            </w:r>
            <w:r w:rsidR="00BF5F15" w:rsidRPr="00225D75">
              <w:rPr>
                <w:rFonts w:ascii="Arial" w:hAnsi="Arial" w:cs="Arial"/>
                <w:szCs w:val="24"/>
              </w:rPr>
              <w:t>our area’s new and total cases of HIV are</w:t>
            </w:r>
            <w:r w:rsidR="004C1406" w:rsidRPr="00225D75">
              <w:rPr>
                <w:rFonts w:ascii="Arial" w:hAnsi="Arial" w:cs="Arial"/>
                <w:szCs w:val="24"/>
              </w:rPr>
              <w:t xml:space="preserve"> as well as revealing populations most </w:t>
            </w:r>
            <w:r w:rsidR="0052781D" w:rsidRPr="00225D75">
              <w:rPr>
                <w:rFonts w:ascii="Arial" w:hAnsi="Arial" w:cs="Arial"/>
                <w:szCs w:val="24"/>
              </w:rPr>
              <w:t>affected by</w:t>
            </w:r>
            <w:r w:rsidR="004C1406" w:rsidRPr="00225D75">
              <w:rPr>
                <w:rFonts w:ascii="Arial" w:hAnsi="Arial" w:cs="Arial"/>
                <w:szCs w:val="24"/>
              </w:rPr>
              <w:t xml:space="preserve"> HIV, based on intersecting identities. They went on to explain that the care continuum</w:t>
            </w:r>
            <w:r w:rsidR="0004612E" w:rsidRPr="00225D75">
              <w:rPr>
                <w:rFonts w:ascii="Arial" w:hAnsi="Arial" w:cs="Arial"/>
                <w:szCs w:val="24"/>
              </w:rPr>
              <w:t xml:space="preserve"> </w:t>
            </w:r>
            <w:r w:rsidR="0052781D" w:rsidRPr="00225D75">
              <w:rPr>
                <w:rFonts w:ascii="Arial" w:hAnsi="Arial" w:cs="Arial"/>
                <w:szCs w:val="24"/>
              </w:rPr>
              <w:t>informs the area as to how many people are</w:t>
            </w:r>
            <w:r w:rsidR="0004612E" w:rsidRPr="00225D75">
              <w:rPr>
                <w:rFonts w:ascii="Arial" w:hAnsi="Arial" w:cs="Arial"/>
                <w:szCs w:val="24"/>
              </w:rPr>
              <w:t xml:space="preserve"> engaged in </w:t>
            </w:r>
            <w:r w:rsidR="0052781D" w:rsidRPr="00225D75">
              <w:rPr>
                <w:rFonts w:ascii="Arial" w:hAnsi="Arial" w:cs="Arial"/>
                <w:szCs w:val="24"/>
              </w:rPr>
              <w:t>the Ryan White</w:t>
            </w:r>
            <w:r w:rsidR="0004612E" w:rsidRPr="00225D75">
              <w:rPr>
                <w:rFonts w:ascii="Arial" w:hAnsi="Arial" w:cs="Arial"/>
                <w:szCs w:val="24"/>
              </w:rPr>
              <w:t xml:space="preserve"> program and </w:t>
            </w:r>
            <w:r w:rsidR="00237600" w:rsidRPr="00225D75">
              <w:rPr>
                <w:rFonts w:ascii="Arial" w:hAnsi="Arial" w:cs="Arial"/>
                <w:szCs w:val="24"/>
              </w:rPr>
              <w:t>virally suppressed</w:t>
            </w:r>
            <w:r w:rsidR="0004612E" w:rsidRPr="00225D75">
              <w:rPr>
                <w:rFonts w:ascii="Arial" w:hAnsi="Arial" w:cs="Arial"/>
                <w:szCs w:val="24"/>
              </w:rPr>
              <w:t xml:space="preserve">. </w:t>
            </w:r>
          </w:p>
          <w:p w14:paraId="60061E4C" w14:textId="431181D4" w:rsidR="00E37419" w:rsidRPr="00225D75" w:rsidRDefault="00E37419" w:rsidP="000A075B">
            <w:pPr>
              <w:widowControl w:val="0"/>
              <w:jc w:val="both"/>
              <w:rPr>
                <w:rFonts w:ascii="Arial" w:hAnsi="Arial" w:cs="Arial"/>
                <w:szCs w:val="24"/>
              </w:rPr>
            </w:pPr>
          </w:p>
        </w:tc>
      </w:tr>
      <w:tr w:rsidR="000A0188" w:rsidRPr="002020B6" w14:paraId="1800C090" w14:textId="77777777" w:rsidTr="00E068CA">
        <w:trPr>
          <w:trHeight w:val="720"/>
        </w:trPr>
        <w:tc>
          <w:tcPr>
            <w:tcW w:w="3243" w:type="dxa"/>
          </w:tcPr>
          <w:p w14:paraId="4668D883" w14:textId="4FE3CA4C" w:rsidR="000A0188" w:rsidRPr="00DC2F62" w:rsidRDefault="000A0188" w:rsidP="000A0188">
            <w:pPr>
              <w:pStyle w:val="Heading3"/>
              <w:keepNext w:val="0"/>
              <w:spacing w:before="120" w:after="120"/>
              <w:rPr>
                <w:sz w:val="24"/>
              </w:rPr>
            </w:pPr>
            <w:r w:rsidRPr="00DC2F62">
              <w:rPr>
                <w:sz w:val="24"/>
              </w:rPr>
              <w:lastRenderedPageBreak/>
              <w:t>COMMITTEE REPORTS</w:t>
            </w:r>
          </w:p>
        </w:tc>
        <w:tc>
          <w:tcPr>
            <w:tcW w:w="7017" w:type="dxa"/>
          </w:tcPr>
          <w:p w14:paraId="70D4B360" w14:textId="728FB65E" w:rsidR="000A0188" w:rsidRPr="00DC2F62" w:rsidRDefault="000A0188" w:rsidP="000A0188">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DC2F62">
              <w:rPr>
                <w:rFonts w:ascii="Arial" w:hAnsi="Arial" w:cs="Arial"/>
                <w:b/>
                <w:bCs/>
                <w:color w:val="000000" w:themeColor="text1"/>
              </w:rPr>
              <w:t xml:space="preserve">Standards, Issues, and Operations Committee (SIOC) – </w:t>
            </w:r>
            <w:r w:rsidR="00DD3D8E" w:rsidRPr="00DC2F62">
              <w:rPr>
                <w:rFonts w:ascii="Arial" w:hAnsi="Arial" w:cs="Arial"/>
                <w:b/>
                <w:bCs/>
                <w:color w:val="000000" w:themeColor="text1"/>
              </w:rPr>
              <w:t>Nolan Finn, Care Council Chair</w:t>
            </w:r>
          </w:p>
          <w:p w14:paraId="2AF26E0D" w14:textId="39703153"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202119B1" w14:textId="4B679682" w:rsidR="001E5A55" w:rsidRPr="00DC2F62" w:rsidRDefault="000A075B"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DC2F62">
              <w:rPr>
                <w:rFonts w:ascii="Arial" w:hAnsi="Arial" w:cs="Arial"/>
                <w:color w:val="000000" w:themeColor="text1"/>
              </w:rPr>
              <w:t>SIOC did</w:t>
            </w:r>
            <w:r w:rsidR="001E5A55" w:rsidRPr="00DC2F62">
              <w:rPr>
                <w:rFonts w:ascii="Arial" w:hAnsi="Arial" w:cs="Arial"/>
                <w:color w:val="000000" w:themeColor="text1"/>
              </w:rPr>
              <w:t xml:space="preserve"> not meet in January 2021.</w:t>
            </w:r>
          </w:p>
          <w:p w14:paraId="63FA86C8" w14:textId="77777777"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14:paraId="1D1188BD" w14:textId="77777777" w:rsidR="000A0188" w:rsidRPr="00DC2F62" w:rsidRDefault="000A0188" w:rsidP="000A0188">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DC2F62">
              <w:rPr>
                <w:rFonts w:ascii="Arial" w:hAnsi="Arial" w:cs="Arial"/>
                <w:b/>
                <w:bCs/>
                <w:color w:val="000000" w:themeColor="text1"/>
              </w:rPr>
              <w:t>Community Advisory Committee (CAC) – Katie Scussel, Planning Council Support Staff</w:t>
            </w:r>
          </w:p>
          <w:p w14:paraId="44B78B95" w14:textId="77777777"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072B390" w14:textId="482C5865"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DC2F62">
              <w:rPr>
                <w:rFonts w:ascii="Arial" w:eastAsia="Arial" w:hAnsi="Arial" w:cs="Arial"/>
                <w:szCs w:val="24"/>
              </w:rPr>
              <w:t xml:space="preserve">CAC met on </w:t>
            </w:r>
            <w:r w:rsidR="001E5A55" w:rsidRPr="00DC2F62">
              <w:rPr>
                <w:rFonts w:ascii="Arial" w:eastAsia="Arial" w:hAnsi="Arial" w:cs="Arial"/>
                <w:szCs w:val="24"/>
              </w:rPr>
              <w:t>January</w:t>
            </w:r>
            <w:r w:rsidR="00377976" w:rsidRPr="00DC2F62">
              <w:rPr>
                <w:rFonts w:ascii="Arial" w:eastAsia="Arial" w:hAnsi="Arial" w:cs="Arial"/>
                <w:szCs w:val="24"/>
              </w:rPr>
              <w:t xml:space="preserve"> 28, 2021</w:t>
            </w:r>
            <w:r w:rsidRPr="00DC2F62">
              <w:rPr>
                <w:rFonts w:ascii="Arial" w:eastAsia="Arial" w:hAnsi="Arial" w:cs="Arial"/>
                <w:szCs w:val="24"/>
              </w:rPr>
              <w:t xml:space="preserve"> by way of GoToWebinar at 1:30 p.m. </w:t>
            </w:r>
          </w:p>
          <w:p w14:paraId="5B5F6C62" w14:textId="77777777"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7F897A0E" w14:textId="233B4A93" w:rsidR="000A0188" w:rsidRPr="00DC2F62" w:rsidRDefault="00377976"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DC2F62">
              <w:rPr>
                <w:rFonts w:ascii="Arial" w:eastAsia="Arial" w:hAnsi="Arial" w:cs="Arial"/>
                <w:szCs w:val="24"/>
              </w:rPr>
              <w:t xml:space="preserve">Two members </w:t>
            </w:r>
            <w:r w:rsidR="000A075B" w:rsidRPr="00DC2F62">
              <w:rPr>
                <w:rFonts w:ascii="Arial" w:eastAsia="Arial" w:hAnsi="Arial" w:cs="Arial"/>
                <w:szCs w:val="24"/>
              </w:rPr>
              <w:t xml:space="preserve">were </w:t>
            </w:r>
            <w:r w:rsidRPr="00DC2F62">
              <w:rPr>
                <w:rFonts w:ascii="Arial" w:eastAsia="Arial" w:hAnsi="Arial" w:cs="Arial"/>
                <w:szCs w:val="24"/>
              </w:rPr>
              <w:t xml:space="preserve">present, </w:t>
            </w:r>
            <w:r w:rsidR="000A075B" w:rsidRPr="00DC2F62">
              <w:rPr>
                <w:rFonts w:ascii="Arial" w:eastAsia="Arial" w:hAnsi="Arial" w:cs="Arial"/>
                <w:szCs w:val="24"/>
              </w:rPr>
              <w:t xml:space="preserve">but </w:t>
            </w:r>
            <w:r w:rsidRPr="00DC2F62">
              <w:rPr>
                <w:rFonts w:ascii="Arial" w:eastAsia="Arial" w:hAnsi="Arial" w:cs="Arial"/>
                <w:szCs w:val="24"/>
              </w:rPr>
              <w:t xml:space="preserve">one </w:t>
            </w:r>
            <w:r w:rsidR="000A075B" w:rsidRPr="00DC2F62">
              <w:rPr>
                <w:rFonts w:ascii="Arial" w:eastAsia="Arial" w:hAnsi="Arial" w:cs="Arial"/>
                <w:szCs w:val="24"/>
              </w:rPr>
              <w:t xml:space="preserve">was </w:t>
            </w:r>
            <w:r w:rsidRPr="00DC2F62">
              <w:rPr>
                <w:rFonts w:ascii="Arial" w:eastAsia="Arial" w:hAnsi="Arial" w:cs="Arial"/>
                <w:szCs w:val="24"/>
              </w:rPr>
              <w:t xml:space="preserve">unable to connect to </w:t>
            </w:r>
            <w:r w:rsidR="00934C74" w:rsidRPr="00DC2F62">
              <w:rPr>
                <w:rFonts w:ascii="Arial" w:eastAsia="Arial" w:hAnsi="Arial" w:cs="Arial"/>
                <w:szCs w:val="24"/>
              </w:rPr>
              <w:t>audio,</w:t>
            </w:r>
            <w:r w:rsidRPr="00DC2F62">
              <w:rPr>
                <w:rFonts w:ascii="Arial" w:eastAsia="Arial" w:hAnsi="Arial" w:cs="Arial"/>
                <w:szCs w:val="24"/>
              </w:rPr>
              <w:t xml:space="preserve"> so </w:t>
            </w:r>
            <w:r w:rsidR="000A075B" w:rsidRPr="00DC2F62">
              <w:rPr>
                <w:rFonts w:ascii="Arial" w:eastAsia="Arial" w:hAnsi="Arial" w:cs="Arial"/>
                <w:szCs w:val="24"/>
              </w:rPr>
              <w:t xml:space="preserve">the </w:t>
            </w:r>
            <w:r w:rsidRPr="00DC2F62">
              <w:rPr>
                <w:rFonts w:ascii="Arial" w:eastAsia="Arial" w:hAnsi="Arial" w:cs="Arial"/>
                <w:szCs w:val="24"/>
              </w:rPr>
              <w:t xml:space="preserve">meeting was brief. </w:t>
            </w:r>
            <w:r w:rsidR="000A075B" w:rsidRPr="00DC2F62">
              <w:rPr>
                <w:rFonts w:ascii="Arial" w:eastAsia="Arial" w:hAnsi="Arial" w:cs="Arial"/>
                <w:szCs w:val="24"/>
              </w:rPr>
              <w:t>They discussed</w:t>
            </w:r>
            <w:r w:rsidR="00BE43EB" w:rsidRPr="00DC2F62">
              <w:rPr>
                <w:rFonts w:ascii="Arial" w:eastAsia="Arial" w:hAnsi="Arial" w:cs="Arial"/>
                <w:szCs w:val="24"/>
              </w:rPr>
              <w:t xml:space="preserve"> </w:t>
            </w:r>
            <w:r w:rsidRPr="00DC2F62">
              <w:rPr>
                <w:rFonts w:ascii="Arial" w:eastAsia="Arial" w:hAnsi="Arial" w:cs="Arial"/>
                <w:szCs w:val="24"/>
              </w:rPr>
              <w:t>what meetings will look like</w:t>
            </w:r>
            <w:r w:rsidR="00BE43EB" w:rsidRPr="00DC2F62">
              <w:rPr>
                <w:rFonts w:ascii="Arial" w:eastAsia="Arial" w:hAnsi="Arial" w:cs="Arial"/>
                <w:szCs w:val="24"/>
              </w:rPr>
              <w:t xml:space="preserve"> moving forward, with the expectation that they will</w:t>
            </w:r>
            <w:r w:rsidRPr="00DC2F62">
              <w:rPr>
                <w:rFonts w:ascii="Arial" w:eastAsia="Arial" w:hAnsi="Arial" w:cs="Arial"/>
                <w:szCs w:val="24"/>
              </w:rPr>
              <w:t xml:space="preserve"> keep meetings virtual for </w:t>
            </w:r>
            <w:r w:rsidR="00BE43EB" w:rsidRPr="00DC2F62">
              <w:rPr>
                <w:rFonts w:ascii="Arial" w:eastAsia="Arial" w:hAnsi="Arial" w:cs="Arial"/>
                <w:szCs w:val="24"/>
              </w:rPr>
              <w:t xml:space="preserve">the foreseeable future due to a lack of actionable business items. They suggested </w:t>
            </w:r>
            <w:r w:rsidR="0038088F" w:rsidRPr="00DC2F62">
              <w:rPr>
                <w:rFonts w:ascii="Arial" w:eastAsia="Arial" w:hAnsi="Arial" w:cs="Arial"/>
                <w:szCs w:val="24"/>
              </w:rPr>
              <w:t xml:space="preserve">a format that conducts business in the first half of the meeting and hold a town hall for the second half, so individuals with </w:t>
            </w:r>
            <w:r w:rsidR="00934C74" w:rsidRPr="00DC2F62">
              <w:rPr>
                <w:rFonts w:ascii="Arial" w:eastAsia="Arial" w:hAnsi="Arial" w:cs="Arial"/>
                <w:szCs w:val="24"/>
              </w:rPr>
              <w:t>issues</w:t>
            </w:r>
            <w:r w:rsidR="0038088F" w:rsidRPr="00DC2F62">
              <w:rPr>
                <w:rFonts w:ascii="Arial" w:eastAsia="Arial" w:hAnsi="Arial" w:cs="Arial"/>
                <w:szCs w:val="24"/>
              </w:rPr>
              <w:t xml:space="preserve"> </w:t>
            </w:r>
            <w:proofErr w:type="gramStart"/>
            <w:r w:rsidR="00934C74" w:rsidRPr="00DC2F62">
              <w:rPr>
                <w:rFonts w:ascii="Arial" w:eastAsia="Arial" w:hAnsi="Arial" w:cs="Arial"/>
                <w:szCs w:val="24"/>
              </w:rPr>
              <w:t>can</w:t>
            </w:r>
            <w:proofErr w:type="gramEnd"/>
            <w:r w:rsidR="0038088F" w:rsidRPr="00DC2F62">
              <w:rPr>
                <w:rFonts w:ascii="Arial" w:eastAsia="Arial" w:hAnsi="Arial" w:cs="Arial"/>
                <w:szCs w:val="24"/>
              </w:rPr>
              <w:t xml:space="preserve"> call-in </w:t>
            </w:r>
            <w:r w:rsidR="00934C74" w:rsidRPr="00DC2F62">
              <w:rPr>
                <w:rFonts w:ascii="Arial" w:eastAsia="Arial" w:hAnsi="Arial" w:cs="Arial"/>
                <w:szCs w:val="24"/>
              </w:rPr>
              <w:t>for their concerns to be addressed.</w:t>
            </w:r>
          </w:p>
          <w:p w14:paraId="1F5C8A5C" w14:textId="76627BC7" w:rsidR="00377976" w:rsidRPr="00DC2F62" w:rsidRDefault="00377976"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RDefault="00B538C6"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DC2F62">
              <w:rPr>
                <w:rFonts w:ascii="Arial" w:eastAsia="Arial" w:hAnsi="Arial" w:cs="Arial"/>
                <w:szCs w:val="24"/>
              </w:rPr>
              <w:t>CAC will meet again on February 25, 2021 at 1:30 p.m. by way of GoToWebinar.</w:t>
            </w:r>
          </w:p>
          <w:p w14:paraId="581C570E" w14:textId="590D82DF"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DC2F62">
              <w:rPr>
                <w:rFonts w:ascii="Arial" w:hAnsi="Arial" w:cs="Arial"/>
                <w:color w:val="000000" w:themeColor="text1"/>
              </w:rPr>
              <w:t xml:space="preserve"> </w:t>
            </w:r>
          </w:p>
          <w:p w14:paraId="2F4F9D5E" w14:textId="05CA99B7" w:rsidR="000A0188" w:rsidRPr="00DC2F62" w:rsidRDefault="000A0188" w:rsidP="000A0188">
            <w:pPr>
              <w:spacing w:line="259" w:lineRule="auto"/>
              <w:jc w:val="both"/>
              <w:rPr>
                <w:rFonts w:ascii="Arial" w:hAnsi="Arial" w:cs="Arial"/>
                <w:b/>
                <w:bCs/>
                <w:color w:val="000000" w:themeColor="text1"/>
              </w:rPr>
            </w:pPr>
            <w:r w:rsidRPr="00DC2F62">
              <w:rPr>
                <w:rFonts w:ascii="Arial" w:hAnsi="Arial" w:cs="Arial"/>
                <w:b/>
                <w:bCs/>
                <w:color w:val="000000" w:themeColor="text1"/>
              </w:rPr>
              <w:t>C. Health Services Advisory Committee (HSAC) – Naomi Ardjomand-Kermani, Staff</w:t>
            </w:r>
          </w:p>
          <w:p w14:paraId="029BD6B1" w14:textId="77777777" w:rsidR="000A0188" w:rsidRPr="00DC2F62" w:rsidRDefault="000A0188" w:rsidP="000A0188">
            <w:pPr>
              <w:spacing w:line="259" w:lineRule="auto"/>
              <w:jc w:val="both"/>
              <w:rPr>
                <w:rFonts w:ascii="Arial" w:hAnsi="Arial" w:cs="Arial"/>
                <w:color w:val="000000" w:themeColor="text1"/>
              </w:rPr>
            </w:pPr>
          </w:p>
          <w:p w14:paraId="33183114" w14:textId="4C29C529" w:rsidR="000A0188" w:rsidRPr="00DC2F62" w:rsidRDefault="000A0188" w:rsidP="000A0188">
            <w:pPr>
              <w:spacing w:line="259" w:lineRule="auto"/>
              <w:jc w:val="both"/>
              <w:rPr>
                <w:rFonts w:ascii="Arial" w:hAnsi="Arial" w:cs="Arial"/>
                <w:color w:val="000000" w:themeColor="text1"/>
              </w:rPr>
            </w:pPr>
            <w:r w:rsidRPr="00DC2F62">
              <w:rPr>
                <w:rFonts w:ascii="Arial" w:hAnsi="Arial" w:cs="Arial"/>
                <w:color w:val="000000" w:themeColor="text1"/>
              </w:rPr>
              <w:t xml:space="preserve">HSAC </w:t>
            </w:r>
            <w:r w:rsidR="00953EAD" w:rsidRPr="00DC2F62">
              <w:rPr>
                <w:rFonts w:ascii="Arial" w:hAnsi="Arial" w:cs="Arial"/>
                <w:color w:val="000000" w:themeColor="text1"/>
              </w:rPr>
              <w:t xml:space="preserve">did not meet in </w:t>
            </w:r>
            <w:r w:rsidR="00733E8A" w:rsidRPr="00DC2F62">
              <w:rPr>
                <w:rFonts w:ascii="Arial" w:hAnsi="Arial" w:cs="Arial"/>
                <w:color w:val="000000" w:themeColor="text1"/>
              </w:rPr>
              <w:t xml:space="preserve">January 2021 but will reconvene </w:t>
            </w:r>
            <w:r w:rsidR="00896B7A" w:rsidRPr="00DC2F62">
              <w:rPr>
                <w:rFonts w:ascii="Arial" w:hAnsi="Arial" w:cs="Arial"/>
                <w:color w:val="000000" w:themeColor="text1"/>
              </w:rPr>
              <w:t>February 18,</w:t>
            </w:r>
            <w:r w:rsidR="00733E8A" w:rsidRPr="00DC2F62">
              <w:rPr>
                <w:rFonts w:ascii="Arial" w:hAnsi="Arial" w:cs="Arial"/>
                <w:color w:val="000000" w:themeColor="text1"/>
              </w:rPr>
              <w:t xml:space="preserve"> 2021 at</w:t>
            </w:r>
            <w:r w:rsidRPr="00DC2F62">
              <w:rPr>
                <w:rFonts w:ascii="Arial" w:hAnsi="Arial" w:cs="Arial"/>
                <w:color w:val="000000" w:themeColor="text1"/>
              </w:rPr>
              <w:t xml:space="preserve"> 1:30 p.m. by way of GoToWebinar.</w:t>
            </w:r>
          </w:p>
          <w:p w14:paraId="539E86B2" w14:textId="77777777"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14:paraId="03A23508" w14:textId="2D0B0D7A"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DC2F62">
              <w:rPr>
                <w:rFonts w:ascii="Arial" w:hAnsi="Arial" w:cs="Arial"/>
                <w:b/>
                <w:bCs/>
                <w:color w:val="000000" w:themeColor="text1"/>
              </w:rPr>
              <w:t xml:space="preserve">D.  </w:t>
            </w:r>
            <w:r w:rsidR="006901E2" w:rsidRPr="00DC2F62">
              <w:rPr>
                <w:rFonts w:ascii="Arial" w:hAnsi="Arial" w:cs="Arial"/>
                <w:b/>
                <w:bCs/>
                <w:color w:val="000000" w:themeColor="text1"/>
              </w:rPr>
              <w:t>Membership, Nominations, Recruitment &amp; Training Committee</w:t>
            </w:r>
            <w:r w:rsidR="00391E44" w:rsidRPr="00DC2F62">
              <w:rPr>
                <w:rFonts w:ascii="Arial" w:hAnsi="Arial" w:cs="Arial"/>
                <w:b/>
                <w:bCs/>
                <w:color w:val="000000" w:themeColor="text1"/>
              </w:rPr>
              <w:t xml:space="preserve"> – </w:t>
            </w:r>
            <w:r w:rsidRPr="00DC2F62">
              <w:rPr>
                <w:rFonts w:ascii="Arial" w:hAnsi="Arial" w:cs="Arial"/>
                <w:b/>
                <w:bCs/>
                <w:color w:val="000000" w:themeColor="text1"/>
              </w:rPr>
              <w:t>Tonicia</w:t>
            </w:r>
            <w:r w:rsidRPr="00DC2F62">
              <w:rPr>
                <w:rFonts w:ascii="Arial" w:hAnsi="Arial" w:cs="Arial"/>
                <w:b/>
                <w:bCs/>
              </w:rPr>
              <w:t xml:space="preserve"> Freeman-Foster, Chair</w:t>
            </w:r>
          </w:p>
          <w:p w14:paraId="00D929A2" w14:textId="77777777" w:rsidR="000A0188" w:rsidRPr="00DC2F62" w:rsidRDefault="000A0188" w:rsidP="000A0188">
            <w:pPr>
              <w:jc w:val="both"/>
              <w:rPr>
                <w:rFonts w:ascii="Arial" w:hAnsi="Arial" w:cs="Arial"/>
              </w:rPr>
            </w:pPr>
          </w:p>
          <w:p w14:paraId="480FBD6F" w14:textId="3EC041BC" w:rsidR="000A0188" w:rsidRPr="00DC2F62" w:rsidRDefault="00733E8A" w:rsidP="00142268">
            <w:pPr>
              <w:jc w:val="both"/>
              <w:rPr>
                <w:rFonts w:ascii="Arial" w:hAnsi="Arial" w:cs="Arial"/>
                <w:color w:val="000000" w:themeColor="text1"/>
              </w:rPr>
            </w:pPr>
            <w:r w:rsidRPr="00DC2F62">
              <w:rPr>
                <w:rFonts w:ascii="Arial" w:hAnsi="Arial" w:cs="Arial"/>
              </w:rPr>
              <w:lastRenderedPageBreak/>
              <w:t>Membership did</w:t>
            </w:r>
            <w:r w:rsidR="00D02097" w:rsidRPr="00DC2F62">
              <w:rPr>
                <w:rFonts w:ascii="Arial" w:hAnsi="Arial" w:cs="Arial"/>
              </w:rPr>
              <w:t xml:space="preserve"> not meet in January 2021</w:t>
            </w:r>
            <w:r w:rsidRPr="00DC2F62">
              <w:rPr>
                <w:rFonts w:ascii="Arial" w:hAnsi="Arial" w:cs="Arial"/>
              </w:rPr>
              <w:t xml:space="preserve"> but will </w:t>
            </w:r>
            <w:r w:rsidR="000A0188" w:rsidRPr="00DC2F62">
              <w:rPr>
                <w:rFonts w:ascii="Arial" w:hAnsi="Arial" w:cs="Arial"/>
                <w:color w:val="000000" w:themeColor="text1"/>
              </w:rPr>
              <w:t xml:space="preserve">meet again virtually on </w:t>
            </w:r>
            <w:r w:rsidR="00D02097" w:rsidRPr="00DC2F62">
              <w:rPr>
                <w:rFonts w:ascii="Arial" w:hAnsi="Arial" w:cs="Arial"/>
                <w:color w:val="000000" w:themeColor="text1"/>
              </w:rPr>
              <w:t>February 15, 2021</w:t>
            </w:r>
            <w:r w:rsidR="000A0188" w:rsidRPr="00DC2F62">
              <w:rPr>
                <w:rFonts w:ascii="Arial" w:hAnsi="Arial" w:cs="Arial"/>
                <w:color w:val="000000" w:themeColor="text1"/>
              </w:rPr>
              <w:t xml:space="preserve"> at 11:00 a.m.</w:t>
            </w:r>
          </w:p>
          <w:p w14:paraId="70A6AB73" w14:textId="77777777" w:rsidR="00142268" w:rsidRPr="00DC2F62" w:rsidRDefault="00142268" w:rsidP="00142268">
            <w:pPr>
              <w:jc w:val="both"/>
              <w:rPr>
                <w:rFonts w:ascii="Arial" w:hAnsi="Arial" w:cs="Arial"/>
                <w:color w:val="000000" w:themeColor="text1"/>
              </w:rPr>
            </w:pPr>
          </w:p>
          <w:p w14:paraId="1EE3308E" w14:textId="77777777" w:rsidR="000A0188" w:rsidRPr="00DC2F62" w:rsidRDefault="000A0188" w:rsidP="000A0188">
            <w:pPr>
              <w:jc w:val="both"/>
              <w:rPr>
                <w:rFonts w:ascii="Arial" w:hAnsi="Arial" w:cs="Arial"/>
                <w:b/>
                <w:bCs/>
              </w:rPr>
            </w:pPr>
            <w:r w:rsidRPr="00DC2F62">
              <w:rPr>
                <w:rFonts w:ascii="Arial" w:hAnsi="Arial" w:cs="Arial"/>
                <w:b/>
                <w:bCs/>
              </w:rPr>
              <w:t>E. Planning &amp; Evaluation Committee (P&amp;E) – Member, Nolan Finn</w:t>
            </w:r>
          </w:p>
          <w:p w14:paraId="0CCA7A47" w14:textId="77777777" w:rsidR="000A0188" w:rsidRPr="00DC2F62" w:rsidRDefault="000A0188" w:rsidP="000A0188">
            <w:pPr>
              <w:jc w:val="both"/>
              <w:rPr>
                <w:rFonts w:ascii="Arial" w:hAnsi="Arial" w:cs="Arial"/>
              </w:rPr>
            </w:pPr>
          </w:p>
          <w:p w14:paraId="33AD43DB" w14:textId="7DA141DD" w:rsidR="000A0188" w:rsidRPr="00DC2F62" w:rsidRDefault="000A0188" w:rsidP="000A0188">
            <w:pPr>
              <w:jc w:val="both"/>
              <w:rPr>
                <w:rFonts w:ascii="Arial" w:hAnsi="Arial"/>
              </w:rPr>
            </w:pPr>
            <w:r w:rsidRPr="00DC2F62">
              <w:rPr>
                <w:rFonts w:ascii="Arial" w:hAnsi="Arial" w:cs="Arial"/>
              </w:rPr>
              <w:t xml:space="preserve">P&amp;E </w:t>
            </w:r>
            <w:r w:rsidR="00D02097" w:rsidRPr="00DC2F62">
              <w:rPr>
                <w:rFonts w:ascii="Arial" w:hAnsi="Arial" w:cs="Arial"/>
              </w:rPr>
              <w:t xml:space="preserve">did not meet in </w:t>
            </w:r>
            <w:r w:rsidR="00DC2F62" w:rsidRPr="00DC2F62">
              <w:rPr>
                <w:rFonts w:ascii="Arial" w:hAnsi="Arial" w:cs="Arial"/>
              </w:rPr>
              <w:t>January 2021 but</w:t>
            </w:r>
            <w:r w:rsidR="00142268" w:rsidRPr="00DC2F62">
              <w:rPr>
                <w:rFonts w:ascii="Arial" w:hAnsi="Arial" w:cs="Arial"/>
              </w:rPr>
              <w:t xml:space="preserve"> will reconvene on February 11, 2021 at </w:t>
            </w:r>
            <w:r w:rsidRPr="00DC2F62">
              <w:rPr>
                <w:rFonts w:ascii="Arial" w:hAnsi="Arial"/>
              </w:rPr>
              <w:t>9:30 a.m. by way of GoToWebinar.</w:t>
            </w:r>
          </w:p>
          <w:p w14:paraId="1910E4FE" w14:textId="77777777" w:rsidR="000A0188" w:rsidRPr="00DC2F62" w:rsidRDefault="000A0188" w:rsidP="000A0188">
            <w:pPr>
              <w:jc w:val="both"/>
              <w:rPr>
                <w:rFonts w:ascii="Arial" w:hAnsi="Arial"/>
              </w:rPr>
            </w:pPr>
          </w:p>
          <w:p w14:paraId="382D977D" w14:textId="77777777" w:rsidR="000A0188" w:rsidRPr="00DC2F62" w:rsidRDefault="000A0188" w:rsidP="000A0188">
            <w:pPr>
              <w:jc w:val="both"/>
              <w:rPr>
                <w:rFonts w:ascii="Arial" w:hAnsi="Arial"/>
              </w:rPr>
            </w:pPr>
          </w:p>
          <w:p w14:paraId="481962E0" w14:textId="77777777" w:rsidR="000A0188" w:rsidRPr="00DC2F62" w:rsidRDefault="000A0188" w:rsidP="000A01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DC2F62">
              <w:rPr>
                <w:rFonts w:ascii="Arial" w:hAnsi="Arial" w:cs="Arial"/>
                <w:b/>
                <w:bCs/>
                <w:color w:val="000000" w:themeColor="text1"/>
              </w:rPr>
              <w:t>F. Resource Prioritization &amp; Allocation Recommendations (RPARC) – Lillie Bruton, Co-Chair</w:t>
            </w:r>
          </w:p>
          <w:p w14:paraId="10F3000C" w14:textId="77777777" w:rsidR="000A0188" w:rsidRPr="00DC2F62" w:rsidRDefault="000A0188" w:rsidP="000A0188">
            <w:pPr>
              <w:tabs>
                <w:tab w:val="left" w:pos="1440"/>
              </w:tabs>
              <w:jc w:val="both"/>
              <w:rPr>
                <w:rFonts w:ascii="Arial" w:hAnsi="Arial" w:cs="Arial"/>
              </w:rPr>
            </w:pPr>
          </w:p>
          <w:p w14:paraId="35BEC33A" w14:textId="050CC3A5" w:rsidR="000A0188" w:rsidRPr="00DC2F62" w:rsidRDefault="00142268" w:rsidP="000A0188">
            <w:pPr>
              <w:tabs>
                <w:tab w:val="left" w:pos="1440"/>
              </w:tabs>
              <w:jc w:val="both"/>
              <w:rPr>
                <w:rFonts w:ascii="Arial" w:hAnsi="Arial"/>
              </w:rPr>
            </w:pPr>
            <w:r w:rsidRPr="00DC2F62">
              <w:rPr>
                <w:rFonts w:ascii="Arial" w:hAnsi="Arial" w:cs="Arial"/>
              </w:rPr>
              <w:t xml:space="preserve">RPARC did not meet in </w:t>
            </w:r>
            <w:r w:rsidR="00DC2F62" w:rsidRPr="00DC2F62">
              <w:rPr>
                <w:rFonts w:ascii="Arial" w:hAnsi="Arial" w:cs="Arial"/>
              </w:rPr>
              <w:t>January 2021 but</w:t>
            </w:r>
            <w:r w:rsidRPr="00DC2F62">
              <w:rPr>
                <w:rFonts w:ascii="Arial" w:hAnsi="Arial" w:cs="Arial"/>
              </w:rPr>
              <w:t xml:space="preserve"> will</w:t>
            </w:r>
            <w:r w:rsidR="000A0188" w:rsidRPr="00DC2F62">
              <w:rPr>
                <w:rFonts w:ascii="Arial" w:hAnsi="Arial"/>
              </w:rPr>
              <w:t xml:space="preserve"> meet next on </w:t>
            </w:r>
            <w:r w:rsidR="00D02097" w:rsidRPr="00DC2F62">
              <w:rPr>
                <w:rFonts w:ascii="Arial" w:hAnsi="Arial"/>
              </w:rPr>
              <w:t>Feb</w:t>
            </w:r>
            <w:r w:rsidRPr="00DC2F62">
              <w:rPr>
                <w:rFonts w:ascii="Arial" w:hAnsi="Arial"/>
              </w:rPr>
              <w:t>ruary</w:t>
            </w:r>
            <w:r w:rsidR="00D02097" w:rsidRPr="00DC2F62">
              <w:rPr>
                <w:rFonts w:ascii="Arial" w:hAnsi="Arial"/>
              </w:rPr>
              <w:t xml:space="preserve"> 11, 2021</w:t>
            </w:r>
            <w:r w:rsidR="000A0188" w:rsidRPr="00DC2F62">
              <w:rPr>
                <w:rFonts w:ascii="Arial" w:hAnsi="Arial"/>
              </w:rPr>
              <w:t xml:space="preserve"> at 11:00 a.m. by way of GoToWebinar.</w:t>
            </w:r>
          </w:p>
          <w:p w14:paraId="3A3C60BB" w14:textId="77777777" w:rsidR="00142268" w:rsidRPr="00DC2F62" w:rsidRDefault="00142268" w:rsidP="000A0188">
            <w:pPr>
              <w:tabs>
                <w:tab w:val="left" w:pos="1440"/>
              </w:tabs>
              <w:jc w:val="both"/>
              <w:rPr>
                <w:rFonts w:ascii="Arial" w:hAnsi="Arial"/>
              </w:rPr>
            </w:pPr>
          </w:p>
          <w:p w14:paraId="153ABD98" w14:textId="53B53AE3" w:rsidR="002D3B75" w:rsidRPr="00DC2F62" w:rsidRDefault="00142268" w:rsidP="002D3B75">
            <w:pPr>
              <w:pStyle w:val="ListParagraph"/>
              <w:numPr>
                <w:ilvl w:val="0"/>
                <w:numId w:val="13"/>
              </w:numPr>
              <w:tabs>
                <w:tab w:val="left" w:pos="1440"/>
              </w:tabs>
              <w:jc w:val="both"/>
              <w:rPr>
                <w:rFonts w:ascii="Arial" w:hAnsi="Arial"/>
              </w:rPr>
            </w:pPr>
            <w:r w:rsidRPr="00DC2F62">
              <w:rPr>
                <w:rFonts w:ascii="Arial" w:hAnsi="Arial"/>
              </w:rPr>
              <w:t>Assessment of the Administrative Mechanism (</w:t>
            </w:r>
            <w:r w:rsidR="002D3B75" w:rsidRPr="00DC2F62">
              <w:rPr>
                <w:rFonts w:ascii="Arial" w:hAnsi="Arial"/>
              </w:rPr>
              <w:t>AAM</w:t>
            </w:r>
            <w:r w:rsidRPr="00DC2F62">
              <w:rPr>
                <w:rFonts w:ascii="Arial" w:hAnsi="Arial"/>
              </w:rPr>
              <w:t>)</w:t>
            </w:r>
            <w:r w:rsidR="002D3B75" w:rsidRPr="00DC2F62">
              <w:rPr>
                <w:rFonts w:ascii="Arial" w:hAnsi="Arial"/>
              </w:rPr>
              <w:t xml:space="preserve"> – David Cavalleri, </w:t>
            </w:r>
            <w:r w:rsidRPr="00DC2F62">
              <w:rPr>
                <w:rFonts w:ascii="Arial" w:hAnsi="Arial"/>
              </w:rPr>
              <w:t>Quality Management</w:t>
            </w:r>
            <w:r w:rsidR="002D3B75" w:rsidRPr="00DC2F62">
              <w:rPr>
                <w:rFonts w:ascii="Arial" w:hAnsi="Arial"/>
              </w:rPr>
              <w:t xml:space="preserve"> consultant</w:t>
            </w:r>
          </w:p>
          <w:p w14:paraId="45FE16C9" w14:textId="5A76743A" w:rsidR="002D3B75" w:rsidRPr="00DC2F62" w:rsidRDefault="002D3B75" w:rsidP="002D3B75">
            <w:pPr>
              <w:tabs>
                <w:tab w:val="left" w:pos="1440"/>
              </w:tabs>
              <w:jc w:val="both"/>
              <w:rPr>
                <w:rFonts w:ascii="Arial" w:hAnsi="Arial"/>
              </w:rPr>
            </w:pPr>
          </w:p>
          <w:p w14:paraId="7254644E" w14:textId="6FDF050C" w:rsidR="000A0188" w:rsidRPr="00DC2F62" w:rsidRDefault="00142268" w:rsidP="000A0188">
            <w:pPr>
              <w:tabs>
                <w:tab w:val="left" w:pos="1440"/>
              </w:tabs>
              <w:jc w:val="both"/>
              <w:rPr>
                <w:rFonts w:ascii="Arial" w:hAnsi="Arial"/>
              </w:rPr>
            </w:pPr>
            <w:r w:rsidRPr="00DC2F62">
              <w:rPr>
                <w:rFonts w:ascii="Arial" w:hAnsi="Arial"/>
              </w:rPr>
              <w:t xml:space="preserve">Cavalleri noticed participants that </w:t>
            </w:r>
            <w:r w:rsidR="000E7DCE" w:rsidRPr="00DC2F62">
              <w:rPr>
                <w:rFonts w:ascii="Arial" w:hAnsi="Arial"/>
              </w:rPr>
              <w:t>the AAM reports are shared as an i</w:t>
            </w:r>
            <w:r w:rsidR="002D3B75" w:rsidRPr="00DC2F62">
              <w:rPr>
                <w:rFonts w:ascii="Arial" w:hAnsi="Arial"/>
              </w:rPr>
              <w:t>nformational item, attached in handouts</w:t>
            </w:r>
            <w:r w:rsidR="000E7DCE" w:rsidRPr="00DC2F62">
              <w:rPr>
                <w:rFonts w:ascii="Arial" w:hAnsi="Arial"/>
              </w:rPr>
              <w:t>,</w:t>
            </w:r>
            <w:r w:rsidR="002D3B75" w:rsidRPr="00DC2F62">
              <w:rPr>
                <w:rFonts w:ascii="Arial" w:hAnsi="Arial"/>
              </w:rPr>
              <w:t xml:space="preserve"> </w:t>
            </w:r>
            <w:r w:rsidR="000E7DCE" w:rsidRPr="00DC2F62">
              <w:rPr>
                <w:rFonts w:ascii="Arial" w:hAnsi="Arial"/>
              </w:rPr>
              <w:t>to be</w:t>
            </w:r>
            <w:r w:rsidR="002D3B75" w:rsidRPr="00DC2F62">
              <w:rPr>
                <w:rFonts w:ascii="Arial" w:hAnsi="Arial"/>
              </w:rPr>
              <w:t xml:space="preserve"> review</w:t>
            </w:r>
            <w:r w:rsidR="000E7DCE" w:rsidRPr="00DC2F62">
              <w:rPr>
                <w:rFonts w:ascii="Arial" w:hAnsi="Arial"/>
              </w:rPr>
              <w:t>ed</w:t>
            </w:r>
            <w:r w:rsidR="008F010F" w:rsidRPr="00DC2F62">
              <w:rPr>
                <w:rFonts w:ascii="Arial" w:hAnsi="Arial"/>
              </w:rPr>
              <w:t xml:space="preserve"> at </w:t>
            </w:r>
            <w:r w:rsidR="000E7DCE" w:rsidRPr="00DC2F62">
              <w:rPr>
                <w:rFonts w:ascii="Arial" w:hAnsi="Arial"/>
              </w:rPr>
              <w:t xml:space="preserve">their </w:t>
            </w:r>
            <w:r w:rsidR="008F010F" w:rsidRPr="00DC2F62">
              <w:rPr>
                <w:rFonts w:ascii="Arial" w:hAnsi="Arial"/>
              </w:rPr>
              <w:t xml:space="preserve">leisure. </w:t>
            </w:r>
            <w:r w:rsidR="000E7DCE" w:rsidRPr="00DC2F62">
              <w:rPr>
                <w:rFonts w:ascii="Arial" w:hAnsi="Arial"/>
              </w:rPr>
              <w:t xml:space="preserve">He explained that this is mandated by </w:t>
            </w:r>
            <w:r w:rsidR="008F010F" w:rsidRPr="00DC2F62">
              <w:rPr>
                <w:rFonts w:ascii="Arial" w:hAnsi="Arial"/>
              </w:rPr>
              <w:t xml:space="preserve">HRSA </w:t>
            </w:r>
            <w:r w:rsidR="000E7DCE" w:rsidRPr="00DC2F62">
              <w:rPr>
                <w:rFonts w:ascii="Arial" w:hAnsi="Arial"/>
              </w:rPr>
              <w:t xml:space="preserve">as an </w:t>
            </w:r>
            <w:r w:rsidR="008F010F" w:rsidRPr="00DC2F62">
              <w:rPr>
                <w:rFonts w:ascii="Arial" w:hAnsi="Arial"/>
              </w:rPr>
              <w:t>annual process review</w:t>
            </w:r>
            <w:r w:rsidR="00044494" w:rsidRPr="00DC2F62">
              <w:rPr>
                <w:rFonts w:ascii="Arial" w:hAnsi="Arial"/>
              </w:rPr>
              <w:t xml:space="preserve"> of how money is being spent based on the EMA’s priorities. This r</w:t>
            </w:r>
            <w:r w:rsidR="00EF7627" w:rsidRPr="00DC2F62">
              <w:rPr>
                <w:rFonts w:ascii="Arial" w:hAnsi="Arial"/>
              </w:rPr>
              <w:t>eport is first sent</w:t>
            </w:r>
            <w:r w:rsidR="008F010F" w:rsidRPr="00DC2F62">
              <w:rPr>
                <w:rFonts w:ascii="Arial" w:hAnsi="Arial"/>
              </w:rPr>
              <w:t xml:space="preserve"> to RPARC and</w:t>
            </w:r>
            <w:r w:rsidR="00EF7627" w:rsidRPr="00DC2F62">
              <w:rPr>
                <w:rFonts w:ascii="Arial" w:hAnsi="Arial"/>
              </w:rPr>
              <w:t xml:space="preserve"> then on to Care Council</w:t>
            </w:r>
            <w:r w:rsidR="008F010F" w:rsidRPr="00DC2F62">
              <w:rPr>
                <w:rFonts w:ascii="Arial" w:hAnsi="Arial"/>
              </w:rPr>
              <w:t>,</w:t>
            </w:r>
            <w:r w:rsidR="00357A66" w:rsidRPr="00DC2F62">
              <w:rPr>
                <w:rFonts w:ascii="Arial" w:hAnsi="Arial"/>
              </w:rPr>
              <w:t xml:space="preserve"> with responses offered by the Recipient, based on recommendations made.</w:t>
            </w:r>
            <w:r w:rsidR="009074AE" w:rsidRPr="00DC2F62">
              <w:rPr>
                <w:rFonts w:ascii="Arial" w:hAnsi="Arial"/>
              </w:rPr>
              <w:t xml:space="preserve"> This process is conducted every </w:t>
            </w:r>
            <w:r w:rsidR="00183247" w:rsidRPr="00DC2F62">
              <w:rPr>
                <w:rFonts w:ascii="Arial" w:hAnsi="Arial"/>
              </w:rPr>
              <w:t xml:space="preserve">year to </w:t>
            </w:r>
            <w:r w:rsidR="009074AE" w:rsidRPr="00DC2F62">
              <w:rPr>
                <w:rFonts w:ascii="Arial" w:hAnsi="Arial"/>
              </w:rPr>
              <w:t>ensure that the Recipient is</w:t>
            </w:r>
            <w:r w:rsidR="00183247" w:rsidRPr="00DC2F62">
              <w:rPr>
                <w:rFonts w:ascii="Arial" w:hAnsi="Arial"/>
              </w:rPr>
              <w:t xml:space="preserve"> listening to </w:t>
            </w:r>
            <w:r w:rsidR="009074AE" w:rsidRPr="00DC2F62">
              <w:rPr>
                <w:rFonts w:ascii="Arial" w:hAnsi="Arial"/>
              </w:rPr>
              <w:t>Ryan White clients</w:t>
            </w:r>
            <w:r w:rsidR="00363BA5" w:rsidRPr="00DC2F62">
              <w:rPr>
                <w:rFonts w:ascii="Arial" w:hAnsi="Arial"/>
              </w:rPr>
              <w:t xml:space="preserve"> as to how monies should be spent.</w:t>
            </w:r>
            <w:r w:rsidR="00183247" w:rsidRPr="00DC2F62">
              <w:rPr>
                <w:rFonts w:ascii="Arial" w:hAnsi="Arial"/>
              </w:rPr>
              <w:t xml:space="preserve"> </w:t>
            </w:r>
          </w:p>
          <w:p w14:paraId="2A98F52E" w14:textId="77777777" w:rsidR="000A0188" w:rsidRPr="00DC2F62" w:rsidRDefault="000A0188" w:rsidP="000A0188">
            <w:pPr>
              <w:tabs>
                <w:tab w:val="left" w:pos="1440"/>
              </w:tabs>
              <w:jc w:val="both"/>
              <w:rPr>
                <w:rFonts w:ascii="Arial" w:hAnsi="Arial"/>
              </w:rPr>
            </w:pPr>
          </w:p>
          <w:p w14:paraId="4902AE77" w14:textId="77777777" w:rsidR="000A0188" w:rsidRPr="00DC2F62" w:rsidRDefault="000A0188" w:rsidP="000A0188">
            <w:pPr>
              <w:tabs>
                <w:tab w:val="left" w:pos="1440"/>
              </w:tabs>
              <w:jc w:val="both"/>
              <w:rPr>
                <w:rFonts w:ascii="Arial" w:hAnsi="Arial"/>
                <w:b/>
                <w:bCs/>
              </w:rPr>
            </w:pPr>
            <w:r w:rsidRPr="00DC2F62">
              <w:rPr>
                <w:rFonts w:ascii="Arial" w:hAnsi="Arial"/>
                <w:b/>
                <w:bCs/>
              </w:rPr>
              <w:t>G. Women, Infants, Children, Youth, &amp; Families (WICY&amp;F) – Lisa Condor, Member</w:t>
            </w:r>
          </w:p>
          <w:p w14:paraId="06EBF362" w14:textId="77777777" w:rsidR="000A0188" w:rsidRPr="00DC2F62" w:rsidRDefault="000A0188" w:rsidP="000A0188">
            <w:pPr>
              <w:tabs>
                <w:tab w:val="left" w:pos="1440"/>
              </w:tabs>
              <w:jc w:val="both"/>
              <w:rPr>
                <w:rFonts w:ascii="Arial" w:hAnsi="Arial"/>
              </w:rPr>
            </w:pPr>
          </w:p>
          <w:p w14:paraId="5F849BAE" w14:textId="4717B382" w:rsidR="000A0188" w:rsidRPr="00DC2F62" w:rsidRDefault="000A0188" w:rsidP="00CC632C">
            <w:pPr>
              <w:tabs>
                <w:tab w:val="left" w:pos="1440"/>
              </w:tabs>
              <w:jc w:val="both"/>
              <w:rPr>
                <w:rFonts w:ascii="Arial" w:hAnsi="Arial"/>
              </w:rPr>
            </w:pPr>
            <w:r w:rsidRPr="00DC2F62">
              <w:rPr>
                <w:rFonts w:ascii="Arial" w:hAnsi="Arial"/>
              </w:rPr>
              <w:t xml:space="preserve">WICY&amp;F met on </w:t>
            </w:r>
            <w:r w:rsidR="00C85B2D" w:rsidRPr="00DC2F62">
              <w:rPr>
                <w:rFonts w:ascii="Arial" w:hAnsi="Arial"/>
              </w:rPr>
              <w:t>January 28</w:t>
            </w:r>
            <w:r w:rsidR="009B5938" w:rsidRPr="00DC2F62">
              <w:rPr>
                <w:rFonts w:ascii="Arial" w:hAnsi="Arial"/>
              </w:rPr>
              <w:t>, 2021</w:t>
            </w:r>
            <w:r w:rsidRPr="00DC2F62">
              <w:rPr>
                <w:rFonts w:ascii="Arial" w:hAnsi="Arial"/>
              </w:rPr>
              <w:t xml:space="preserve"> at 10:30 a.m. by way of GoToWebinar. The Committee met quorum with </w:t>
            </w:r>
            <w:r w:rsidR="00C85B2D" w:rsidRPr="00DC2F62">
              <w:rPr>
                <w:rFonts w:ascii="Arial" w:hAnsi="Arial"/>
              </w:rPr>
              <w:t>9</w:t>
            </w:r>
            <w:r w:rsidRPr="00DC2F62">
              <w:rPr>
                <w:rFonts w:ascii="Arial" w:hAnsi="Arial"/>
              </w:rPr>
              <w:t xml:space="preserve"> members and 1 staff present. </w:t>
            </w:r>
          </w:p>
          <w:p w14:paraId="4E5CA94E" w14:textId="53D7FCA9" w:rsidR="00C85B2D" w:rsidRPr="00DC2F62" w:rsidRDefault="00C85B2D" w:rsidP="00CC632C">
            <w:pPr>
              <w:tabs>
                <w:tab w:val="left" w:pos="1440"/>
              </w:tabs>
              <w:jc w:val="both"/>
              <w:rPr>
                <w:rFonts w:ascii="Arial" w:hAnsi="Arial"/>
              </w:rPr>
            </w:pPr>
          </w:p>
          <w:p w14:paraId="03B7B867" w14:textId="7695B0AB" w:rsidR="009B5938" w:rsidRPr="00DC2F62" w:rsidRDefault="00EE41A9" w:rsidP="00CC632C">
            <w:pPr>
              <w:tabs>
                <w:tab w:val="left" w:pos="1440"/>
              </w:tabs>
              <w:jc w:val="both"/>
              <w:rPr>
                <w:rFonts w:ascii="Arial" w:hAnsi="Arial"/>
              </w:rPr>
            </w:pPr>
            <w:r w:rsidRPr="00DC2F62">
              <w:rPr>
                <w:rFonts w:ascii="Arial" w:hAnsi="Arial"/>
              </w:rPr>
              <w:t xml:space="preserve">Members primarily discussed the disparities regarding the disproportionate </w:t>
            </w:r>
            <w:r w:rsidR="00DC2F62" w:rsidRPr="00DC2F62">
              <w:rPr>
                <w:rFonts w:ascii="Arial" w:hAnsi="Arial"/>
              </w:rPr>
              <w:t>access to vaccines for many vulnerable communities, general lack of trust of the medical system, and the effects of the Superbowl on human trafficking.</w:t>
            </w:r>
          </w:p>
          <w:p w14:paraId="7D553FF1" w14:textId="77777777" w:rsidR="000A0188" w:rsidRPr="00DC2F62" w:rsidRDefault="000A0188" w:rsidP="000A0188">
            <w:pPr>
              <w:tabs>
                <w:tab w:val="left" w:pos="1440"/>
              </w:tabs>
              <w:jc w:val="both"/>
              <w:rPr>
                <w:rFonts w:ascii="Arial" w:hAnsi="Arial"/>
              </w:rPr>
            </w:pPr>
          </w:p>
          <w:p w14:paraId="4A8309AB" w14:textId="0BABB912" w:rsidR="000A0188" w:rsidRPr="00DC2F62" w:rsidRDefault="000A0188" w:rsidP="000A0188">
            <w:pPr>
              <w:tabs>
                <w:tab w:val="left" w:pos="1440"/>
              </w:tabs>
              <w:jc w:val="both"/>
              <w:rPr>
                <w:rFonts w:ascii="Arial" w:hAnsi="Arial"/>
              </w:rPr>
            </w:pPr>
            <w:r w:rsidRPr="00DC2F62">
              <w:rPr>
                <w:rFonts w:ascii="Arial" w:hAnsi="Arial"/>
              </w:rPr>
              <w:t xml:space="preserve">WICY&amp;F will reconvene on </w:t>
            </w:r>
            <w:r w:rsidR="00033366" w:rsidRPr="00DC2F62">
              <w:rPr>
                <w:rFonts w:ascii="Arial" w:hAnsi="Arial"/>
              </w:rPr>
              <w:t>February 25</w:t>
            </w:r>
            <w:r w:rsidRPr="00DC2F62">
              <w:rPr>
                <w:rFonts w:ascii="Arial" w:hAnsi="Arial"/>
              </w:rPr>
              <w:t>, 2021</w:t>
            </w:r>
            <w:r w:rsidR="00033366" w:rsidRPr="00DC2F62">
              <w:rPr>
                <w:rFonts w:ascii="Arial" w:hAnsi="Arial"/>
              </w:rPr>
              <w:t xml:space="preserve"> at 10:00 a.m. via GoToWebinar.</w:t>
            </w:r>
          </w:p>
          <w:p w14:paraId="144A5D23" w14:textId="77777777" w:rsidR="000A0188" w:rsidRPr="00DC2F62" w:rsidRDefault="000A0188" w:rsidP="000A0188">
            <w:pPr>
              <w:tabs>
                <w:tab w:val="left" w:pos="1440"/>
              </w:tabs>
              <w:jc w:val="both"/>
              <w:rPr>
                <w:rFonts w:ascii="Arial" w:hAnsi="Arial"/>
              </w:rPr>
            </w:pPr>
          </w:p>
        </w:tc>
      </w:tr>
      <w:tr w:rsidR="007953B2" w:rsidRPr="002020B6" w14:paraId="0E5B1B2D" w14:textId="77777777" w:rsidTr="00E41478">
        <w:trPr>
          <w:trHeight w:val="981"/>
        </w:trPr>
        <w:tc>
          <w:tcPr>
            <w:tcW w:w="3243" w:type="dxa"/>
          </w:tcPr>
          <w:p w14:paraId="34C56FA5" w14:textId="56FD9387" w:rsidR="007953B2" w:rsidRPr="008425FB" w:rsidRDefault="007953B2" w:rsidP="00412B3D">
            <w:pPr>
              <w:pStyle w:val="Heading3"/>
              <w:keepNext w:val="0"/>
              <w:spacing w:before="120" w:after="120"/>
              <w:rPr>
                <w:color w:val="000000"/>
                <w:sz w:val="24"/>
                <w:szCs w:val="24"/>
              </w:rPr>
            </w:pPr>
            <w:r w:rsidRPr="008425FB">
              <w:rPr>
                <w:color w:val="000000"/>
                <w:sz w:val="24"/>
                <w:szCs w:val="24"/>
              </w:rPr>
              <w:lastRenderedPageBreak/>
              <w:t>ENDING THE EPIDEMIC</w:t>
            </w:r>
            <w:r w:rsidR="002A31C4" w:rsidRPr="008425FB">
              <w:rPr>
                <w:color w:val="000000"/>
                <w:sz w:val="24"/>
                <w:szCs w:val="24"/>
              </w:rPr>
              <w:t xml:space="preserve"> (EHE)</w:t>
            </w:r>
            <w:r w:rsidRPr="008425FB">
              <w:rPr>
                <w:color w:val="000000"/>
                <w:sz w:val="24"/>
                <w:szCs w:val="24"/>
              </w:rPr>
              <w:t xml:space="preserve"> UPDATES</w:t>
            </w:r>
          </w:p>
        </w:tc>
        <w:tc>
          <w:tcPr>
            <w:tcW w:w="7017" w:type="dxa"/>
          </w:tcPr>
          <w:p w14:paraId="0A089E35" w14:textId="040C9A83" w:rsidR="007953B2" w:rsidRPr="008425FB" w:rsidRDefault="002F3683" w:rsidP="00D623A6">
            <w:pPr>
              <w:pStyle w:val="ListParagraph"/>
              <w:numPr>
                <w:ilvl w:val="0"/>
                <w:numId w:val="14"/>
              </w:numPr>
              <w:tabs>
                <w:tab w:val="left" w:pos="1440"/>
              </w:tabs>
              <w:jc w:val="both"/>
              <w:rPr>
                <w:rFonts w:ascii="Arial" w:hAnsi="Arial" w:cs="Arial"/>
                <w:color w:val="000000"/>
              </w:rPr>
            </w:pPr>
            <w:r w:rsidRPr="008425FB">
              <w:rPr>
                <w:rFonts w:ascii="Arial" w:hAnsi="Arial" w:cs="Arial"/>
                <w:color w:val="000000"/>
              </w:rPr>
              <w:t>Hillsborough County</w:t>
            </w:r>
          </w:p>
          <w:p w14:paraId="0E5E9EA8" w14:textId="2BFA1E8E" w:rsidR="004E4AB0" w:rsidRPr="008425FB" w:rsidRDefault="004E4AB0" w:rsidP="004E4AB0">
            <w:pPr>
              <w:tabs>
                <w:tab w:val="left" w:pos="1440"/>
              </w:tabs>
              <w:jc w:val="both"/>
              <w:rPr>
                <w:rFonts w:ascii="Arial" w:hAnsi="Arial" w:cs="Arial"/>
                <w:color w:val="000000"/>
              </w:rPr>
            </w:pPr>
          </w:p>
          <w:p w14:paraId="7D8B3C46" w14:textId="2A649D77" w:rsidR="00634BB3" w:rsidRPr="008425FB" w:rsidRDefault="002A31C4" w:rsidP="004E4AB0">
            <w:pPr>
              <w:tabs>
                <w:tab w:val="left" w:pos="1440"/>
              </w:tabs>
              <w:jc w:val="both"/>
              <w:rPr>
                <w:rFonts w:ascii="Arial" w:hAnsi="Arial" w:cs="Arial"/>
                <w:color w:val="000000"/>
              </w:rPr>
            </w:pPr>
            <w:r w:rsidRPr="008425FB">
              <w:rPr>
                <w:rFonts w:ascii="Arial" w:hAnsi="Arial" w:cs="Arial"/>
                <w:color w:val="000000"/>
              </w:rPr>
              <w:t>Part A Recipient, Aubrey Arnold, began the Hillsborough County EHE update</w:t>
            </w:r>
            <w:r w:rsidR="000E74A4" w:rsidRPr="008425FB">
              <w:rPr>
                <w:rFonts w:ascii="Arial" w:hAnsi="Arial" w:cs="Arial"/>
                <w:color w:val="000000"/>
              </w:rPr>
              <w:t xml:space="preserve"> by informing attendees that their virtual review was conducted on January 26-27, 2021</w:t>
            </w:r>
            <w:r w:rsidR="00E843CB" w:rsidRPr="008425FB">
              <w:rPr>
                <w:rFonts w:ascii="Arial" w:hAnsi="Arial" w:cs="Arial"/>
                <w:color w:val="000000"/>
              </w:rPr>
              <w:t xml:space="preserve"> with the Healthcare Services department, contracted service provider Metro Inclusive Health, </w:t>
            </w:r>
            <w:r w:rsidR="00E843CB" w:rsidRPr="008425FB">
              <w:rPr>
                <w:rFonts w:ascii="Arial" w:hAnsi="Arial" w:cs="Arial"/>
                <w:color w:val="000000"/>
              </w:rPr>
              <w:lastRenderedPageBreak/>
              <w:t>and other community partners like The AIDS Institute</w:t>
            </w:r>
            <w:r w:rsidR="00CD579C" w:rsidRPr="008425FB">
              <w:rPr>
                <w:rFonts w:ascii="Arial" w:hAnsi="Arial" w:cs="Arial"/>
                <w:color w:val="000000"/>
              </w:rPr>
              <w:t xml:space="preserve"> in attendance. A forum was held for clients to discuss their views and observations of the Health Education and Risk Reduction and Early Intervention Services (EIS) programs.</w:t>
            </w:r>
            <w:r w:rsidR="00EF2BEE" w:rsidRPr="008425FB">
              <w:rPr>
                <w:rFonts w:ascii="Arial" w:hAnsi="Arial" w:cs="Arial"/>
                <w:color w:val="000000"/>
              </w:rPr>
              <w:t xml:space="preserve"> Officials present for the site review included the EHE Project Officer, Chrissy </w:t>
            </w:r>
            <w:proofErr w:type="spellStart"/>
            <w:r w:rsidR="00EF2BEE" w:rsidRPr="008425FB">
              <w:rPr>
                <w:rFonts w:ascii="Arial" w:hAnsi="Arial" w:cs="Arial"/>
                <w:color w:val="000000"/>
              </w:rPr>
              <w:t>Abrahms</w:t>
            </w:r>
            <w:proofErr w:type="spellEnd"/>
            <w:r w:rsidR="00EF2BEE" w:rsidRPr="008425FB">
              <w:rPr>
                <w:rFonts w:ascii="Arial" w:hAnsi="Arial" w:cs="Arial"/>
                <w:color w:val="000000"/>
              </w:rPr>
              <w:t>-Woodland (</w:t>
            </w:r>
            <w:r w:rsidR="00AF5411" w:rsidRPr="008425FB">
              <w:rPr>
                <w:rFonts w:ascii="Arial" w:hAnsi="Arial" w:cs="Arial"/>
                <w:color w:val="000000"/>
              </w:rPr>
              <w:t xml:space="preserve">Division Chief of Ryan White Metropolitan HIV/AIDS programs), and the Eastern Division Branch Chief. All </w:t>
            </w:r>
            <w:r w:rsidR="00004E9B" w:rsidRPr="008425FB">
              <w:rPr>
                <w:rFonts w:ascii="Arial" w:hAnsi="Arial" w:cs="Arial"/>
                <w:color w:val="000000"/>
              </w:rPr>
              <w:t xml:space="preserve">officials commended the county on their efficiency, despite challenges posed by the pandemic, as well as their program model </w:t>
            </w:r>
            <w:r w:rsidR="00F43099" w:rsidRPr="008425FB">
              <w:rPr>
                <w:rFonts w:ascii="Arial" w:hAnsi="Arial" w:cs="Arial"/>
                <w:color w:val="000000"/>
              </w:rPr>
              <w:t>that includes a community planning coordinator that ensures integration with and alignment with other existing prevention and linkage programs.</w:t>
            </w:r>
            <w:r w:rsidR="001E6E36" w:rsidRPr="008425FB">
              <w:rPr>
                <w:rFonts w:ascii="Arial" w:hAnsi="Arial" w:cs="Arial"/>
                <w:color w:val="000000"/>
              </w:rPr>
              <w:t xml:space="preserve"> </w:t>
            </w:r>
          </w:p>
          <w:p w14:paraId="70F9AC14" w14:textId="403A4700" w:rsidR="00C64123" w:rsidRPr="008425FB" w:rsidRDefault="00C64123" w:rsidP="004E4AB0">
            <w:pPr>
              <w:tabs>
                <w:tab w:val="left" w:pos="1440"/>
              </w:tabs>
              <w:jc w:val="both"/>
              <w:rPr>
                <w:rFonts w:ascii="Arial" w:hAnsi="Arial" w:cs="Arial"/>
                <w:color w:val="000000"/>
              </w:rPr>
            </w:pPr>
          </w:p>
          <w:p w14:paraId="16C29867" w14:textId="2E8F1D18" w:rsidR="00C64123" w:rsidRPr="008425FB" w:rsidRDefault="00C64123" w:rsidP="004E4AB0">
            <w:pPr>
              <w:tabs>
                <w:tab w:val="left" w:pos="1440"/>
              </w:tabs>
              <w:jc w:val="both"/>
              <w:rPr>
                <w:rFonts w:ascii="Arial" w:hAnsi="Arial" w:cs="Arial"/>
                <w:color w:val="000000"/>
              </w:rPr>
            </w:pPr>
            <w:r w:rsidRPr="008425FB">
              <w:rPr>
                <w:rFonts w:ascii="Arial" w:hAnsi="Arial" w:cs="Arial"/>
                <w:color w:val="000000"/>
              </w:rPr>
              <w:t>Care Council Chair, Nolan Finn, requested Arnold’s thought about EHE funding going forward and was told that small increases in fund</w:t>
            </w:r>
            <w:r w:rsidR="001632C8" w:rsidRPr="008425FB">
              <w:rPr>
                <w:rFonts w:ascii="Arial" w:hAnsi="Arial" w:cs="Arial"/>
                <w:color w:val="000000"/>
              </w:rPr>
              <w:t>ing</w:t>
            </w:r>
            <w:r w:rsidRPr="008425FB">
              <w:rPr>
                <w:rFonts w:ascii="Arial" w:hAnsi="Arial" w:cs="Arial"/>
                <w:color w:val="000000"/>
              </w:rPr>
              <w:t xml:space="preserve"> are anticipated</w:t>
            </w:r>
            <w:r w:rsidR="001632C8" w:rsidRPr="008425FB">
              <w:rPr>
                <w:rFonts w:ascii="Arial" w:hAnsi="Arial" w:cs="Arial"/>
                <w:color w:val="000000"/>
              </w:rPr>
              <w:t xml:space="preserve">. If this is indeed the case then the partnership, who meet monthly, will have to determine how additional monies will be spent. </w:t>
            </w:r>
            <w:r w:rsidR="00DB4DC3" w:rsidRPr="008425FB">
              <w:rPr>
                <w:rFonts w:ascii="Arial" w:hAnsi="Arial" w:cs="Arial"/>
                <w:color w:val="000000"/>
              </w:rPr>
              <w:t xml:space="preserve">Considerations will have to be made, for example, do new and unmet needs like mental health and substance [misuse] receive funding or should </w:t>
            </w:r>
            <w:r w:rsidR="007F1820" w:rsidRPr="008425FB">
              <w:rPr>
                <w:rFonts w:ascii="Arial" w:hAnsi="Arial" w:cs="Arial"/>
                <w:color w:val="000000"/>
              </w:rPr>
              <w:t>current services be expanded?</w:t>
            </w:r>
          </w:p>
          <w:p w14:paraId="4064F14F" w14:textId="77777777" w:rsidR="00634BB3" w:rsidRPr="008425FB" w:rsidRDefault="00634BB3" w:rsidP="002F3683">
            <w:pPr>
              <w:tabs>
                <w:tab w:val="left" w:pos="1440"/>
              </w:tabs>
              <w:jc w:val="both"/>
              <w:rPr>
                <w:rFonts w:ascii="Arial" w:hAnsi="Arial" w:cs="Arial"/>
                <w:color w:val="000000"/>
              </w:rPr>
            </w:pPr>
          </w:p>
          <w:p w14:paraId="264DFE32" w14:textId="77777777" w:rsidR="002F3683" w:rsidRPr="008425FB" w:rsidRDefault="002F3683" w:rsidP="00D623A6">
            <w:pPr>
              <w:pStyle w:val="ListParagraph"/>
              <w:numPr>
                <w:ilvl w:val="0"/>
                <w:numId w:val="14"/>
              </w:numPr>
              <w:tabs>
                <w:tab w:val="left" w:pos="1440"/>
              </w:tabs>
              <w:jc w:val="both"/>
              <w:rPr>
                <w:rFonts w:ascii="Arial" w:hAnsi="Arial" w:cs="Arial"/>
                <w:color w:val="000000"/>
              </w:rPr>
            </w:pPr>
            <w:r w:rsidRPr="008425FB">
              <w:rPr>
                <w:rFonts w:ascii="Arial" w:hAnsi="Arial" w:cs="Arial"/>
                <w:color w:val="000000"/>
              </w:rPr>
              <w:t>Pinellas County</w:t>
            </w:r>
          </w:p>
          <w:p w14:paraId="38E41D19" w14:textId="77777777" w:rsidR="00634BB3" w:rsidRPr="008425FB" w:rsidRDefault="00634BB3" w:rsidP="00634BB3">
            <w:pPr>
              <w:tabs>
                <w:tab w:val="left" w:pos="1440"/>
              </w:tabs>
              <w:jc w:val="both"/>
              <w:rPr>
                <w:rFonts w:ascii="Arial" w:hAnsi="Arial" w:cs="Arial"/>
                <w:color w:val="000000"/>
              </w:rPr>
            </w:pPr>
          </w:p>
          <w:p w14:paraId="6430FCB7" w14:textId="77777777" w:rsidR="00D35384" w:rsidRPr="008425FB" w:rsidRDefault="007F1820" w:rsidP="00634BB3">
            <w:pPr>
              <w:tabs>
                <w:tab w:val="left" w:pos="1440"/>
              </w:tabs>
              <w:jc w:val="both"/>
              <w:rPr>
                <w:rFonts w:ascii="Arial" w:hAnsi="Arial" w:cs="Arial"/>
                <w:color w:val="000000"/>
              </w:rPr>
            </w:pPr>
            <w:r w:rsidRPr="008425FB">
              <w:rPr>
                <w:rFonts w:ascii="Arial" w:hAnsi="Arial" w:cs="Arial"/>
                <w:color w:val="000000"/>
              </w:rPr>
              <w:t xml:space="preserve">Lead Agency Staff, Darius Lightsey, began the Pinellas County EHE report with a commendation of the work being done by EHE coordinators, Chris Walker and Nicole Houston. </w:t>
            </w:r>
            <w:r w:rsidR="000B1AFA" w:rsidRPr="008425FB">
              <w:rPr>
                <w:rFonts w:ascii="Arial" w:hAnsi="Arial" w:cs="Arial"/>
                <w:color w:val="000000"/>
              </w:rPr>
              <w:t>The County’s EHE planning council meet quarterly</w:t>
            </w:r>
            <w:r w:rsidR="00E22E0F" w:rsidRPr="008425FB">
              <w:rPr>
                <w:rFonts w:ascii="Arial" w:hAnsi="Arial" w:cs="Arial"/>
                <w:color w:val="000000"/>
              </w:rPr>
              <w:t xml:space="preserve"> and in the most recent meeting all nine (9) awardees were asked to briefly discuss their goals and initiatives </w:t>
            </w:r>
            <w:r w:rsidR="007F7C7A" w:rsidRPr="008425FB">
              <w:rPr>
                <w:rFonts w:ascii="Arial" w:hAnsi="Arial" w:cs="Arial"/>
                <w:color w:val="000000"/>
              </w:rPr>
              <w:t xml:space="preserve">and answer any clarifying questions. The have received commendation from the National Institute of Health </w:t>
            </w:r>
            <w:r w:rsidR="006C3095" w:rsidRPr="008425FB">
              <w:rPr>
                <w:rFonts w:ascii="Arial" w:hAnsi="Arial" w:cs="Arial"/>
                <w:color w:val="000000"/>
              </w:rPr>
              <w:t xml:space="preserve">for their robust community engagement. Lightsey shared that he has been </w:t>
            </w:r>
            <w:r w:rsidR="0020611A" w:rsidRPr="008425FB">
              <w:rPr>
                <w:rFonts w:ascii="Arial" w:hAnsi="Arial" w:cs="Arial"/>
                <w:color w:val="000000"/>
              </w:rPr>
              <w:t>involved in interviews with Queen B of 95.7fm, who is an advocate for HIV prevention and Ending the HIV Epidemic.</w:t>
            </w:r>
            <w:r w:rsidR="00E72D7F" w:rsidRPr="008425FB">
              <w:rPr>
                <w:rFonts w:ascii="Arial" w:hAnsi="Arial" w:cs="Arial"/>
                <w:color w:val="000000"/>
              </w:rPr>
              <w:t xml:space="preserve"> </w:t>
            </w:r>
          </w:p>
          <w:p w14:paraId="4E3B4775" w14:textId="77777777" w:rsidR="00D35384" w:rsidRPr="008425FB" w:rsidRDefault="00D35384" w:rsidP="00634BB3">
            <w:pPr>
              <w:tabs>
                <w:tab w:val="left" w:pos="1440"/>
              </w:tabs>
              <w:jc w:val="both"/>
              <w:rPr>
                <w:rFonts w:ascii="Arial" w:hAnsi="Arial" w:cs="Arial"/>
                <w:color w:val="000000"/>
              </w:rPr>
            </w:pPr>
          </w:p>
          <w:p w14:paraId="152C01E0" w14:textId="29AAB0A4" w:rsidR="00F30E93" w:rsidRPr="008425FB" w:rsidRDefault="00E72D7F" w:rsidP="00634BB3">
            <w:pPr>
              <w:tabs>
                <w:tab w:val="left" w:pos="1440"/>
              </w:tabs>
              <w:jc w:val="both"/>
              <w:rPr>
                <w:rFonts w:ascii="Arial" w:hAnsi="Arial" w:cs="Arial"/>
                <w:color w:val="000000"/>
              </w:rPr>
            </w:pPr>
            <w:r w:rsidRPr="008425FB">
              <w:rPr>
                <w:rFonts w:ascii="Arial" w:hAnsi="Arial" w:cs="Arial"/>
                <w:color w:val="000000"/>
              </w:rPr>
              <w:t xml:space="preserve">Chris Walker added that EHE coordinators are finalizing </w:t>
            </w:r>
            <w:r w:rsidR="00D35384" w:rsidRPr="008425FB">
              <w:rPr>
                <w:rFonts w:ascii="Arial" w:hAnsi="Arial" w:cs="Arial"/>
                <w:color w:val="000000"/>
              </w:rPr>
              <w:t xml:space="preserve">plans to best support and track the progress of their funded EHE partners. Nicole Houston continued that </w:t>
            </w:r>
            <w:r w:rsidR="009154D1" w:rsidRPr="008425FB">
              <w:rPr>
                <w:rFonts w:ascii="Arial" w:hAnsi="Arial" w:cs="Arial"/>
                <w:color w:val="000000"/>
              </w:rPr>
              <w:t>the next step in their plan is to set up all EHE partners with an initial independent meeting to discuss any necessary technical assistance</w:t>
            </w:r>
            <w:r w:rsidR="00675666" w:rsidRPr="008425FB">
              <w:rPr>
                <w:rFonts w:ascii="Arial" w:hAnsi="Arial" w:cs="Arial"/>
                <w:color w:val="000000"/>
              </w:rPr>
              <w:t xml:space="preserve"> in meeting partner objectives. Houston noted that six of the nine (6/9) awardees are grassroots community organizations, speaking to </w:t>
            </w:r>
            <w:r w:rsidR="000422D2" w:rsidRPr="008425FB">
              <w:rPr>
                <w:rFonts w:ascii="Arial" w:hAnsi="Arial" w:cs="Arial"/>
                <w:color w:val="000000"/>
              </w:rPr>
              <w:t>their success in community engagement.</w:t>
            </w:r>
          </w:p>
          <w:p w14:paraId="03362BEC" w14:textId="77777777" w:rsidR="00530BDC" w:rsidRPr="008425FB" w:rsidRDefault="00530BDC" w:rsidP="00634BB3">
            <w:pPr>
              <w:tabs>
                <w:tab w:val="left" w:pos="1440"/>
              </w:tabs>
              <w:jc w:val="both"/>
              <w:rPr>
                <w:rFonts w:ascii="Arial" w:hAnsi="Arial" w:cs="Arial"/>
                <w:color w:val="000000"/>
              </w:rPr>
            </w:pPr>
          </w:p>
          <w:p w14:paraId="43542F41" w14:textId="196226BF" w:rsidR="00530BDC" w:rsidRPr="008425FB" w:rsidRDefault="000422D2" w:rsidP="008425FB">
            <w:pPr>
              <w:tabs>
                <w:tab w:val="left" w:pos="1440"/>
              </w:tabs>
              <w:jc w:val="both"/>
              <w:rPr>
                <w:rFonts w:ascii="Arial" w:hAnsi="Arial" w:cs="Arial"/>
                <w:color w:val="000000"/>
              </w:rPr>
            </w:pPr>
            <w:r w:rsidRPr="008425FB">
              <w:rPr>
                <w:rFonts w:ascii="Arial" w:hAnsi="Arial" w:cs="Arial"/>
                <w:color w:val="000000"/>
              </w:rPr>
              <w:t>Lightsey shared that Pinellas’ EHE initiative is</w:t>
            </w:r>
            <w:r w:rsidR="00530BDC" w:rsidRPr="008425FB">
              <w:rPr>
                <w:rFonts w:ascii="Arial" w:hAnsi="Arial" w:cs="Arial"/>
                <w:color w:val="000000"/>
              </w:rPr>
              <w:t xml:space="preserve"> </w:t>
            </w:r>
            <w:r w:rsidRPr="008425FB">
              <w:rPr>
                <w:rFonts w:ascii="Arial" w:hAnsi="Arial" w:cs="Arial"/>
                <w:color w:val="000000"/>
              </w:rPr>
              <w:t xml:space="preserve">not holding each currently funded partner to a </w:t>
            </w:r>
            <w:r w:rsidR="008425FB" w:rsidRPr="008425FB">
              <w:rPr>
                <w:rFonts w:ascii="Arial" w:hAnsi="Arial" w:cs="Arial"/>
                <w:color w:val="000000"/>
              </w:rPr>
              <w:t>5-year</w:t>
            </w:r>
            <w:r w:rsidRPr="008425FB">
              <w:rPr>
                <w:rFonts w:ascii="Arial" w:hAnsi="Arial" w:cs="Arial"/>
                <w:color w:val="000000"/>
              </w:rPr>
              <w:t xml:space="preserve"> contract, but rather they will be </w:t>
            </w:r>
            <w:r w:rsidR="008425FB" w:rsidRPr="008425FB">
              <w:rPr>
                <w:rFonts w:ascii="Arial" w:hAnsi="Arial" w:cs="Arial"/>
                <w:color w:val="000000"/>
              </w:rPr>
              <w:t>evaluated annually to determine if goals and objectives are being reached. They will determine their partners accordingly and adjust, each year, if necessary.</w:t>
            </w:r>
          </w:p>
          <w:p w14:paraId="1558E523" w14:textId="325E2599" w:rsidR="0090503B" w:rsidRPr="008425FB" w:rsidRDefault="0090503B" w:rsidP="008425FB">
            <w:pPr>
              <w:tabs>
                <w:tab w:val="left" w:pos="1440"/>
              </w:tabs>
              <w:jc w:val="both"/>
              <w:rPr>
                <w:rFonts w:ascii="Arial" w:hAnsi="Arial" w:cs="Arial"/>
                <w:color w:val="000000"/>
              </w:rPr>
            </w:pPr>
          </w:p>
        </w:tc>
      </w:tr>
      <w:tr w:rsidR="0045216C" w:rsidRPr="002020B6" w14:paraId="186798AB" w14:textId="77777777" w:rsidTr="00E41478">
        <w:trPr>
          <w:trHeight w:val="981"/>
        </w:trPr>
        <w:tc>
          <w:tcPr>
            <w:tcW w:w="3243" w:type="dxa"/>
          </w:tcPr>
          <w:p w14:paraId="0883A65B" w14:textId="565EBF55" w:rsidR="0045216C" w:rsidRPr="00531947" w:rsidRDefault="0045216C" w:rsidP="00412B3D">
            <w:pPr>
              <w:pStyle w:val="Heading3"/>
              <w:keepNext w:val="0"/>
              <w:spacing w:before="120" w:after="120"/>
              <w:rPr>
                <w:color w:val="000000"/>
                <w:sz w:val="24"/>
                <w:szCs w:val="24"/>
              </w:rPr>
            </w:pPr>
            <w:r w:rsidRPr="00531947">
              <w:rPr>
                <w:color w:val="000000"/>
                <w:sz w:val="24"/>
                <w:szCs w:val="24"/>
              </w:rPr>
              <w:lastRenderedPageBreak/>
              <w:t>IN-PERSON QUORUM DISCUSSION</w:t>
            </w:r>
          </w:p>
        </w:tc>
        <w:tc>
          <w:tcPr>
            <w:tcW w:w="7017" w:type="dxa"/>
          </w:tcPr>
          <w:p w14:paraId="64C05E23" w14:textId="5D7B9B2E" w:rsidR="00623DBA" w:rsidRPr="00531947" w:rsidRDefault="00623DBA" w:rsidP="0045216C">
            <w:pPr>
              <w:tabs>
                <w:tab w:val="left" w:pos="1440"/>
              </w:tabs>
              <w:jc w:val="both"/>
              <w:rPr>
                <w:rFonts w:ascii="Arial" w:hAnsi="Arial" w:cs="Arial"/>
                <w:color w:val="000000"/>
              </w:rPr>
            </w:pPr>
            <w:r w:rsidRPr="00531947">
              <w:rPr>
                <w:rFonts w:ascii="Arial" w:hAnsi="Arial" w:cs="Arial"/>
                <w:color w:val="000000"/>
              </w:rPr>
              <w:t>Care Council Chair, Nolan Finn, began the discussion by asking members if they felt monthly meetings are necessary, when no action is conducted</w:t>
            </w:r>
            <w:r w:rsidR="003D269B" w:rsidRPr="00531947">
              <w:rPr>
                <w:rFonts w:ascii="Arial" w:hAnsi="Arial" w:cs="Arial"/>
                <w:color w:val="000000"/>
              </w:rPr>
              <w:t xml:space="preserve">. Some members suggested meeting quarterly, while others reminded members that no business has been conducted since October 2020, but that all virtual meetings since have been robust </w:t>
            </w:r>
            <w:r w:rsidR="008D001B" w:rsidRPr="00531947">
              <w:rPr>
                <w:rFonts w:ascii="Arial" w:hAnsi="Arial" w:cs="Arial"/>
                <w:color w:val="000000"/>
              </w:rPr>
              <w:t xml:space="preserve">and changing the meeting schedule may disrupt </w:t>
            </w:r>
            <w:r w:rsidR="008E5E94" w:rsidRPr="00531947">
              <w:rPr>
                <w:rFonts w:ascii="Arial" w:hAnsi="Arial" w:cs="Arial"/>
                <w:color w:val="000000"/>
              </w:rPr>
              <w:t>retention of current and recruitment of new members. Member, Kamaria Laffrey, mentioned that we are currently unaware of what the National Minority HIV/AIDS Council (NMAC)</w:t>
            </w:r>
            <w:r w:rsidR="003811EE" w:rsidRPr="00531947">
              <w:rPr>
                <w:rFonts w:ascii="Arial" w:hAnsi="Arial" w:cs="Arial"/>
                <w:color w:val="000000"/>
              </w:rPr>
              <w:t xml:space="preserve"> schedule will be for the ELEVATE curriculum, once initiated. Member</w:t>
            </w:r>
            <w:r w:rsidR="0047069B" w:rsidRPr="00531947">
              <w:rPr>
                <w:rFonts w:ascii="Arial" w:hAnsi="Arial" w:cs="Arial"/>
                <w:color w:val="000000"/>
              </w:rPr>
              <w:t xml:space="preserve"> alternate</w:t>
            </w:r>
            <w:r w:rsidR="003811EE" w:rsidRPr="00531947">
              <w:rPr>
                <w:rFonts w:ascii="Arial" w:hAnsi="Arial" w:cs="Arial"/>
                <w:color w:val="000000"/>
              </w:rPr>
              <w:t>, Michelle Keyes, added that</w:t>
            </w:r>
            <w:r w:rsidR="00676AE0" w:rsidRPr="00531947">
              <w:rPr>
                <w:rFonts w:ascii="Arial" w:hAnsi="Arial" w:cs="Arial"/>
                <w:color w:val="000000"/>
              </w:rPr>
              <w:t xml:space="preserve"> meeting less will mean more information all at once which can become overwhelming</w:t>
            </w:r>
            <w:r w:rsidR="00B93901" w:rsidRPr="00531947">
              <w:rPr>
                <w:rFonts w:ascii="Arial" w:hAnsi="Arial" w:cs="Arial"/>
                <w:color w:val="000000"/>
              </w:rPr>
              <w:t>, especially for people who are new to the Care Council and Ryan White services. Lead Agency staff, Darius Lightsey, suggested that meetings conduct business every other month and provide a speaker or educational training for others.</w:t>
            </w:r>
            <w:r w:rsidR="00464E2B" w:rsidRPr="00531947">
              <w:rPr>
                <w:rFonts w:ascii="Arial" w:hAnsi="Arial" w:cs="Arial"/>
                <w:color w:val="000000"/>
              </w:rPr>
              <w:t xml:space="preserve"> Member, J. Carl Devine, echoed the need for continuity to keep the community involved and engaged.</w:t>
            </w:r>
          </w:p>
          <w:p w14:paraId="4ED164BA" w14:textId="778C2C9A" w:rsidR="00585A60" w:rsidRPr="00531947" w:rsidRDefault="00585A60" w:rsidP="00464E2B">
            <w:pPr>
              <w:tabs>
                <w:tab w:val="left" w:pos="1440"/>
              </w:tabs>
              <w:jc w:val="both"/>
              <w:rPr>
                <w:rFonts w:ascii="Arial" w:hAnsi="Arial" w:cs="Arial"/>
                <w:color w:val="000000"/>
              </w:rPr>
            </w:pPr>
          </w:p>
          <w:p w14:paraId="57981744" w14:textId="15A9B4B1" w:rsidR="00464E2B" w:rsidRPr="00531947" w:rsidRDefault="00464E2B" w:rsidP="00464E2B">
            <w:pPr>
              <w:tabs>
                <w:tab w:val="left" w:pos="1440"/>
              </w:tabs>
              <w:jc w:val="both"/>
              <w:rPr>
                <w:rFonts w:ascii="Arial" w:hAnsi="Arial" w:cs="Arial"/>
                <w:color w:val="000000"/>
              </w:rPr>
            </w:pPr>
            <w:r w:rsidRPr="00531947">
              <w:rPr>
                <w:rFonts w:ascii="Arial" w:hAnsi="Arial" w:cs="Arial"/>
                <w:color w:val="000000"/>
              </w:rPr>
              <w:t xml:space="preserve">Planning Council Support (PCS) staff, Naomi Ardjomand-Kermani, reminded members that committee and Council chairs are always </w:t>
            </w:r>
            <w:r w:rsidR="00375389" w:rsidRPr="00531947">
              <w:rPr>
                <w:rFonts w:ascii="Arial" w:hAnsi="Arial" w:cs="Arial"/>
                <w:color w:val="000000"/>
              </w:rPr>
              <w:t>able to cancel meetings as they see fit, as has been done historically. They went on that all meetings can remain virtual unless business must be conducted, in which case quorum must be met.</w:t>
            </w:r>
            <w:r w:rsidR="00F86C80" w:rsidRPr="00531947">
              <w:rPr>
                <w:rFonts w:ascii="Arial" w:hAnsi="Arial" w:cs="Arial"/>
                <w:color w:val="000000"/>
              </w:rPr>
              <w:t xml:space="preserve"> Similarly, a Standards, Issues, </w:t>
            </w:r>
            <w:r w:rsidR="000A30CC" w:rsidRPr="00531947">
              <w:rPr>
                <w:rFonts w:ascii="Arial" w:hAnsi="Arial" w:cs="Arial"/>
                <w:color w:val="000000"/>
              </w:rPr>
              <w:t>and Operations Committee (SIOC) can always be called to conduct emergent business</w:t>
            </w:r>
            <w:r w:rsidR="006C014F" w:rsidRPr="00531947">
              <w:rPr>
                <w:rFonts w:ascii="Arial" w:hAnsi="Arial" w:cs="Arial"/>
                <w:color w:val="000000"/>
              </w:rPr>
              <w:t>, and is open to the public</w:t>
            </w:r>
            <w:r w:rsidR="000A30CC" w:rsidRPr="00531947">
              <w:rPr>
                <w:rFonts w:ascii="Arial" w:hAnsi="Arial" w:cs="Arial"/>
                <w:color w:val="000000"/>
              </w:rPr>
              <w:t>, but that a vote would still be required from the Care Council</w:t>
            </w:r>
            <w:r w:rsidR="006C014F" w:rsidRPr="00531947">
              <w:rPr>
                <w:rFonts w:ascii="Arial" w:hAnsi="Arial" w:cs="Arial"/>
                <w:color w:val="000000"/>
              </w:rPr>
              <w:t xml:space="preserve">. </w:t>
            </w:r>
          </w:p>
          <w:p w14:paraId="2A85AB7D" w14:textId="77777777" w:rsidR="00AD77D9" w:rsidRPr="00531947" w:rsidRDefault="00AD77D9" w:rsidP="00464E2B">
            <w:pPr>
              <w:tabs>
                <w:tab w:val="left" w:pos="1440"/>
              </w:tabs>
              <w:jc w:val="both"/>
              <w:rPr>
                <w:rFonts w:ascii="Arial" w:hAnsi="Arial" w:cs="Arial"/>
                <w:color w:val="000000"/>
              </w:rPr>
            </w:pPr>
          </w:p>
          <w:p w14:paraId="74696B6D" w14:textId="5DB275AF" w:rsidR="00146535" w:rsidRPr="00531947" w:rsidRDefault="00AD77D9" w:rsidP="0045216C">
            <w:pPr>
              <w:tabs>
                <w:tab w:val="left" w:pos="1440"/>
              </w:tabs>
              <w:jc w:val="both"/>
              <w:rPr>
                <w:rFonts w:ascii="Arial" w:hAnsi="Arial" w:cs="Arial"/>
                <w:color w:val="000000"/>
              </w:rPr>
            </w:pPr>
            <w:r w:rsidRPr="00531947">
              <w:rPr>
                <w:rFonts w:ascii="Arial" w:hAnsi="Arial" w:cs="Arial"/>
                <w:color w:val="000000"/>
              </w:rPr>
              <w:t xml:space="preserve">Housing Opportunities for People with AIDS (HOPWA) representative, Kayon Henderson, expressed concern that </w:t>
            </w:r>
            <w:r w:rsidR="00F736C1" w:rsidRPr="00531947">
              <w:rPr>
                <w:rFonts w:ascii="Arial" w:hAnsi="Arial" w:cs="Arial"/>
                <w:color w:val="000000"/>
              </w:rPr>
              <w:t>their agency is unable to report on housing due to the length of the meetings and being short-staffed, on their end. PCS staff and Finn agreed that a housing-specific agenda item will be added prior to committee reports going forward.</w:t>
            </w:r>
          </w:p>
          <w:p w14:paraId="3D91AB5B" w14:textId="1401BB17" w:rsidR="00335CEF" w:rsidRPr="00531947" w:rsidRDefault="00335CEF" w:rsidP="00F736C1">
            <w:pPr>
              <w:tabs>
                <w:tab w:val="left" w:pos="1440"/>
              </w:tabs>
              <w:jc w:val="both"/>
              <w:rPr>
                <w:rFonts w:ascii="Arial" w:hAnsi="Arial" w:cs="Arial"/>
                <w:color w:val="000000"/>
              </w:rPr>
            </w:pPr>
          </w:p>
        </w:tc>
      </w:tr>
      <w:tr w:rsidR="0070237D" w:rsidRPr="002020B6" w14:paraId="41BFDF70" w14:textId="77777777" w:rsidTr="00E41478">
        <w:trPr>
          <w:trHeight w:val="981"/>
        </w:trPr>
        <w:tc>
          <w:tcPr>
            <w:tcW w:w="3243" w:type="dxa"/>
          </w:tcPr>
          <w:p w14:paraId="6AF29B39" w14:textId="77777777" w:rsidR="0070237D" w:rsidRPr="00531947" w:rsidRDefault="0070237D" w:rsidP="00412B3D">
            <w:pPr>
              <w:pStyle w:val="Heading3"/>
              <w:keepNext w:val="0"/>
              <w:spacing w:before="120" w:after="120"/>
              <w:rPr>
                <w:color w:val="000000"/>
                <w:sz w:val="24"/>
                <w:szCs w:val="24"/>
              </w:rPr>
            </w:pPr>
            <w:r w:rsidRPr="00531947">
              <w:rPr>
                <w:color w:val="000000"/>
                <w:sz w:val="24"/>
                <w:szCs w:val="24"/>
              </w:rPr>
              <w:t>PUBLIC POLICY REPORT / COMMUNITY INPUT</w:t>
            </w:r>
          </w:p>
        </w:tc>
        <w:tc>
          <w:tcPr>
            <w:tcW w:w="7017" w:type="dxa"/>
          </w:tcPr>
          <w:p w14:paraId="29D6B04F" w14:textId="42A19119" w:rsidR="00AB678D" w:rsidRPr="00531947" w:rsidRDefault="008B53DE" w:rsidP="00896EA3">
            <w:pPr>
              <w:tabs>
                <w:tab w:val="left" w:pos="1440"/>
              </w:tabs>
              <w:jc w:val="both"/>
              <w:rPr>
                <w:rFonts w:ascii="Arial" w:hAnsi="Arial" w:cs="Arial"/>
                <w:color w:val="000000"/>
              </w:rPr>
            </w:pPr>
            <w:r w:rsidRPr="00531947">
              <w:rPr>
                <w:rFonts w:ascii="Arial" w:hAnsi="Arial" w:cs="Arial"/>
                <w:color w:val="000000"/>
              </w:rPr>
              <w:t>None.</w:t>
            </w:r>
          </w:p>
        </w:tc>
      </w:tr>
      <w:tr w:rsidR="0070237D" w:rsidRPr="002020B6" w14:paraId="5EDF7E37" w14:textId="77777777" w:rsidTr="00E068CA">
        <w:trPr>
          <w:trHeight w:val="720"/>
        </w:trPr>
        <w:tc>
          <w:tcPr>
            <w:tcW w:w="3243" w:type="dxa"/>
          </w:tcPr>
          <w:p w14:paraId="07585A03" w14:textId="77777777" w:rsidR="0070237D" w:rsidRPr="00531947" w:rsidRDefault="0070237D" w:rsidP="00D05092">
            <w:pPr>
              <w:pStyle w:val="Heading3"/>
              <w:keepNext w:val="0"/>
              <w:spacing w:before="120" w:after="120"/>
              <w:rPr>
                <w:color w:val="000000"/>
                <w:sz w:val="24"/>
                <w:szCs w:val="24"/>
              </w:rPr>
            </w:pPr>
            <w:r w:rsidRPr="00531947">
              <w:rPr>
                <w:color w:val="000000"/>
                <w:sz w:val="24"/>
                <w:szCs w:val="24"/>
              </w:rPr>
              <w:t>PREVENTION ACTIVITIES / QUALITY MANAGEMENT</w:t>
            </w:r>
            <w:r w:rsidR="00523B51" w:rsidRPr="00531947">
              <w:rPr>
                <w:color w:val="000000"/>
                <w:sz w:val="24"/>
                <w:szCs w:val="24"/>
              </w:rPr>
              <w:t xml:space="preserve"> (QM)</w:t>
            </w:r>
          </w:p>
        </w:tc>
        <w:tc>
          <w:tcPr>
            <w:tcW w:w="7017" w:type="dxa"/>
          </w:tcPr>
          <w:p w14:paraId="703A999C" w14:textId="2CBB635C" w:rsidR="00760E91" w:rsidRPr="00531947" w:rsidRDefault="006C22DA" w:rsidP="0047069B">
            <w:pPr>
              <w:spacing w:line="259" w:lineRule="auto"/>
              <w:jc w:val="both"/>
              <w:rPr>
                <w:rFonts w:ascii="Arial" w:hAnsi="Arial" w:cs="Arial"/>
                <w:color w:val="000000" w:themeColor="text1"/>
              </w:rPr>
            </w:pPr>
            <w:r w:rsidRPr="00531947">
              <w:rPr>
                <w:rFonts w:ascii="Arial" w:hAnsi="Arial" w:cs="Arial"/>
                <w:color w:val="000000" w:themeColor="text1"/>
              </w:rPr>
              <w:t>Quality Management (QM) consultant, David Cavalleri, reported that the program’s performance measures were reported at the December 2020 QM workgroup meeting</w:t>
            </w:r>
            <w:r w:rsidR="0047069B" w:rsidRPr="00531947">
              <w:rPr>
                <w:rFonts w:ascii="Arial" w:hAnsi="Arial" w:cs="Arial"/>
                <w:color w:val="000000" w:themeColor="text1"/>
              </w:rPr>
              <w:t xml:space="preserve"> and that he is amid wrapping up all monitoring.</w:t>
            </w:r>
          </w:p>
          <w:p w14:paraId="6606BF43" w14:textId="77777777" w:rsidR="00586BAB" w:rsidRPr="00531947" w:rsidRDefault="00586BAB" w:rsidP="0022626D">
            <w:pPr>
              <w:spacing w:line="259" w:lineRule="auto"/>
              <w:jc w:val="both"/>
              <w:rPr>
                <w:rFonts w:ascii="Arial" w:hAnsi="Arial" w:cs="Arial"/>
                <w:color w:val="000000" w:themeColor="text1"/>
              </w:rPr>
            </w:pPr>
          </w:p>
          <w:p w14:paraId="5B88E438" w14:textId="69D25661" w:rsidR="006A1642" w:rsidRPr="00531947" w:rsidRDefault="00586BAB" w:rsidP="0022626D">
            <w:pPr>
              <w:spacing w:line="259" w:lineRule="auto"/>
              <w:jc w:val="both"/>
              <w:rPr>
                <w:rFonts w:ascii="Arial" w:hAnsi="Arial" w:cs="Arial"/>
                <w:color w:val="000000" w:themeColor="text1"/>
              </w:rPr>
            </w:pPr>
            <w:r w:rsidRPr="00531947">
              <w:rPr>
                <w:rFonts w:ascii="Arial" w:hAnsi="Arial" w:cs="Arial"/>
                <w:color w:val="000000" w:themeColor="text1"/>
              </w:rPr>
              <w:lastRenderedPageBreak/>
              <w:t>Michelle</w:t>
            </w:r>
            <w:r w:rsidR="00675C82" w:rsidRPr="00531947">
              <w:rPr>
                <w:rFonts w:ascii="Arial" w:hAnsi="Arial" w:cs="Arial"/>
                <w:color w:val="000000" w:themeColor="text1"/>
              </w:rPr>
              <w:t xml:space="preserve"> Keyes,</w:t>
            </w:r>
            <w:r w:rsidRPr="00531947">
              <w:rPr>
                <w:rFonts w:ascii="Arial" w:hAnsi="Arial" w:cs="Arial"/>
                <w:color w:val="000000" w:themeColor="text1"/>
              </w:rPr>
              <w:t xml:space="preserve"> on behalf of </w:t>
            </w:r>
            <w:r w:rsidR="0047069B" w:rsidRPr="00531947">
              <w:rPr>
                <w:rFonts w:ascii="Arial" w:hAnsi="Arial" w:cs="Arial"/>
                <w:color w:val="000000" w:themeColor="text1"/>
              </w:rPr>
              <w:t>Care Council Vice-Chair, Myles (Edward) Myles</w:t>
            </w:r>
            <w:r w:rsidR="00675C82" w:rsidRPr="00531947">
              <w:rPr>
                <w:rFonts w:ascii="Arial" w:hAnsi="Arial" w:cs="Arial"/>
                <w:color w:val="000000" w:themeColor="text1"/>
              </w:rPr>
              <w:t>, announced that Metro Inclusive Health</w:t>
            </w:r>
            <w:r w:rsidR="006A1642" w:rsidRPr="00531947">
              <w:rPr>
                <w:rFonts w:ascii="Arial" w:hAnsi="Arial" w:cs="Arial"/>
                <w:color w:val="000000" w:themeColor="text1"/>
              </w:rPr>
              <w:t>’s Ybor office</w:t>
            </w:r>
            <w:r w:rsidR="00675C82" w:rsidRPr="00531947">
              <w:rPr>
                <w:rFonts w:ascii="Arial" w:hAnsi="Arial" w:cs="Arial"/>
                <w:color w:val="000000" w:themeColor="text1"/>
              </w:rPr>
              <w:t xml:space="preserve"> is participating in </w:t>
            </w:r>
            <w:r w:rsidR="00133BC9" w:rsidRPr="00531947">
              <w:rPr>
                <w:rFonts w:ascii="Arial" w:hAnsi="Arial" w:cs="Arial"/>
                <w:color w:val="000000" w:themeColor="text1"/>
              </w:rPr>
              <w:t>Infectious Disease Elimination Act (IDEA)</w:t>
            </w:r>
            <w:r w:rsidRPr="00531947">
              <w:rPr>
                <w:rFonts w:ascii="Arial" w:hAnsi="Arial" w:cs="Arial"/>
                <w:color w:val="000000" w:themeColor="text1"/>
              </w:rPr>
              <w:t xml:space="preserve"> </w:t>
            </w:r>
            <w:r w:rsidR="00133BC9" w:rsidRPr="00531947">
              <w:rPr>
                <w:rFonts w:ascii="Arial" w:hAnsi="Arial" w:cs="Arial"/>
                <w:color w:val="000000" w:themeColor="text1"/>
              </w:rPr>
              <w:t xml:space="preserve">Tampa, </w:t>
            </w:r>
            <w:r w:rsidR="006A1642" w:rsidRPr="00531947">
              <w:rPr>
                <w:rFonts w:ascii="Arial" w:hAnsi="Arial" w:cs="Arial"/>
                <w:color w:val="000000" w:themeColor="text1"/>
              </w:rPr>
              <w:t>every Tuesday from 6:00 – 9:00 p.m.</w:t>
            </w:r>
            <w:r w:rsidR="00AC2EEE" w:rsidRPr="00531947">
              <w:rPr>
                <w:rFonts w:ascii="Arial" w:hAnsi="Arial" w:cs="Arial"/>
                <w:color w:val="000000" w:themeColor="text1"/>
              </w:rPr>
              <w:t xml:space="preserve"> in partnership with the University of South Florida (USF) Health.</w:t>
            </w:r>
            <w:r w:rsidR="007E31B0" w:rsidRPr="00531947">
              <w:rPr>
                <w:rFonts w:ascii="Arial" w:hAnsi="Arial" w:cs="Arial"/>
                <w:color w:val="000000" w:themeColor="text1"/>
              </w:rPr>
              <w:t xml:space="preserve"> Testing and syringe exchange services will be </w:t>
            </w:r>
            <w:r w:rsidR="0083691A" w:rsidRPr="00531947">
              <w:rPr>
                <w:rFonts w:ascii="Arial" w:hAnsi="Arial" w:cs="Arial"/>
                <w:color w:val="000000" w:themeColor="text1"/>
              </w:rPr>
              <w:t>provided,</w:t>
            </w:r>
            <w:r w:rsidR="007E31B0" w:rsidRPr="00531947">
              <w:rPr>
                <w:rFonts w:ascii="Arial" w:hAnsi="Arial" w:cs="Arial"/>
                <w:color w:val="000000" w:themeColor="text1"/>
              </w:rPr>
              <w:t xml:space="preserve"> and hygiene bags will be distributed as incentives to exchange used needles.</w:t>
            </w:r>
            <w:r w:rsidR="00BA273C" w:rsidRPr="00531947">
              <w:rPr>
                <w:rFonts w:ascii="Arial" w:hAnsi="Arial" w:cs="Arial"/>
                <w:color w:val="000000" w:themeColor="text1"/>
              </w:rPr>
              <w:t xml:space="preserve"> This initiative will take place throughout Hillsborough County, as part of the Opioid Task</w:t>
            </w:r>
            <w:r w:rsidR="0090621B" w:rsidRPr="00531947">
              <w:rPr>
                <w:rFonts w:ascii="Arial" w:hAnsi="Arial" w:cs="Arial"/>
                <w:color w:val="000000" w:themeColor="text1"/>
              </w:rPr>
              <w:t>force’s efforts. Keyes added that this ordinance was recently passed for Pinellas County as well.</w:t>
            </w:r>
          </w:p>
          <w:p w14:paraId="66204FF1" w14:textId="3A494AF2" w:rsidR="00644611" w:rsidRPr="00531947" w:rsidRDefault="00644611" w:rsidP="0022626D">
            <w:pPr>
              <w:spacing w:line="259" w:lineRule="auto"/>
              <w:jc w:val="both"/>
              <w:rPr>
                <w:rFonts w:ascii="Arial" w:hAnsi="Arial" w:cs="Arial"/>
                <w:color w:val="000000" w:themeColor="text1"/>
              </w:rPr>
            </w:pPr>
          </w:p>
        </w:tc>
      </w:tr>
      <w:tr w:rsidR="0070237D" w:rsidRPr="002020B6" w14:paraId="2EED70F6" w14:textId="77777777" w:rsidTr="00E068CA">
        <w:trPr>
          <w:trHeight w:val="720"/>
        </w:trPr>
        <w:tc>
          <w:tcPr>
            <w:tcW w:w="3243" w:type="dxa"/>
          </w:tcPr>
          <w:p w14:paraId="0EAF6E16" w14:textId="77777777" w:rsidR="0070237D" w:rsidRPr="00531947" w:rsidRDefault="0070237D" w:rsidP="00D05092">
            <w:pPr>
              <w:pStyle w:val="Heading3"/>
              <w:keepNext w:val="0"/>
              <w:spacing w:before="120" w:after="120"/>
              <w:rPr>
                <w:color w:val="000000"/>
                <w:sz w:val="24"/>
                <w:szCs w:val="24"/>
              </w:rPr>
            </w:pPr>
            <w:r w:rsidRPr="00531947">
              <w:rPr>
                <w:rFonts w:cs="Arial"/>
                <w:color w:val="000000"/>
                <w:sz w:val="24"/>
                <w:szCs w:val="24"/>
              </w:rPr>
              <w:lastRenderedPageBreak/>
              <w:t>ANNOUNCEMENTS</w:t>
            </w:r>
          </w:p>
        </w:tc>
        <w:tc>
          <w:tcPr>
            <w:tcW w:w="7017" w:type="dxa"/>
          </w:tcPr>
          <w:p w14:paraId="4A6A7FD5" w14:textId="4490799B" w:rsidR="00964848" w:rsidRPr="00531947" w:rsidRDefault="00964848" w:rsidP="00812F90">
            <w:pPr>
              <w:tabs>
                <w:tab w:val="left" w:pos="1440"/>
              </w:tabs>
              <w:jc w:val="both"/>
              <w:rPr>
                <w:rFonts w:ascii="Arial" w:hAnsi="Arial" w:cs="Arial"/>
                <w:color w:val="000000" w:themeColor="text1"/>
              </w:rPr>
            </w:pPr>
            <w:r w:rsidRPr="00531947">
              <w:rPr>
                <w:rFonts w:ascii="Arial" w:hAnsi="Arial" w:cs="Arial"/>
                <w:color w:val="000000" w:themeColor="text1"/>
              </w:rPr>
              <w:t xml:space="preserve">Member, J. Carl Devine, announced that National Black HIV/AIDS Awareness Day will be celebrated on February 6, 2021 at Saint Petersburg’s </w:t>
            </w:r>
            <w:r w:rsidR="004511DC" w:rsidRPr="00531947">
              <w:rPr>
                <w:rFonts w:ascii="Arial" w:hAnsi="Arial" w:cs="Arial"/>
                <w:color w:val="000000" w:themeColor="text1"/>
              </w:rPr>
              <w:t xml:space="preserve">Out of The Closet location from 11:00 a.m. – 2:00 p.m. Although this national awareness day is officially on February 7, they do not want to compete with the Superbowl. All who attend and purchase something from Out of The Closet will receive 25% off all purchases from </w:t>
            </w:r>
            <w:r w:rsidR="002A4A1B" w:rsidRPr="00531947">
              <w:rPr>
                <w:rFonts w:ascii="Arial" w:hAnsi="Arial" w:cs="Arial"/>
                <w:color w:val="000000" w:themeColor="text1"/>
              </w:rPr>
              <w:t>food trucks that will be in attendance.</w:t>
            </w:r>
          </w:p>
          <w:p w14:paraId="6F814C4C" w14:textId="040F5CCA" w:rsidR="00964848" w:rsidRPr="00531947" w:rsidRDefault="00964848" w:rsidP="00812F90">
            <w:pPr>
              <w:tabs>
                <w:tab w:val="left" w:pos="1440"/>
              </w:tabs>
              <w:jc w:val="both"/>
              <w:rPr>
                <w:rFonts w:ascii="Arial" w:hAnsi="Arial" w:cs="Arial"/>
                <w:color w:val="000000" w:themeColor="text1"/>
              </w:rPr>
            </w:pPr>
          </w:p>
          <w:p w14:paraId="63E000EF" w14:textId="5D94351F" w:rsidR="000D53B3" w:rsidRPr="00531947" w:rsidRDefault="002A4A1B" w:rsidP="00812F90">
            <w:pPr>
              <w:tabs>
                <w:tab w:val="left" w:pos="1440"/>
              </w:tabs>
              <w:jc w:val="both"/>
              <w:rPr>
                <w:rFonts w:ascii="Arial" w:hAnsi="Arial" w:cs="Arial"/>
                <w:color w:val="000000" w:themeColor="text1"/>
              </w:rPr>
            </w:pPr>
            <w:r w:rsidRPr="00531947">
              <w:rPr>
                <w:rFonts w:ascii="Arial" w:hAnsi="Arial" w:cs="Arial"/>
                <w:color w:val="000000" w:themeColor="text1"/>
              </w:rPr>
              <w:t>Sam Quintero, Janssen representative, reminded participants of his willingness to provide appropriate education sessions such as U=U, HIV Basics, Resistance and Adherence, and Mental Health.</w:t>
            </w:r>
          </w:p>
          <w:p w14:paraId="02F2C34E" w14:textId="2360B97F" w:rsidR="0070518D" w:rsidRPr="00531947" w:rsidRDefault="0070518D" w:rsidP="00812F90">
            <w:pPr>
              <w:tabs>
                <w:tab w:val="left" w:pos="1440"/>
              </w:tabs>
              <w:jc w:val="both"/>
              <w:rPr>
                <w:rFonts w:ascii="Arial" w:hAnsi="Arial" w:cs="Arial"/>
                <w:color w:val="000000" w:themeColor="text1"/>
              </w:rPr>
            </w:pPr>
          </w:p>
        </w:tc>
      </w:tr>
      <w:tr w:rsidR="0070237D" w:rsidRPr="002020B6" w14:paraId="4A0AEFB0" w14:textId="77777777" w:rsidTr="00E068CA">
        <w:trPr>
          <w:trHeight w:val="720"/>
        </w:trPr>
        <w:tc>
          <w:tcPr>
            <w:tcW w:w="3243" w:type="dxa"/>
          </w:tcPr>
          <w:p w14:paraId="61701064" w14:textId="77777777" w:rsidR="0070237D" w:rsidRPr="002C460F" w:rsidRDefault="0070237D" w:rsidP="00D05092">
            <w:pPr>
              <w:pStyle w:val="Heading3"/>
              <w:keepNext w:val="0"/>
              <w:spacing w:before="120" w:after="120"/>
              <w:rPr>
                <w:color w:val="000000"/>
                <w:szCs w:val="22"/>
              </w:rPr>
            </w:pPr>
            <w:r w:rsidRPr="002C460F">
              <w:rPr>
                <w:color w:val="000000"/>
                <w:szCs w:val="22"/>
              </w:rPr>
              <w:t>ADJOURNMENT</w:t>
            </w:r>
          </w:p>
        </w:tc>
        <w:tc>
          <w:tcPr>
            <w:tcW w:w="7017" w:type="dxa"/>
          </w:tcPr>
          <w:p w14:paraId="0D65FCCA" w14:textId="67D402C8" w:rsidR="0070237D" w:rsidRPr="002C460F" w:rsidRDefault="0070237D" w:rsidP="13535E42">
            <w:pPr>
              <w:spacing w:before="120" w:after="120"/>
              <w:jc w:val="both"/>
              <w:rPr>
                <w:rFonts w:ascii="Arial" w:hAnsi="Arial" w:cs="Arial"/>
                <w:color w:val="000000"/>
              </w:rPr>
            </w:pPr>
            <w:r w:rsidRPr="002C460F">
              <w:rPr>
                <w:rFonts w:ascii="Arial" w:hAnsi="Arial"/>
                <w:color w:val="000000" w:themeColor="text1"/>
              </w:rPr>
              <w:t>There being no further business to come before the Care Council, the meeting was adjourned at</w:t>
            </w:r>
            <w:r w:rsidR="007574C2" w:rsidRPr="002C460F">
              <w:rPr>
                <w:rFonts w:ascii="Arial" w:hAnsi="Arial"/>
                <w:color w:val="000000" w:themeColor="text1"/>
              </w:rPr>
              <w:t xml:space="preserve"> </w:t>
            </w:r>
            <w:r w:rsidR="006C1ED3" w:rsidRPr="002C460F">
              <w:rPr>
                <w:rFonts w:ascii="Arial" w:hAnsi="Arial"/>
                <w:color w:val="000000" w:themeColor="text1"/>
              </w:rPr>
              <w:t xml:space="preserve">approximately </w:t>
            </w:r>
            <w:r w:rsidR="00354C92" w:rsidRPr="002C460F">
              <w:rPr>
                <w:rFonts w:ascii="Arial" w:hAnsi="Arial"/>
                <w:color w:val="000000" w:themeColor="text1"/>
              </w:rPr>
              <w:t>3:08</w:t>
            </w:r>
            <w:r w:rsidRPr="002C460F">
              <w:rPr>
                <w:rFonts w:ascii="Arial" w:hAnsi="Arial"/>
                <w:color w:val="000000" w:themeColor="text1"/>
              </w:rPr>
              <w:t xml:space="preserve"> p.m.</w:t>
            </w:r>
            <w:r w:rsidR="0075048C" w:rsidRPr="002C460F">
              <w:rPr>
                <w:rFonts w:ascii="Arial" w:hAnsi="Arial"/>
                <w:color w:val="000000" w:themeColor="text1"/>
              </w:rPr>
              <w:t xml:space="preserve"> </w:t>
            </w:r>
          </w:p>
        </w:tc>
      </w:tr>
      <w:tr w:rsidR="0070237D" w:rsidRPr="002020B6" w14:paraId="53A11EC8" w14:textId="77777777" w:rsidTr="00E068CA">
        <w:trPr>
          <w:trHeight w:val="720"/>
        </w:trPr>
        <w:tc>
          <w:tcPr>
            <w:tcW w:w="3243" w:type="dxa"/>
          </w:tcPr>
          <w:p w14:paraId="54CE30CF" w14:textId="77777777" w:rsidR="0070237D" w:rsidRPr="002C460F" w:rsidRDefault="0070237D" w:rsidP="00D05092">
            <w:pPr>
              <w:pStyle w:val="Heading3"/>
              <w:keepNext w:val="0"/>
              <w:spacing w:before="120" w:after="120"/>
              <w:rPr>
                <w:color w:val="000000"/>
                <w:sz w:val="18"/>
                <w:szCs w:val="18"/>
              </w:rPr>
            </w:pPr>
            <w:r w:rsidRPr="002C460F">
              <w:rPr>
                <w:rFonts w:cs="Arial"/>
                <w:color w:val="000000"/>
                <w:sz w:val="18"/>
                <w:szCs w:val="18"/>
              </w:rPr>
              <w:t>Note:   A recording of the meeting is available for review at the Suncoast Health Council.</w:t>
            </w:r>
          </w:p>
        </w:tc>
        <w:tc>
          <w:tcPr>
            <w:tcW w:w="7017" w:type="dxa"/>
          </w:tcPr>
          <w:p w14:paraId="1910598C" w14:textId="6AD11AEB" w:rsidR="0070237D" w:rsidRPr="002C460F" w:rsidRDefault="0050559E" w:rsidP="008E74CD">
            <w:pPr>
              <w:spacing w:before="120" w:after="120"/>
              <w:jc w:val="both"/>
              <w:rPr>
                <w:rFonts w:ascii="Arial" w:hAnsi="Arial"/>
                <w:color w:val="000000"/>
              </w:rPr>
            </w:pPr>
            <w:r w:rsidRPr="002C460F">
              <w:rPr>
                <w:rFonts w:ascii="Arial" w:hAnsi="Arial"/>
                <w:color w:val="000000" w:themeColor="text1"/>
              </w:rPr>
              <w:t xml:space="preserve">For further details about this Care Council meeting, please visit thecarecouncil.org </w:t>
            </w:r>
            <w:r w:rsidR="008E74CD" w:rsidRPr="002C460F">
              <w:rPr>
                <w:rFonts w:ascii="Arial" w:hAnsi="Arial"/>
                <w:color w:val="000000" w:themeColor="text1"/>
              </w:rPr>
              <w:t>to access</w:t>
            </w:r>
            <w:r w:rsidRPr="002C460F">
              <w:rPr>
                <w:rFonts w:ascii="Arial" w:hAnsi="Arial"/>
                <w:color w:val="000000" w:themeColor="text1"/>
              </w:rPr>
              <w:t xml:space="preserve"> meeting</w:t>
            </w:r>
            <w:r w:rsidR="008E74CD" w:rsidRPr="002C460F">
              <w:rPr>
                <w:rFonts w:ascii="Arial" w:hAnsi="Arial"/>
                <w:color w:val="000000" w:themeColor="text1"/>
              </w:rPr>
              <w:t xml:space="preserve"> minutes and handouts.</w:t>
            </w:r>
          </w:p>
        </w:tc>
      </w:tr>
      <w:tr w:rsidR="00F4619C" w:rsidRPr="002020B6" w14:paraId="1D3BD610" w14:textId="77777777" w:rsidTr="00E068CA">
        <w:trPr>
          <w:trHeight w:val="720"/>
        </w:trPr>
        <w:tc>
          <w:tcPr>
            <w:tcW w:w="3243" w:type="dxa"/>
          </w:tcPr>
          <w:p w14:paraId="5672323B" w14:textId="77777777" w:rsidR="00F4619C" w:rsidRPr="002C460F" w:rsidRDefault="00F4619C" w:rsidP="00D05092">
            <w:pPr>
              <w:pStyle w:val="Heading3"/>
              <w:keepNext w:val="0"/>
              <w:spacing w:before="120" w:after="120"/>
              <w:rPr>
                <w:rFonts w:cs="Arial"/>
                <w:color w:val="000000"/>
                <w:szCs w:val="24"/>
              </w:rPr>
            </w:pPr>
            <w:r w:rsidRPr="002C460F">
              <w:rPr>
                <w:rFonts w:cs="Arial"/>
                <w:color w:val="000000"/>
                <w:szCs w:val="24"/>
              </w:rPr>
              <w:t>LIST OF HANDOUTS</w:t>
            </w:r>
          </w:p>
        </w:tc>
        <w:tc>
          <w:tcPr>
            <w:tcW w:w="7017" w:type="dxa"/>
          </w:tcPr>
          <w:p w14:paraId="69370FB5" w14:textId="614D7213" w:rsidR="008A5393" w:rsidRPr="002C460F" w:rsidRDefault="000A34FE" w:rsidP="00334C11">
            <w:pPr>
              <w:numPr>
                <w:ilvl w:val="0"/>
                <w:numId w:val="1"/>
              </w:numPr>
              <w:spacing w:before="120" w:after="120"/>
              <w:jc w:val="both"/>
              <w:rPr>
                <w:rFonts w:ascii="Arial" w:hAnsi="Arial"/>
                <w:color w:val="000000"/>
                <w:sz w:val="22"/>
                <w:szCs w:val="22"/>
              </w:rPr>
            </w:pPr>
            <w:r w:rsidRPr="002C460F">
              <w:rPr>
                <w:rFonts w:ascii="Arial" w:hAnsi="Arial"/>
                <w:color w:val="000000"/>
                <w:sz w:val="22"/>
                <w:szCs w:val="22"/>
              </w:rPr>
              <w:t>February 3</w:t>
            </w:r>
            <w:r w:rsidR="00DC3213" w:rsidRPr="002C460F">
              <w:rPr>
                <w:rFonts w:ascii="Arial" w:hAnsi="Arial"/>
                <w:color w:val="000000"/>
                <w:sz w:val="22"/>
                <w:szCs w:val="22"/>
              </w:rPr>
              <w:t>, 2021</w:t>
            </w:r>
            <w:r w:rsidR="00B2363B" w:rsidRPr="002C460F">
              <w:rPr>
                <w:rFonts w:ascii="Arial" w:hAnsi="Arial"/>
                <w:color w:val="000000"/>
                <w:sz w:val="22"/>
                <w:szCs w:val="22"/>
              </w:rPr>
              <w:t xml:space="preserve"> Agenda</w:t>
            </w:r>
          </w:p>
          <w:p w14:paraId="213C6B68" w14:textId="39681161" w:rsidR="00DC3213" w:rsidRPr="002C460F" w:rsidRDefault="000A34FE" w:rsidP="00DC3213">
            <w:pPr>
              <w:numPr>
                <w:ilvl w:val="0"/>
                <w:numId w:val="1"/>
              </w:numPr>
              <w:spacing w:before="120" w:after="120"/>
              <w:jc w:val="both"/>
              <w:rPr>
                <w:rFonts w:ascii="Arial" w:hAnsi="Arial"/>
                <w:color w:val="000000"/>
                <w:sz w:val="22"/>
                <w:szCs w:val="22"/>
              </w:rPr>
            </w:pPr>
            <w:r w:rsidRPr="002C460F">
              <w:rPr>
                <w:rFonts w:ascii="Arial" w:hAnsi="Arial"/>
                <w:color w:val="000000"/>
                <w:sz w:val="22"/>
                <w:szCs w:val="22"/>
              </w:rPr>
              <w:t xml:space="preserve">January 6, 2021 </w:t>
            </w:r>
            <w:r w:rsidR="00DA37DA" w:rsidRPr="002C460F">
              <w:rPr>
                <w:rFonts w:ascii="Arial" w:hAnsi="Arial"/>
                <w:sz w:val="22"/>
                <w:szCs w:val="22"/>
              </w:rPr>
              <w:t>Minutes</w:t>
            </w:r>
          </w:p>
          <w:p w14:paraId="686F8908" w14:textId="244C99D3" w:rsidR="00B369FC" w:rsidRPr="002C460F" w:rsidRDefault="00AD5AA7" w:rsidP="00DC3213">
            <w:pPr>
              <w:numPr>
                <w:ilvl w:val="0"/>
                <w:numId w:val="1"/>
              </w:numPr>
              <w:spacing w:before="120" w:after="120"/>
              <w:jc w:val="both"/>
              <w:rPr>
                <w:rFonts w:ascii="Arial" w:hAnsi="Arial"/>
                <w:color w:val="000000"/>
                <w:sz w:val="22"/>
                <w:szCs w:val="22"/>
              </w:rPr>
            </w:pPr>
            <w:r w:rsidRPr="002C460F">
              <w:rPr>
                <w:rFonts w:ascii="Arial" w:hAnsi="Arial"/>
                <w:color w:val="000000"/>
                <w:sz w:val="22"/>
                <w:szCs w:val="22"/>
              </w:rPr>
              <w:t>Assessment of the Administrative Mechanism (AAM)</w:t>
            </w:r>
            <w:r w:rsidR="00B369FC" w:rsidRPr="002C460F">
              <w:rPr>
                <w:rFonts w:ascii="Arial" w:hAnsi="Arial"/>
                <w:color w:val="000000"/>
                <w:sz w:val="22"/>
                <w:szCs w:val="22"/>
              </w:rPr>
              <w:t xml:space="preserve"> Part A 2019-2020 Final Report</w:t>
            </w:r>
          </w:p>
          <w:p w14:paraId="26065F66" w14:textId="6BC12173" w:rsidR="00B369FC" w:rsidRPr="002C460F" w:rsidRDefault="00B369FC" w:rsidP="00DC3213">
            <w:pPr>
              <w:numPr>
                <w:ilvl w:val="0"/>
                <w:numId w:val="1"/>
              </w:numPr>
              <w:spacing w:before="120" w:after="120"/>
              <w:jc w:val="both"/>
              <w:rPr>
                <w:rFonts w:ascii="Arial" w:hAnsi="Arial"/>
                <w:color w:val="000000"/>
                <w:sz w:val="22"/>
                <w:szCs w:val="22"/>
              </w:rPr>
            </w:pPr>
            <w:r w:rsidRPr="002C460F">
              <w:rPr>
                <w:rFonts w:ascii="Arial" w:hAnsi="Arial"/>
                <w:color w:val="000000"/>
                <w:sz w:val="22"/>
                <w:szCs w:val="22"/>
              </w:rPr>
              <w:t xml:space="preserve">AAM </w:t>
            </w:r>
            <w:r w:rsidR="00AD5AA7" w:rsidRPr="002C460F">
              <w:rPr>
                <w:rFonts w:ascii="Arial" w:hAnsi="Arial"/>
                <w:color w:val="000000"/>
                <w:sz w:val="22"/>
                <w:szCs w:val="22"/>
              </w:rPr>
              <w:t xml:space="preserve">Part A 2019-2020 </w:t>
            </w:r>
            <w:r w:rsidRPr="002C460F">
              <w:rPr>
                <w:rFonts w:ascii="Arial" w:hAnsi="Arial"/>
                <w:color w:val="000000"/>
                <w:sz w:val="22"/>
                <w:szCs w:val="22"/>
              </w:rPr>
              <w:t xml:space="preserve">Recipient Response </w:t>
            </w:r>
            <w:r w:rsidR="00AD5AA7" w:rsidRPr="002C460F">
              <w:rPr>
                <w:rFonts w:ascii="Arial" w:hAnsi="Arial"/>
                <w:color w:val="000000"/>
                <w:sz w:val="22"/>
                <w:szCs w:val="22"/>
              </w:rPr>
              <w:t xml:space="preserve">Final </w:t>
            </w:r>
            <w:r w:rsidRPr="002C460F">
              <w:rPr>
                <w:rFonts w:ascii="Arial" w:hAnsi="Arial"/>
                <w:color w:val="000000"/>
                <w:sz w:val="22"/>
                <w:szCs w:val="22"/>
              </w:rPr>
              <w:t>Report</w:t>
            </w:r>
          </w:p>
          <w:p w14:paraId="528AC5FB" w14:textId="51A8DC08" w:rsidR="001A613A" w:rsidRPr="002C460F" w:rsidRDefault="000A34FE" w:rsidP="00334C11">
            <w:pPr>
              <w:numPr>
                <w:ilvl w:val="0"/>
                <w:numId w:val="1"/>
              </w:numPr>
              <w:spacing w:before="120" w:after="120" w:line="259" w:lineRule="auto"/>
              <w:jc w:val="both"/>
              <w:rPr>
                <w:rFonts w:ascii="Arial" w:hAnsi="Arial"/>
                <w:color w:val="000000"/>
                <w:sz w:val="22"/>
                <w:szCs w:val="22"/>
              </w:rPr>
            </w:pPr>
            <w:r w:rsidRPr="002C460F">
              <w:rPr>
                <w:rFonts w:ascii="Arial" w:hAnsi="Arial"/>
                <w:color w:val="000000"/>
                <w:sz w:val="22"/>
                <w:szCs w:val="22"/>
              </w:rPr>
              <w:t>February</w:t>
            </w:r>
            <w:r w:rsidR="00030CC1" w:rsidRPr="002C460F">
              <w:rPr>
                <w:rFonts w:ascii="Arial" w:hAnsi="Arial"/>
                <w:color w:val="000000"/>
                <w:sz w:val="22"/>
                <w:szCs w:val="22"/>
              </w:rPr>
              <w:t xml:space="preserve"> 2021</w:t>
            </w:r>
            <w:r w:rsidR="00F00362" w:rsidRPr="002C460F">
              <w:rPr>
                <w:rFonts w:ascii="Arial" w:hAnsi="Arial"/>
                <w:color w:val="000000"/>
                <w:sz w:val="22"/>
                <w:szCs w:val="22"/>
              </w:rPr>
              <w:t xml:space="preserve"> Calendar</w:t>
            </w:r>
          </w:p>
        </w:tc>
      </w:tr>
    </w:tbl>
    <w:p w14:paraId="680A4E5D" w14:textId="77777777" w:rsidR="0065237E" w:rsidRPr="002020B6"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highlight w:val="yellow"/>
        </w:rPr>
      </w:pPr>
    </w:p>
    <w:p w14:paraId="1049967E" w14:textId="1B6649E8" w:rsidR="005A48F7" w:rsidRPr="00225D75"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225D75">
        <w:rPr>
          <w:rFonts w:ascii="Arial" w:hAnsi="Arial" w:cs="Arial"/>
          <w:b/>
          <w:bCs/>
        </w:rPr>
        <w:t xml:space="preserve">ATTENDANCE LIST: </w:t>
      </w:r>
      <w:r w:rsidR="0083621F" w:rsidRPr="00225D75">
        <w:rPr>
          <w:rFonts w:ascii="Arial" w:hAnsi="Arial" w:cs="Arial"/>
          <w:b/>
          <w:bCs/>
        </w:rPr>
        <w:t>FEBRUARY 3</w:t>
      </w:r>
      <w:r w:rsidR="00CA1DBB" w:rsidRPr="00225D75">
        <w:rPr>
          <w:rFonts w:ascii="Arial" w:hAnsi="Arial" w:cs="Arial"/>
          <w:b/>
          <w:bCs/>
        </w:rPr>
        <w:t>, 2021</w:t>
      </w:r>
    </w:p>
    <w:p w14:paraId="19219836" w14:textId="77777777" w:rsidR="005A48F7" w:rsidRPr="00225D75"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225D75" w14:paraId="1DA2B810" w14:textId="77777777" w:rsidTr="00912A48">
        <w:trPr>
          <w:jc w:val="center"/>
        </w:trPr>
        <w:tc>
          <w:tcPr>
            <w:tcW w:w="5177" w:type="dxa"/>
            <w:shd w:val="clear" w:color="auto" w:fill="auto"/>
          </w:tcPr>
          <w:p w14:paraId="409384E1" w14:textId="77777777" w:rsidR="00FC16F2" w:rsidRPr="00225D75"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225D75">
              <w:rPr>
                <w:rFonts w:ascii="Arial" w:hAnsi="Arial" w:cs="Arial"/>
                <w:b/>
                <w:bCs/>
                <w:szCs w:val="22"/>
              </w:rPr>
              <w:t>Care Council Members</w:t>
            </w:r>
          </w:p>
        </w:tc>
        <w:tc>
          <w:tcPr>
            <w:tcW w:w="2322" w:type="dxa"/>
            <w:shd w:val="clear" w:color="auto" w:fill="auto"/>
          </w:tcPr>
          <w:p w14:paraId="0EE652F1" w14:textId="77777777" w:rsidR="00FC16F2" w:rsidRPr="00225D75"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225D75">
              <w:rPr>
                <w:rFonts w:ascii="Arial" w:hAnsi="Arial" w:cs="Arial"/>
                <w:b/>
                <w:bCs/>
                <w:szCs w:val="22"/>
              </w:rPr>
              <w:t>Attendance</w:t>
            </w:r>
          </w:p>
        </w:tc>
      </w:tr>
      <w:tr w:rsidR="00FC16F2" w:rsidRPr="00225D75" w14:paraId="13457C18" w14:textId="77777777" w:rsidTr="00912A48">
        <w:trPr>
          <w:jc w:val="center"/>
        </w:trPr>
        <w:tc>
          <w:tcPr>
            <w:tcW w:w="5177" w:type="dxa"/>
            <w:shd w:val="clear" w:color="auto" w:fill="auto"/>
          </w:tcPr>
          <w:p w14:paraId="4ED64E26" w14:textId="77777777" w:rsidR="00FC16F2" w:rsidRPr="00225D75"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Cs/>
                <w:szCs w:val="22"/>
              </w:rPr>
              <w:t>Nolan Finn</w:t>
            </w:r>
            <w:r w:rsidR="008E5260" w:rsidRPr="00225D75">
              <w:rPr>
                <w:rFonts w:ascii="Arial" w:hAnsi="Arial" w:cs="Arial"/>
                <w:bCs/>
                <w:szCs w:val="22"/>
              </w:rPr>
              <w:t xml:space="preserve"> </w:t>
            </w:r>
            <w:r w:rsidR="00FC16F2" w:rsidRPr="00CA34F1">
              <w:rPr>
                <w:rFonts w:ascii="Arial" w:hAnsi="Arial" w:cs="Arial"/>
                <w:bCs/>
                <w:i/>
                <w:iCs/>
                <w:szCs w:val="22"/>
              </w:rPr>
              <w:t>(Chair)</w:t>
            </w:r>
          </w:p>
        </w:tc>
        <w:tc>
          <w:tcPr>
            <w:tcW w:w="2322" w:type="dxa"/>
            <w:shd w:val="clear" w:color="auto" w:fill="auto"/>
          </w:tcPr>
          <w:p w14:paraId="33096EF0" w14:textId="10C88EDC" w:rsidR="00FC16F2" w:rsidRPr="00225D75" w:rsidRDefault="0032355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6FEAD6FC" w14:textId="77777777" w:rsidTr="00912A48">
        <w:trPr>
          <w:jc w:val="center"/>
        </w:trPr>
        <w:tc>
          <w:tcPr>
            <w:tcW w:w="5177" w:type="dxa"/>
            <w:shd w:val="clear" w:color="auto" w:fill="auto"/>
          </w:tcPr>
          <w:p w14:paraId="0C30F15E" w14:textId="415686B3"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Myles) Edward Myles</w:t>
            </w:r>
            <w:r>
              <w:rPr>
                <w:rFonts w:ascii="Arial" w:hAnsi="Arial" w:cs="Arial"/>
                <w:szCs w:val="22"/>
              </w:rPr>
              <w:t xml:space="preserve"> </w:t>
            </w:r>
            <w:r w:rsidRPr="00CA34F1">
              <w:rPr>
                <w:rFonts w:ascii="Arial" w:hAnsi="Arial" w:cs="Arial"/>
                <w:i/>
                <w:iCs/>
                <w:szCs w:val="22"/>
              </w:rPr>
              <w:t>(Vice-Chair)</w:t>
            </w:r>
          </w:p>
        </w:tc>
        <w:tc>
          <w:tcPr>
            <w:tcW w:w="2322" w:type="dxa"/>
            <w:shd w:val="clear" w:color="auto" w:fill="auto"/>
          </w:tcPr>
          <w:p w14:paraId="4CA84EFB" w14:textId="016C4D66"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ALT</w:t>
            </w:r>
          </w:p>
        </w:tc>
      </w:tr>
      <w:tr w:rsidR="00CA34F1" w:rsidRPr="00225D75" w14:paraId="2DD75CEB" w14:textId="77777777" w:rsidTr="00912A48">
        <w:trPr>
          <w:jc w:val="center"/>
        </w:trPr>
        <w:tc>
          <w:tcPr>
            <w:tcW w:w="5177" w:type="dxa"/>
            <w:shd w:val="clear" w:color="auto" w:fill="auto"/>
          </w:tcPr>
          <w:p w14:paraId="34F0652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Joel Carrier</w:t>
            </w:r>
          </w:p>
        </w:tc>
        <w:tc>
          <w:tcPr>
            <w:tcW w:w="2322" w:type="dxa"/>
            <w:shd w:val="clear" w:color="auto" w:fill="auto"/>
          </w:tcPr>
          <w:p w14:paraId="7E0CB7FE" w14:textId="791D551A"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012702FF" w14:textId="77777777" w:rsidTr="00912A48">
        <w:trPr>
          <w:jc w:val="center"/>
        </w:trPr>
        <w:tc>
          <w:tcPr>
            <w:tcW w:w="5177" w:type="dxa"/>
            <w:shd w:val="clear" w:color="auto" w:fill="FFFFFF" w:themeFill="background1"/>
          </w:tcPr>
          <w:p w14:paraId="33C3417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 xml:space="preserve">Lisa Conder </w:t>
            </w:r>
          </w:p>
        </w:tc>
        <w:tc>
          <w:tcPr>
            <w:tcW w:w="2322" w:type="dxa"/>
            <w:shd w:val="clear" w:color="auto" w:fill="FFFFFF" w:themeFill="background1"/>
          </w:tcPr>
          <w:p w14:paraId="41E61A33" w14:textId="7556B5B6"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7B160FBE" w14:textId="77777777" w:rsidTr="00912A48">
        <w:trPr>
          <w:jc w:val="center"/>
        </w:trPr>
        <w:tc>
          <w:tcPr>
            <w:tcW w:w="5177" w:type="dxa"/>
            <w:shd w:val="clear" w:color="auto" w:fill="FFFFFF" w:themeFill="background1"/>
          </w:tcPr>
          <w:p w14:paraId="7246C83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lastRenderedPageBreak/>
              <w:t xml:space="preserve">Paula Delgado </w:t>
            </w:r>
          </w:p>
        </w:tc>
        <w:tc>
          <w:tcPr>
            <w:tcW w:w="2322" w:type="dxa"/>
            <w:shd w:val="clear" w:color="auto" w:fill="FFFFFF" w:themeFill="background1"/>
          </w:tcPr>
          <w:p w14:paraId="2A5697B1" w14:textId="15933FA5"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1E6461D7" w14:textId="77777777" w:rsidTr="00912A48">
        <w:trPr>
          <w:jc w:val="center"/>
        </w:trPr>
        <w:tc>
          <w:tcPr>
            <w:tcW w:w="5177" w:type="dxa"/>
            <w:shd w:val="clear" w:color="auto" w:fill="FFFFFF" w:themeFill="background1"/>
          </w:tcPr>
          <w:p w14:paraId="74CBC88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J Carl Devine</w:t>
            </w:r>
          </w:p>
        </w:tc>
        <w:tc>
          <w:tcPr>
            <w:tcW w:w="2322" w:type="dxa"/>
            <w:shd w:val="clear" w:color="auto" w:fill="FFFFFF" w:themeFill="background1"/>
          </w:tcPr>
          <w:p w14:paraId="2AA7E729" w14:textId="4CFD5D01"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3E5F73E8" w14:textId="77777777" w:rsidTr="00912A48">
        <w:trPr>
          <w:jc w:val="center"/>
        </w:trPr>
        <w:tc>
          <w:tcPr>
            <w:tcW w:w="5177" w:type="dxa"/>
            <w:shd w:val="clear" w:color="auto" w:fill="FFFFFF" w:themeFill="background1"/>
          </w:tcPr>
          <w:p w14:paraId="467CCAA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Kayon Henderson</w:t>
            </w:r>
          </w:p>
        </w:tc>
        <w:tc>
          <w:tcPr>
            <w:tcW w:w="2322" w:type="dxa"/>
            <w:shd w:val="clear" w:color="auto" w:fill="FFFFFF" w:themeFill="background1"/>
          </w:tcPr>
          <w:p w14:paraId="1551937A" w14:textId="6B6892B3"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19C2BCBB" w14:textId="77777777" w:rsidTr="00912A48">
        <w:trPr>
          <w:jc w:val="center"/>
        </w:trPr>
        <w:tc>
          <w:tcPr>
            <w:tcW w:w="5177" w:type="dxa"/>
            <w:shd w:val="clear" w:color="auto" w:fill="FFFFFF" w:themeFill="background1"/>
          </w:tcPr>
          <w:p w14:paraId="5847BDA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225D75">
              <w:rPr>
                <w:rFonts w:ascii="Arial" w:hAnsi="Arial" w:cs="Arial"/>
                <w:szCs w:val="24"/>
              </w:rPr>
              <w:t>Vincent Kaborycha</w:t>
            </w:r>
          </w:p>
        </w:tc>
        <w:tc>
          <w:tcPr>
            <w:tcW w:w="2322" w:type="dxa"/>
            <w:shd w:val="clear" w:color="auto" w:fill="FFFFFF" w:themeFill="background1"/>
          </w:tcPr>
          <w:p w14:paraId="769D0D3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553930E1" w14:textId="77777777" w:rsidTr="00912A48">
        <w:trPr>
          <w:jc w:val="center"/>
        </w:trPr>
        <w:tc>
          <w:tcPr>
            <w:tcW w:w="5177" w:type="dxa"/>
            <w:shd w:val="clear" w:color="auto" w:fill="FFFFFF" w:themeFill="background1"/>
          </w:tcPr>
          <w:p w14:paraId="70330716" w14:textId="28531C0E"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2"/>
              </w:rPr>
              <w:t xml:space="preserve">Kamaria Laffrey </w:t>
            </w:r>
          </w:p>
        </w:tc>
        <w:tc>
          <w:tcPr>
            <w:tcW w:w="2322" w:type="dxa"/>
            <w:shd w:val="clear" w:color="auto" w:fill="FFFFFF" w:themeFill="background1"/>
          </w:tcPr>
          <w:p w14:paraId="70A3C13D" w14:textId="25D0CBB3"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225D75">
              <w:rPr>
                <w:rFonts w:ascii="Arial" w:hAnsi="Arial" w:cs="Arial"/>
                <w:bCs/>
                <w:szCs w:val="24"/>
              </w:rPr>
              <w:t>X</w:t>
            </w:r>
          </w:p>
        </w:tc>
      </w:tr>
      <w:tr w:rsidR="00CA34F1" w:rsidRPr="00225D75" w14:paraId="161272AE" w14:textId="77777777" w:rsidTr="00912A48">
        <w:trPr>
          <w:jc w:val="center"/>
        </w:trPr>
        <w:tc>
          <w:tcPr>
            <w:tcW w:w="5177" w:type="dxa"/>
            <w:shd w:val="clear" w:color="auto" w:fill="FFFFFF" w:themeFill="background1"/>
          </w:tcPr>
          <w:p w14:paraId="22838D5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Jeffrey </w:t>
            </w:r>
            <w:proofErr w:type="spellStart"/>
            <w:r w:rsidRPr="00225D75">
              <w:rPr>
                <w:rFonts w:ascii="Arial" w:hAnsi="Arial" w:cs="Arial"/>
                <w:szCs w:val="24"/>
              </w:rPr>
              <w:t>Lluberes</w:t>
            </w:r>
            <w:proofErr w:type="spellEnd"/>
          </w:p>
        </w:tc>
        <w:tc>
          <w:tcPr>
            <w:tcW w:w="2322" w:type="dxa"/>
            <w:shd w:val="clear" w:color="auto" w:fill="FFFFFF" w:themeFill="background1"/>
          </w:tcPr>
          <w:p w14:paraId="540B4049" w14:textId="56235071"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34B3A659" w14:textId="77777777" w:rsidTr="00912A48">
        <w:trPr>
          <w:jc w:val="center"/>
        </w:trPr>
        <w:tc>
          <w:tcPr>
            <w:tcW w:w="5177" w:type="dxa"/>
            <w:shd w:val="clear" w:color="auto" w:fill="FFFFFF" w:themeFill="background1"/>
          </w:tcPr>
          <w:p w14:paraId="720EE9B0" w14:textId="55AF8493"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Michelle McKinney</w:t>
            </w:r>
          </w:p>
        </w:tc>
        <w:tc>
          <w:tcPr>
            <w:tcW w:w="2322" w:type="dxa"/>
            <w:shd w:val="clear" w:color="auto" w:fill="FFFFFF" w:themeFill="background1"/>
          </w:tcPr>
          <w:p w14:paraId="4127F375" w14:textId="707E3F8E"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53AD79B7" w14:textId="77777777" w:rsidTr="00912A48">
        <w:trPr>
          <w:jc w:val="center"/>
        </w:trPr>
        <w:tc>
          <w:tcPr>
            <w:tcW w:w="5177" w:type="dxa"/>
            <w:shd w:val="clear" w:color="auto" w:fill="FFFFFF" w:themeFill="background1"/>
          </w:tcPr>
          <w:p w14:paraId="76E13AA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Amanda Miller</w:t>
            </w:r>
          </w:p>
        </w:tc>
        <w:tc>
          <w:tcPr>
            <w:tcW w:w="2322" w:type="dxa"/>
            <w:shd w:val="clear" w:color="auto" w:fill="FFFFFF" w:themeFill="background1"/>
          </w:tcPr>
          <w:p w14:paraId="2FC106A0" w14:textId="571E9CBD"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ALT</w:t>
            </w:r>
          </w:p>
        </w:tc>
      </w:tr>
      <w:tr w:rsidR="00CA34F1" w:rsidRPr="00225D75" w14:paraId="357F8488" w14:textId="77777777" w:rsidTr="00912A48">
        <w:trPr>
          <w:jc w:val="center"/>
        </w:trPr>
        <w:tc>
          <w:tcPr>
            <w:tcW w:w="5177" w:type="dxa"/>
            <w:shd w:val="clear" w:color="auto" w:fill="FFFFFF" w:themeFill="background1"/>
          </w:tcPr>
          <w:p w14:paraId="0360CF2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Kimberly Molnar</w:t>
            </w:r>
          </w:p>
        </w:tc>
        <w:tc>
          <w:tcPr>
            <w:tcW w:w="2322" w:type="dxa"/>
            <w:shd w:val="clear" w:color="auto" w:fill="FFFFFF" w:themeFill="background1"/>
          </w:tcPr>
          <w:p w14:paraId="54CD245A" w14:textId="76825894"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40904773" w14:textId="77777777" w:rsidTr="00912A48">
        <w:trPr>
          <w:jc w:val="center"/>
        </w:trPr>
        <w:tc>
          <w:tcPr>
            <w:tcW w:w="5177" w:type="dxa"/>
            <w:shd w:val="clear" w:color="auto" w:fill="FFFFFF" w:themeFill="background1"/>
          </w:tcPr>
          <w:p w14:paraId="78AC365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Peggy Wallace</w:t>
            </w:r>
          </w:p>
        </w:tc>
        <w:tc>
          <w:tcPr>
            <w:tcW w:w="2322" w:type="dxa"/>
            <w:shd w:val="clear" w:color="auto" w:fill="FFFFFF" w:themeFill="background1"/>
          </w:tcPr>
          <w:p w14:paraId="3726491C" w14:textId="0AB2610A"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4131636E" w14:textId="77777777" w:rsidTr="00912A48">
        <w:trPr>
          <w:jc w:val="center"/>
        </w:trPr>
        <w:tc>
          <w:tcPr>
            <w:tcW w:w="5177" w:type="dxa"/>
            <w:shd w:val="clear" w:color="auto" w:fill="FFFFFF" w:themeFill="background1"/>
          </w:tcPr>
          <w:p w14:paraId="0F9FC1C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Charles Ware</w:t>
            </w:r>
          </w:p>
        </w:tc>
        <w:tc>
          <w:tcPr>
            <w:tcW w:w="2322" w:type="dxa"/>
            <w:shd w:val="clear" w:color="auto" w:fill="FFFFFF" w:themeFill="background1"/>
          </w:tcPr>
          <w:p w14:paraId="6ABC5ABD" w14:textId="018D2BD1"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1231BE67" w14:textId="77777777" w:rsidTr="00912A48">
        <w:trPr>
          <w:trHeight w:val="107"/>
          <w:jc w:val="center"/>
        </w:trPr>
        <w:tc>
          <w:tcPr>
            <w:tcW w:w="5177" w:type="dxa"/>
            <w:shd w:val="clear" w:color="auto" w:fill="BFBFBF" w:themeFill="background1" w:themeFillShade="BF"/>
          </w:tcPr>
          <w:p w14:paraId="36FEB5B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4E40BB57" w14:textId="77777777" w:rsidTr="00912A48">
        <w:trPr>
          <w:jc w:val="center"/>
        </w:trPr>
        <w:tc>
          <w:tcPr>
            <w:tcW w:w="5177" w:type="dxa"/>
            <w:shd w:val="clear" w:color="auto" w:fill="FFFFFF" w:themeFill="background1"/>
          </w:tcPr>
          <w:p w14:paraId="5BD3C25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b/>
                <w:bCs/>
                <w:szCs w:val="22"/>
              </w:rPr>
              <w:t>Associate Members</w:t>
            </w:r>
          </w:p>
        </w:tc>
        <w:tc>
          <w:tcPr>
            <w:tcW w:w="2322" w:type="dxa"/>
            <w:shd w:val="clear" w:color="auto" w:fill="FFFFFF" w:themeFill="background1"/>
          </w:tcPr>
          <w:p w14:paraId="1F0B762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2"/>
              </w:rPr>
              <w:t>Attendance</w:t>
            </w:r>
          </w:p>
        </w:tc>
      </w:tr>
      <w:tr w:rsidR="00CA34F1" w:rsidRPr="00225D75" w14:paraId="0BBCF597" w14:textId="77777777" w:rsidTr="00912A48">
        <w:trPr>
          <w:jc w:val="center"/>
        </w:trPr>
        <w:tc>
          <w:tcPr>
            <w:tcW w:w="5177" w:type="dxa"/>
            <w:shd w:val="clear" w:color="auto" w:fill="FFFFFF" w:themeFill="background1"/>
          </w:tcPr>
          <w:p w14:paraId="1F621D9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Nicole Kish</w:t>
            </w:r>
          </w:p>
        </w:tc>
        <w:tc>
          <w:tcPr>
            <w:tcW w:w="2322" w:type="dxa"/>
            <w:shd w:val="clear" w:color="auto" w:fill="FFFFFF" w:themeFill="background1"/>
          </w:tcPr>
          <w:p w14:paraId="7196D064" w14:textId="5615B50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4FF1C98" w14:textId="77777777" w:rsidTr="00912A48">
        <w:trPr>
          <w:jc w:val="center"/>
        </w:trPr>
        <w:tc>
          <w:tcPr>
            <w:tcW w:w="5177" w:type="dxa"/>
            <w:shd w:val="clear" w:color="auto" w:fill="BFBFBF" w:themeFill="background1" w:themeFillShade="BF"/>
          </w:tcPr>
          <w:p w14:paraId="6D072C0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2544BE66" w14:textId="77777777" w:rsidTr="00912A48">
        <w:trPr>
          <w:jc w:val="center"/>
        </w:trPr>
        <w:tc>
          <w:tcPr>
            <w:tcW w:w="5177" w:type="dxa"/>
            <w:shd w:val="clear" w:color="auto" w:fill="FFFFFF" w:themeFill="background1"/>
          </w:tcPr>
          <w:p w14:paraId="5187821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
                <w:szCs w:val="22"/>
              </w:rPr>
              <w:t>Recipient Staff</w:t>
            </w:r>
          </w:p>
        </w:tc>
        <w:tc>
          <w:tcPr>
            <w:tcW w:w="2322" w:type="dxa"/>
            <w:shd w:val="clear" w:color="auto" w:fill="FFFFFF" w:themeFill="background1"/>
          </w:tcPr>
          <w:p w14:paraId="2E2DEC1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2"/>
              </w:rPr>
              <w:t>Attendance</w:t>
            </w:r>
          </w:p>
        </w:tc>
      </w:tr>
      <w:tr w:rsidR="00CA34F1" w:rsidRPr="00225D75" w14:paraId="306FB5BF" w14:textId="77777777" w:rsidTr="00912A48">
        <w:trPr>
          <w:jc w:val="center"/>
        </w:trPr>
        <w:tc>
          <w:tcPr>
            <w:tcW w:w="5177" w:type="dxa"/>
            <w:shd w:val="clear" w:color="auto" w:fill="FFFFFF" w:themeFill="background1"/>
          </w:tcPr>
          <w:p w14:paraId="0A1609B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Aubrey Arnold</w:t>
            </w:r>
          </w:p>
        </w:tc>
        <w:tc>
          <w:tcPr>
            <w:tcW w:w="2322" w:type="dxa"/>
            <w:shd w:val="clear" w:color="auto" w:fill="FFFFFF" w:themeFill="background1"/>
          </w:tcPr>
          <w:p w14:paraId="58B47519" w14:textId="3F6B2C64"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03865179" w14:textId="77777777" w:rsidTr="00912A48">
        <w:trPr>
          <w:jc w:val="center"/>
        </w:trPr>
        <w:tc>
          <w:tcPr>
            <w:tcW w:w="5177" w:type="dxa"/>
            <w:shd w:val="clear" w:color="auto" w:fill="FFFFFF" w:themeFill="background1"/>
          </w:tcPr>
          <w:p w14:paraId="4C57389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Dorinda Seth</w:t>
            </w:r>
          </w:p>
        </w:tc>
        <w:tc>
          <w:tcPr>
            <w:tcW w:w="2322" w:type="dxa"/>
            <w:shd w:val="clear" w:color="auto" w:fill="FFFFFF" w:themeFill="background1"/>
          </w:tcPr>
          <w:p w14:paraId="6BD18F9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35A874C" w14:textId="77777777" w:rsidTr="00912A48">
        <w:trPr>
          <w:jc w:val="center"/>
        </w:trPr>
        <w:tc>
          <w:tcPr>
            <w:tcW w:w="5177" w:type="dxa"/>
            <w:shd w:val="clear" w:color="auto" w:fill="FFFFFF" w:themeFill="background1"/>
          </w:tcPr>
          <w:p w14:paraId="5B0BC0F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2"/>
              </w:rPr>
              <w:t xml:space="preserve">Maria Teresa </w:t>
            </w:r>
            <w:proofErr w:type="spellStart"/>
            <w:r w:rsidRPr="00225D75">
              <w:rPr>
                <w:rFonts w:ascii="Arial" w:hAnsi="Arial" w:cs="Arial"/>
                <w:szCs w:val="22"/>
              </w:rPr>
              <w:t>Jaureguizar</w:t>
            </w:r>
            <w:proofErr w:type="spellEnd"/>
          </w:p>
        </w:tc>
        <w:tc>
          <w:tcPr>
            <w:tcW w:w="2322" w:type="dxa"/>
            <w:shd w:val="clear" w:color="auto" w:fill="FFFFFF" w:themeFill="background1"/>
          </w:tcPr>
          <w:p w14:paraId="43C354A8" w14:textId="745165A2"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X</w:t>
            </w:r>
          </w:p>
        </w:tc>
      </w:tr>
      <w:tr w:rsidR="00CA34F1" w:rsidRPr="00225D75" w14:paraId="238601FE" w14:textId="77777777" w:rsidTr="00912A48">
        <w:trPr>
          <w:jc w:val="center"/>
        </w:trPr>
        <w:tc>
          <w:tcPr>
            <w:tcW w:w="5177" w:type="dxa"/>
            <w:shd w:val="clear" w:color="auto" w:fill="BFBFBF" w:themeFill="background1" w:themeFillShade="BF"/>
          </w:tcPr>
          <w:p w14:paraId="0F3CABC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5F50C8F1" w14:textId="77777777" w:rsidTr="00912A48">
        <w:trPr>
          <w:jc w:val="center"/>
        </w:trPr>
        <w:tc>
          <w:tcPr>
            <w:tcW w:w="5177" w:type="dxa"/>
            <w:shd w:val="clear" w:color="auto" w:fill="FFFFFF" w:themeFill="background1"/>
          </w:tcPr>
          <w:p w14:paraId="2529BEF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
                <w:szCs w:val="22"/>
              </w:rPr>
              <w:t>Lead Agency Staff</w:t>
            </w:r>
          </w:p>
        </w:tc>
        <w:tc>
          <w:tcPr>
            <w:tcW w:w="2322" w:type="dxa"/>
            <w:shd w:val="clear" w:color="auto" w:fill="FFFFFF" w:themeFill="background1"/>
          </w:tcPr>
          <w:p w14:paraId="77801BB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2"/>
              </w:rPr>
              <w:t>Attendance</w:t>
            </w:r>
          </w:p>
        </w:tc>
      </w:tr>
      <w:tr w:rsidR="00CA34F1" w:rsidRPr="00225D75" w14:paraId="3B0D1EAF" w14:textId="77777777" w:rsidTr="00912A48">
        <w:trPr>
          <w:jc w:val="center"/>
        </w:trPr>
        <w:tc>
          <w:tcPr>
            <w:tcW w:w="5177" w:type="dxa"/>
            <w:shd w:val="clear" w:color="auto" w:fill="FFFFFF" w:themeFill="background1"/>
          </w:tcPr>
          <w:p w14:paraId="1EB277E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Darius Lightsey</w:t>
            </w:r>
          </w:p>
        </w:tc>
        <w:tc>
          <w:tcPr>
            <w:tcW w:w="2322" w:type="dxa"/>
            <w:shd w:val="clear" w:color="auto" w:fill="FFFFFF" w:themeFill="background1"/>
          </w:tcPr>
          <w:p w14:paraId="457FA147" w14:textId="0D92DBD6"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2D8CB95D" w14:textId="77777777" w:rsidTr="00912A48">
        <w:trPr>
          <w:jc w:val="center"/>
        </w:trPr>
        <w:tc>
          <w:tcPr>
            <w:tcW w:w="5177" w:type="dxa"/>
            <w:shd w:val="clear" w:color="auto" w:fill="FFFFFF" w:themeFill="background1"/>
          </w:tcPr>
          <w:p w14:paraId="1E2FD33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Yashika Everhart</w:t>
            </w:r>
          </w:p>
        </w:tc>
        <w:tc>
          <w:tcPr>
            <w:tcW w:w="2322" w:type="dxa"/>
            <w:shd w:val="clear" w:color="auto" w:fill="FFFFFF" w:themeFill="background1"/>
          </w:tcPr>
          <w:p w14:paraId="0FDFCD0A" w14:textId="56085C9C"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16DEB4AB" w14:textId="77777777" w:rsidTr="00912A48">
        <w:trPr>
          <w:jc w:val="center"/>
        </w:trPr>
        <w:tc>
          <w:tcPr>
            <w:tcW w:w="5177" w:type="dxa"/>
            <w:shd w:val="clear" w:color="auto" w:fill="BFBFBF" w:themeFill="background1" w:themeFillShade="BF"/>
          </w:tcPr>
          <w:p w14:paraId="0AD9C6F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1F74C8E" w14:textId="77777777" w:rsidTr="00912A48">
        <w:trPr>
          <w:jc w:val="center"/>
        </w:trPr>
        <w:tc>
          <w:tcPr>
            <w:tcW w:w="5177" w:type="dxa"/>
            <w:shd w:val="clear" w:color="auto" w:fill="FFFFFF" w:themeFill="background1"/>
          </w:tcPr>
          <w:p w14:paraId="568F882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
                <w:szCs w:val="24"/>
              </w:rPr>
              <w:t>Health Council Staff</w:t>
            </w:r>
          </w:p>
        </w:tc>
        <w:tc>
          <w:tcPr>
            <w:tcW w:w="2322" w:type="dxa"/>
            <w:shd w:val="clear" w:color="auto" w:fill="FFFFFF" w:themeFill="background1"/>
          </w:tcPr>
          <w:p w14:paraId="11D4A06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4"/>
              </w:rPr>
              <w:t>Attendance</w:t>
            </w:r>
          </w:p>
        </w:tc>
      </w:tr>
      <w:tr w:rsidR="00CA34F1" w:rsidRPr="00225D75" w14:paraId="156F99B3" w14:textId="77777777" w:rsidTr="00912A48">
        <w:trPr>
          <w:jc w:val="center"/>
        </w:trPr>
        <w:tc>
          <w:tcPr>
            <w:tcW w:w="5177" w:type="dxa"/>
            <w:shd w:val="clear" w:color="auto" w:fill="FFFFFF" w:themeFill="background1"/>
          </w:tcPr>
          <w:p w14:paraId="293C1CD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Lisa Nugent</w:t>
            </w:r>
          </w:p>
        </w:tc>
        <w:tc>
          <w:tcPr>
            <w:tcW w:w="2322" w:type="dxa"/>
            <w:shd w:val="clear" w:color="auto" w:fill="FFFFFF" w:themeFill="background1"/>
          </w:tcPr>
          <w:p w14:paraId="21615E5F" w14:textId="01ADB768"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7BB66740" w14:textId="77777777" w:rsidTr="00912A48">
        <w:trPr>
          <w:jc w:val="center"/>
        </w:trPr>
        <w:tc>
          <w:tcPr>
            <w:tcW w:w="5177" w:type="dxa"/>
            <w:shd w:val="clear" w:color="auto" w:fill="FFFFFF" w:themeFill="background1"/>
          </w:tcPr>
          <w:p w14:paraId="71D1964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Katie Scussel</w:t>
            </w:r>
          </w:p>
        </w:tc>
        <w:tc>
          <w:tcPr>
            <w:tcW w:w="2322" w:type="dxa"/>
            <w:shd w:val="clear" w:color="auto" w:fill="FFFFFF" w:themeFill="background1"/>
          </w:tcPr>
          <w:p w14:paraId="709FC242" w14:textId="0061D1C0"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0ABF6ABB" w14:textId="77777777" w:rsidTr="00912A48">
        <w:trPr>
          <w:jc w:val="center"/>
        </w:trPr>
        <w:tc>
          <w:tcPr>
            <w:tcW w:w="5177" w:type="dxa"/>
            <w:shd w:val="clear" w:color="auto" w:fill="FFFFFF" w:themeFill="background1"/>
          </w:tcPr>
          <w:p w14:paraId="5849750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Naomi Ardjomand-Kermani</w:t>
            </w:r>
          </w:p>
        </w:tc>
        <w:tc>
          <w:tcPr>
            <w:tcW w:w="2322" w:type="dxa"/>
            <w:shd w:val="clear" w:color="auto" w:fill="FFFFFF" w:themeFill="background1"/>
          </w:tcPr>
          <w:p w14:paraId="6E1A8611" w14:textId="43B8525F"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65F9C3DC" w14:textId="77777777" w:rsidTr="00912A48">
        <w:trPr>
          <w:jc w:val="center"/>
        </w:trPr>
        <w:tc>
          <w:tcPr>
            <w:tcW w:w="5177" w:type="dxa"/>
            <w:shd w:val="clear" w:color="auto" w:fill="BFBFBF" w:themeFill="background1" w:themeFillShade="BF"/>
          </w:tcPr>
          <w:p w14:paraId="5023141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CC26891" w14:textId="77777777" w:rsidTr="00912A48">
        <w:trPr>
          <w:jc w:val="center"/>
        </w:trPr>
        <w:tc>
          <w:tcPr>
            <w:tcW w:w="5177" w:type="dxa"/>
            <w:shd w:val="clear" w:color="auto" w:fill="FFFFFF" w:themeFill="background1"/>
          </w:tcPr>
          <w:p w14:paraId="70E8F41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
                <w:szCs w:val="24"/>
              </w:rPr>
              <w:t>Regular Guests</w:t>
            </w:r>
          </w:p>
        </w:tc>
        <w:tc>
          <w:tcPr>
            <w:tcW w:w="2322" w:type="dxa"/>
            <w:shd w:val="clear" w:color="auto" w:fill="FFFFFF" w:themeFill="background1"/>
          </w:tcPr>
          <w:p w14:paraId="0A8F2A7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4"/>
              </w:rPr>
              <w:t>Attendance</w:t>
            </w:r>
          </w:p>
        </w:tc>
      </w:tr>
      <w:tr w:rsidR="00CA34F1" w:rsidRPr="00225D75" w14:paraId="675489CA" w14:textId="77777777" w:rsidTr="00912A48">
        <w:trPr>
          <w:jc w:val="center"/>
        </w:trPr>
        <w:tc>
          <w:tcPr>
            <w:tcW w:w="5177" w:type="dxa"/>
            <w:shd w:val="clear" w:color="auto" w:fill="FFFFFF" w:themeFill="background1"/>
          </w:tcPr>
          <w:p w14:paraId="278CB54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Jim Roth</w:t>
            </w:r>
          </w:p>
        </w:tc>
        <w:tc>
          <w:tcPr>
            <w:tcW w:w="2322" w:type="dxa"/>
            <w:shd w:val="clear" w:color="auto" w:fill="FFFFFF" w:themeFill="background1"/>
          </w:tcPr>
          <w:p w14:paraId="562C75D1" w14:textId="2453DAFC"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Cs/>
                <w:szCs w:val="22"/>
              </w:rPr>
              <w:t>X</w:t>
            </w:r>
          </w:p>
        </w:tc>
      </w:tr>
      <w:tr w:rsidR="00CA34F1" w:rsidRPr="00225D75" w14:paraId="56F58957" w14:textId="77777777" w:rsidTr="00912A48">
        <w:trPr>
          <w:jc w:val="center"/>
        </w:trPr>
        <w:tc>
          <w:tcPr>
            <w:tcW w:w="5177" w:type="dxa"/>
            <w:shd w:val="clear" w:color="auto" w:fill="FFFFFF" w:themeFill="background1"/>
          </w:tcPr>
          <w:p w14:paraId="5124B5D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Dave Konnerth</w:t>
            </w:r>
          </w:p>
        </w:tc>
        <w:tc>
          <w:tcPr>
            <w:tcW w:w="2322" w:type="dxa"/>
            <w:shd w:val="clear" w:color="auto" w:fill="FFFFFF" w:themeFill="background1"/>
          </w:tcPr>
          <w:p w14:paraId="4B4DA821" w14:textId="76310DEA"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40FBE93C" w14:textId="77777777" w:rsidTr="00912A48">
        <w:trPr>
          <w:jc w:val="center"/>
        </w:trPr>
        <w:tc>
          <w:tcPr>
            <w:tcW w:w="5177" w:type="dxa"/>
            <w:shd w:val="clear" w:color="auto" w:fill="FFFFFF" w:themeFill="background1"/>
          </w:tcPr>
          <w:p w14:paraId="12587F6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Elizabeth Rugg</w:t>
            </w:r>
          </w:p>
        </w:tc>
        <w:tc>
          <w:tcPr>
            <w:tcW w:w="2322" w:type="dxa"/>
            <w:shd w:val="clear" w:color="auto" w:fill="FFFFFF" w:themeFill="background1"/>
          </w:tcPr>
          <w:p w14:paraId="6A3A5489" w14:textId="52EFCC3B"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109E0E67" w14:textId="77777777" w:rsidTr="00912A48">
        <w:trPr>
          <w:jc w:val="center"/>
        </w:trPr>
        <w:tc>
          <w:tcPr>
            <w:tcW w:w="5177" w:type="dxa"/>
            <w:shd w:val="clear" w:color="auto" w:fill="FFFFFF" w:themeFill="background1"/>
          </w:tcPr>
          <w:p w14:paraId="65BF9932" w14:textId="1E5F1338"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Emily Hughart</w:t>
            </w:r>
          </w:p>
        </w:tc>
        <w:tc>
          <w:tcPr>
            <w:tcW w:w="2322" w:type="dxa"/>
            <w:shd w:val="clear" w:color="auto" w:fill="FFFFFF" w:themeFill="background1"/>
          </w:tcPr>
          <w:p w14:paraId="563D233C" w14:textId="3DC4F793"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21BEFA44" w14:textId="77777777" w:rsidTr="00912A48">
        <w:trPr>
          <w:jc w:val="center"/>
        </w:trPr>
        <w:tc>
          <w:tcPr>
            <w:tcW w:w="5177" w:type="dxa"/>
            <w:shd w:val="clear" w:color="auto" w:fill="FFFFFF" w:themeFill="background1"/>
          </w:tcPr>
          <w:p w14:paraId="007F538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David Cavalleri </w:t>
            </w:r>
          </w:p>
        </w:tc>
        <w:tc>
          <w:tcPr>
            <w:tcW w:w="2322" w:type="dxa"/>
            <w:shd w:val="clear" w:color="auto" w:fill="FFFFFF" w:themeFill="background1"/>
          </w:tcPr>
          <w:p w14:paraId="4FC8BD3B" w14:textId="58086E06"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0E0E07A8" w14:textId="77777777" w:rsidTr="00912A48">
        <w:trPr>
          <w:jc w:val="center"/>
        </w:trPr>
        <w:tc>
          <w:tcPr>
            <w:tcW w:w="5177" w:type="dxa"/>
            <w:shd w:val="clear" w:color="auto" w:fill="FFFFFF" w:themeFill="background1"/>
          </w:tcPr>
          <w:p w14:paraId="7A9E6C27" w14:textId="65310518"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2"/>
              </w:rPr>
              <w:t>Tonicia Freeman-Foster</w:t>
            </w:r>
          </w:p>
        </w:tc>
        <w:tc>
          <w:tcPr>
            <w:tcW w:w="2322" w:type="dxa"/>
            <w:shd w:val="clear" w:color="auto" w:fill="FFFFFF" w:themeFill="background1"/>
          </w:tcPr>
          <w:p w14:paraId="2AA81A84" w14:textId="4356421E"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3A413D87" w14:textId="77777777" w:rsidTr="00912A48">
        <w:trPr>
          <w:jc w:val="center"/>
        </w:trPr>
        <w:tc>
          <w:tcPr>
            <w:tcW w:w="5177" w:type="dxa"/>
            <w:shd w:val="clear" w:color="auto" w:fill="FFFFFF" w:themeFill="background1"/>
          </w:tcPr>
          <w:p w14:paraId="22F1F46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Kirsty Gutierrez</w:t>
            </w:r>
          </w:p>
        </w:tc>
        <w:tc>
          <w:tcPr>
            <w:tcW w:w="2322" w:type="dxa"/>
            <w:shd w:val="clear" w:color="auto" w:fill="FFFFFF" w:themeFill="background1"/>
          </w:tcPr>
          <w:p w14:paraId="17360855" w14:textId="0A211A11"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57F5D1D3" w14:textId="77777777" w:rsidTr="00912A48">
        <w:trPr>
          <w:jc w:val="center"/>
        </w:trPr>
        <w:tc>
          <w:tcPr>
            <w:tcW w:w="5177" w:type="dxa"/>
            <w:shd w:val="clear" w:color="auto" w:fill="FFFFFF" w:themeFill="background1"/>
          </w:tcPr>
          <w:p w14:paraId="16F61BA3" w14:textId="0F3E7CFA"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Allison Rapp</w:t>
            </w:r>
          </w:p>
        </w:tc>
        <w:tc>
          <w:tcPr>
            <w:tcW w:w="2322" w:type="dxa"/>
            <w:shd w:val="clear" w:color="auto" w:fill="FFFFFF" w:themeFill="background1"/>
          </w:tcPr>
          <w:p w14:paraId="7A8EEBB7" w14:textId="32F1A7E9"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526BD5FB" w14:textId="77777777" w:rsidTr="00912A48">
        <w:trPr>
          <w:jc w:val="center"/>
        </w:trPr>
        <w:tc>
          <w:tcPr>
            <w:tcW w:w="5177" w:type="dxa"/>
            <w:shd w:val="clear" w:color="auto" w:fill="FFFFFF" w:themeFill="background1"/>
          </w:tcPr>
          <w:p w14:paraId="00B30093" w14:textId="38F9F525"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Lillie Bruton</w:t>
            </w:r>
          </w:p>
        </w:tc>
        <w:tc>
          <w:tcPr>
            <w:tcW w:w="2322" w:type="dxa"/>
            <w:shd w:val="clear" w:color="auto" w:fill="FFFFFF" w:themeFill="background1"/>
          </w:tcPr>
          <w:p w14:paraId="6E29BE06" w14:textId="7EB4FFB5"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0D9A05C8" w14:textId="77777777" w:rsidTr="00912A48">
        <w:trPr>
          <w:jc w:val="center"/>
        </w:trPr>
        <w:tc>
          <w:tcPr>
            <w:tcW w:w="5177" w:type="dxa"/>
            <w:shd w:val="clear" w:color="auto" w:fill="FFFFFF" w:themeFill="background1"/>
          </w:tcPr>
          <w:p w14:paraId="3B87B216" w14:textId="500AC165"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Crystal </w:t>
            </w:r>
            <w:proofErr w:type="spellStart"/>
            <w:r w:rsidRPr="00225D75">
              <w:rPr>
                <w:rFonts w:ascii="Arial" w:hAnsi="Arial" w:cs="Arial"/>
                <w:szCs w:val="24"/>
              </w:rPr>
              <w:t>Waddy</w:t>
            </w:r>
            <w:proofErr w:type="spellEnd"/>
          </w:p>
        </w:tc>
        <w:tc>
          <w:tcPr>
            <w:tcW w:w="2322" w:type="dxa"/>
            <w:shd w:val="clear" w:color="auto" w:fill="FFFFFF" w:themeFill="background1"/>
          </w:tcPr>
          <w:p w14:paraId="5FC7C33E" w14:textId="5671B7AB"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4E2DD571" w14:textId="77777777" w:rsidTr="00912A48">
        <w:trPr>
          <w:jc w:val="center"/>
        </w:trPr>
        <w:tc>
          <w:tcPr>
            <w:tcW w:w="5177" w:type="dxa"/>
            <w:shd w:val="clear" w:color="auto" w:fill="FFFFFF" w:themeFill="background1"/>
          </w:tcPr>
          <w:p w14:paraId="34530D11" w14:textId="10C0D44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Angela Kellogg</w:t>
            </w:r>
          </w:p>
        </w:tc>
        <w:tc>
          <w:tcPr>
            <w:tcW w:w="2322" w:type="dxa"/>
            <w:shd w:val="clear" w:color="auto" w:fill="FFFFFF" w:themeFill="background1"/>
          </w:tcPr>
          <w:p w14:paraId="7129083C" w14:textId="2B2B8200"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53BBE66C" w14:textId="77777777" w:rsidTr="00912A48">
        <w:trPr>
          <w:jc w:val="center"/>
        </w:trPr>
        <w:tc>
          <w:tcPr>
            <w:tcW w:w="5177" w:type="dxa"/>
            <w:shd w:val="clear" w:color="auto" w:fill="FFFFFF" w:themeFill="background1"/>
          </w:tcPr>
          <w:p w14:paraId="4E6E5092" w14:textId="110E1D80"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Michelle Keyes</w:t>
            </w:r>
          </w:p>
        </w:tc>
        <w:tc>
          <w:tcPr>
            <w:tcW w:w="2322" w:type="dxa"/>
            <w:shd w:val="clear" w:color="auto" w:fill="FFFFFF" w:themeFill="background1"/>
          </w:tcPr>
          <w:p w14:paraId="7915C88E" w14:textId="00C2CD3A"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56365A85" w14:textId="77777777" w:rsidTr="00912A48">
        <w:trPr>
          <w:jc w:val="center"/>
        </w:trPr>
        <w:tc>
          <w:tcPr>
            <w:tcW w:w="5177" w:type="dxa"/>
            <w:shd w:val="clear" w:color="auto" w:fill="FFFFFF" w:themeFill="background1"/>
          </w:tcPr>
          <w:p w14:paraId="28F39805" w14:textId="0459526F"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Sam Quintero</w:t>
            </w:r>
          </w:p>
        </w:tc>
        <w:tc>
          <w:tcPr>
            <w:tcW w:w="2322" w:type="dxa"/>
            <w:shd w:val="clear" w:color="auto" w:fill="FFFFFF" w:themeFill="background1"/>
          </w:tcPr>
          <w:p w14:paraId="241BB689" w14:textId="4C47D0F5"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6A601D84" w14:textId="77777777" w:rsidTr="00912A48">
        <w:trPr>
          <w:jc w:val="center"/>
        </w:trPr>
        <w:tc>
          <w:tcPr>
            <w:tcW w:w="5177" w:type="dxa"/>
            <w:shd w:val="clear" w:color="auto" w:fill="FFFFFF" w:themeFill="background1"/>
          </w:tcPr>
          <w:p w14:paraId="35F4856E" w14:textId="654A53B1"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Donna </w:t>
            </w:r>
            <w:proofErr w:type="spellStart"/>
            <w:r w:rsidRPr="00225D75">
              <w:rPr>
                <w:rFonts w:ascii="Arial" w:hAnsi="Arial" w:cs="Arial"/>
                <w:szCs w:val="24"/>
              </w:rPr>
              <w:t>Sabatino</w:t>
            </w:r>
            <w:proofErr w:type="spellEnd"/>
          </w:p>
        </w:tc>
        <w:tc>
          <w:tcPr>
            <w:tcW w:w="2322" w:type="dxa"/>
            <w:shd w:val="clear" w:color="auto" w:fill="FFFFFF" w:themeFill="background1"/>
          </w:tcPr>
          <w:p w14:paraId="00AF9126" w14:textId="7A282B42"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52FD6468" w14:textId="77777777" w:rsidTr="00912A48">
        <w:trPr>
          <w:jc w:val="center"/>
        </w:trPr>
        <w:tc>
          <w:tcPr>
            <w:tcW w:w="5177" w:type="dxa"/>
            <w:shd w:val="clear" w:color="auto" w:fill="FFFFFF" w:themeFill="background1"/>
          </w:tcPr>
          <w:p w14:paraId="55EA6280" w14:textId="5E01D8F9"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Antonio Miles</w:t>
            </w:r>
          </w:p>
        </w:tc>
        <w:tc>
          <w:tcPr>
            <w:tcW w:w="2322" w:type="dxa"/>
            <w:shd w:val="clear" w:color="auto" w:fill="FFFFFF" w:themeFill="background1"/>
          </w:tcPr>
          <w:p w14:paraId="1BD19993" w14:textId="721069A0"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664355AD" w14:textId="77777777" w:rsidTr="00912A48">
        <w:trPr>
          <w:jc w:val="center"/>
        </w:trPr>
        <w:tc>
          <w:tcPr>
            <w:tcW w:w="5177" w:type="dxa"/>
            <w:shd w:val="clear" w:color="auto" w:fill="BFBFBF" w:themeFill="background1" w:themeFillShade="BF"/>
          </w:tcPr>
          <w:p w14:paraId="1A96511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8E3B126" w14:textId="77777777" w:rsidTr="00912A48">
        <w:trPr>
          <w:jc w:val="center"/>
        </w:trPr>
        <w:tc>
          <w:tcPr>
            <w:tcW w:w="5177" w:type="dxa"/>
            <w:shd w:val="clear" w:color="auto" w:fill="FFFFFF" w:themeFill="background1"/>
          </w:tcPr>
          <w:p w14:paraId="0185A44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
                <w:szCs w:val="24"/>
              </w:rPr>
              <w:t>Guests</w:t>
            </w:r>
          </w:p>
        </w:tc>
        <w:tc>
          <w:tcPr>
            <w:tcW w:w="2322" w:type="dxa"/>
            <w:shd w:val="clear" w:color="auto" w:fill="FFFFFF" w:themeFill="background1"/>
          </w:tcPr>
          <w:p w14:paraId="7D6F667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
                <w:bCs/>
                <w:szCs w:val="24"/>
              </w:rPr>
              <w:t>Attendance</w:t>
            </w:r>
          </w:p>
        </w:tc>
      </w:tr>
      <w:tr w:rsidR="00CA34F1" w:rsidRPr="00225D75" w14:paraId="28F95F8A" w14:textId="77777777" w:rsidTr="00912A48">
        <w:trPr>
          <w:jc w:val="center"/>
        </w:trPr>
        <w:tc>
          <w:tcPr>
            <w:tcW w:w="5177" w:type="dxa"/>
            <w:shd w:val="clear" w:color="auto" w:fill="FFFFFF" w:themeFill="background1"/>
          </w:tcPr>
          <w:p w14:paraId="379AE85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t>Michael Alonso</w:t>
            </w:r>
          </w:p>
        </w:tc>
        <w:tc>
          <w:tcPr>
            <w:tcW w:w="2322" w:type="dxa"/>
            <w:shd w:val="clear" w:color="auto" w:fill="FFFFFF" w:themeFill="background1"/>
          </w:tcPr>
          <w:p w14:paraId="44FB30F8" w14:textId="5F3361B9"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Cs/>
                <w:szCs w:val="22"/>
              </w:rPr>
              <w:t>X</w:t>
            </w:r>
          </w:p>
        </w:tc>
      </w:tr>
      <w:tr w:rsidR="00CA34F1" w:rsidRPr="00225D75" w14:paraId="1A9791EA" w14:textId="77777777" w:rsidTr="00912A48">
        <w:trPr>
          <w:jc w:val="center"/>
        </w:trPr>
        <w:tc>
          <w:tcPr>
            <w:tcW w:w="5177" w:type="dxa"/>
            <w:shd w:val="clear" w:color="auto" w:fill="FFFFFF" w:themeFill="background1"/>
          </w:tcPr>
          <w:p w14:paraId="2EC8F397" w14:textId="6D89B94F"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lastRenderedPageBreak/>
              <w:t>Jasmine Alvarado</w:t>
            </w:r>
          </w:p>
        </w:tc>
        <w:tc>
          <w:tcPr>
            <w:tcW w:w="2322" w:type="dxa"/>
            <w:shd w:val="clear" w:color="auto" w:fill="FFFFFF" w:themeFill="background1"/>
          </w:tcPr>
          <w:p w14:paraId="6E35A212" w14:textId="7B9FDEA3"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311BD3F" w14:textId="77777777" w:rsidTr="00912A48">
        <w:trPr>
          <w:jc w:val="center"/>
        </w:trPr>
        <w:tc>
          <w:tcPr>
            <w:tcW w:w="5177" w:type="dxa"/>
            <w:shd w:val="clear" w:color="auto" w:fill="FFFFFF" w:themeFill="background1"/>
          </w:tcPr>
          <w:p w14:paraId="05223E4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t>Katherine Barbera</w:t>
            </w:r>
          </w:p>
        </w:tc>
        <w:tc>
          <w:tcPr>
            <w:tcW w:w="2322" w:type="dxa"/>
            <w:shd w:val="clear" w:color="auto" w:fill="FFFFFF" w:themeFill="background1"/>
          </w:tcPr>
          <w:p w14:paraId="1DA6542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DDE04BD" w14:textId="77777777" w:rsidTr="00912A48">
        <w:trPr>
          <w:jc w:val="center"/>
        </w:trPr>
        <w:tc>
          <w:tcPr>
            <w:tcW w:w="5177" w:type="dxa"/>
            <w:shd w:val="clear" w:color="auto" w:fill="FFFFFF" w:themeFill="background1"/>
          </w:tcPr>
          <w:p w14:paraId="79EF89B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szCs w:val="24"/>
              </w:rPr>
              <w:t xml:space="preserve">Conrad </w:t>
            </w:r>
            <w:proofErr w:type="spellStart"/>
            <w:r w:rsidRPr="00225D75">
              <w:rPr>
                <w:rFonts w:ascii="Arial" w:hAnsi="Arial" w:cs="Arial"/>
                <w:szCs w:val="24"/>
              </w:rPr>
              <w:t>Barzarea</w:t>
            </w:r>
            <w:proofErr w:type="spellEnd"/>
          </w:p>
        </w:tc>
        <w:tc>
          <w:tcPr>
            <w:tcW w:w="2322" w:type="dxa"/>
            <w:shd w:val="clear" w:color="auto" w:fill="FFFFFF" w:themeFill="background1"/>
          </w:tcPr>
          <w:p w14:paraId="3041E39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269C7185" w14:textId="77777777" w:rsidTr="00912A48">
        <w:trPr>
          <w:jc w:val="center"/>
        </w:trPr>
        <w:tc>
          <w:tcPr>
            <w:tcW w:w="5177" w:type="dxa"/>
            <w:shd w:val="clear" w:color="auto" w:fill="FFFFFF" w:themeFill="background1"/>
          </w:tcPr>
          <w:p w14:paraId="0EBC728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t>Shakayla Birch</w:t>
            </w:r>
          </w:p>
        </w:tc>
        <w:tc>
          <w:tcPr>
            <w:tcW w:w="2322" w:type="dxa"/>
            <w:shd w:val="clear" w:color="auto" w:fill="FFFFFF" w:themeFill="background1"/>
          </w:tcPr>
          <w:p w14:paraId="42C6D79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E263312" w14:textId="77777777" w:rsidTr="00912A48">
        <w:trPr>
          <w:jc w:val="center"/>
        </w:trPr>
        <w:tc>
          <w:tcPr>
            <w:tcW w:w="5177" w:type="dxa"/>
            <w:shd w:val="clear" w:color="auto" w:fill="FFFFFF" w:themeFill="background1"/>
          </w:tcPr>
          <w:p w14:paraId="5BB63DF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szCs w:val="24"/>
              </w:rPr>
              <w:t xml:space="preserve">Dawn </w:t>
            </w:r>
            <w:proofErr w:type="spellStart"/>
            <w:r w:rsidRPr="00225D75">
              <w:rPr>
                <w:rFonts w:ascii="Arial" w:hAnsi="Arial" w:cs="Arial"/>
                <w:szCs w:val="24"/>
              </w:rPr>
              <w:t>Branley</w:t>
            </w:r>
            <w:proofErr w:type="spellEnd"/>
          </w:p>
        </w:tc>
        <w:tc>
          <w:tcPr>
            <w:tcW w:w="2322" w:type="dxa"/>
            <w:shd w:val="clear" w:color="auto" w:fill="FFFFFF" w:themeFill="background1"/>
          </w:tcPr>
          <w:p w14:paraId="6E1831B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C7B5893" w14:textId="77777777" w:rsidTr="00912A48">
        <w:trPr>
          <w:jc w:val="center"/>
        </w:trPr>
        <w:tc>
          <w:tcPr>
            <w:tcW w:w="5177" w:type="dxa"/>
            <w:shd w:val="clear" w:color="auto" w:fill="FFFFFF" w:themeFill="background1"/>
          </w:tcPr>
          <w:p w14:paraId="20502C6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Taryn Buckley</w:t>
            </w:r>
          </w:p>
        </w:tc>
        <w:tc>
          <w:tcPr>
            <w:tcW w:w="2322" w:type="dxa"/>
            <w:shd w:val="clear" w:color="auto" w:fill="FFFFFF" w:themeFill="background1"/>
          </w:tcPr>
          <w:p w14:paraId="54E11D2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37270AC" w14:textId="77777777" w:rsidTr="00912A48">
        <w:trPr>
          <w:jc w:val="center"/>
        </w:trPr>
        <w:tc>
          <w:tcPr>
            <w:tcW w:w="5177" w:type="dxa"/>
            <w:shd w:val="clear" w:color="auto" w:fill="FFFFFF" w:themeFill="background1"/>
          </w:tcPr>
          <w:p w14:paraId="46A1AED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szCs w:val="24"/>
              </w:rPr>
              <w:t>Jose Camino</w:t>
            </w:r>
          </w:p>
        </w:tc>
        <w:tc>
          <w:tcPr>
            <w:tcW w:w="2322" w:type="dxa"/>
            <w:shd w:val="clear" w:color="auto" w:fill="FFFFFF" w:themeFill="background1"/>
          </w:tcPr>
          <w:p w14:paraId="31126E5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673012F" w14:textId="77777777" w:rsidTr="00912A48">
        <w:trPr>
          <w:jc w:val="center"/>
        </w:trPr>
        <w:tc>
          <w:tcPr>
            <w:tcW w:w="5177" w:type="dxa"/>
            <w:shd w:val="clear" w:color="auto" w:fill="FFFFFF" w:themeFill="background1"/>
          </w:tcPr>
          <w:p w14:paraId="7B317901" w14:textId="381EE430"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t>Joshua Cardwell</w:t>
            </w:r>
          </w:p>
        </w:tc>
        <w:tc>
          <w:tcPr>
            <w:tcW w:w="2322" w:type="dxa"/>
            <w:shd w:val="clear" w:color="auto" w:fill="FFFFFF" w:themeFill="background1"/>
          </w:tcPr>
          <w:p w14:paraId="33FC05B0" w14:textId="14FB699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3643B869" w14:textId="77777777" w:rsidTr="00912A48">
        <w:trPr>
          <w:jc w:val="center"/>
        </w:trPr>
        <w:tc>
          <w:tcPr>
            <w:tcW w:w="5177" w:type="dxa"/>
            <w:shd w:val="clear" w:color="auto" w:fill="FFFFFF" w:themeFill="background1"/>
          </w:tcPr>
          <w:p w14:paraId="129815D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225D75">
              <w:rPr>
                <w:rFonts w:ascii="Arial" w:hAnsi="Arial" w:cs="Arial"/>
                <w:bCs/>
                <w:szCs w:val="22"/>
              </w:rPr>
              <w:t>Michael Carlton</w:t>
            </w:r>
          </w:p>
        </w:tc>
        <w:tc>
          <w:tcPr>
            <w:tcW w:w="2322" w:type="dxa"/>
            <w:shd w:val="clear" w:color="auto" w:fill="FFFFFF" w:themeFill="background1"/>
          </w:tcPr>
          <w:p w14:paraId="2DE403A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73E9CD78" w14:textId="77777777" w:rsidTr="00912A48">
        <w:trPr>
          <w:jc w:val="center"/>
        </w:trPr>
        <w:tc>
          <w:tcPr>
            <w:tcW w:w="5177" w:type="dxa"/>
            <w:shd w:val="clear" w:color="auto" w:fill="FFFFFF" w:themeFill="background1"/>
          </w:tcPr>
          <w:p w14:paraId="14FD51F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bCs/>
                <w:szCs w:val="22"/>
              </w:rPr>
              <w:t xml:space="preserve">Mike </w:t>
            </w:r>
            <w:proofErr w:type="spellStart"/>
            <w:r w:rsidRPr="00225D75">
              <w:rPr>
                <w:rFonts w:ascii="Arial" w:hAnsi="Arial" w:cs="Arial"/>
                <w:bCs/>
                <w:szCs w:val="22"/>
              </w:rPr>
              <w:t>Catala</w:t>
            </w:r>
            <w:proofErr w:type="spellEnd"/>
          </w:p>
        </w:tc>
        <w:tc>
          <w:tcPr>
            <w:tcW w:w="2322" w:type="dxa"/>
            <w:shd w:val="clear" w:color="auto" w:fill="FFFFFF" w:themeFill="background1"/>
          </w:tcPr>
          <w:p w14:paraId="62431CD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C8EFE6F" w14:textId="77777777" w:rsidTr="00912A48">
        <w:trPr>
          <w:jc w:val="center"/>
        </w:trPr>
        <w:tc>
          <w:tcPr>
            <w:tcW w:w="5177" w:type="dxa"/>
            <w:shd w:val="clear" w:color="auto" w:fill="FFFFFF" w:themeFill="background1"/>
          </w:tcPr>
          <w:p w14:paraId="3769A97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Gregory Clark</w:t>
            </w:r>
          </w:p>
        </w:tc>
        <w:tc>
          <w:tcPr>
            <w:tcW w:w="2322" w:type="dxa"/>
            <w:shd w:val="clear" w:color="auto" w:fill="FFFFFF" w:themeFill="background1"/>
          </w:tcPr>
          <w:p w14:paraId="49E398E2" w14:textId="7B812EDE"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43EB3C3F" w14:textId="77777777" w:rsidTr="00912A48">
        <w:trPr>
          <w:jc w:val="center"/>
        </w:trPr>
        <w:tc>
          <w:tcPr>
            <w:tcW w:w="5177" w:type="dxa"/>
            <w:shd w:val="clear" w:color="auto" w:fill="FFFFFF" w:themeFill="background1"/>
          </w:tcPr>
          <w:p w14:paraId="5E35DF2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roofErr w:type="spellStart"/>
            <w:r w:rsidRPr="00225D75">
              <w:rPr>
                <w:rFonts w:ascii="Arial" w:hAnsi="Arial" w:cs="Arial"/>
                <w:szCs w:val="24"/>
              </w:rPr>
              <w:t>Everis</w:t>
            </w:r>
            <w:proofErr w:type="spellEnd"/>
            <w:r w:rsidRPr="00225D75">
              <w:rPr>
                <w:rFonts w:ascii="Arial" w:hAnsi="Arial" w:cs="Arial"/>
                <w:szCs w:val="24"/>
              </w:rPr>
              <w:t xml:space="preserve"> Clarke</w:t>
            </w:r>
          </w:p>
        </w:tc>
        <w:tc>
          <w:tcPr>
            <w:tcW w:w="2322" w:type="dxa"/>
            <w:shd w:val="clear" w:color="auto" w:fill="FFFFFF" w:themeFill="background1"/>
          </w:tcPr>
          <w:p w14:paraId="16287F2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CD2DFB5" w14:textId="77777777" w:rsidTr="00912A48">
        <w:trPr>
          <w:jc w:val="center"/>
        </w:trPr>
        <w:tc>
          <w:tcPr>
            <w:tcW w:w="5177" w:type="dxa"/>
            <w:shd w:val="clear" w:color="auto" w:fill="FFFFFF" w:themeFill="background1"/>
          </w:tcPr>
          <w:p w14:paraId="567DFA5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Donna </w:t>
            </w:r>
            <w:proofErr w:type="spellStart"/>
            <w:r w:rsidRPr="00225D75">
              <w:rPr>
                <w:rFonts w:ascii="Arial" w:hAnsi="Arial" w:cs="Arial"/>
                <w:szCs w:val="24"/>
              </w:rPr>
              <w:t>Corpuz</w:t>
            </w:r>
            <w:proofErr w:type="spellEnd"/>
          </w:p>
        </w:tc>
        <w:tc>
          <w:tcPr>
            <w:tcW w:w="2322" w:type="dxa"/>
            <w:shd w:val="clear" w:color="auto" w:fill="FFFFFF" w:themeFill="background1"/>
          </w:tcPr>
          <w:p w14:paraId="5BE93A6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EFFE6EB" w14:textId="77777777" w:rsidTr="00912A48">
        <w:trPr>
          <w:jc w:val="center"/>
        </w:trPr>
        <w:tc>
          <w:tcPr>
            <w:tcW w:w="5177" w:type="dxa"/>
            <w:shd w:val="clear" w:color="auto" w:fill="FFFFFF" w:themeFill="background1"/>
          </w:tcPr>
          <w:p w14:paraId="1364957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Anne </w:t>
            </w:r>
            <w:proofErr w:type="spellStart"/>
            <w:r w:rsidRPr="00225D75">
              <w:rPr>
                <w:rFonts w:ascii="Arial" w:hAnsi="Arial" w:cs="Arial"/>
                <w:szCs w:val="24"/>
              </w:rPr>
              <w:t>Cronyn</w:t>
            </w:r>
            <w:proofErr w:type="spellEnd"/>
          </w:p>
        </w:tc>
        <w:tc>
          <w:tcPr>
            <w:tcW w:w="2322" w:type="dxa"/>
            <w:shd w:val="clear" w:color="auto" w:fill="FFFFFF" w:themeFill="background1"/>
          </w:tcPr>
          <w:p w14:paraId="759C4941" w14:textId="31E0DEBD"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22A63E4F" w14:textId="77777777" w:rsidTr="00912A48">
        <w:trPr>
          <w:jc w:val="center"/>
        </w:trPr>
        <w:tc>
          <w:tcPr>
            <w:tcW w:w="5177" w:type="dxa"/>
            <w:shd w:val="clear" w:color="auto" w:fill="auto"/>
          </w:tcPr>
          <w:p w14:paraId="6B82CD5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225D75">
              <w:rPr>
                <w:rFonts w:ascii="Arial" w:hAnsi="Arial" w:cs="Arial"/>
                <w:szCs w:val="24"/>
              </w:rPr>
              <w:t>Diamond Cunningham</w:t>
            </w:r>
            <w:r w:rsidRPr="00225D75">
              <w:rPr>
                <w:rFonts w:ascii="Arial" w:hAnsi="Arial" w:cs="Arial"/>
                <w:szCs w:val="22"/>
              </w:rPr>
              <w:t xml:space="preserve"> </w:t>
            </w:r>
          </w:p>
        </w:tc>
        <w:tc>
          <w:tcPr>
            <w:tcW w:w="2322" w:type="dxa"/>
            <w:shd w:val="clear" w:color="auto" w:fill="auto"/>
          </w:tcPr>
          <w:p w14:paraId="384BA73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4000AF70" w14:textId="77777777" w:rsidTr="00912A48">
        <w:trPr>
          <w:jc w:val="center"/>
        </w:trPr>
        <w:tc>
          <w:tcPr>
            <w:tcW w:w="5177" w:type="dxa"/>
            <w:shd w:val="clear" w:color="auto" w:fill="auto"/>
          </w:tcPr>
          <w:p w14:paraId="1ADC2D7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 xml:space="preserve">Scott </w:t>
            </w:r>
            <w:proofErr w:type="spellStart"/>
            <w:r w:rsidRPr="00225D75">
              <w:rPr>
                <w:rFonts w:ascii="Arial" w:hAnsi="Arial" w:cs="Arial"/>
                <w:szCs w:val="24"/>
              </w:rPr>
              <w:t>Dartange</w:t>
            </w:r>
            <w:proofErr w:type="spellEnd"/>
          </w:p>
        </w:tc>
        <w:tc>
          <w:tcPr>
            <w:tcW w:w="2322" w:type="dxa"/>
            <w:shd w:val="clear" w:color="auto" w:fill="auto"/>
          </w:tcPr>
          <w:p w14:paraId="4CA2B931" w14:textId="3697397E"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1A2D4126" w14:textId="77777777" w:rsidTr="00912A48">
        <w:trPr>
          <w:jc w:val="center"/>
        </w:trPr>
        <w:tc>
          <w:tcPr>
            <w:tcW w:w="5177" w:type="dxa"/>
            <w:shd w:val="clear" w:color="auto" w:fill="auto"/>
          </w:tcPr>
          <w:p w14:paraId="0DAC7D99" w14:textId="5DA61180"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Michael Dunn</w:t>
            </w:r>
          </w:p>
        </w:tc>
        <w:tc>
          <w:tcPr>
            <w:tcW w:w="2322" w:type="dxa"/>
            <w:shd w:val="clear" w:color="auto" w:fill="auto"/>
          </w:tcPr>
          <w:p w14:paraId="2D5B1479" w14:textId="77777777"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0D006C50" w14:textId="77777777" w:rsidTr="00912A48">
        <w:trPr>
          <w:jc w:val="center"/>
        </w:trPr>
        <w:tc>
          <w:tcPr>
            <w:tcW w:w="5177" w:type="dxa"/>
            <w:shd w:val="clear" w:color="auto" w:fill="auto"/>
          </w:tcPr>
          <w:p w14:paraId="45B1706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Darlene Duran</w:t>
            </w:r>
          </w:p>
        </w:tc>
        <w:tc>
          <w:tcPr>
            <w:tcW w:w="2322" w:type="dxa"/>
            <w:shd w:val="clear" w:color="auto" w:fill="auto"/>
          </w:tcPr>
          <w:p w14:paraId="34B3F2E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FC7D8ED" w14:textId="77777777" w:rsidTr="00912A48">
        <w:trPr>
          <w:jc w:val="center"/>
        </w:trPr>
        <w:tc>
          <w:tcPr>
            <w:tcW w:w="5177" w:type="dxa"/>
            <w:shd w:val="clear" w:color="auto" w:fill="auto"/>
          </w:tcPr>
          <w:p w14:paraId="1043130F" w14:textId="0F9ED948"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Lolita Emanuel-Brown</w:t>
            </w:r>
          </w:p>
        </w:tc>
        <w:tc>
          <w:tcPr>
            <w:tcW w:w="2322" w:type="dxa"/>
            <w:shd w:val="clear" w:color="auto" w:fill="auto"/>
          </w:tcPr>
          <w:p w14:paraId="783EE44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794624B5" w14:textId="77777777" w:rsidTr="00912A48">
        <w:trPr>
          <w:jc w:val="center"/>
        </w:trPr>
        <w:tc>
          <w:tcPr>
            <w:tcW w:w="5177" w:type="dxa"/>
            <w:shd w:val="clear" w:color="auto" w:fill="auto"/>
          </w:tcPr>
          <w:p w14:paraId="0302DD4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225D75">
              <w:rPr>
                <w:rFonts w:ascii="Arial" w:hAnsi="Arial" w:cs="Arial"/>
                <w:szCs w:val="24"/>
              </w:rPr>
              <w:t>Brittany Frederick</w:t>
            </w:r>
          </w:p>
        </w:tc>
        <w:tc>
          <w:tcPr>
            <w:tcW w:w="2322" w:type="dxa"/>
            <w:shd w:val="clear" w:color="auto" w:fill="auto"/>
          </w:tcPr>
          <w:p w14:paraId="0B4020A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C416D32" w14:textId="77777777" w:rsidTr="00912A48">
        <w:trPr>
          <w:jc w:val="center"/>
        </w:trPr>
        <w:tc>
          <w:tcPr>
            <w:tcW w:w="5177" w:type="dxa"/>
            <w:shd w:val="clear" w:color="auto" w:fill="auto"/>
          </w:tcPr>
          <w:p w14:paraId="63E72CB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Karlie Gallagher</w:t>
            </w:r>
          </w:p>
        </w:tc>
        <w:tc>
          <w:tcPr>
            <w:tcW w:w="2322" w:type="dxa"/>
            <w:shd w:val="clear" w:color="auto" w:fill="auto"/>
          </w:tcPr>
          <w:p w14:paraId="1D7B270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5DA567E1" w14:textId="77777777" w:rsidTr="00912A48">
        <w:trPr>
          <w:jc w:val="center"/>
        </w:trPr>
        <w:tc>
          <w:tcPr>
            <w:tcW w:w="5177" w:type="dxa"/>
            <w:shd w:val="clear" w:color="auto" w:fill="auto"/>
          </w:tcPr>
          <w:p w14:paraId="3BE1530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Geneva Galloway</w:t>
            </w:r>
          </w:p>
        </w:tc>
        <w:tc>
          <w:tcPr>
            <w:tcW w:w="2322" w:type="dxa"/>
            <w:shd w:val="clear" w:color="auto" w:fill="auto"/>
          </w:tcPr>
          <w:p w14:paraId="4F904CB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F5E8742" w14:textId="77777777" w:rsidTr="00912A48">
        <w:trPr>
          <w:jc w:val="center"/>
        </w:trPr>
        <w:tc>
          <w:tcPr>
            <w:tcW w:w="5177" w:type="dxa"/>
            <w:shd w:val="clear" w:color="auto" w:fill="auto"/>
          </w:tcPr>
          <w:p w14:paraId="3C6BD38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Beth </w:t>
            </w:r>
            <w:proofErr w:type="spellStart"/>
            <w:r w:rsidRPr="00225D75">
              <w:rPr>
                <w:rFonts w:ascii="Arial" w:hAnsi="Arial" w:cs="Arial"/>
                <w:szCs w:val="24"/>
              </w:rPr>
              <w:t>Gotti</w:t>
            </w:r>
            <w:proofErr w:type="spellEnd"/>
          </w:p>
        </w:tc>
        <w:tc>
          <w:tcPr>
            <w:tcW w:w="2322" w:type="dxa"/>
            <w:shd w:val="clear" w:color="auto" w:fill="auto"/>
          </w:tcPr>
          <w:p w14:paraId="2A1F701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D774AAC" w14:textId="77777777" w:rsidTr="00912A48">
        <w:trPr>
          <w:jc w:val="center"/>
        </w:trPr>
        <w:tc>
          <w:tcPr>
            <w:tcW w:w="5177" w:type="dxa"/>
            <w:shd w:val="clear" w:color="auto" w:fill="auto"/>
          </w:tcPr>
          <w:p w14:paraId="2505EAC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225D75">
              <w:rPr>
                <w:rFonts w:ascii="Arial" w:hAnsi="Arial" w:cs="Arial"/>
                <w:szCs w:val="24"/>
              </w:rPr>
              <w:t>Tashann</w:t>
            </w:r>
            <w:proofErr w:type="spellEnd"/>
            <w:r w:rsidRPr="00225D75">
              <w:rPr>
                <w:rFonts w:ascii="Arial" w:hAnsi="Arial" w:cs="Arial"/>
                <w:szCs w:val="24"/>
              </w:rPr>
              <w:t xml:space="preserve"> Grant</w:t>
            </w:r>
          </w:p>
        </w:tc>
        <w:tc>
          <w:tcPr>
            <w:tcW w:w="2322" w:type="dxa"/>
            <w:shd w:val="clear" w:color="auto" w:fill="auto"/>
          </w:tcPr>
          <w:p w14:paraId="03EFCA4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7F101540" w14:textId="77777777" w:rsidTr="00912A48">
        <w:trPr>
          <w:jc w:val="center"/>
        </w:trPr>
        <w:tc>
          <w:tcPr>
            <w:tcW w:w="5177" w:type="dxa"/>
            <w:shd w:val="clear" w:color="auto" w:fill="auto"/>
          </w:tcPr>
          <w:p w14:paraId="2B16939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Khalil Hall</w:t>
            </w:r>
          </w:p>
        </w:tc>
        <w:tc>
          <w:tcPr>
            <w:tcW w:w="2322" w:type="dxa"/>
            <w:shd w:val="clear" w:color="auto" w:fill="auto"/>
          </w:tcPr>
          <w:p w14:paraId="5F96A72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0DB81B25" w14:textId="77777777" w:rsidTr="00912A48">
        <w:trPr>
          <w:jc w:val="center"/>
        </w:trPr>
        <w:tc>
          <w:tcPr>
            <w:tcW w:w="5177" w:type="dxa"/>
            <w:shd w:val="clear" w:color="auto" w:fill="auto"/>
          </w:tcPr>
          <w:p w14:paraId="0A9F91A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Indica Harris</w:t>
            </w:r>
          </w:p>
        </w:tc>
        <w:tc>
          <w:tcPr>
            <w:tcW w:w="2322" w:type="dxa"/>
            <w:shd w:val="clear" w:color="auto" w:fill="auto"/>
          </w:tcPr>
          <w:p w14:paraId="5B95CD1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2C8C830" w14:textId="77777777" w:rsidTr="00912A48">
        <w:trPr>
          <w:jc w:val="center"/>
        </w:trPr>
        <w:tc>
          <w:tcPr>
            <w:tcW w:w="5177" w:type="dxa"/>
            <w:shd w:val="clear" w:color="auto" w:fill="auto"/>
          </w:tcPr>
          <w:p w14:paraId="542E95C3" w14:textId="05503CFD"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Chris Holland</w:t>
            </w:r>
          </w:p>
        </w:tc>
        <w:tc>
          <w:tcPr>
            <w:tcW w:w="2322" w:type="dxa"/>
            <w:shd w:val="clear" w:color="auto" w:fill="auto"/>
          </w:tcPr>
          <w:p w14:paraId="1A34485D" w14:textId="0A4CE768"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Cs/>
                <w:szCs w:val="22"/>
              </w:rPr>
              <w:t>X</w:t>
            </w:r>
          </w:p>
        </w:tc>
      </w:tr>
      <w:tr w:rsidR="00CA34F1" w:rsidRPr="00225D75" w14:paraId="6DCF7A34" w14:textId="77777777" w:rsidTr="00912A48">
        <w:trPr>
          <w:jc w:val="center"/>
        </w:trPr>
        <w:tc>
          <w:tcPr>
            <w:tcW w:w="5177" w:type="dxa"/>
            <w:shd w:val="clear" w:color="auto" w:fill="auto"/>
          </w:tcPr>
          <w:p w14:paraId="24A6E2D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Lovell Harp</w:t>
            </w:r>
          </w:p>
        </w:tc>
        <w:tc>
          <w:tcPr>
            <w:tcW w:w="2322" w:type="dxa"/>
            <w:shd w:val="clear" w:color="auto" w:fill="auto"/>
          </w:tcPr>
          <w:p w14:paraId="5220BBB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7C853B3B" w14:textId="77777777" w:rsidTr="00912A48">
        <w:trPr>
          <w:jc w:val="center"/>
        </w:trPr>
        <w:tc>
          <w:tcPr>
            <w:tcW w:w="5177" w:type="dxa"/>
            <w:shd w:val="clear" w:color="auto" w:fill="auto"/>
          </w:tcPr>
          <w:p w14:paraId="0D77FDD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Shayla Hobbs</w:t>
            </w:r>
          </w:p>
        </w:tc>
        <w:tc>
          <w:tcPr>
            <w:tcW w:w="2322" w:type="dxa"/>
            <w:shd w:val="clear" w:color="auto" w:fill="auto"/>
          </w:tcPr>
          <w:p w14:paraId="43BB617F" w14:textId="327B3A3A"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4A6C6DA1" w14:textId="77777777" w:rsidTr="00912A48">
        <w:trPr>
          <w:jc w:val="center"/>
        </w:trPr>
        <w:tc>
          <w:tcPr>
            <w:tcW w:w="5177" w:type="dxa"/>
            <w:shd w:val="clear" w:color="auto" w:fill="auto"/>
          </w:tcPr>
          <w:p w14:paraId="3AF44DA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Michael Holder</w:t>
            </w:r>
          </w:p>
        </w:tc>
        <w:tc>
          <w:tcPr>
            <w:tcW w:w="2322" w:type="dxa"/>
            <w:shd w:val="clear" w:color="auto" w:fill="auto"/>
          </w:tcPr>
          <w:p w14:paraId="6D9C8D3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131BA05A" w14:textId="77777777" w:rsidTr="00912A48">
        <w:trPr>
          <w:jc w:val="center"/>
        </w:trPr>
        <w:tc>
          <w:tcPr>
            <w:tcW w:w="5177" w:type="dxa"/>
            <w:shd w:val="clear" w:color="auto" w:fill="auto"/>
          </w:tcPr>
          <w:p w14:paraId="414BDBB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Sherri Hoover</w:t>
            </w:r>
          </w:p>
        </w:tc>
        <w:tc>
          <w:tcPr>
            <w:tcW w:w="2322" w:type="dxa"/>
            <w:shd w:val="clear" w:color="auto" w:fill="auto"/>
          </w:tcPr>
          <w:p w14:paraId="675E05E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0A924A9B" w14:textId="77777777" w:rsidTr="00912A48">
        <w:trPr>
          <w:jc w:val="center"/>
        </w:trPr>
        <w:tc>
          <w:tcPr>
            <w:tcW w:w="5177" w:type="dxa"/>
            <w:shd w:val="clear" w:color="auto" w:fill="auto"/>
          </w:tcPr>
          <w:p w14:paraId="7F7B93D0" w14:textId="4D7E062F"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Nicole Houston</w:t>
            </w:r>
          </w:p>
        </w:tc>
        <w:tc>
          <w:tcPr>
            <w:tcW w:w="2322" w:type="dxa"/>
            <w:shd w:val="clear" w:color="auto" w:fill="auto"/>
          </w:tcPr>
          <w:p w14:paraId="42E29C48" w14:textId="5021312E"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225D75">
              <w:rPr>
                <w:rFonts w:ascii="Arial" w:hAnsi="Arial" w:cs="Arial"/>
                <w:bCs/>
                <w:szCs w:val="22"/>
              </w:rPr>
              <w:t>X</w:t>
            </w:r>
          </w:p>
        </w:tc>
      </w:tr>
      <w:tr w:rsidR="00CA34F1" w:rsidRPr="00225D75" w14:paraId="1F9ED94C" w14:textId="77777777" w:rsidTr="00912A48">
        <w:trPr>
          <w:jc w:val="center"/>
        </w:trPr>
        <w:tc>
          <w:tcPr>
            <w:tcW w:w="5177" w:type="dxa"/>
            <w:shd w:val="clear" w:color="auto" w:fill="auto"/>
          </w:tcPr>
          <w:p w14:paraId="14E2D07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Karen Hoyle</w:t>
            </w:r>
          </w:p>
        </w:tc>
        <w:tc>
          <w:tcPr>
            <w:tcW w:w="2322" w:type="dxa"/>
            <w:shd w:val="clear" w:color="auto" w:fill="auto"/>
          </w:tcPr>
          <w:p w14:paraId="2FC17F8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53F59A13" w14:textId="77777777" w:rsidTr="770F51F9">
        <w:trPr>
          <w:jc w:val="center"/>
        </w:trPr>
        <w:tc>
          <w:tcPr>
            <w:tcW w:w="5177" w:type="dxa"/>
            <w:shd w:val="clear" w:color="auto" w:fill="auto"/>
          </w:tcPr>
          <w:p w14:paraId="70F6EAF0" w14:textId="4AB841D9" w:rsidR="00CA34F1" w:rsidRPr="00225D75" w:rsidRDefault="00CA34F1" w:rsidP="00CA34F1">
            <w:pPr>
              <w:jc w:val="center"/>
              <w:rPr>
                <w:rFonts w:ascii="Arial" w:hAnsi="Arial" w:cs="Arial"/>
              </w:rPr>
            </w:pPr>
            <w:r w:rsidRPr="00225D75">
              <w:rPr>
                <w:rFonts w:ascii="Arial" w:hAnsi="Arial" w:cs="Arial"/>
              </w:rPr>
              <w:t>Marylin Jones</w:t>
            </w:r>
          </w:p>
        </w:tc>
        <w:tc>
          <w:tcPr>
            <w:tcW w:w="2322" w:type="dxa"/>
            <w:shd w:val="clear" w:color="auto" w:fill="auto"/>
          </w:tcPr>
          <w:p w14:paraId="4B9FFE8F" w14:textId="386D6614" w:rsidR="00CA34F1" w:rsidRPr="00225D75" w:rsidRDefault="00CA34F1" w:rsidP="00CA34F1">
            <w:pPr>
              <w:jc w:val="center"/>
              <w:rPr>
                <w:rFonts w:ascii="Arial" w:hAnsi="Arial" w:cs="Arial"/>
              </w:rPr>
            </w:pPr>
            <w:r w:rsidRPr="00225D75">
              <w:rPr>
                <w:rFonts w:ascii="Arial" w:hAnsi="Arial" w:cs="Arial"/>
              </w:rPr>
              <w:t>X</w:t>
            </w:r>
          </w:p>
        </w:tc>
      </w:tr>
      <w:tr w:rsidR="00CA34F1" w:rsidRPr="00225D75" w14:paraId="56EE022C" w14:textId="77777777" w:rsidTr="00912A48">
        <w:trPr>
          <w:jc w:val="center"/>
        </w:trPr>
        <w:tc>
          <w:tcPr>
            <w:tcW w:w="5177" w:type="dxa"/>
            <w:shd w:val="clear" w:color="auto" w:fill="auto"/>
          </w:tcPr>
          <w:p w14:paraId="090EE35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Vicki Kenyon</w:t>
            </w:r>
          </w:p>
        </w:tc>
        <w:tc>
          <w:tcPr>
            <w:tcW w:w="2322" w:type="dxa"/>
            <w:shd w:val="clear" w:color="auto" w:fill="auto"/>
          </w:tcPr>
          <w:p w14:paraId="0A4F722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6C159312" w14:textId="77777777" w:rsidTr="00FA677A">
        <w:trPr>
          <w:trHeight w:val="260"/>
          <w:jc w:val="center"/>
        </w:trPr>
        <w:tc>
          <w:tcPr>
            <w:tcW w:w="5177" w:type="dxa"/>
            <w:shd w:val="clear" w:color="auto" w:fill="auto"/>
          </w:tcPr>
          <w:p w14:paraId="3F35817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Janet Kitchen</w:t>
            </w:r>
          </w:p>
        </w:tc>
        <w:tc>
          <w:tcPr>
            <w:tcW w:w="2322" w:type="dxa"/>
            <w:shd w:val="clear" w:color="auto" w:fill="auto"/>
          </w:tcPr>
          <w:p w14:paraId="64BCFF2A" w14:textId="3C7593B2"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24D827CC" w14:textId="77777777" w:rsidTr="00912A48">
        <w:trPr>
          <w:jc w:val="center"/>
        </w:trPr>
        <w:tc>
          <w:tcPr>
            <w:tcW w:w="5177" w:type="dxa"/>
            <w:shd w:val="clear" w:color="auto" w:fill="auto"/>
          </w:tcPr>
          <w:p w14:paraId="4357438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Topher Larkin</w:t>
            </w:r>
          </w:p>
        </w:tc>
        <w:tc>
          <w:tcPr>
            <w:tcW w:w="2322" w:type="dxa"/>
            <w:shd w:val="clear" w:color="auto" w:fill="auto"/>
          </w:tcPr>
          <w:p w14:paraId="50F40DEB" w14:textId="25F0044B"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06E0C79B" w14:textId="77777777" w:rsidTr="00912A48">
        <w:trPr>
          <w:jc w:val="center"/>
        </w:trPr>
        <w:tc>
          <w:tcPr>
            <w:tcW w:w="5177" w:type="dxa"/>
            <w:shd w:val="clear" w:color="auto" w:fill="auto"/>
          </w:tcPr>
          <w:p w14:paraId="7C2B8A1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Grace Levy-Clarke</w:t>
            </w:r>
          </w:p>
        </w:tc>
        <w:tc>
          <w:tcPr>
            <w:tcW w:w="2322" w:type="dxa"/>
            <w:shd w:val="clear" w:color="auto" w:fill="auto"/>
          </w:tcPr>
          <w:p w14:paraId="77A52294"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225D75" w14:paraId="22671539" w14:textId="77777777" w:rsidTr="00912A48">
        <w:trPr>
          <w:jc w:val="center"/>
        </w:trPr>
        <w:tc>
          <w:tcPr>
            <w:tcW w:w="5177" w:type="dxa"/>
            <w:shd w:val="clear" w:color="auto" w:fill="auto"/>
          </w:tcPr>
          <w:p w14:paraId="048ADA8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Andrew Maldonado</w:t>
            </w:r>
          </w:p>
        </w:tc>
        <w:tc>
          <w:tcPr>
            <w:tcW w:w="2322" w:type="dxa"/>
            <w:shd w:val="clear" w:color="auto" w:fill="auto"/>
          </w:tcPr>
          <w:p w14:paraId="007DCDA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02BB1393" w14:textId="77777777" w:rsidTr="00912A48">
        <w:trPr>
          <w:jc w:val="center"/>
        </w:trPr>
        <w:tc>
          <w:tcPr>
            <w:tcW w:w="5177" w:type="dxa"/>
            <w:shd w:val="clear" w:color="auto" w:fill="auto"/>
          </w:tcPr>
          <w:p w14:paraId="5527A0D0" w14:textId="23D2BE0F"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Olinda </w:t>
            </w:r>
            <w:proofErr w:type="spellStart"/>
            <w:r w:rsidRPr="00225D75">
              <w:rPr>
                <w:rFonts w:ascii="Arial" w:hAnsi="Arial" w:cs="Arial"/>
                <w:szCs w:val="24"/>
              </w:rPr>
              <w:t>Manjenje</w:t>
            </w:r>
            <w:proofErr w:type="spellEnd"/>
          </w:p>
        </w:tc>
        <w:tc>
          <w:tcPr>
            <w:tcW w:w="2322" w:type="dxa"/>
            <w:shd w:val="clear" w:color="auto" w:fill="auto"/>
          </w:tcPr>
          <w:p w14:paraId="6C513715" w14:textId="00F0D42E"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7B317D9B" w14:textId="77777777" w:rsidTr="00912A48">
        <w:trPr>
          <w:jc w:val="center"/>
        </w:trPr>
        <w:tc>
          <w:tcPr>
            <w:tcW w:w="5177" w:type="dxa"/>
            <w:shd w:val="clear" w:color="auto" w:fill="auto"/>
          </w:tcPr>
          <w:p w14:paraId="1CE4FFB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Andrew </w:t>
            </w:r>
            <w:proofErr w:type="spellStart"/>
            <w:r w:rsidRPr="00225D75">
              <w:rPr>
                <w:rFonts w:ascii="Arial" w:hAnsi="Arial" w:cs="Arial"/>
                <w:szCs w:val="24"/>
              </w:rPr>
              <w:t>McFarbme</w:t>
            </w:r>
            <w:proofErr w:type="spellEnd"/>
          </w:p>
        </w:tc>
        <w:tc>
          <w:tcPr>
            <w:tcW w:w="2322" w:type="dxa"/>
            <w:shd w:val="clear" w:color="auto" w:fill="auto"/>
          </w:tcPr>
          <w:p w14:paraId="450EA2D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012EAFDC" w14:textId="77777777" w:rsidTr="00912A48">
        <w:trPr>
          <w:jc w:val="center"/>
        </w:trPr>
        <w:tc>
          <w:tcPr>
            <w:tcW w:w="5177" w:type="dxa"/>
            <w:shd w:val="clear" w:color="auto" w:fill="auto"/>
          </w:tcPr>
          <w:p w14:paraId="4CBB6DC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Sean McIntosh</w:t>
            </w:r>
          </w:p>
        </w:tc>
        <w:tc>
          <w:tcPr>
            <w:tcW w:w="2322" w:type="dxa"/>
            <w:shd w:val="clear" w:color="auto" w:fill="auto"/>
          </w:tcPr>
          <w:p w14:paraId="3DD355C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656D8943" w14:textId="77777777" w:rsidTr="00912A48">
        <w:trPr>
          <w:jc w:val="center"/>
        </w:trPr>
        <w:tc>
          <w:tcPr>
            <w:tcW w:w="5177" w:type="dxa"/>
            <w:shd w:val="clear" w:color="auto" w:fill="auto"/>
          </w:tcPr>
          <w:p w14:paraId="5DEC666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Mark </w:t>
            </w:r>
            <w:proofErr w:type="spellStart"/>
            <w:r w:rsidRPr="00225D75">
              <w:rPr>
                <w:rFonts w:ascii="Arial" w:hAnsi="Arial" w:cs="Arial"/>
                <w:szCs w:val="24"/>
              </w:rPr>
              <w:t>Mischan</w:t>
            </w:r>
            <w:proofErr w:type="spellEnd"/>
          </w:p>
        </w:tc>
        <w:tc>
          <w:tcPr>
            <w:tcW w:w="2322" w:type="dxa"/>
            <w:shd w:val="clear" w:color="auto" w:fill="auto"/>
          </w:tcPr>
          <w:p w14:paraId="1A81F0B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104478AC" w14:textId="77777777" w:rsidTr="00912A48">
        <w:trPr>
          <w:jc w:val="center"/>
        </w:trPr>
        <w:tc>
          <w:tcPr>
            <w:tcW w:w="5177" w:type="dxa"/>
            <w:shd w:val="clear" w:color="auto" w:fill="auto"/>
          </w:tcPr>
          <w:p w14:paraId="12F173D6" w14:textId="29E5B4DA"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Carmen Millie Montanez</w:t>
            </w:r>
          </w:p>
        </w:tc>
        <w:tc>
          <w:tcPr>
            <w:tcW w:w="2322" w:type="dxa"/>
            <w:shd w:val="clear" w:color="auto" w:fill="auto"/>
          </w:tcPr>
          <w:p w14:paraId="53F59AE7" w14:textId="320891C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6F22C555" w14:textId="77777777" w:rsidTr="00912A48">
        <w:trPr>
          <w:jc w:val="center"/>
        </w:trPr>
        <w:tc>
          <w:tcPr>
            <w:tcW w:w="5177" w:type="dxa"/>
            <w:shd w:val="clear" w:color="auto" w:fill="auto"/>
          </w:tcPr>
          <w:p w14:paraId="4C72B90F" w14:textId="219680DC"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Lauren Miller</w:t>
            </w:r>
          </w:p>
        </w:tc>
        <w:tc>
          <w:tcPr>
            <w:tcW w:w="2322" w:type="dxa"/>
            <w:shd w:val="clear" w:color="auto" w:fill="auto"/>
          </w:tcPr>
          <w:p w14:paraId="68325CE6" w14:textId="40586DE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0CB06896" w14:textId="77777777" w:rsidTr="00912A48">
        <w:trPr>
          <w:jc w:val="center"/>
        </w:trPr>
        <w:tc>
          <w:tcPr>
            <w:tcW w:w="5177" w:type="dxa"/>
            <w:shd w:val="clear" w:color="auto" w:fill="auto"/>
          </w:tcPr>
          <w:p w14:paraId="305A78D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Jamie </w:t>
            </w:r>
            <w:proofErr w:type="spellStart"/>
            <w:r w:rsidRPr="00225D75">
              <w:rPr>
                <w:rFonts w:ascii="Arial" w:hAnsi="Arial" w:cs="Arial"/>
                <w:szCs w:val="24"/>
              </w:rPr>
              <w:t>Morano</w:t>
            </w:r>
            <w:proofErr w:type="spellEnd"/>
          </w:p>
        </w:tc>
        <w:tc>
          <w:tcPr>
            <w:tcW w:w="2322" w:type="dxa"/>
            <w:shd w:val="clear" w:color="auto" w:fill="auto"/>
          </w:tcPr>
          <w:p w14:paraId="717AAFB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78AAF98F" w14:textId="77777777" w:rsidTr="00912A48">
        <w:trPr>
          <w:jc w:val="center"/>
        </w:trPr>
        <w:tc>
          <w:tcPr>
            <w:tcW w:w="5177" w:type="dxa"/>
            <w:shd w:val="clear" w:color="auto" w:fill="auto"/>
          </w:tcPr>
          <w:p w14:paraId="085DDDAE" w14:textId="6561CD64"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Denise Mote</w:t>
            </w:r>
          </w:p>
        </w:tc>
        <w:tc>
          <w:tcPr>
            <w:tcW w:w="2322" w:type="dxa"/>
            <w:shd w:val="clear" w:color="auto" w:fill="auto"/>
          </w:tcPr>
          <w:p w14:paraId="140E038D" w14:textId="485A9294"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25D75">
              <w:rPr>
                <w:rFonts w:ascii="Arial" w:hAnsi="Arial" w:cs="Arial"/>
              </w:rPr>
              <w:t>X</w:t>
            </w:r>
          </w:p>
        </w:tc>
      </w:tr>
      <w:tr w:rsidR="00CA34F1" w:rsidRPr="00225D75" w14:paraId="66FA5E83" w14:textId="77777777" w:rsidTr="00912A48">
        <w:trPr>
          <w:jc w:val="center"/>
        </w:trPr>
        <w:tc>
          <w:tcPr>
            <w:tcW w:w="5177" w:type="dxa"/>
            <w:shd w:val="clear" w:color="auto" w:fill="auto"/>
          </w:tcPr>
          <w:p w14:paraId="2526E93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Michael Neuges</w:t>
            </w:r>
          </w:p>
        </w:tc>
        <w:tc>
          <w:tcPr>
            <w:tcW w:w="2322" w:type="dxa"/>
            <w:shd w:val="clear" w:color="auto" w:fill="auto"/>
          </w:tcPr>
          <w:p w14:paraId="47A56624" w14:textId="5CC20C03"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5B5723C4" w14:textId="77777777" w:rsidTr="00912A48">
        <w:trPr>
          <w:jc w:val="center"/>
        </w:trPr>
        <w:tc>
          <w:tcPr>
            <w:tcW w:w="5177" w:type="dxa"/>
            <w:shd w:val="clear" w:color="auto" w:fill="auto"/>
          </w:tcPr>
          <w:p w14:paraId="5A54F85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225D75">
              <w:rPr>
                <w:rFonts w:ascii="Arial" w:hAnsi="Arial" w:cs="Arial"/>
                <w:szCs w:val="24"/>
              </w:rPr>
              <w:lastRenderedPageBreak/>
              <w:t>Sheyla</w:t>
            </w:r>
            <w:proofErr w:type="spellEnd"/>
            <w:r w:rsidRPr="00225D75">
              <w:rPr>
                <w:rFonts w:ascii="Arial" w:hAnsi="Arial" w:cs="Arial"/>
                <w:szCs w:val="24"/>
              </w:rPr>
              <w:t xml:space="preserve"> Nobles</w:t>
            </w:r>
          </w:p>
        </w:tc>
        <w:tc>
          <w:tcPr>
            <w:tcW w:w="2322" w:type="dxa"/>
            <w:shd w:val="clear" w:color="auto" w:fill="auto"/>
          </w:tcPr>
          <w:p w14:paraId="56EE48E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72FE65AE" w14:textId="77777777" w:rsidTr="00912A48">
        <w:trPr>
          <w:jc w:val="center"/>
        </w:trPr>
        <w:tc>
          <w:tcPr>
            <w:tcW w:w="5177" w:type="dxa"/>
            <w:shd w:val="clear" w:color="auto" w:fill="auto"/>
          </w:tcPr>
          <w:p w14:paraId="53EB40A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James </w:t>
            </w:r>
            <w:proofErr w:type="spellStart"/>
            <w:r w:rsidRPr="00225D75">
              <w:rPr>
                <w:rFonts w:ascii="Arial" w:hAnsi="Arial" w:cs="Arial"/>
                <w:szCs w:val="24"/>
              </w:rPr>
              <w:t>Ogedegbe</w:t>
            </w:r>
            <w:proofErr w:type="spellEnd"/>
          </w:p>
        </w:tc>
        <w:tc>
          <w:tcPr>
            <w:tcW w:w="2322" w:type="dxa"/>
            <w:shd w:val="clear" w:color="auto" w:fill="auto"/>
          </w:tcPr>
          <w:p w14:paraId="474ED782" w14:textId="0230BB9B"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403CC22B" w14:textId="77777777" w:rsidTr="00912A48">
        <w:trPr>
          <w:jc w:val="center"/>
        </w:trPr>
        <w:tc>
          <w:tcPr>
            <w:tcW w:w="5177" w:type="dxa"/>
            <w:shd w:val="clear" w:color="auto" w:fill="auto"/>
          </w:tcPr>
          <w:p w14:paraId="008068FB" w14:textId="033C999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Vicky Oliver</w:t>
            </w:r>
          </w:p>
        </w:tc>
        <w:tc>
          <w:tcPr>
            <w:tcW w:w="2322" w:type="dxa"/>
            <w:shd w:val="clear" w:color="auto" w:fill="auto"/>
          </w:tcPr>
          <w:p w14:paraId="5948283E" w14:textId="2198BD38"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4FE657A4" w14:textId="77777777" w:rsidTr="00912A48">
        <w:trPr>
          <w:jc w:val="center"/>
        </w:trPr>
        <w:tc>
          <w:tcPr>
            <w:tcW w:w="5177" w:type="dxa"/>
            <w:shd w:val="clear" w:color="auto" w:fill="auto"/>
          </w:tcPr>
          <w:p w14:paraId="0075538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Sebastian Osorio</w:t>
            </w:r>
          </w:p>
        </w:tc>
        <w:tc>
          <w:tcPr>
            <w:tcW w:w="2322" w:type="dxa"/>
            <w:shd w:val="clear" w:color="auto" w:fill="auto"/>
          </w:tcPr>
          <w:p w14:paraId="2908EB2C"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21E11535" w14:textId="77777777" w:rsidTr="00912A48">
        <w:trPr>
          <w:jc w:val="center"/>
        </w:trPr>
        <w:tc>
          <w:tcPr>
            <w:tcW w:w="5177" w:type="dxa"/>
            <w:shd w:val="clear" w:color="auto" w:fill="auto"/>
          </w:tcPr>
          <w:p w14:paraId="2799104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Steve Palermo</w:t>
            </w:r>
          </w:p>
        </w:tc>
        <w:tc>
          <w:tcPr>
            <w:tcW w:w="2322" w:type="dxa"/>
            <w:shd w:val="clear" w:color="auto" w:fill="auto"/>
          </w:tcPr>
          <w:p w14:paraId="121FD38A"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24BF0644" w14:textId="77777777" w:rsidTr="00912A48">
        <w:trPr>
          <w:jc w:val="center"/>
        </w:trPr>
        <w:tc>
          <w:tcPr>
            <w:tcW w:w="5177" w:type="dxa"/>
            <w:shd w:val="clear" w:color="auto" w:fill="auto"/>
          </w:tcPr>
          <w:p w14:paraId="3497CABD" w14:textId="49843B7A"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Terrell Parker</w:t>
            </w:r>
          </w:p>
        </w:tc>
        <w:tc>
          <w:tcPr>
            <w:tcW w:w="2322" w:type="dxa"/>
            <w:shd w:val="clear" w:color="auto" w:fill="auto"/>
          </w:tcPr>
          <w:p w14:paraId="3E497FF7" w14:textId="67479628"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147566AE" w14:textId="77777777" w:rsidTr="00912A48">
        <w:trPr>
          <w:jc w:val="center"/>
        </w:trPr>
        <w:tc>
          <w:tcPr>
            <w:tcW w:w="5177" w:type="dxa"/>
            <w:shd w:val="clear" w:color="auto" w:fill="auto"/>
          </w:tcPr>
          <w:p w14:paraId="5859742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Guttenberg Pierre</w:t>
            </w:r>
          </w:p>
        </w:tc>
        <w:tc>
          <w:tcPr>
            <w:tcW w:w="2322" w:type="dxa"/>
            <w:shd w:val="clear" w:color="auto" w:fill="auto"/>
          </w:tcPr>
          <w:p w14:paraId="374A065C" w14:textId="117B2B44"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6C469D0B" w14:textId="77777777" w:rsidTr="00912A48">
        <w:trPr>
          <w:jc w:val="center"/>
        </w:trPr>
        <w:tc>
          <w:tcPr>
            <w:tcW w:w="5177" w:type="dxa"/>
            <w:shd w:val="clear" w:color="auto" w:fill="auto"/>
          </w:tcPr>
          <w:p w14:paraId="475EA8E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Juliana Pinero</w:t>
            </w:r>
          </w:p>
        </w:tc>
        <w:tc>
          <w:tcPr>
            <w:tcW w:w="2322" w:type="dxa"/>
            <w:shd w:val="clear" w:color="auto" w:fill="auto"/>
          </w:tcPr>
          <w:p w14:paraId="1FE2DD9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4639362B" w14:textId="77777777" w:rsidTr="00912A48">
        <w:trPr>
          <w:jc w:val="center"/>
        </w:trPr>
        <w:tc>
          <w:tcPr>
            <w:tcW w:w="5177" w:type="dxa"/>
            <w:shd w:val="clear" w:color="auto" w:fill="auto"/>
          </w:tcPr>
          <w:p w14:paraId="240DC95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Dee Prendergast</w:t>
            </w:r>
          </w:p>
        </w:tc>
        <w:tc>
          <w:tcPr>
            <w:tcW w:w="2322" w:type="dxa"/>
            <w:shd w:val="clear" w:color="auto" w:fill="auto"/>
          </w:tcPr>
          <w:p w14:paraId="27357532"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0060DB51" w14:textId="77777777" w:rsidTr="00912A48">
        <w:trPr>
          <w:jc w:val="center"/>
        </w:trPr>
        <w:tc>
          <w:tcPr>
            <w:tcW w:w="5177" w:type="dxa"/>
            <w:shd w:val="clear" w:color="auto" w:fill="auto"/>
          </w:tcPr>
          <w:p w14:paraId="6AD3966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Hope Sharon </w:t>
            </w:r>
            <w:proofErr w:type="spellStart"/>
            <w:r w:rsidRPr="00225D75">
              <w:rPr>
                <w:rFonts w:ascii="Arial" w:hAnsi="Arial" w:cs="Arial"/>
                <w:szCs w:val="24"/>
              </w:rPr>
              <w:t>Proell</w:t>
            </w:r>
            <w:proofErr w:type="spellEnd"/>
          </w:p>
        </w:tc>
        <w:tc>
          <w:tcPr>
            <w:tcW w:w="2322" w:type="dxa"/>
            <w:shd w:val="clear" w:color="auto" w:fill="auto"/>
          </w:tcPr>
          <w:p w14:paraId="07F023C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161798F4" w14:textId="77777777" w:rsidTr="00912A48">
        <w:trPr>
          <w:jc w:val="center"/>
        </w:trPr>
        <w:tc>
          <w:tcPr>
            <w:tcW w:w="5177" w:type="dxa"/>
            <w:shd w:val="clear" w:color="auto" w:fill="auto"/>
          </w:tcPr>
          <w:p w14:paraId="1D6BAEFD"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Ashley </w:t>
            </w:r>
            <w:proofErr w:type="spellStart"/>
            <w:r w:rsidRPr="00225D75">
              <w:rPr>
                <w:rFonts w:ascii="Arial" w:hAnsi="Arial" w:cs="Arial"/>
                <w:szCs w:val="24"/>
              </w:rPr>
              <w:t>Quidaciolu</w:t>
            </w:r>
            <w:proofErr w:type="spellEnd"/>
          </w:p>
        </w:tc>
        <w:tc>
          <w:tcPr>
            <w:tcW w:w="2322" w:type="dxa"/>
            <w:shd w:val="clear" w:color="auto" w:fill="auto"/>
          </w:tcPr>
          <w:p w14:paraId="4BDB5498"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51E7155A" w14:textId="77777777" w:rsidTr="00912A48">
        <w:trPr>
          <w:jc w:val="center"/>
        </w:trPr>
        <w:tc>
          <w:tcPr>
            <w:tcW w:w="5177" w:type="dxa"/>
            <w:shd w:val="clear" w:color="auto" w:fill="auto"/>
          </w:tcPr>
          <w:p w14:paraId="566811E4" w14:textId="5B20CE90"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Dedra Richardson</w:t>
            </w:r>
          </w:p>
        </w:tc>
        <w:tc>
          <w:tcPr>
            <w:tcW w:w="2322" w:type="dxa"/>
            <w:shd w:val="clear" w:color="auto" w:fill="auto"/>
          </w:tcPr>
          <w:p w14:paraId="71833722" w14:textId="45639089" w:rsidR="00CA34F1" w:rsidRPr="00225D75"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225D75" w14:paraId="049F241C" w14:textId="77777777" w:rsidTr="00912A48">
        <w:trPr>
          <w:jc w:val="center"/>
        </w:trPr>
        <w:tc>
          <w:tcPr>
            <w:tcW w:w="5177" w:type="dxa"/>
            <w:shd w:val="clear" w:color="auto" w:fill="auto"/>
          </w:tcPr>
          <w:p w14:paraId="048E72A3"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Shaquira Robinson</w:t>
            </w:r>
          </w:p>
        </w:tc>
        <w:tc>
          <w:tcPr>
            <w:tcW w:w="2322" w:type="dxa"/>
            <w:shd w:val="clear" w:color="auto" w:fill="auto"/>
          </w:tcPr>
          <w:p w14:paraId="2916C19D" w14:textId="42BFE7D2"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5601BA7B" w14:textId="77777777" w:rsidTr="00912A48">
        <w:trPr>
          <w:jc w:val="center"/>
        </w:trPr>
        <w:tc>
          <w:tcPr>
            <w:tcW w:w="5177" w:type="dxa"/>
            <w:shd w:val="clear" w:color="auto" w:fill="auto"/>
          </w:tcPr>
          <w:p w14:paraId="37B8519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2"/>
              </w:rPr>
              <w:t>Allison Ruby</w:t>
            </w:r>
          </w:p>
        </w:tc>
        <w:tc>
          <w:tcPr>
            <w:tcW w:w="2322" w:type="dxa"/>
            <w:shd w:val="clear" w:color="auto" w:fill="auto"/>
          </w:tcPr>
          <w:p w14:paraId="7486946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5FF231EC" w14:textId="77777777" w:rsidTr="00912A48">
        <w:trPr>
          <w:jc w:val="center"/>
        </w:trPr>
        <w:tc>
          <w:tcPr>
            <w:tcW w:w="5177" w:type="dxa"/>
            <w:shd w:val="clear" w:color="auto" w:fill="auto"/>
          </w:tcPr>
          <w:p w14:paraId="40D361A5" w14:textId="2B214CD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2"/>
              </w:rPr>
              <w:t>Sheila Ruck</w:t>
            </w:r>
          </w:p>
        </w:tc>
        <w:tc>
          <w:tcPr>
            <w:tcW w:w="2322" w:type="dxa"/>
            <w:shd w:val="clear" w:color="auto" w:fill="auto"/>
          </w:tcPr>
          <w:p w14:paraId="0855D5A8" w14:textId="17ACA6AC"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12C3B471" w14:textId="77777777" w:rsidTr="00912A48">
        <w:trPr>
          <w:jc w:val="center"/>
        </w:trPr>
        <w:tc>
          <w:tcPr>
            <w:tcW w:w="5177" w:type="dxa"/>
            <w:shd w:val="clear" w:color="auto" w:fill="auto"/>
          </w:tcPr>
          <w:p w14:paraId="77582E3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Christine Santos</w:t>
            </w:r>
          </w:p>
        </w:tc>
        <w:tc>
          <w:tcPr>
            <w:tcW w:w="2322" w:type="dxa"/>
            <w:shd w:val="clear" w:color="auto" w:fill="auto"/>
          </w:tcPr>
          <w:p w14:paraId="187F57B8" w14:textId="16C7C853"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748C7D0C" w14:textId="77777777" w:rsidTr="00912A48">
        <w:trPr>
          <w:jc w:val="center"/>
        </w:trPr>
        <w:tc>
          <w:tcPr>
            <w:tcW w:w="5177" w:type="dxa"/>
            <w:shd w:val="clear" w:color="auto" w:fill="auto"/>
          </w:tcPr>
          <w:p w14:paraId="5D7D4AB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 xml:space="preserve">Michelle </w:t>
            </w:r>
            <w:proofErr w:type="spellStart"/>
            <w:r w:rsidRPr="00225D75">
              <w:rPr>
                <w:rFonts w:ascii="Arial" w:hAnsi="Arial" w:cs="Arial"/>
                <w:szCs w:val="24"/>
              </w:rPr>
              <w:t>Scavnicky</w:t>
            </w:r>
            <w:proofErr w:type="spellEnd"/>
          </w:p>
        </w:tc>
        <w:tc>
          <w:tcPr>
            <w:tcW w:w="2322" w:type="dxa"/>
            <w:shd w:val="clear" w:color="auto" w:fill="auto"/>
          </w:tcPr>
          <w:p w14:paraId="54738AF4" w14:textId="639FECA4"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2E95DA82" w14:textId="77777777" w:rsidTr="00912A48">
        <w:trPr>
          <w:jc w:val="center"/>
        </w:trPr>
        <w:tc>
          <w:tcPr>
            <w:tcW w:w="5177" w:type="dxa"/>
            <w:shd w:val="clear" w:color="auto" w:fill="auto"/>
          </w:tcPr>
          <w:p w14:paraId="198E9D7F"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225D75">
              <w:rPr>
                <w:rFonts w:ascii="Arial" w:hAnsi="Arial" w:cs="Arial"/>
                <w:szCs w:val="24"/>
              </w:rPr>
              <w:t>Dartange</w:t>
            </w:r>
            <w:proofErr w:type="spellEnd"/>
            <w:r w:rsidRPr="00225D75">
              <w:rPr>
                <w:rFonts w:ascii="Arial" w:hAnsi="Arial" w:cs="Arial"/>
                <w:szCs w:val="24"/>
              </w:rPr>
              <w:t xml:space="preserve"> Scott</w:t>
            </w:r>
          </w:p>
        </w:tc>
        <w:tc>
          <w:tcPr>
            <w:tcW w:w="2322" w:type="dxa"/>
            <w:shd w:val="clear" w:color="auto" w:fill="auto"/>
          </w:tcPr>
          <w:p w14:paraId="46ABBD8F" w14:textId="7347F51D"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49157B5B" w14:textId="77777777" w:rsidTr="00912A48">
        <w:trPr>
          <w:jc w:val="center"/>
        </w:trPr>
        <w:tc>
          <w:tcPr>
            <w:tcW w:w="5177" w:type="dxa"/>
            <w:shd w:val="clear" w:color="auto" w:fill="auto"/>
          </w:tcPr>
          <w:p w14:paraId="08B611A0"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Garrett Sears</w:t>
            </w:r>
          </w:p>
        </w:tc>
        <w:tc>
          <w:tcPr>
            <w:tcW w:w="2322" w:type="dxa"/>
            <w:shd w:val="clear" w:color="auto" w:fill="auto"/>
          </w:tcPr>
          <w:p w14:paraId="06BBA33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0C8DE8EA" w14:textId="77777777" w:rsidTr="00912A48">
        <w:trPr>
          <w:jc w:val="center"/>
        </w:trPr>
        <w:tc>
          <w:tcPr>
            <w:tcW w:w="5177" w:type="dxa"/>
            <w:shd w:val="clear" w:color="auto" w:fill="auto"/>
          </w:tcPr>
          <w:p w14:paraId="59A9E6D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Ashley Smith</w:t>
            </w:r>
          </w:p>
        </w:tc>
        <w:tc>
          <w:tcPr>
            <w:tcW w:w="2322" w:type="dxa"/>
            <w:shd w:val="clear" w:color="auto" w:fill="auto"/>
          </w:tcPr>
          <w:p w14:paraId="464FCBC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50E667D1" w14:textId="77777777" w:rsidTr="00912A48">
        <w:trPr>
          <w:jc w:val="center"/>
        </w:trPr>
        <w:tc>
          <w:tcPr>
            <w:tcW w:w="5177" w:type="dxa"/>
            <w:shd w:val="clear" w:color="auto" w:fill="auto"/>
          </w:tcPr>
          <w:p w14:paraId="15463227"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Ashley Snug</w:t>
            </w:r>
          </w:p>
        </w:tc>
        <w:tc>
          <w:tcPr>
            <w:tcW w:w="2322" w:type="dxa"/>
            <w:shd w:val="clear" w:color="auto" w:fill="auto"/>
          </w:tcPr>
          <w:p w14:paraId="5C8C6B09"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1E30E223" w14:textId="77777777" w:rsidTr="00912A48">
        <w:trPr>
          <w:jc w:val="center"/>
        </w:trPr>
        <w:tc>
          <w:tcPr>
            <w:tcW w:w="5177" w:type="dxa"/>
            <w:shd w:val="clear" w:color="auto" w:fill="auto"/>
          </w:tcPr>
          <w:p w14:paraId="27CC119E"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 xml:space="preserve">Diego </w:t>
            </w:r>
            <w:proofErr w:type="spellStart"/>
            <w:r w:rsidRPr="00225D75">
              <w:rPr>
                <w:rFonts w:ascii="Arial" w:hAnsi="Arial" w:cs="Arial"/>
                <w:szCs w:val="24"/>
              </w:rPr>
              <w:t>Villalba</w:t>
            </w:r>
            <w:proofErr w:type="spellEnd"/>
          </w:p>
        </w:tc>
        <w:tc>
          <w:tcPr>
            <w:tcW w:w="2322" w:type="dxa"/>
            <w:shd w:val="clear" w:color="auto" w:fill="auto"/>
          </w:tcPr>
          <w:p w14:paraId="3382A365"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6F1828F7" w14:textId="77777777" w:rsidTr="00912A48">
        <w:trPr>
          <w:jc w:val="center"/>
        </w:trPr>
        <w:tc>
          <w:tcPr>
            <w:tcW w:w="5177" w:type="dxa"/>
            <w:shd w:val="clear" w:color="auto" w:fill="auto"/>
          </w:tcPr>
          <w:p w14:paraId="5391FB6C" w14:textId="077D551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Chris Walker</w:t>
            </w:r>
          </w:p>
        </w:tc>
        <w:tc>
          <w:tcPr>
            <w:tcW w:w="2322" w:type="dxa"/>
            <w:shd w:val="clear" w:color="auto" w:fill="auto"/>
          </w:tcPr>
          <w:p w14:paraId="226746E9" w14:textId="6E35F200"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225D75">
              <w:rPr>
                <w:rFonts w:ascii="Arial" w:hAnsi="Arial" w:cs="Arial"/>
                <w:bCs/>
                <w:szCs w:val="24"/>
              </w:rPr>
              <w:t>X</w:t>
            </w:r>
          </w:p>
        </w:tc>
      </w:tr>
      <w:tr w:rsidR="00CA34F1" w:rsidRPr="00225D75" w14:paraId="76371172" w14:textId="77777777" w:rsidTr="00912A48">
        <w:trPr>
          <w:jc w:val="center"/>
        </w:trPr>
        <w:tc>
          <w:tcPr>
            <w:tcW w:w="5177" w:type="dxa"/>
            <w:shd w:val="clear" w:color="auto" w:fill="auto"/>
          </w:tcPr>
          <w:p w14:paraId="2DC99E2B"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225D75">
              <w:rPr>
                <w:rFonts w:ascii="Arial" w:hAnsi="Arial" w:cs="Arial"/>
                <w:szCs w:val="24"/>
              </w:rPr>
              <w:t>Bernard Washington</w:t>
            </w:r>
          </w:p>
        </w:tc>
        <w:tc>
          <w:tcPr>
            <w:tcW w:w="2322" w:type="dxa"/>
            <w:shd w:val="clear" w:color="auto" w:fill="auto"/>
          </w:tcPr>
          <w:p w14:paraId="62199465" w14:textId="09464166"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225D75" w14:paraId="3AA13E51" w14:textId="77777777" w:rsidTr="00912A48">
        <w:trPr>
          <w:jc w:val="center"/>
        </w:trPr>
        <w:tc>
          <w:tcPr>
            <w:tcW w:w="5177" w:type="dxa"/>
            <w:shd w:val="clear" w:color="auto" w:fill="auto"/>
          </w:tcPr>
          <w:p w14:paraId="1381E636"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225D75">
              <w:rPr>
                <w:rFonts w:ascii="Arial" w:hAnsi="Arial" w:cs="Arial"/>
                <w:szCs w:val="24"/>
              </w:rPr>
              <w:t>Ronald Weston</w:t>
            </w:r>
          </w:p>
        </w:tc>
        <w:tc>
          <w:tcPr>
            <w:tcW w:w="2322" w:type="dxa"/>
            <w:shd w:val="clear" w:color="auto" w:fill="auto"/>
          </w:tcPr>
          <w:p w14:paraId="0DA123B1" w14:textId="77777777" w:rsidR="00CA34F1" w:rsidRPr="00225D75"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225D75"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225D75">
        <w:rPr>
          <w:rFonts w:ascii="Arial" w:hAnsi="Arial" w:cs="Arial"/>
          <w:i/>
          <w:sz w:val="22"/>
          <w:szCs w:val="22"/>
        </w:rPr>
        <w:t xml:space="preserve">ALT= Alternate present </w:t>
      </w:r>
      <w:r w:rsidRPr="00225D75">
        <w:rPr>
          <w:rFonts w:ascii="Arial" w:hAnsi="Arial" w:cs="Arial"/>
          <w:i/>
          <w:sz w:val="22"/>
          <w:szCs w:val="22"/>
        </w:rPr>
        <w:tab/>
        <w:t>EX = Excused</w:t>
      </w:r>
    </w:p>
    <w:p w14:paraId="38C1F859" w14:textId="77777777" w:rsidR="0050559E" w:rsidRPr="00225D75"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4AA1C138" w:rsidR="0050559E" w:rsidRPr="00225D75"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D75">
        <w:rPr>
          <w:rFonts w:ascii="Arial" w:hAnsi="Arial" w:cs="Arial"/>
        </w:rPr>
        <w:t xml:space="preserve">I, Chair </w:t>
      </w:r>
      <w:r w:rsidR="001C03C0" w:rsidRPr="00225D75">
        <w:rPr>
          <w:rFonts w:ascii="Arial" w:hAnsi="Arial" w:cs="Arial"/>
        </w:rPr>
        <w:t>Nolan Finn</w:t>
      </w:r>
      <w:r w:rsidRPr="00225D75">
        <w:rPr>
          <w:rFonts w:ascii="Arial" w:hAnsi="Arial" w:cs="Arial"/>
        </w:rPr>
        <w:t xml:space="preserve">, do certify that these minutes have been approved by </w:t>
      </w:r>
      <w:r w:rsidR="00E11BCE" w:rsidRPr="00225D75">
        <w:rPr>
          <w:rFonts w:ascii="Arial" w:hAnsi="Arial" w:cs="Arial"/>
        </w:rPr>
        <w:t>me</w:t>
      </w:r>
      <w:r w:rsidRPr="00225D75">
        <w:rPr>
          <w:rFonts w:ascii="Arial" w:hAnsi="Arial" w:cs="Arial"/>
        </w:rPr>
        <w:t xml:space="preserve"> and the members of the Care Council on this day, </w:t>
      </w:r>
      <w:r w:rsidR="0083621F" w:rsidRPr="00225D75">
        <w:rPr>
          <w:rFonts w:ascii="Arial" w:hAnsi="Arial" w:cs="Arial"/>
        </w:rPr>
        <w:t>March</w:t>
      </w:r>
      <w:r w:rsidR="00727939" w:rsidRPr="00225D75">
        <w:rPr>
          <w:rFonts w:ascii="Arial" w:hAnsi="Arial" w:cs="Arial"/>
        </w:rPr>
        <w:t xml:space="preserve"> 3</w:t>
      </w:r>
      <w:r w:rsidR="00FB5EE1" w:rsidRPr="00225D75">
        <w:rPr>
          <w:rFonts w:ascii="Arial" w:hAnsi="Arial" w:cs="Arial"/>
        </w:rPr>
        <w:t>, 202</w:t>
      </w:r>
      <w:r w:rsidR="00727939" w:rsidRPr="00225D75">
        <w:rPr>
          <w:rFonts w:ascii="Arial" w:hAnsi="Arial" w:cs="Arial"/>
        </w:rPr>
        <w:t>1</w:t>
      </w:r>
    </w:p>
    <w:p w14:paraId="0C8FE7CE" w14:textId="77777777" w:rsidR="0050559E" w:rsidRPr="00225D75"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25D75">
        <w:rPr>
          <w:rFonts w:ascii="Arial" w:hAnsi="Arial" w:cs="Arial"/>
          <w:szCs w:val="24"/>
        </w:rPr>
        <w:t>Nolan Finn</w:t>
      </w:r>
      <w:r w:rsidR="0050559E" w:rsidRPr="00225D75">
        <w:rPr>
          <w:rFonts w:ascii="Arial" w:hAnsi="Arial" w:cs="Arial"/>
          <w:szCs w:val="24"/>
        </w:rPr>
        <w:t>, Chair: ___________________________________________</w:t>
      </w:r>
      <w:r w:rsidR="0050559E" w:rsidRPr="00727939">
        <w:rPr>
          <w:rFonts w:ascii="Arial" w:hAnsi="Arial" w:cs="Arial"/>
          <w:szCs w:val="24"/>
        </w:rPr>
        <w:t>_____</w:t>
      </w:r>
    </w:p>
    <w:sectPr w:rsidR="0050559E" w:rsidRP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3AA3" w14:textId="77777777" w:rsidR="00D5456C" w:rsidRDefault="00D5456C">
      <w:r>
        <w:separator/>
      </w:r>
    </w:p>
  </w:endnote>
  <w:endnote w:type="continuationSeparator" w:id="0">
    <w:p w14:paraId="671FE593" w14:textId="77777777" w:rsidR="00D5456C" w:rsidRDefault="00D5456C">
      <w:r>
        <w:continuationSeparator/>
      </w:r>
    </w:p>
  </w:endnote>
  <w:endnote w:type="continuationNotice" w:id="1">
    <w:p w14:paraId="07FDCFC1" w14:textId="77777777" w:rsidR="00D5456C" w:rsidRDefault="00D5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7EC32" w14:textId="77777777" w:rsidR="00D5456C" w:rsidRDefault="00D5456C">
      <w:r>
        <w:separator/>
      </w:r>
    </w:p>
  </w:footnote>
  <w:footnote w:type="continuationSeparator" w:id="0">
    <w:p w14:paraId="21D40124" w14:textId="77777777" w:rsidR="00D5456C" w:rsidRDefault="00D5456C">
      <w:r>
        <w:continuationSeparator/>
      </w:r>
    </w:p>
  </w:footnote>
  <w:footnote w:type="continuationNotice" w:id="1">
    <w:p w14:paraId="7487ADF8" w14:textId="77777777" w:rsidR="00D5456C" w:rsidRDefault="00D54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C2"/>
    <w:multiLevelType w:val="hybridMultilevel"/>
    <w:tmpl w:val="0A5E173C"/>
    <w:lvl w:ilvl="0" w:tplc="A4340CD4">
      <w:start w:val="1"/>
      <w:numFmt w:val="bullet"/>
      <w:lvlText w:val="•"/>
      <w:lvlJc w:val="left"/>
      <w:pPr>
        <w:tabs>
          <w:tab w:val="num" w:pos="720"/>
        </w:tabs>
        <w:ind w:left="720" w:hanging="360"/>
      </w:pPr>
      <w:rPr>
        <w:rFonts w:ascii="Arial" w:hAnsi="Arial" w:hint="default"/>
      </w:rPr>
    </w:lvl>
    <w:lvl w:ilvl="1" w:tplc="90DE191E" w:tentative="1">
      <w:start w:val="1"/>
      <w:numFmt w:val="bullet"/>
      <w:lvlText w:val="•"/>
      <w:lvlJc w:val="left"/>
      <w:pPr>
        <w:tabs>
          <w:tab w:val="num" w:pos="1440"/>
        </w:tabs>
        <w:ind w:left="1440" w:hanging="360"/>
      </w:pPr>
      <w:rPr>
        <w:rFonts w:ascii="Arial" w:hAnsi="Arial" w:hint="default"/>
      </w:rPr>
    </w:lvl>
    <w:lvl w:ilvl="2" w:tplc="FD345D36" w:tentative="1">
      <w:start w:val="1"/>
      <w:numFmt w:val="bullet"/>
      <w:lvlText w:val="•"/>
      <w:lvlJc w:val="left"/>
      <w:pPr>
        <w:tabs>
          <w:tab w:val="num" w:pos="2160"/>
        </w:tabs>
        <w:ind w:left="2160" w:hanging="360"/>
      </w:pPr>
      <w:rPr>
        <w:rFonts w:ascii="Arial" w:hAnsi="Arial" w:hint="default"/>
      </w:rPr>
    </w:lvl>
    <w:lvl w:ilvl="3" w:tplc="6154661E" w:tentative="1">
      <w:start w:val="1"/>
      <w:numFmt w:val="bullet"/>
      <w:lvlText w:val="•"/>
      <w:lvlJc w:val="left"/>
      <w:pPr>
        <w:tabs>
          <w:tab w:val="num" w:pos="2880"/>
        </w:tabs>
        <w:ind w:left="2880" w:hanging="360"/>
      </w:pPr>
      <w:rPr>
        <w:rFonts w:ascii="Arial" w:hAnsi="Arial" w:hint="default"/>
      </w:rPr>
    </w:lvl>
    <w:lvl w:ilvl="4" w:tplc="11C4E364" w:tentative="1">
      <w:start w:val="1"/>
      <w:numFmt w:val="bullet"/>
      <w:lvlText w:val="•"/>
      <w:lvlJc w:val="left"/>
      <w:pPr>
        <w:tabs>
          <w:tab w:val="num" w:pos="3600"/>
        </w:tabs>
        <w:ind w:left="3600" w:hanging="360"/>
      </w:pPr>
      <w:rPr>
        <w:rFonts w:ascii="Arial" w:hAnsi="Arial" w:hint="default"/>
      </w:rPr>
    </w:lvl>
    <w:lvl w:ilvl="5" w:tplc="39F02718" w:tentative="1">
      <w:start w:val="1"/>
      <w:numFmt w:val="bullet"/>
      <w:lvlText w:val="•"/>
      <w:lvlJc w:val="left"/>
      <w:pPr>
        <w:tabs>
          <w:tab w:val="num" w:pos="4320"/>
        </w:tabs>
        <w:ind w:left="4320" w:hanging="360"/>
      </w:pPr>
      <w:rPr>
        <w:rFonts w:ascii="Arial" w:hAnsi="Arial" w:hint="default"/>
      </w:rPr>
    </w:lvl>
    <w:lvl w:ilvl="6" w:tplc="26502926" w:tentative="1">
      <w:start w:val="1"/>
      <w:numFmt w:val="bullet"/>
      <w:lvlText w:val="•"/>
      <w:lvlJc w:val="left"/>
      <w:pPr>
        <w:tabs>
          <w:tab w:val="num" w:pos="5040"/>
        </w:tabs>
        <w:ind w:left="5040" w:hanging="360"/>
      </w:pPr>
      <w:rPr>
        <w:rFonts w:ascii="Arial" w:hAnsi="Arial" w:hint="default"/>
      </w:rPr>
    </w:lvl>
    <w:lvl w:ilvl="7" w:tplc="F6B64F76" w:tentative="1">
      <w:start w:val="1"/>
      <w:numFmt w:val="bullet"/>
      <w:lvlText w:val="•"/>
      <w:lvlJc w:val="left"/>
      <w:pPr>
        <w:tabs>
          <w:tab w:val="num" w:pos="5760"/>
        </w:tabs>
        <w:ind w:left="5760" w:hanging="360"/>
      </w:pPr>
      <w:rPr>
        <w:rFonts w:ascii="Arial" w:hAnsi="Arial" w:hint="default"/>
      </w:rPr>
    </w:lvl>
    <w:lvl w:ilvl="8" w:tplc="FBA6C0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84566"/>
    <w:multiLevelType w:val="hybridMultilevel"/>
    <w:tmpl w:val="A084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4"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510D"/>
    <w:multiLevelType w:val="hybridMultilevel"/>
    <w:tmpl w:val="75C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23682"/>
    <w:multiLevelType w:val="hybridMultilevel"/>
    <w:tmpl w:val="B846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7"/>
  </w:num>
  <w:num w:numId="2">
    <w:abstractNumId w:val="5"/>
  </w:num>
  <w:num w:numId="3">
    <w:abstractNumId w:val="10"/>
  </w:num>
  <w:num w:numId="4">
    <w:abstractNumId w:val="12"/>
  </w:num>
  <w:num w:numId="5">
    <w:abstractNumId w:val="4"/>
  </w:num>
  <w:num w:numId="6">
    <w:abstractNumId w:val="9"/>
  </w:num>
  <w:num w:numId="7">
    <w:abstractNumId w:val="11"/>
  </w:num>
  <w:num w:numId="8">
    <w:abstractNumId w:val="13"/>
  </w:num>
  <w:num w:numId="9">
    <w:abstractNumId w:val="0"/>
  </w:num>
  <w:num w:numId="10">
    <w:abstractNumId w:val="3"/>
  </w:num>
  <w:num w:numId="11">
    <w:abstractNumId w:val="2"/>
  </w:num>
  <w:num w:numId="12">
    <w:abstractNumId w:val="8"/>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E2E"/>
    <w:rsid w:val="0000658F"/>
    <w:rsid w:val="00006695"/>
    <w:rsid w:val="00007293"/>
    <w:rsid w:val="0000729D"/>
    <w:rsid w:val="00007475"/>
    <w:rsid w:val="00007544"/>
    <w:rsid w:val="0000762C"/>
    <w:rsid w:val="0000771B"/>
    <w:rsid w:val="000079AA"/>
    <w:rsid w:val="000079B8"/>
    <w:rsid w:val="00007A01"/>
    <w:rsid w:val="0001027B"/>
    <w:rsid w:val="00010D3B"/>
    <w:rsid w:val="0001113D"/>
    <w:rsid w:val="000122A6"/>
    <w:rsid w:val="000136CA"/>
    <w:rsid w:val="000137E1"/>
    <w:rsid w:val="00013853"/>
    <w:rsid w:val="00013AA4"/>
    <w:rsid w:val="00013B05"/>
    <w:rsid w:val="00014AC5"/>
    <w:rsid w:val="0001705B"/>
    <w:rsid w:val="000171BA"/>
    <w:rsid w:val="00017F10"/>
    <w:rsid w:val="00020802"/>
    <w:rsid w:val="00020BCD"/>
    <w:rsid w:val="000212E1"/>
    <w:rsid w:val="00021B9E"/>
    <w:rsid w:val="00021FDB"/>
    <w:rsid w:val="0002371C"/>
    <w:rsid w:val="00024237"/>
    <w:rsid w:val="0002449E"/>
    <w:rsid w:val="00025012"/>
    <w:rsid w:val="00025B73"/>
    <w:rsid w:val="00026242"/>
    <w:rsid w:val="00026D8C"/>
    <w:rsid w:val="00030CB2"/>
    <w:rsid w:val="00030CC1"/>
    <w:rsid w:val="00031137"/>
    <w:rsid w:val="00031622"/>
    <w:rsid w:val="00032E30"/>
    <w:rsid w:val="00033366"/>
    <w:rsid w:val="0003404F"/>
    <w:rsid w:val="00034363"/>
    <w:rsid w:val="00034B82"/>
    <w:rsid w:val="000363FC"/>
    <w:rsid w:val="00037CDD"/>
    <w:rsid w:val="000422D2"/>
    <w:rsid w:val="000422F3"/>
    <w:rsid w:val="0004308B"/>
    <w:rsid w:val="00043C67"/>
    <w:rsid w:val="00043DDC"/>
    <w:rsid w:val="00043E06"/>
    <w:rsid w:val="00044494"/>
    <w:rsid w:val="00044BA6"/>
    <w:rsid w:val="00045ECA"/>
    <w:rsid w:val="000460F9"/>
    <w:rsid w:val="0004612E"/>
    <w:rsid w:val="00046CF3"/>
    <w:rsid w:val="000471E5"/>
    <w:rsid w:val="00047C80"/>
    <w:rsid w:val="00047CC5"/>
    <w:rsid w:val="00047D76"/>
    <w:rsid w:val="00047F82"/>
    <w:rsid w:val="00050286"/>
    <w:rsid w:val="000505ED"/>
    <w:rsid w:val="000508DA"/>
    <w:rsid w:val="00050C02"/>
    <w:rsid w:val="00050F02"/>
    <w:rsid w:val="000511F4"/>
    <w:rsid w:val="0005122B"/>
    <w:rsid w:val="00051C1E"/>
    <w:rsid w:val="000530C7"/>
    <w:rsid w:val="000544D5"/>
    <w:rsid w:val="00054699"/>
    <w:rsid w:val="00054B16"/>
    <w:rsid w:val="00055F58"/>
    <w:rsid w:val="0005617B"/>
    <w:rsid w:val="000563EA"/>
    <w:rsid w:val="00057146"/>
    <w:rsid w:val="00060452"/>
    <w:rsid w:val="0006184C"/>
    <w:rsid w:val="00061C4E"/>
    <w:rsid w:val="000620FE"/>
    <w:rsid w:val="00062C97"/>
    <w:rsid w:val="00064401"/>
    <w:rsid w:val="00064540"/>
    <w:rsid w:val="00064565"/>
    <w:rsid w:val="00064641"/>
    <w:rsid w:val="00064E72"/>
    <w:rsid w:val="00064FF7"/>
    <w:rsid w:val="00065D6A"/>
    <w:rsid w:val="00065FB2"/>
    <w:rsid w:val="000675CF"/>
    <w:rsid w:val="00067FCE"/>
    <w:rsid w:val="00070381"/>
    <w:rsid w:val="000717E6"/>
    <w:rsid w:val="0007351B"/>
    <w:rsid w:val="00074361"/>
    <w:rsid w:val="0007452F"/>
    <w:rsid w:val="0007538D"/>
    <w:rsid w:val="00075778"/>
    <w:rsid w:val="00075A4C"/>
    <w:rsid w:val="0007648A"/>
    <w:rsid w:val="000765FC"/>
    <w:rsid w:val="000766D9"/>
    <w:rsid w:val="00076985"/>
    <w:rsid w:val="00077157"/>
    <w:rsid w:val="000773C4"/>
    <w:rsid w:val="00077447"/>
    <w:rsid w:val="00081C37"/>
    <w:rsid w:val="00082DEC"/>
    <w:rsid w:val="0008379E"/>
    <w:rsid w:val="00083C13"/>
    <w:rsid w:val="00083F04"/>
    <w:rsid w:val="000852A5"/>
    <w:rsid w:val="00085BD9"/>
    <w:rsid w:val="00085F54"/>
    <w:rsid w:val="0008661B"/>
    <w:rsid w:val="000867F0"/>
    <w:rsid w:val="00086AE2"/>
    <w:rsid w:val="00086C14"/>
    <w:rsid w:val="00090183"/>
    <w:rsid w:val="00091131"/>
    <w:rsid w:val="0009245C"/>
    <w:rsid w:val="00092CB8"/>
    <w:rsid w:val="00093908"/>
    <w:rsid w:val="0009456A"/>
    <w:rsid w:val="000948CC"/>
    <w:rsid w:val="00094DCC"/>
    <w:rsid w:val="000950E8"/>
    <w:rsid w:val="0009510D"/>
    <w:rsid w:val="0009527B"/>
    <w:rsid w:val="00096F84"/>
    <w:rsid w:val="00096F86"/>
    <w:rsid w:val="000A013E"/>
    <w:rsid w:val="000A0188"/>
    <w:rsid w:val="000A04BF"/>
    <w:rsid w:val="000A075B"/>
    <w:rsid w:val="000A07BD"/>
    <w:rsid w:val="000A0E6C"/>
    <w:rsid w:val="000A1618"/>
    <w:rsid w:val="000A2206"/>
    <w:rsid w:val="000A2740"/>
    <w:rsid w:val="000A30CC"/>
    <w:rsid w:val="000A34FE"/>
    <w:rsid w:val="000A3558"/>
    <w:rsid w:val="000A4966"/>
    <w:rsid w:val="000A5022"/>
    <w:rsid w:val="000A52C1"/>
    <w:rsid w:val="000A7884"/>
    <w:rsid w:val="000A7970"/>
    <w:rsid w:val="000B11B9"/>
    <w:rsid w:val="000B158F"/>
    <w:rsid w:val="000B1AFA"/>
    <w:rsid w:val="000B1F4E"/>
    <w:rsid w:val="000B1FC7"/>
    <w:rsid w:val="000B2012"/>
    <w:rsid w:val="000B2FF7"/>
    <w:rsid w:val="000B35EB"/>
    <w:rsid w:val="000B369F"/>
    <w:rsid w:val="000B3D8D"/>
    <w:rsid w:val="000B46DA"/>
    <w:rsid w:val="000B530F"/>
    <w:rsid w:val="000B5E9F"/>
    <w:rsid w:val="000B6A63"/>
    <w:rsid w:val="000B73EF"/>
    <w:rsid w:val="000B7C92"/>
    <w:rsid w:val="000C0DE9"/>
    <w:rsid w:val="000C1E6A"/>
    <w:rsid w:val="000C1EBA"/>
    <w:rsid w:val="000C20C5"/>
    <w:rsid w:val="000C2F75"/>
    <w:rsid w:val="000C340C"/>
    <w:rsid w:val="000C42B0"/>
    <w:rsid w:val="000C48CB"/>
    <w:rsid w:val="000C4A8F"/>
    <w:rsid w:val="000C4E45"/>
    <w:rsid w:val="000C4F1D"/>
    <w:rsid w:val="000C56BB"/>
    <w:rsid w:val="000C5929"/>
    <w:rsid w:val="000C695F"/>
    <w:rsid w:val="000C6DE3"/>
    <w:rsid w:val="000C7104"/>
    <w:rsid w:val="000C71AF"/>
    <w:rsid w:val="000D08EC"/>
    <w:rsid w:val="000D10FF"/>
    <w:rsid w:val="000D1BA7"/>
    <w:rsid w:val="000D1CBA"/>
    <w:rsid w:val="000D23A0"/>
    <w:rsid w:val="000D23F1"/>
    <w:rsid w:val="000D2435"/>
    <w:rsid w:val="000D24FA"/>
    <w:rsid w:val="000D3698"/>
    <w:rsid w:val="000D3945"/>
    <w:rsid w:val="000D3ABF"/>
    <w:rsid w:val="000D3C86"/>
    <w:rsid w:val="000D53B3"/>
    <w:rsid w:val="000D56E6"/>
    <w:rsid w:val="000D5B3C"/>
    <w:rsid w:val="000D6C03"/>
    <w:rsid w:val="000D6CA0"/>
    <w:rsid w:val="000D6E9C"/>
    <w:rsid w:val="000D6EE1"/>
    <w:rsid w:val="000E0310"/>
    <w:rsid w:val="000E0831"/>
    <w:rsid w:val="000E0AB6"/>
    <w:rsid w:val="000E0D61"/>
    <w:rsid w:val="000E121A"/>
    <w:rsid w:val="000E3136"/>
    <w:rsid w:val="000E39F7"/>
    <w:rsid w:val="000E3EEE"/>
    <w:rsid w:val="000E3F3E"/>
    <w:rsid w:val="000E4624"/>
    <w:rsid w:val="000E47DF"/>
    <w:rsid w:val="000E4939"/>
    <w:rsid w:val="000E4A33"/>
    <w:rsid w:val="000E4CE8"/>
    <w:rsid w:val="000E512C"/>
    <w:rsid w:val="000E5A7E"/>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4075"/>
    <w:rsid w:val="000F4E0A"/>
    <w:rsid w:val="000F5271"/>
    <w:rsid w:val="000F5E5C"/>
    <w:rsid w:val="000F6007"/>
    <w:rsid w:val="000F78C0"/>
    <w:rsid w:val="00100622"/>
    <w:rsid w:val="0010174B"/>
    <w:rsid w:val="00101F7F"/>
    <w:rsid w:val="0010370C"/>
    <w:rsid w:val="00103D01"/>
    <w:rsid w:val="0010487B"/>
    <w:rsid w:val="00104AB2"/>
    <w:rsid w:val="00104AF1"/>
    <w:rsid w:val="00105400"/>
    <w:rsid w:val="00106517"/>
    <w:rsid w:val="00106594"/>
    <w:rsid w:val="0010753B"/>
    <w:rsid w:val="00107DA5"/>
    <w:rsid w:val="00110067"/>
    <w:rsid w:val="00110297"/>
    <w:rsid w:val="0011052F"/>
    <w:rsid w:val="00111B0A"/>
    <w:rsid w:val="001124ED"/>
    <w:rsid w:val="001127B0"/>
    <w:rsid w:val="00113E14"/>
    <w:rsid w:val="00114688"/>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F73"/>
    <w:rsid w:val="00125102"/>
    <w:rsid w:val="0012540E"/>
    <w:rsid w:val="0012595C"/>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940"/>
    <w:rsid w:val="00134B00"/>
    <w:rsid w:val="00135EDD"/>
    <w:rsid w:val="001365E4"/>
    <w:rsid w:val="001366B2"/>
    <w:rsid w:val="0013692C"/>
    <w:rsid w:val="00136FEC"/>
    <w:rsid w:val="0013767F"/>
    <w:rsid w:val="001421E6"/>
    <w:rsid w:val="00142268"/>
    <w:rsid w:val="0014323F"/>
    <w:rsid w:val="00144495"/>
    <w:rsid w:val="001444AA"/>
    <w:rsid w:val="001448A2"/>
    <w:rsid w:val="00145139"/>
    <w:rsid w:val="00145482"/>
    <w:rsid w:val="00146535"/>
    <w:rsid w:val="00147516"/>
    <w:rsid w:val="00147E48"/>
    <w:rsid w:val="00147F26"/>
    <w:rsid w:val="00150183"/>
    <w:rsid w:val="001506AB"/>
    <w:rsid w:val="001507B9"/>
    <w:rsid w:val="00151E4C"/>
    <w:rsid w:val="001529D8"/>
    <w:rsid w:val="0015377B"/>
    <w:rsid w:val="001543E8"/>
    <w:rsid w:val="00154A8F"/>
    <w:rsid w:val="00155D61"/>
    <w:rsid w:val="00156083"/>
    <w:rsid w:val="00156454"/>
    <w:rsid w:val="001567C0"/>
    <w:rsid w:val="00156B6A"/>
    <w:rsid w:val="00157C94"/>
    <w:rsid w:val="00157D1C"/>
    <w:rsid w:val="001604A9"/>
    <w:rsid w:val="0016089D"/>
    <w:rsid w:val="00161E7C"/>
    <w:rsid w:val="0016206C"/>
    <w:rsid w:val="00162389"/>
    <w:rsid w:val="001624D3"/>
    <w:rsid w:val="0016287E"/>
    <w:rsid w:val="00162C66"/>
    <w:rsid w:val="00163018"/>
    <w:rsid w:val="00163252"/>
    <w:rsid w:val="001632C8"/>
    <w:rsid w:val="0016359A"/>
    <w:rsid w:val="001636B1"/>
    <w:rsid w:val="001646C8"/>
    <w:rsid w:val="0016490D"/>
    <w:rsid w:val="0016498B"/>
    <w:rsid w:val="00164DFF"/>
    <w:rsid w:val="0016631C"/>
    <w:rsid w:val="00166350"/>
    <w:rsid w:val="0016661F"/>
    <w:rsid w:val="00167261"/>
    <w:rsid w:val="00167809"/>
    <w:rsid w:val="001700EF"/>
    <w:rsid w:val="00171900"/>
    <w:rsid w:val="00171CE7"/>
    <w:rsid w:val="0017212A"/>
    <w:rsid w:val="0017359A"/>
    <w:rsid w:val="0017379E"/>
    <w:rsid w:val="0017392A"/>
    <w:rsid w:val="00174455"/>
    <w:rsid w:val="00174751"/>
    <w:rsid w:val="00174AD5"/>
    <w:rsid w:val="001755F0"/>
    <w:rsid w:val="0017578F"/>
    <w:rsid w:val="00176EB9"/>
    <w:rsid w:val="00177017"/>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D31"/>
    <w:rsid w:val="00185E00"/>
    <w:rsid w:val="00186320"/>
    <w:rsid w:val="00186431"/>
    <w:rsid w:val="001867EA"/>
    <w:rsid w:val="00186869"/>
    <w:rsid w:val="001868F5"/>
    <w:rsid w:val="00186F4D"/>
    <w:rsid w:val="00187958"/>
    <w:rsid w:val="00187C7A"/>
    <w:rsid w:val="00187CFC"/>
    <w:rsid w:val="00187F84"/>
    <w:rsid w:val="001910AE"/>
    <w:rsid w:val="00191609"/>
    <w:rsid w:val="00191D95"/>
    <w:rsid w:val="00192256"/>
    <w:rsid w:val="0019249D"/>
    <w:rsid w:val="00193927"/>
    <w:rsid w:val="00194A56"/>
    <w:rsid w:val="00194EE6"/>
    <w:rsid w:val="00194F95"/>
    <w:rsid w:val="00195E94"/>
    <w:rsid w:val="0019641D"/>
    <w:rsid w:val="001970BF"/>
    <w:rsid w:val="0019719A"/>
    <w:rsid w:val="001A1203"/>
    <w:rsid w:val="001A1CA2"/>
    <w:rsid w:val="001A2024"/>
    <w:rsid w:val="001A37B7"/>
    <w:rsid w:val="001A37E4"/>
    <w:rsid w:val="001A3974"/>
    <w:rsid w:val="001A4359"/>
    <w:rsid w:val="001A613A"/>
    <w:rsid w:val="001A7874"/>
    <w:rsid w:val="001A7A94"/>
    <w:rsid w:val="001B0A99"/>
    <w:rsid w:val="001B0E39"/>
    <w:rsid w:val="001B18DF"/>
    <w:rsid w:val="001B1AC7"/>
    <w:rsid w:val="001B25C6"/>
    <w:rsid w:val="001B2F93"/>
    <w:rsid w:val="001B343A"/>
    <w:rsid w:val="001B4B90"/>
    <w:rsid w:val="001B5261"/>
    <w:rsid w:val="001B548E"/>
    <w:rsid w:val="001B5815"/>
    <w:rsid w:val="001B5844"/>
    <w:rsid w:val="001B5AE7"/>
    <w:rsid w:val="001B6522"/>
    <w:rsid w:val="001B675D"/>
    <w:rsid w:val="001B6F63"/>
    <w:rsid w:val="001B7725"/>
    <w:rsid w:val="001C03C0"/>
    <w:rsid w:val="001C067F"/>
    <w:rsid w:val="001C2366"/>
    <w:rsid w:val="001C2FCA"/>
    <w:rsid w:val="001C3686"/>
    <w:rsid w:val="001C3907"/>
    <w:rsid w:val="001C4040"/>
    <w:rsid w:val="001C4F5D"/>
    <w:rsid w:val="001C5EFE"/>
    <w:rsid w:val="001C5F04"/>
    <w:rsid w:val="001C67CC"/>
    <w:rsid w:val="001C6A35"/>
    <w:rsid w:val="001C737E"/>
    <w:rsid w:val="001C7AA5"/>
    <w:rsid w:val="001C7DF4"/>
    <w:rsid w:val="001D0A4B"/>
    <w:rsid w:val="001D1C1E"/>
    <w:rsid w:val="001D1CF1"/>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4204"/>
    <w:rsid w:val="001E4363"/>
    <w:rsid w:val="001E58EE"/>
    <w:rsid w:val="001E5A55"/>
    <w:rsid w:val="001E5D8C"/>
    <w:rsid w:val="001E6119"/>
    <w:rsid w:val="001E6346"/>
    <w:rsid w:val="001E6979"/>
    <w:rsid w:val="001E6E36"/>
    <w:rsid w:val="001F0390"/>
    <w:rsid w:val="001F067F"/>
    <w:rsid w:val="001F068B"/>
    <w:rsid w:val="001F0BF9"/>
    <w:rsid w:val="001F291E"/>
    <w:rsid w:val="001F2AB5"/>
    <w:rsid w:val="001F2EA7"/>
    <w:rsid w:val="001F3A21"/>
    <w:rsid w:val="001F4A5F"/>
    <w:rsid w:val="001F4D63"/>
    <w:rsid w:val="001F56DE"/>
    <w:rsid w:val="001F66BE"/>
    <w:rsid w:val="001F7636"/>
    <w:rsid w:val="001F788C"/>
    <w:rsid w:val="001F7F90"/>
    <w:rsid w:val="002009A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9C"/>
    <w:rsid w:val="00210569"/>
    <w:rsid w:val="002115B4"/>
    <w:rsid w:val="00211DDA"/>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F13"/>
    <w:rsid w:val="00220C5F"/>
    <w:rsid w:val="00220EBF"/>
    <w:rsid w:val="00221BD5"/>
    <w:rsid w:val="00221D30"/>
    <w:rsid w:val="002222FF"/>
    <w:rsid w:val="002227FE"/>
    <w:rsid w:val="0022312F"/>
    <w:rsid w:val="002234A2"/>
    <w:rsid w:val="00224205"/>
    <w:rsid w:val="0022455C"/>
    <w:rsid w:val="00224E2F"/>
    <w:rsid w:val="00225D75"/>
    <w:rsid w:val="0022626D"/>
    <w:rsid w:val="002264A0"/>
    <w:rsid w:val="002266E8"/>
    <w:rsid w:val="00226AB3"/>
    <w:rsid w:val="00227114"/>
    <w:rsid w:val="0022752E"/>
    <w:rsid w:val="00230AEE"/>
    <w:rsid w:val="002326F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70A"/>
    <w:rsid w:val="00246F18"/>
    <w:rsid w:val="0024777B"/>
    <w:rsid w:val="00247B06"/>
    <w:rsid w:val="00250B5A"/>
    <w:rsid w:val="00251256"/>
    <w:rsid w:val="0025282E"/>
    <w:rsid w:val="002531E8"/>
    <w:rsid w:val="0025352D"/>
    <w:rsid w:val="00253AD9"/>
    <w:rsid w:val="0025615D"/>
    <w:rsid w:val="0025634A"/>
    <w:rsid w:val="00256772"/>
    <w:rsid w:val="00257540"/>
    <w:rsid w:val="00257837"/>
    <w:rsid w:val="00260645"/>
    <w:rsid w:val="00260A85"/>
    <w:rsid w:val="00261106"/>
    <w:rsid w:val="00261F2E"/>
    <w:rsid w:val="00262337"/>
    <w:rsid w:val="002633D4"/>
    <w:rsid w:val="00263A75"/>
    <w:rsid w:val="00264047"/>
    <w:rsid w:val="00264C8D"/>
    <w:rsid w:val="00265124"/>
    <w:rsid w:val="00265479"/>
    <w:rsid w:val="00265886"/>
    <w:rsid w:val="00265C08"/>
    <w:rsid w:val="00266A7E"/>
    <w:rsid w:val="00267342"/>
    <w:rsid w:val="00267B72"/>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7110"/>
    <w:rsid w:val="00280CD1"/>
    <w:rsid w:val="002812F5"/>
    <w:rsid w:val="002818D5"/>
    <w:rsid w:val="0028255C"/>
    <w:rsid w:val="00282834"/>
    <w:rsid w:val="00282A2A"/>
    <w:rsid w:val="00283427"/>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516"/>
    <w:rsid w:val="00295722"/>
    <w:rsid w:val="0029594C"/>
    <w:rsid w:val="002959AF"/>
    <w:rsid w:val="00295D82"/>
    <w:rsid w:val="00295EC8"/>
    <w:rsid w:val="0029663B"/>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898"/>
    <w:rsid w:val="002A60CD"/>
    <w:rsid w:val="002A710B"/>
    <w:rsid w:val="002A7F9B"/>
    <w:rsid w:val="002B1012"/>
    <w:rsid w:val="002B1396"/>
    <w:rsid w:val="002B1B02"/>
    <w:rsid w:val="002B3091"/>
    <w:rsid w:val="002B35CA"/>
    <w:rsid w:val="002B3D76"/>
    <w:rsid w:val="002B43C9"/>
    <w:rsid w:val="002B4EBE"/>
    <w:rsid w:val="002B5711"/>
    <w:rsid w:val="002B59DD"/>
    <w:rsid w:val="002B5F95"/>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655B"/>
    <w:rsid w:val="002D0403"/>
    <w:rsid w:val="002D0686"/>
    <w:rsid w:val="002D112A"/>
    <w:rsid w:val="002D1609"/>
    <w:rsid w:val="002D25B5"/>
    <w:rsid w:val="002D36B4"/>
    <w:rsid w:val="002D3B75"/>
    <w:rsid w:val="002D3B87"/>
    <w:rsid w:val="002D446E"/>
    <w:rsid w:val="002D582D"/>
    <w:rsid w:val="002D5EBA"/>
    <w:rsid w:val="002D6678"/>
    <w:rsid w:val="002D7036"/>
    <w:rsid w:val="002E06D7"/>
    <w:rsid w:val="002E0772"/>
    <w:rsid w:val="002E0A62"/>
    <w:rsid w:val="002E1327"/>
    <w:rsid w:val="002E16BC"/>
    <w:rsid w:val="002E1973"/>
    <w:rsid w:val="002E1E0A"/>
    <w:rsid w:val="002E244A"/>
    <w:rsid w:val="002E3054"/>
    <w:rsid w:val="002E32F6"/>
    <w:rsid w:val="002E3C1B"/>
    <w:rsid w:val="002E4652"/>
    <w:rsid w:val="002E4F03"/>
    <w:rsid w:val="002E583F"/>
    <w:rsid w:val="002E5A2E"/>
    <w:rsid w:val="002E5F5F"/>
    <w:rsid w:val="002E609D"/>
    <w:rsid w:val="002E624B"/>
    <w:rsid w:val="002E7A4F"/>
    <w:rsid w:val="002F0721"/>
    <w:rsid w:val="002F0C6B"/>
    <w:rsid w:val="002F0FB9"/>
    <w:rsid w:val="002F1E7A"/>
    <w:rsid w:val="002F217D"/>
    <w:rsid w:val="002F2430"/>
    <w:rsid w:val="002F2700"/>
    <w:rsid w:val="002F279E"/>
    <w:rsid w:val="002F3683"/>
    <w:rsid w:val="002F36C2"/>
    <w:rsid w:val="002F3D7A"/>
    <w:rsid w:val="002F439F"/>
    <w:rsid w:val="002F5104"/>
    <w:rsid w:val="002F52A9"/>
    <w:rsid w:val="002F5668"/>
    <w:rsid w:val="002F5678"/>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3B2"/>
    <w:rsid w:val="003075EB"/>
    <w:rsid w:val="00307B67"/>
    <w:rsid w:val="00310A24"/>
    <w:rsid w:val="00311686"/>
    <w:rsid w:val="00312080"/>
    <w:rsid w:val="0031220E"/>
    <w:rsid w:val="0031239B"/>
    <w:rsid w:val="00313425"/>
    <w:rsid w:val="00314ED6"/>
    <w:rsid w:val="00315476"/>
    <w:rsid w:val="00315741"/>
    <w:rsid w:val="003164EC"/>
    <w:rsid w:val="00317985"/>
    <w:rsid w:val="003179F7"/>
    <w:rsid w:val="00317D01"/>
    <w:rsid w:val="00317F03"/>
    <w:rsid w:val="003209BC"/>
    <w:rsid w:val="0032130B"/>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7443"/>
    <w:rsid w:val="00327908"/>
    <w:rsid w:val="00327D9D"/>
    <w:rsid w:val="0033003F"/>
    <w:rsid w:val="003307B7"/>
    <w:rsid w:val="0033088A"/>
    <w:rsid w:val="00331757"/>
    <w:rsid w:val="003320F3"/>
    <w:rsid w:val="00332417"/>
    <w:rsid w:val="00332CFB"/>
    <w:rsid w:val="00332FF7"/>
    <w:rsid w:val="0033435C"/>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C03"/>
    <w:rsid w:val="0034288C"/>
    <w:rsid w:val="00342A16"/>
    <w:rsid w:val="00343022"/>
    <w:rsid w:val="00343288"/>
    <w:rsid w:val="00344425"/>
    <w:rsid w:val="00344E0F"/>
    <w:rsid w:val="00345CB3"/>
    <w:rsid w:val="003478D1"/>
    <w:rsid w:val="00347BF2"/>
    <w:rsid w:val="00347F1B"/>
    <w:rsid w:val="00351447"/>
    <w:rsid w:val="003518D5"/>
    <w:rsid w:val="00352343"/>
    <w:rsid w:val="00352A66"/>
    <w:rsid w:val="00352BD5"/>
    <w:rsid w:val="00353048"/>
    <w:rsid w:val="003530A6"/>
    <w:rsid w:val="00353690"/>
    <w:rsid w:val="0035469E"/>
    <w:rsid w:val="00354B09"/>
    <w:rsid w:val="00354B18"/>
    <w:rsid w:val="00354C92"/>
    <w:rsid w:val="00354D01"/>
    <w:rsid w:val="00354DFE"/>
    <w:rsid w:val="00354E6F"/>
    <w:rsid w:val="00355AB3"/>
    <w:rsid w:val="00355BA2"/>
    <w:rsid w:val="00356556"/>
    <w:rsid w:val="00356EAC"/>
    <w:rsid w:val="003571FD"/>
    <w:rsid w:val="00357A66"/>
    <w:rsid w:val="0036063B"/>
    <w:rsid w:val="00360A34"/>
    <w:rsid w:val="00360B75"/>
    <w:rsid w:val="00360C2B"/>
    <w:rsid w:val="0036167E"/>
    <w:rsid w:val="00362FED"/>
    <w:rsid w:val="00363BA5"/>
    <w:rsid w:val="00363EAA"/>
    <w:rsid w:val="00364299"/>
    <w:rsid w:val="0036442A"/>
    <w:rsid w:val="0036572B"/>
    <w:rsid w:val="003660C6"/>
    <w:rsid w:val="003662B3"/>
    <w:rsid w:val="003665CC"/>
    <w:rsid w:val="00366772"/>
    <w:rsid w:val="00366E69"/>
    <w:rsid w:val="00370461"/>
    <w:rsid w:val="003708EE"/>
    <w:rsid w:val="00370A59"/>
    <w:rsid w:val="00370A5B"/>
    <w:rsid w:val="00370B8B"/>
    <w:rsid w:val="00371ADB"/>
    <w:rsid w:val="00371FC6"/>
    <w:rsid w:val="0037288F"/>
    <w:rsid w:val="00372C0A"/>
    <w:rsid w:val="00372C5C"/>
    <w:rsid w:val="00375261"/>
    <w:rsid w:val="00375389"/>
    <w:rsid w:val="00375B4F"/>
    <w:rsid w:val="00376713"/>
    <w:rsid w:val="003768AC"/>
    <w:rsid w:val="00377976"/>
    <w:rsid w:val="00380214"/>
    <w:rsid w:val="0038088F"/>
    <w:rsid w:val="003811EE"/>
    <w:rsid w:val="00381774"/>
    <w:rsid w:val="00381A7F"/>
    <w:rsid w:val="00381BBC"/>
    <w:rsid w:val="00381CA6"/>
    <w:rsid w:val="00381D44"/>
    <w:rsid w:val="00381D65"/>
    <w:rsid w:val="00381EC4"/>
    <w:rsid w:val="003821FF"/>
    <w:rsid w:val="00382AB0"/>
    <w:rsid w:val="00383758"/>
    <w:rsid w:val="00383C26"/>
    <w:rsid w:val="00385A18"/>
    <w:rsid w:val="003877AB"/>
    <w:rsid w:val="00387D1F"/>
    <w:rsid w:val="00387E6E"/>
    <w:rsid w:val="003902E9"/>
    <w:rsid w:val="00390E60"/>
    <w:rsid w:val="00391538"/>
    <w:rsid w:val="00391610"/>
    <w:rsid w:val="00391E44"/>
    <w:rsid w:val="00391F99"/>
    <w:rsid w:val="00393023"/>
    <w:rsid w:val="0039336C"/>
    <w:rsid w:val="003936A2"/>
    <w:rsid w:val="00393AFD"/>
    <w:rsid w:val="00393DD9"/>
    <w:rsid w:val="0039470C"/>
    <w:rsid w:val="00394E51"/>
    <w:rsid w:val="0039554F"/>
    <w:rsid w:val="00395629"/>
    <w:rsid w:val="0039599B"/>
    <w:rsid w:val="00395CDC"/>
    <w:rsid w:val="0039651A"/>
    <w:rsid w:val="003974BC"/>
    <w:rsid w:val="00397CAD"/>
    <w:rsid w:val="003A0573"/>
    <w:rsid w:val="003A07D7"/>
    <w:rsid w:val="003A1A56"/>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C9A"/>
    <w:rsid w:val="003B424A"/>
    <w:rsid w:val="003B4CB7"/>
    <w:rsid w:val="003B4D6E"/>
    <w:rsid w:val="003B52F6"/>
    <w:rsid w:val="003B5B56"/>
    <w:rsid w:val="003B6455"/>
    <w:rsid w:val="003B668C"/>
    <w:rsid w:val="003B765D"/>
    <w:rsid w:val="003B7DCF"/>
    <w:rsid w:val="003B7F1E"/>
    <w:rsid w:val="003C031A"/>
    <w:rsid w:val="003C19B4"/>
    <w:rsid w:val="003C2504"/>
    <w:rsid w:val="003C27F4"/>
    <w:rsid w:val="003C2B28"/>
    <w:rsid w:val="003C3E26"/>
    <w:rsid w:val="003C4673"/>
    <w:rsid w:val="003C4862"/>
    <w:rsid w:val="003C4EBB"/>
    <w:rsid w:val="003C5003"/>
    <w:rsid w:val="003C5229"/>
    <w:rsid w:val="003C5A85"/>
    <w:rsid w:val="003C63E0"/>
    <w:rsid w:val="003C64E1"/>
    <w:rsid w:val="003C67CA"/>
    <w:rsid w:val="003C6BED"/>
    <w:rsid w:val="003C7417"/>
    <w:rsid w:val="003C74BD"/>
    <w:rsid w:val="003C7B86"/>
    <w:rsid w:val="003D0143"/>
    <w:rsid w:val="003D017A"/>
    <w:rsid w:val="003D0202"/>
    <w:rsid w:val="003D0311"/>
    <w:rsid w:val="003D097B"/>
    <w:rsid w:val="003D1EDB"/>
    <w:rsid w:val="003D24D7"/>
    <w:rsid w:val="003D269B"/>
    <w:rsid w:val="003D2FD9"/>
    <w:rsid w:val="003D3340"/>
    <w:rsid w:val="003D3B00"/>
    <w:rsid w:val="003D4A81"/>
    <w:rsid w:val="003D4D50"/>
    <w:rsid w:val="003D6500"/>
    <w:rsid w:val="003E0445"/>
    <w:rsid w:val="003E0562"/>
    <w:rsid w:val="003E1060"/>
    <w:rsid w:val="003E1699"/>
    <w:rsid w:val="003E1B12"/>
    <w:rsid w:val="003E20D6"/>
    <w:rsid w:val="003E23E1"/>
    <w:rsid w:val="003E2422"/>
    <w:rsid w:val="003E337D"/>
    <w:rsid w:val="003E3594"/>
    <w:rsid w:val="003E3872"/>
    <w:rsid w:val="003E3F63"/>
    <w:rsid w:val="003E3FA5"/>
    <w:rsid w:val="003E41E9"/>
    <w:rsid w:val="003E455E"/>
    <w:rsid w:val="003E6EE8"/>
    <w:rsid w:val="003E7AA8"/>
    <w:rsid w:val="003F0862"/>
    <w:rsid w:val="003F215F"/>
    <w:rsid w:val="003F3086"/>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51DD"/>
    <w:rsid w:val="0040548E"/>
    <w:rsid w:val="00405A7F"/>
    <w:rsid w:val="00406216"/>
    <w:rsid w:val="0040688D"/>
    <w:rsid w:val="004071B8"/>
    <w:rsid w:val="00407530"/>
    <w:rsid w:val="0040753D"/>
    <w:rsid w:val="00410D01"/>
    <w:rsid w:val="00411283"/>
    <w:rsid w:val="00411293"/>
    <w:rsid w:val="00411A08"/>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E4C"/>
    <w:rsid w:val="004206F2"/>
    <w:rsid w:val="0042097A"/>
    <w:rsid w:val="00420FD2"/>
    <w:rsid w:val="00420FD6"/>
    <w:rsid w:val="00421E85"/>
    <w:rsid w:val="004224E4"/>
    <w:rsid w:val="00422CF8"/>
    <w:rsid w:val="00423B1B"/>
    <w:rsid w:val="00423D41"/>
    <w:rsid w:val="00424929"/>
    <w:rsid w:val="00424BFD"/>
    <w:rsid w:val="00424CB8"/>
    <w:rsid w:val="004252A7"/>
    <w:rsid w:val="0042532B"/>
    <w:rsid w:val="00425C0A"/>
    <w:rsid w:val="00425EBE"/>
    <w:rsid w:val="004261E7"/>
    <w:rsid w:val="00426562"/>
    <w:rsid w:val="004277B3"/>
    <w:rsid w:val="00427B52"/>
    <w:rsid w:val="00427BB5"/>
    <w:rsid w:val="004301D5"/>
    <w:rsid w:val="00430357"/>
    <w:rsid w:val="00430864"/>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B68"/>
    <w:rsid w:val="00437EA6"/>
    <w:rsid w:val="00437EFB"/>
    <w:rsid w:val="00440C03"/>
    <w:rsid w:val="00440E7F"/>
    <w:rsid w:val="00441048"/>
    <w:rsid w:val="0044201A"/>
    <w:rsid w:val="00442223"/>
    <w:rsid w:val="004439E4"/>
    <w:rsid w:val="00443C85"/>
    <w:rsid w:val="00446118"/>
    <w:rsid w:val="0044625B"/>
    <w:rsid w:val="004465EB"/>
    <w:rsid w:val="00446810"/>
    <w:rsid w:val="00446EC5"/>
    <w:rsid w:val="004470E1"/>
    <w:rsid w:val="00447CAD"/>
    <w:rsid w:val="004511DC"/>
    <w:rsid w:val="0045216C"/>
    <w:rsid w:val="00452AFC"/>
    <w:rsid w:val="00453549"/>
    <w:rsid w:val="0045490A"/>
    <w:rsid w:val="004552C7"/>
    <w:rsid w:val="00455309"/>
    <w:rsid w:val="004554FD"/>
    <w:rsid w:val="004558B7"/>
    <w:rsid w:val="00455E0C"/>
    <w:rsid w:val="00456FF5"/>
    <w:rsid w:val="00457835"/>
    <w:rsid w:val="00460483"/>
    <w:rsid w:val="0046112A"/>
    <w:rsid w:val="004617FC"/>
    <w:rsid w:val="00461BF5"/>
    <w:rsid w:val="004621B3"/>
    <w:rsid w:val="0046298E"/>
    <w:rsid w:val="00462D26"/>
    <w:rsid w:val="00464E2B"/>
    <w:rsid w:val="004652A2"/>
    <w:rsid w:val="00465710"/>
    <w:rsid w:val="00465A3A"/>
    <w:rsid w:val="00465EF0"/>
    <w:rsid w:val="004667D9"/>
    <w:rsid w:val="00470358"/>
    <w:rsid w:val="0047061C"/>
    <w:rsid w:val="0047069B"/>
    <w:rsid w:val="00470B67"/>
    <w:rsid w:val="00471102"/>
    <w:rsid w:val="004715E3"/>
    <w:rsid w:val="004717CE"/>
    <w:rsid w:val="00471FA0"/>
    <w:rsid w:val="0047214C"/>
    <w:rsid w:val="004721AB"/>
    <w:rsid w:val="004740F1"/>
    <w:rsid w:val="0047466E"/>
    <w:rsid w:val="00474F27"/>
    <w:rsid w:val="00475C19"/>
    <w:rsid w:val="00476034"/>
    <w:rsid w:val="004765BD"/>
    <w:rsid w:val="004806DF"/>
    <w:rsid w:val="004813A9"/>
    <w:rsid w:val="004815E6"/>
    <w:rsid w:val="0048161D"/>
    <w:rsid w:val="00482958"/>
    <w:rsid w:val="00482985"/>
    <w:rsid w:val="00482D0A"/>
    <w:rsid w:val="004837EF"/>
    <w:rsid w:val="00483A66"/>
    <w:rsid w:val="00484066"/>
    <w:rsid w:val="004864BD"/>
    <w:rsid w:val="004866D8"/>
    <w:rsid w:val="00487030"/>
    <w:rsid w:val="00487585"/>
    <w:rsid w:val="004875D9"/>
    <w:rsid w:val="0049002A"/>
    <w:rsid w:val="004901B8"/>
    <w:rsid w:val="004902D4"/>
    <w:rsid w:val="0049105B"/>
    <w:rsid w:val="00491406"/>
    <w:rsid w:val="00491F6C"/>
    <w:rsid w:val="0049357C"/>
    <w:rsid w:val="00493A9A"/>
    <w:rsid w:val="00494123"/>
    <w:rsid w:val="004947CA"/>
    <w:rsid w:val="004955F5"/>
    <w:rsid w:val="0049665C"/>
    <w:rsid w:val="00496875"/>
    <w:rsid w:val="00496A5D"/>
    <w:rsid w:val="0049751E"/>
    <w:rsid w:val="00497F15"/>
    <w:rsid w:val="004A034E"/>
    <w:rsid w:val="004A08B3"/>
    <w:rsid w:val="004A0E62"/>
    <w:rsid w:val="004A0E97"/>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FE5"/>
    <w:rsid w:val="004B1186"/>
    <w:rsid w:val="004B16F3"/>
    <w:rsid w:val="004B1B2D"/>
    <w:rsid w:val="004B1F15"/>
    <w:rsid w:val="004B1F63"/>
    <w:rsid w:val="004B2F17"/>
    <w:rsid w:val="004B309B"/>
    <w:rsid w:val="004B3930"/>
    <w:rsid w:val="004B3FAA"/>
    <w:rsid w:val="004B6120"/>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3B97"/>
    <w:rsid w:val="004C4A63"/>
    <w:rsid w:val="004C4D45"/>
    <w:rsid w:val="004C5C0E"/>
    <w:rsid w:val="004C622A"/>
    <w:rsid w:val="004C71D9"/>
    <w:rsid w:val="004D0BB9"/>
    <w:rsid w:val="004D14CC"/>
    <w:rsid w:val="004D19D1"/>
    <w:rsid w:val="004D234D"/>
    <w:rsid w:val="004D3631"/>
    <w:rsid w:val="004D3EDA"/>
    <w:rsid w:val="004D3F01"/>
    <w:rsid w:val="004D4204"/>
    <w:rsid w:val="004D4440"/>
    <w:rsid w:val="004D4A78"/>
    <w:rsid w:val="004D4D22"/>
    <w:rsid w:val="004D62AA"/>
    <w:rsid w:val="004D65FF"/>
    <w:rsid w:val="004D6861"/>
    <w:rsid w:val="004D6C28"/>
    <w:rsid w:val="004D6C95"/>
    <w:rsid w:val="004E08E4"/>
    <w:rsid w:val="004E12FE"/>
    <w:rsid w:val="004E13CE"/>
    <w:rsid w:val="004E1510"/>
    <w:rsid w:val="004E1804"/>
    <w:rsid w:val="004E1A7A"/>
    <w:rsid w:val="004E1C02"/>
    <w:rsid w:val="004E1E29"/>
    <w:rsid w:val="004E219B"/>
    <w:rsid w:val="004E238C"/>
    <w:rsid w:val="004E3C5E"/>
    <w:rsid w:val="004E4033"/>
    <w:rsid w:val="004E4363"/>
    <w:rsid w:val="004E4AB0"/>
    <w:rsid w:val="004E5546"/>
    <w:rsid w:val="004E5F1B"/>
    <w:rsid w:val="004E60B0"/>
    <w:rsid w:val="004E72CD"/>
    <w:rsid w:val="004F08FB"/>
    <w:rsid w:val="004F0A8C"/>
    <w:rsid w:val="004F132B"/>
    <w:rsid w:val="004F197D"/>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9E"/>
    <w:rsid w:val="00505943"/>
    <w:rsid w:val="005061FE"/>
    <w:rsid w:val="00506FDF"/>
    <w:rsid w:val="00510163"/>
    <w:rsid w:val="005102A0"/>
    <w:rsid w:val="00510F45"/>
    <w:rsid w:val="00511369"/>
    <w:rsid w:val="00512142"/>
    <w:rsid w:val="00512F9E"/>
    <w:rsid w:val="0051391E"/>
    <w:rsid w:val="00513D5A"/>
    <w:rsid w:val="00514539"/>
    <w:rsid w:val="0051474D"/>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9C8"/>
    <w:rsid w:val="005251EC"/>
    <w:rsid w:val="00525B66"/>
    <w:rsid w:val="00526359"/>
    <w:rsid w:val="00526AB5"/>
    <w:rsid w:val="00526B27"/>
    <w:rsid w:val="00527418"/>
    <w:rsid w:val="0052781D"/>
    <w:rsid w:val="005304A5"/>
    <w:rsid w:val="00530BDC"/>
    <w:rsid w:val="00530BE5"/>
    <w:rsid w:val="00530EF2"/>
    <w:rsid w:val="00531947"/>
    <w:rsid w:val="00531FEB"/>
    <w:rsid w:val="00532021"/>
    <w:rsid w:val="00533B8D"/>
    <w:rsid w:val="00534497"/>
    <w:rsid w:val="005358A8"/>
    <w:rsid w:val="005367DF"/>
    <w:rsid w:val="005368CE"/>
    <w:rsid w:val="00537293"/>
    <w:rsid w:val="00541137"/>
    <w:rsid w:val="00541D64"/>
    <w:rsid w:val="00541E8B"/>
    <w:rsid w:val="005425CA"/>
    <w:rsid w:val="00542B71"/>
    <w:rsid w:val="00544266"/>
    <w:rsid w:val="00544298"/>
    <w:rsid w:val="005449C3"/>
    <w:rsid w:val="00544E07"/>
    <w:rsid w:val="005474C4"/>
    <w:rsid w:val="005510A6"/>
    <w:rsid w:val="00551A35"/>
    <w:rsid w:val="00551BBC"/>
    <w:rsid w:val="0055440E"/>
    <w:rsid w:val="0055459C"/>
    <w:rsid w:val="005546FD"/>
    <w:rsid w:val="00555526"/>
    <w:rsid w:val="00555538"/>
    <w:rsid w:val="00555FC2"/>
    <w:rsid w:val="00557B3E"/>
    <w:rsid w:val="00560AE9"/>
    <w:rsid w:val="005611AD"/>
    <w:rsid w:val="0056199D"/>
    <w:rsid w:val="00563549"/>
    <w:rsid w:val="0056379E"/>
    <w:rsid w:val="00565712"/>
    <w:rsid w:val="005658A9"/>
    <w:rsid w:val="00565ACB"/>
    <w:rsid w:val="005664F2"/>
    <w:rsid w:val="0056687A"/>
    <w:rsid w:val="00566FF9"/>
    <w:rsid w:val="005674D2"/>
    <w:rsid w:val="00567AA9"/>
    <w:rsid w:val="00570865"/>
    <w:rsid w:val="00570930"/>
    <w:rsid w:val="005715EB"/>
    <w:rsid w:val="00572139"/>
    <w:rsid w:val="00572284"/>
    <w:rsid w:val="0057360F"/>
    <w:rsid w:val="00573751"/>
    <w:rsid w:val="00574605"/>
    <w:rsid w:val="00574A95"/>
    <w:rsid w:val="0057595C"/>
    <w:rsid w:val="00575C71"/>
    <w:rsid w:val="00576A31"/>
    <w:rsid w:val="0057714A"/>
    <w:rsid w:val="00577337"/>
    <w:rsid w:val="005775B3"/>
    <w:rsid w:val="0058133F"/>
    <w:rsid w:val="005825F8"/>
    <w:rsid w:val="00583034"/>
    <w:rsid w:val="005836B8"/>
    <w:rsid w:val="005837E5"/>
    <w:rsid w:val="0058499C"/>
    <w:rsid w:val="00584EE0"/>
    <w:rsid w:val="005854C6"/>
    <w:rsid w:val="00585849"/>
    <w:rsid w:val="00585A60"/>
    <w:rsid w:val="00585ABB"/>
    <w:rsid w:val="00586BAB"/>
    <w:rsid w:val="005903A3"/>
    <w:rsid w:val="00590EA8"/>
    <w:rsid w:val="00591BE2"/>
    <w:rsid w:val="00591D1E"/>
    <w:rsid w:val="005922A5"/>
    <w:rsid w:val="00592413"/>
    <w:rsid w:val="00592433"/>
    <w:rsid w:val="00594FFF"/>
    <w:rsid w:val="0059570E"/>
    <w:rsid w:val="00595A7C"/>
    <w:rsid w:val="00595C3A"/>
    <w:rsid w:val="00596205"/>
    <w:rsid w:val="005967CC"/>
    <w:rsid w:val="005A0B03"/>
    <w:rsid w:val="005A0DD0"/>
    <w:rsid w:val="005A0EE8"/>
    <w:rsid w:val="005A12D2"/>
    <w:rsid w:val="005A19FF"/>
    <w:rsid w:val="005A1F3F"/>
    <w:rsid w:val="005A25B5"/>
    <w:rsid w:val="005A3A70"/>
    <w:rsid w:val="005A3F70"/>
    <w:rsid w:val="005A4156"/>
    <w:rsid w:val="005A4529"/>
    <w:rsid w:val="005A481F"/>
    <w:rsid w:val="005A48F7"/>
    <w:rsid w:val="005A4978"/>
    <w:rsid w:val="005A57BE"/>
    <w:rsid w:val="005A5B4F"/>
    <w:rsid w:val="005A690E"/>
    <w:rsid w:val="005A6F4C"/>
    <w:rsid w:val="005B0259"/>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5C32"/>
    <w:rsid w:val="005B6594"/>
    <w:rsid w:val="005C083F"/>
    <w:rsid w:val="005C0A56"/>
    <w:rsid w:val="005C0B6D"/>
    <w:rsid w:val="005C1A0B"/>
    <w:rsid w:val="005C1CF0"/>
    <w:rsid w:val="005C1D2C"/>
    <w:rsid w:val="005C239A"/>
    <w:rsid w:val="005C29A1"/>
    <w:rsid w:val="005C2CE7"/>
    <w:rsid w:val="005C3432"/>
    <w:rsid w:val="005C5006"/>
    <w:rsid w:val="005C708B"/>
    <w:rsid w:val="005C7EE2"/>
    <w:rsid w:val="005D0151"/>
    <w:rsid w:val="005D18A3"/>
    <w:rsid w:val="005D19AC"/>
    <w:rsid w:val="005D26A4"/>
    <w:rsid w:val="005D2B85"/>
    <w:rsid w:val="005D318A"/>
    <w:rsid w:val="005D45D0"/>
    <w:rsid w:val="005D4F98"/>
    <w:rsid w:val="005D546C"/>
    <w:rsid w:val="005D6061"/>
    <w:rsid w:val="005D628E"/>
    <w:rsid w:val="005D66EA"/>
    <w:rsid w:val="005D7417"/>
    <w:rsid w:val="005E0244"/>
    <w:rsid w:val="005E0857"/>
    <w:rsid w:val="005E1493"/>
    <w:rsid w:val="005E1A47"/>
    <w:rsid w:val="005E276C"/>
    <w:rsid w:val="005E3CD2"/>
    <w:rsid w:val="005E3E35"/>
    <w:rsid w:val="005E40BE"/>
    <w:rsid w:val="005E447F"/>
    <w:rsid w:val="005E625E"/>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13BF"/>
    <w:rsid w:val="006014BC"/>
    <w:rsid w:val="00601739"/>
    <w:rsid w:val="006018F4"/>
    <w:rsid w:val="006020ED"/>
    <w:rsid w:val="006022FC"/>
    <w:rsid w:val="0060403F"/>
    <w:rsid w:val="0060446B"/>
    <w:rsid w:val="006046F1"/>
    <w:rsid w:val="00605B5C"/>
    <w:rsid w:val="00605FBA"/>
    <w:rsid w:val="00606074"/>
    <w:rsid w:val="006102DD"/>
    <w:rsid w:val="00610439"/>
    <w:rsid w:val="00610818"/>
    <w:rsid w:val="00610E51"/>
    <w:rsid w:val="0061150F"/>
    <w:rsid w:val="0061170C"/>
    <w:rsid w:val="006133B0"/>
    <w:rsid w:val="00613921"/>
    <w:rsid w:val="0061441A"/>
    <w:rsid w:val="006156EA"/>
    <w:rsid w:val="00615DDD"/>
    <w:rsid w:val="00617F25"/>
    <w:rsid w:val="006210EC"/>
    <w:rsid w:val="00621A1C"/>
    <w:rsid w:val="00621A97"/>
    <w:rsid w:val="00622B82"/>
    <w:rsid w:val="00622D33"/>
    <w:rsid w:val="00622DF5"/>
    <w:rsid w:val="006237B1"/>
    <w:rsid w:val="00623DBA"/>
    <w:rsid w:val="006248D5"/>
    <w:rsid w:val="00625801"/>
    <w:rsid w:val="006259E7"/>
    <w:rsid w:val="006264C0"/>
    <w:rsid w:val="0062776A"/>
    <w:rsid w:val="00627AE6"/>
    <w:rsid w:val="00630531"/>
    <w:rsid w:val="00630A06"/>
    <w:rsid w:val="006311F6"/>
    <w:rsid w:val="006329C4"/>
    <w:rsid w:val="00634BB3"/>
    <w:rsid w:val="00634C70"/>
    <w:rsid w:val="00635DEF"/>
    <w:rsid w:val="00637E85"/>
    <w:rsid w:val="00637FB8"/>
    <w:rsid w:val="006402DC"/>
    <w:rsid w:val="006407CD"/>
    <w:rsid w:val="00640AC7"/>
    <w:rsid w:val="00641D99"/>
    <w:rsid w:val="00641E68"/>
    <w:rsid w:val="0064322A"/>
    <w:rsid w:val="00643BCC"/>
    <w:rsid w:val="00643F97"/>
    <w:rsid w:val="00644611"/>
    <w:rsid w:val="00644A42"/>
    <w:rsid w:val="00644F4C"/>
    <w:rsid w:val="0064553E"/>
    <w:rsid w:val="00645788"/>
    <w:rsid w:val="00645E19"/>
    <w:rsid w:val="0064610E"/>
    <w:rsid w:val="00646EC2"/>
    <w:rsid w:val="00647B4B"/>
    <w:rsid w:val="00647E37"/>
    <w:rsid w:val="00650028"/>
    <w:rsid w:val="006508D2"/>
    <w:rsid w:val="006512A0"/>
    <w:rsid w:val="00651879"/>
    <w:rsid w:val="00651AF6"/>
    <w:rsid w:val="00652317"/>
    <w:rsid w:val="0065237E"/>
    <w:rsid w:val="00652A4A"/>
    <w:rsid w:val="00652B74"/>
    <w:rsid w:val="006534ED"/>
    <w:rsid w:val="00653794"/>
    <w:rsid w:val="0065394B"/>
    <w:rsid w:val="0065429F"/>
    <w:rsid w:val="006549F3"/>
    <w:rsid w:val="00655349"/>
    <w:rsid w:val="006564A8"/>
    <w:rsid w:val="00656A31"/>
    <w:rsid w:val="006573B3"/>
    <w:rsid w:val="006575B7"/>
    <w:rsid w:val="006577FB"/>
    <w:rsid w:val="0066026A"/>
    <w:rsid w:val="0066080F"/>
    <w:rsid w:val="006611C0"/>
    <w:rsid w:val="006614D1"/>
    <w:rsid w:val="00661AD2"/>
    <w:rsid w:val="00661E24"/>
    <w:rsid w:val="00662750"/>
    <w:rsid w:val="006634A9"/>
    <w:rsid w:val="00664AB6"/>
    <w:rsid w:val="00664B02"/>
    <w:rsid w:val="00664CC6"/>
    <w:rsid w:val="00665A68"/>
    <w:rsid w:val="00665F32"/>
    <w:rsid w:val="00666348"/>
    <w:rsid w:val="00666529"/>
    <w:rsid w:val="006666F8"/>
    <w:rsid w:val="0066772A"/>
    <w:rsid w:val="00672056"/>
    <w:rsid w:val="00672111"/>
    <w:rsid w:val="00672245"/>
    <w:rsid w:val="00672362"/>
    <w:rsid w:val="0067254B"/>
    <w:rsid w:val="006726D0"/>
    <w:rsid w:val="0067381E"/>
    <w:rsid w:val="00673C01"/>
    <w:rsid w:val="00674133"/>
    <w:rsid w:val="006741ED"/>
    <w:rsid w:val="0067426D"/>
    <w:rsid w:val="00674433"/>
    <w:rsid w:val="00674677"/>
    <w:rsid w:val="00675666"/>
    <w:rsid w:val="00675C82"/>
    <w:rsid w:val="00676484"/>
    <w:rsid w:val="0067682B"/>
    <w:rsid w:val="00676A58"/>
    <w:rsid w:val="00676AE0"/>
    <w:rsid w:val="00676E80"/>
    <w:rsid w:val="0067724B"/>
    <w:rsid w:val="00680B48"/>
    <w:rsid w:val="006813A6"/>
    <w:rsid w:val="00681AE2"/>
    <w:rsid w:val="00681C5E"/>
    <w:rsid w:val="00681DCA"/>
    <w:rsid w:val="00682259"/>
    <w:rsid w:val="0068259E"/>
    <w:rsid w:val="0068297A"/>
    <w:rsid w:val="00683279"/>
    <w:rsid w:val="0068366E"/>
    <w:rsid w:val="006838C3"/>
    <w:rsid w:val="006843CE"/>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2138"/>
    <w:rsid w:val="0069246D"/>
    <w:rsid w:val="0069289D"/>
    <w:rsid w:val="00692E00"/>
    <w:rsid w:val="00693A9F"/>
    <w:rsid w:val="00693C7A"/>
    <w:rsid w:val="00694774"/>
    <w:rsid w:val="006948DF"/>
    <w:rsid w:val="00695146"/>
    <w:rsid w:val="006955B3"/>
    <w:rsid w:val="00695E3E"/>
    <w:rsid w:val="00695F98"/>
    <w:rsid w:val="00696539"/>
    <w:rsid w:val="00696B05"/>
    <w:rsid w:val="00697D13"/>
    <w:rsid w:val="00697F2D"/>
    <w:rsid w:val="006A0445"/>
    <w:rsid w:val="006A113A"/>
    <w:rsid w:val="006A15AB"/>
    <w:rsid w:val="006A1642"/>
    <w:rsid w:val="006A1F7A"/>
    <w:rsid w:val="006A2A6A"/>
    <w:rsid w:val="006A31A0"/>
    <w:rsid w:val="006A4C1B"/>
    <w:rsid w:val="006A4C7F"/>
    <w:rsid w:val="006A4D30"/>
    <w:rsid w:val="006A5072"/>
    <w:rsid w:val="006A5E66"/>
    <w:rsid w:val="006A5F64"/>
    <w:rsid w:val="006A634B"/>
    <w:rsid w:val="006A66C3"/>
    <w:rsid w:val="006A6BED"/>
    <w:rsid w:val="006A716B"/>
    <w:rsid w:val="006B01EF"/>
    <w:rsid w:val="006B1C0C"/>
    <w:rsid w:val="006B1D0E"/>
    <w:rsid w:val="006B1D9F"/>
    <w:rsid w:val="006B2513"/>
    <w:rsid w:val="006B2CDD"/>
    <w:rsid w:val="006B39DB"/>
    <w:rsid w:val="006B3CD3"/>
    <w:rsid w:val="006B411A"/>
    <w:rsid w:val="006B41AC"/>
    <w:rsid w:val="006B4DBB"/>
    <w:rsid w:val="006B4E55"/>
    <w:rsid w:val="006B4F96"/>
    <w:rsid w:val="006B6120"/>
    <w:rsid w:val="006B634F"/>
    <w:rsid w:val="006B6C43"/>
    <w:rsid w:val="006C014F"/>
    <w:rsid w:val="006C0301"/>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DDA"/>
    <w:rsid w:val="006C75BA"/>
    <w:rsid w:val="006C7A68"/>
    <w:rsid w:val="006D089A"/>
    <w:rsid w:val="006D18BB"/>
    <w:rsid w:val="006D1A9C"/>
    <w:rsid w:val="006D1F7A"/>
    <w:rsid w:val="006D3239"/>
    <w:rsid w:val="006D38F2"/>
    <w:rsid w:val="006D4339"/>
    <w:rsid w:val="006D4880"/>
    <w:rsid w:val="006D48E3"/>
    <w:rsid w:val="006D494C"/>
    <w:rsid w:val="006D592C"/>
    <w:rsid w:val="006D5D99"/>
    <w:rsid w:val="006D6BC4"/>
    <w:rsid w:val="006D6E98"/>
    <w:rsid w:val="006D7938"/>
    <w:rsid w:val="006D798E"/>
    <w:rsid w:val="006E0744"/>
    <w:rsid w:val="006E082B"/>
    <w:rsid w:val="006E0EF9"/>
    <w:rsid w:val="006E1128"/>
    <w:rsid w:val="006E1173"/>
    <w:rsid w:val="006E129F"/>
    <w:rsid w:val="006E1448"/>
    <w:rsid w:val="006E267F"/>
    <w:rsid w:val="006E27DA"/>
    <w:rsid w:val="006E3238"/>
    <w:rsid w:val="006E335B"/>
    <w:rsid w:val="006E4711"/>
    <w:rsid w:val="006E5AE7"/>
    <w:rsid w:val="006E6E09"/>
    <w:rsid w:val="006E7215"/>
    <w:rsid w:val="006E7718"/>
    <w:rsid w:val="006E7797"/>
    <w:rsid w:val="006E7BE0"/>
    <w:rsid w:val="006E7CAD"/>
    <w:rsid w:val="006F10F8"/>
    <w:rsid w:val="006F1E17"/>
    <w:rsid w:val="006F2DBC"/>
    <w:rsid w:val="006F3284"/>
    <w:rsid w:val="006F3781"/>
    <w:rsid w:val="006F4770"/>
    <w:rsid w:val="006F4E25"/>
    <w:rsid w:val="006F5C27"/>
    <w:rsid w:val="006F6629"/>
    <w:rsid w:val="006F74D2"/>
    <w:rsid w:val="006F7F27"/>
    <w:rsid w:val="006F7F51"/>
    <w:rsid w:val="007012CD"/>
    <w:rsid w:val="00701520"/>
    <w:rsid w:val="007018C9"/>
    <w:rsid w:val="00701E2E"/>
    <w:rsid w:val="007021A3"/>
    <w:rsid w:val="0070237D"/>
    <w:rsid w:val="00702E5B"/>
    <w:rsid w:val="00703EDD"/>
    <w:rsid w:val="00704571"/>
    <w:rsid w:val="0070478A"/>
    <w:rsid w:val="00704FB7"/>
    <w:rsid w:val="0070518D"/>
    <w:rsid w:val="00705E43"/>
    <w:rsid w:val="007069FB"/>
    <w:rsid w:val="00706E5B"/>
    <w:rsid w:val="00707DDF"/>
    <w:rsid w:val="0071015E"/>
    <w:rsid w:val="00710303"/>
    <w:rsid w:val="0071058D"/>
    <w:rsid w:val="007106BF"/>
    <w:rsid w:val="007123C7"/>
    <w:rsid w:val="007127F9"/>
    <w:rsid w:val="00712A38"/>
    <w:rsid w:val="00712C46"/>
    <w:rsid w:val="00713AEE"/>
    <w:rsid w:val="00714A05"/>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215B"/>
    <w:rsid w:val="007224E2"/>
    <w:rsid w:val="007231F8"/>
    <w:rsid w:val="0072370B"/>
    <w:rsid w:val="00724811"/>
    <w:rsid w:val="007250A6"/>
    <w:rsid w:val="00725360"/>
    <w:rsid w:val="007261FC"/>
    <w:rsid w:val="007262C9"/>
    <w:rsid w:val="00726615"/>
    <w:rsid w:val="00726802"/>
    <w:rsid w:val="0072682D"/>
    <w:rsid w:val="00726D3E"/>
    <w:rsid w:val="0072705E"/>
    <w:rsid w:val="00727939"/>
    <w:rsid w:val="0072E0F7"/>
    <w:rsid w:val="0073068C"/>
    <w:rsid w:val="00730B4F"/>
    <w:rsid w:val="00731DE9"/>
    <w:rsid w:val="00731DF9"/>
    <w:rsid w:val="00732564"/>
    <w:rsid w:val="007330DD"/>
    <w:rsid w:val="00733E63"/>
    <w:rsid w:val="00733E8A"/>
    <w:rsid w:val="007343D2"/>
    <w:rsid w:val="00734C84"/>
    <w:rsid w:val="00734E54"/>
    <w:rsid w:val="00735395"/>
    <w:rsid w:val="007366FD"/>
    <w:rsid w:val="007369E8"/>
    <w:rsid w:val="00736DD1"/>
    <w:rsid w:val="00737466"/>
    <w:rsid w:val="0073789F"/>
    <w:rsid w:val="007411B8"/>
    <w:rsid w:val="0074189B"/>
    <w:rsid w:val="00743868"/>
    <w:rsid w:val="00743BF9"/>
    <w:rsid w:val="0074567A"/>
    <w:rsid w:val="00745BB8"/>
    <w:rsid w:val="0075048C"/>
    <w:rsid w:val="007508D4"/>
    <w:rsid w:val="00750B47"/>
    <w:rsid w:val="00750EC2"/>
    <w:rsid w:val="007510F2"/>
    <w:rsid w:val="007519F9"/>
    <w:rsid w:val="00751CC1"/>
    <w:rsid w:val="00751D58"/>
    <w:rsid w:val="00752054"/>
    <w:rsid w:val="00753166"/>
    <w:rsid w:val="00754F07"/>
    <w:rsid w:val="00755583"/>
    <w:rsid w:val="00756080"/>
    <w:rsid w:val="00756E7E"/>
    <w:rsid w:val="00756F55"/>
    <w:rsid w:val="007572D8"/>
    <w:rsid w:val="0075742F"/>
    <w:rsid w:val="007574C2"/>
    <w:rsid w:val="00760E91"/>
    <w:rsid w:val="00760EEE"/>
    <w:rsid w:val="007614FF"/>
    <w:rsid w:val="0076188E"/>
    <w:rsid w:val="00761914"/>
    <w:rsid w:val="007625AC"/>
    <w:rsid w:val="007640E7"/>
    <w:rsid w:val="00764792"/>
    <w:rsid w:val="00764EA4"/>
    <w:rsid w:val="00765064"/>
    <w:rsid w:val="00765AB0"/>
    <w:rsid w:val="00765D09"/>
    <w:rsid w:val="00765EB9"/>
    <w:rsid w:val="0076644C"/>
    <w:rsid w:val="00766614"/>
    <w:rsid w:val="00766A2A"/>
    <w:rsid w:val="00766EB7"/>
    <w:rsid w:val="00770444"/>
    <w:rsid w:val="00771236"/>
    <w:rsid w:val="007715A2"/>
    <w:rsid w:val="0077197B"/>
    <w:rsid w:val="007721DE"/>
    <w:rsid w:val="007729C2"/>
    <w:rsid w:val="00773069"/>
    <w:rsid w:val="00774C46"/>
    <w:rsid w:val="0077506B"/>
    <w:rsid w:val="0077658E"/>
    <w:rsid w:val="00776733"/>
    <w:rsid w:val="00776929"/>
    <w:rsid w:val="00777B5E"/>
    <w:rsid w:val="00780EF0"/>
    <w:rsid w:val="00780FA8"/>
    <w:rsid w:val="00782024"/>
    <w:rsid w:val="007823AA"/>
    <w:rsid w:val="00783F0C"/>
    <w:rsid w:val="007845B9"/>
    <w:rsid w:val="00785CD8"/>
    <w:rsid w:val="007862B1"/>
    <w:rsid w:val="00787F49"/>
    <w:rsid w:val="007911F1"/>
    <w:rsid w:val="00791834"/>
    <w:rsid w:val="007924BB"/>
    <w:rsid w:val="00793D12"/>
    <w:rsid w:val="0079439C"/>
    <w:rsid w:val="0079481D"/>
    <w:rsid w:val="007952E6"/>
    <w:rsid w:val="007953B2"/>
    <w:rsid w:val="007957AF"/>
    <w:rsid w:val="007978DE"/>
    <w:rsid w:val="00797C4E"/>
    <w:rsid w:val="007A060D"/>
    <w:rsid w:val="007A14AB"/>
    <w:rsid w:val="007A1D9E"/>
    <w:rsid w:val="007A3910"/>
    <w:rsid w:val="007A3A21"/>
    <w:rsid w:val="007A3A3F"/>
    <w:rsid w:val="007A4278"/>
    <w:rsid w:val="007A54C3"/>
    <w:rsid w:val="007A62FC"/>
    <w:rsid w:val="007A6950"/>
    <w:rsid w:val="007A6A7E"/>
    <w:rsid w:val="007A6A98"/>
    <w:rsid w:val="007A6BE0"/>
    <w:rsid w:val="007A6F39"/>
    <w:rsid w:val="007B02CC"/>
    <w:rsid w:val="007B03E3"/>
    <w:rsid w:val="007B1205"/>
    <w:rsid w:val="007B15E2"/>
    <w:rsid w:val="007B1F64"/>
    <w:rsid w:val="007B22CD"/>
    <w:rsid w:val="007B27C4"/>
    <w:rsid w:val="007B2C69"/>
    <w:rsid w:val="007B2E72"/>
    <w:rsid w:val="007B31CD"/>
    <w:rsid w:val="007B35B0"/>
    <w:rsid w:val="007B4029"/>
    <w:rsid w:val="007B43C6"/>
    <w:rsid w:val="007B4A09"/>
    <w:rsid w:val="007B4A2F"/>
    <w:rsid w:val="007B51C5"/>
    <w:rsid w:val="007B5A55"/>
    <w:rsid w:val="007B6094"/>
    <w:rsid w:val="007B700A"/>
    <w:rsid w:val="007B70F1"/>
    <w:rsid w:val="007B7C63"/>
    <w:rsid w:val="007C188C"/>
    <w:rsid w:val="007C1CBA"/>
    <w:rsid w:val="007C1F57"/>
    <w:rsid w:val="007C33D3"/>
    <w:rsid w:val="007C3A1C"/>
    <w:rsid w:val="007C3D55"/>
    <w:rsid w:val="007C3F31"/>
    <w:rsid w:val="007C4501"/>
    <w:rsid w:val="007C4BC5"/>
    <w:rsid w:val="007C5863"/>
    <w:rsid w:val="007C58AB"/>
    <w:rsid w:val="007C6CED"/>
    <w:rsid w:val="007C7945"/>
    <w:rsid w:val="007C7ACD"/>
    <w:rsid w:val="007C7CC1"/>
    <w:rsid w:val="007D0402"/>
    <w:rsid w:val="007D1AE4"/>
    <w:rsid w:val="007D1BF9"/>
    <w:rsid w:val="007D2444"/>
    <w:rsid w:val="007D2F04"/>
    <w:rsid w:val="007D365D"/>
    <w:rsid w:val="007D39E6"/>
    <w:rsid w:val="007D3E40"/>
    <w:rsid w:val="007D400D"/>
    <w:rsid w:val="007D4C7D"/>
    <w:rsid w:val="007D5C1F"/>
    <w:rsid w:val="007D5FAF"/>
    <w:rsid w:val="007D6015"/>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7489"/>
    <w:rsid w:val="007F06F8"/>
    <w:rsid w:val="007F085C"/>
    <w:rsid w:val="007F11CB"/>
    <w:rsid w:val="007F1820"/>
    <w:rsid w:val="007F1A47"/>
    <w:rsid w:val="007F3073"/>
    <w:rsid w:val="007F3D9A"/>
    <w:rsid w:val="007F4188"/>
    <w:rsid w:val="007F5CA2"/>
    <w:rsid w:val="007F5E5A"/>
    <w:rsid w:val="007F5E75"/>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2D9"/>
    <w:rsid w:val="00805D14"/>
    <w:rsid w:val="008060D1"/>
    <w:rsid w:val="008062B4"/>
    <w:rsid w:val="00806E11"/>
    <w:rsid w:val="00806FBD"/>
    <w:rsid w:val="008105DC"/>
    <w:rsid w:val="00810B60"/>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6FEB"/>
    <w:rsid w:val="008174C3"/>
    <w:rsid w:val="00817527"/>
    <w:rsid w:val="00817A53"/>
    <w:rsid w:val="0082030F"/>
    <w:rsid w:val="00820540"/>
    <w:rsid w:val="008206DB"/>
    <w:rsid w:val="00820E02"/>
    <w:rsid w:val="00821032"/>
    <w:rsid w:val="008211CA"/>
    <w:rsid w:val="00821286"/>
    <w:rsid w:val="0082142D"/>
    <w:rsid w:val="00824062"/>
    <w:rsid w:val="00824CCD"/>
    <w:rsid w:val="00824D2E"/>
    <w:rsid w:val="00825BB3"/>
    <w:rsid w:val="00825BE5"/>
    <w:rsid w:val="00825F93"/>
    <w:rsid w:val="00826291"/>
    <w:rsid w:val="00826F4D"/>
    <w:rsid w:val="008271F9"/>
    <w:rsid w:val="00827704"/>
    <w:rsid w:val="008278A0"/>
    <w:rsid w:val="00830094"/>
    <w:rsid w:val="008306CB"/>
    <w:rsid w:val="00830D9C"/>
    <w:rsid w:val="00830DED"/>
    <w:rsid w:val="00831DF3"/>
    <w:rsid w:val="008339B0"/>
    <w:rsid w:val="00834204"/>
    <w:rsid w:val="008348D8"/>
    <w:rsid w:val="00834D84"/>
    <w:rsid w:val="0083621F"/>
    <w:rsid w:val="0083691A"/>
    <w:rsid w:val="00836BEF"/>
    <w:rsid w:val="00837357"/>
    <w:rsid w:val="00840D22"/>
    <w:rsid w:val="00840DC1"/>
    <w:rsid w:val="0084121B"/>
    <w:rsid w:val="00841234"/>
    <w:rsid w:val="008414A7"/>
    <w:rsid w:val="00841D0B"/>
    <w:rsid w:val="008425FB"/>
    <w:rsid w:val="00842B47"/>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D75"/>
    <w:rsid w:val="008524DF"/>
    <w:rsid w:val="00852A4F"/>
    <w:rsid w:val="00852D1B"/>
    <w:rsid w:val="00852E94"/>
    <w:rsid w:val="008532BF"/>
    <w:rsid w:val="00853557"/>
    <w:rsid w:val="00853B4D"/>
    <w:rsid w:val="008545F5"/>
    <w:rsid w:val="00854DD6"/>
    <w:rsid w:val="008554DA"/>
    <w:rsid w:val="00855770"/>
    <w:rsid w:val="00855B37"/>
    <w:rsid w:val="00855DD1"/>
    <w:rsid w:val="00856ED3"/>
    <w:rsid w:val="00857972"/>
    <w:rsid w:val="00860604"/>
    <w:rsid w:val="008606B7"/>
    <w:rsid w:val="008613FC"/>
    <w:rsid w:val="008614E4"/>
    <w:rsid w:val="0086163F"/>
    <w:rsid w:val="0086351E"/>
    <w:rsid w:val="008640C2"/>
    <w:rsid w:val="0086654B"/>
    <w:rsid w:val="008668A1"/>
    <w:rsid w:val="00866BD5"/>
    <w:rsid w:val="00866D90"/>
    <w:rsid w:val="008675F2"/>
    <w:rsid w:val="00867755"/>
    <w:rsid w:val="00870296"/>
    <w:rsid w:val="00870747"/>
    <w:rsid w:val="00870EED"/>
    <w:rsid w:val="00871D0C"/>
    <w:rsid w:val="00871FE1"/>
    <w:rsid w:val="0087283F"/>
    <w:rsid w:val="0087360E"/>
    <w:rsid w:val="00873A8B"/>
    <w:rsid w:val="00874A5E"/>
    <w:rsid w:val="008753A8"/>
    <w:rsid w:val="0087551B"/>
    <w:rsid w:val="00875737"/>
    <w:rsid w:val="008762B6"/>
    <w:rsid w:val="008765EC"/>
    <w:rsid w:val="00876C11"/>
    <w:rsid w:val="00876CE8"/>
    <w:rsid w:val="00876ED1"/>
    <w:rsid w:val="00877960"/>
    <w:rsid w:val="00877999"/>
    <w:rsid w:val="00877EDB"/>
    <w:rsid w:val="00880171"/>
    <w:rsid w:val="008804CC"/>
    <w:rsid w:val="00881B0E"/>
    <w:rsid w:val="008830D4"/>
    <w:rsid w:val="008836CF"/>
    <w:rsid w:val="00883A9A"/>
    <w:rsid w:val="00884522"/>
    <w:rsid w:val="00884D41"/>
    <w:rsid w:val="00885654"/>
    <w:rsid w:val="0088635B"/>
    <w:rsid w:val="008865A5"/>
    <w:rsid w:val="00886A92"/>
    <w:rsid w:val="00890191"/>
    <w:rsid w:val="00890562"/>
    <w:rsid w:val="00890C0E"/>
    <w:rsid w:val="0089111B"/>
    <w:rsid w:val="008912B3"/>
    <w:rsid w:val="008929A3"/>
    <w:rsid w:val="008937A0"/>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F34"/>
    <w:rsid w:val="008A388E"/>
    <w:rsid w:val="008A3D85"/>
    <w:rsid w:val="008A3F06"/>
    <w:rsid w:val="008A40A2"/>
    <w:rsid w:val="008A41AC"/>
    <w:rsid w:val="008A42F8"/>
    <w:rsid w:val="008A48E6"/>
    <w:rsid w:val="008A4C3F"/>
    <w:rsid w:val="008A4F6F"/>
    <w:rsid w:val="008A512E"/>
    <w:rsid w:val="008A5393"/>
    <w:rsid w:val="008A5F4C"/>
    <w:rsid w:val="008A6478"/>
    <w:rsid w:val="008A6F87"/>
    <w:rsid w:val="008A7653"/>
    <w:rsid w:val="008A7B1C"/>
    <w:rsid w:val="008A7D41"/>
    <w:rsid w:val="008B0091"/>
    <w:rsid w:val="008B02BB"/>
    <w:rsid w:val="008B0880"/>
    <w:rsid w:val="008B0AF8"/>
    <w:rsid w:val="008B2CD7"/>
    <w:rsid w:val="008B3455"/>
    <w:rsid w:val="008B3946"/>
    <w:rsid w:val="008B53DE"/>
    <w:rsid w:val="008B5B85"/>
    <w:rsid w:val="008B5CD8"/>
    <w:rsid w:val="008B7BD1"/>
    <w:rsid w:val="008B7E53"/>
    <w:rsid w:val="008C115E"/>
    <w:rsid w:val="008C14FF"/>
    <w:rsid w:val="008C1565"/>
    <w:rsid w:val="008C1610"/>
    <w:rsid w:val="008C1A2E"/>
    <w:rsid w:val="008C2005"/>
    <w:rsid w:val="008C218E"/>
    <w:rsid w:val="008C2955"/>
    <w:rsid w:val="008C2A9D"/>
    <w:rsid w:val="008C3552"/>
    <w:rsid w:val="008C35D1"/>
    <w:rsid w:val="008C3B05"/>
    <w:rsid w:val="008C3DC7"/>
    <w:rsid w:val="008C3FB5"/>
    <w:rsid w:val="008C4366"/>
    <w:rsid w:val="008C4A01"/>
    <w:rsid w:val="008C671B"/>
    <w:rsid w:val="008C7D3C"/>
    <w:rsid w:val="008D001B"/>
    <w:rsid w:val="008D072B"/>
    <w:rsid w:val="008D0BE5"/>
    <w:rsid w:val="008D0CD3"/>
    <w:rsid w:val="008D122E"/>
    <w:rsid w:val="008D13FD"/>
    <w:rsid w:val="008D1430"/>
    <w:rsid w:val="008D19E9"/>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E035C"/>
    <w:rsid w:val="008E1075"/>
    <w:rsid w:val="008E1E13"/>
    <w:rsid w:val="008E2F4B"/>
    <w:rsid w:val="008E3262"/>
    <w:rsid w:val="008E337F"/>
    <w:rsid w:val="008E3392"/>
    <w:rsid w:val="008E36C0"/>
    <w:rsid w:val="008E3AFF"/>
    <w:rsid w:val="008E43F9"/>
    <w:rsid w:val="008E4EC7"/>
    <w:rsid w:val="008E4F39"/>
    <w:rsid w:val="008E5067"/>
    <w:rsid w:val="008E524B"/>
    <w:rsid w:val="008E5260"/>
    <w:rsid w:val="008E57A7"/>
    <w:rsid w:val="008E5E94"/>
    <w:rsid w:val="008E721E"/>
    <w:rsid w:val="008E74CD"/>
    <w:rsid w:val="008E75B8"/>
    <w:rsid w:val="008E762D"/>
    <w:rsid w:val="008E78B2"/>
    <w:rsid w:val="008F010F"/>
    <w:rsid w:val="008F0761"/>
    <w:rsid w:val="008F2B64"/>
    <w:rsid w:val="008F2BCC"/>
    <w:rsid w:val="008F41D8"/>
    <w:rsid w:val="008F5318"/>
    <w:rsid w:val="008F5F8D"/>
    <w:rsid w:val="008F6B2E"/>
    <w:rsid w:val="008F792C"/>
    <w:rsid w:val="008F7B60"/>
    <w:rsid w:val="00900A47"/>
    <w:rsid w:val="00901122"/>
    <w:rsid w:val="00901755"/>
    <w:rsid w:val="00901C6C"/>
    <w:rsid w:val="009022A0"/>
    <w:rsid w:val="00902919"/>
    <w:rsid w:val="0090325A"/>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2A48"/>
    <w:rsid w:val="00912E50"/>
    <w:rsid w:val="009130AD"/>
    <w:rsid w:val="00913294"/>
    <w:rsid w:val="009133AD"/>
    <w:rsid w:val="00913C86"/>
    <w:rsid w:val="00915306"/>
    <w:rsid w:val="009154D1"/>
    <w:rsid w:val="00915EBE"/>
    <w:rsid w:val="00916117"/>
    <w:rsid w:val="009162C8"/>
    <w:rsid w:val="009206D7"/>
    <w:rsid w:val="00921ABF"/>
    <w:rsid w:val="009220BD"/>
    <w:rsid w:val="00922400"/>
    <w:rsid w:val="00922545"/>
    <w:rsid w:val="009228B5"/>
    <w:rsid w:val="00925181"/>
    <w:rsid w:val="00925599"/>
    <w:rsid w:val="00925B0C"/>
    <w:rsid w:val="00926EAF"/>
    <w:rsid w:val="0093005A"/>
    <w:rsid w:val="009306D1"/>
    <w:rsid w:val="00930A69"/>
    <w:rsid w:val="009315FA"/>
    <w:rsid w:val="009316F5"/>
    <w:rsid w:val="009318AD"/>
    <w:rsid w:val="009324B8"/>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DB9"/>
    <w:rsid w:val="0094147F"/>
    <w:rsid w:val="0094235F"/>
    <w:rsid w:val="009425DC"/>
    <w:rsid w:val="00942A6E"/>
    <w:rsid w:val="00942B59"/>
    <w:rsid w:val="009432FC"/>
    <w:rsid w:val="00944047"/>
    <w:rsid w:val="00945544"/>
    <w:rsid w:val="00945E29"/>
    <w:rsid w:val="00945F2D"/>
    <w:rsid w:val="00945FE0"/>
    <w:rsid w:val="0094786C"/>
    <w:rsid w:val="009478AD"/>
    <w:rsid w:val="00947B93"/>
    <w:rsid w:val="0095006C"/>
    <w:rsid w:val="00950079"/>
    <w:rsid w:val="00950F43"/>
    <w:rsid w:val="00951271"/>
    <w:rsid w:val="009514E8"/>
    <w:rsid w:val="00951659"/>
    <w:rsid w:val="00952DE0"/>
    <w:rsid w:val="009531BB"/>
    <w:rsid w:val="00953EAD"/>
    <w:rsid w:val="00954163"/>
    <w:rsid w:val="00955312"/>
    <w:rsid w:val="00955B91"/>
    <w:rsid w:val="00955F33"/>
    <w:rsid w:val="009561D2"/>
    <w:rsid w:val="0095648E"/>
    <w:rsid w:val="009565A9"/>
    <w:rsid w:val="00957283"/>
    <w:rsid w:val="009615E7"/>
    <w:rsid w:val="009616ED"/>
    <w:rsid w:val="009619D8"/>
    <w:rsid w:val="00962034"/>
    <w:rsid w:val="009624A0"/>
    <w:rsid w:val="00962568"/>
    <w:rsid w:val="009625B3"/>
    <w:rsid w:val="00963187"/>
    <w:rsid w:val="0096362E"/>
    <w:rsid w:val="00963CB0"/>
    <w:rsid w:val="00963CF9"/>
    <w:rsid w:val="00964848"/>
    <w:rsid w:val="009665F9"/>
    <w:rsid w:val="00970349"/>
    <w:rsid w:val="00970557"/>
    <w:rsid w:val="009707C8"/>
    <w:rsid w:val="009710C9"/>
    <w:rsid w:val="00971194"/>
    <w:rsid w:val="00971B55"/>
    <w:rsid w:val="0097244A"/>
    <w:rsid w:val="009734E9"/>
    <w:rsid w:val="00973B17"/>
    <w:rsid w:val="00974302"/>
    <w:rsid w:val="009747F0"/>
    <w:rsid w:val="00975576"/>
    <w:rsid w:val="00975875"/>
    <w:rsid w:val="00976F70"/>
    <w:rsid w:val="00977FF2"/>
    <w:rsid w:val="00980DB7"/>
    <w:rsid w:val="00981DD3"/>
    <w:rsid w:val="00983066"/>
    <w:rsid w:val="00983427"/>
    <w:rsid w:val="00983DE6"/>
    <w:rsid w:val="00984739"/>
    <w:rsid w:val="00984D21"/>
    <w:rsid w:val="009860B0"/>
    <w:rsid w:val="00986390"/>
    <w:rsid w:val="00986831"/>
    <w:rsid w:val="00986ED0"/>
    <w:rsid w:val="00987255"/>
    <w:rsid w:val="00987B2A"/>
    <w:rsid w:val="00990061"/>
    <w:rsid w:val="009906D0"/>
    <w:rsid w:val="009907B4"/>
    <w:rsid w:val="009907BF"/>
    <w:rsid w:val="00990A41"/>
    <w:rsid w:val="009910C8"/>
    <w:rsid w:val="00991952"/>
    <w:rsid w:val="00991D84"/>
    <w:rsid w:val="00991E28"/>
    <w:rsid w:val="009923D7"/>
    <w:rsid w:val="00993064"/>
    <w:rsid w:val="00993BBB"/>
    <w:rsid w:val="00993CF8"/>
    <w:rsid w:val="00993EBC"/>
    <w:rsid w:val="00994788"/>
    <w:rsid w:val="00994DAD"/>
    <w:rsid w:val="0099526E"/>
    <w:rsid w:val="00996164"/>
    <w:rsid w:val="00996B29"/>
    <w:rsid w:val="009A0B33"/>
    <w:rsid w:val="009A0DEC"/>
    <w:rsid w:val="009A2AFB"/>
    <w:rsid w:val="009A2DCE"/>
    <w:rsid w:val="009A3EED"/>
    <w:rsid w:val="009A425F"/>
    <w:rsid w:val="009A4D21"/>
    <w:rsid w:val="009A634B"/>
    <w:rsid w:val="009A6609"/>
    <w:rsid w:val="009A6B36"/>
    <w:rsid w:val="009A7457"/>
    <w:rsid w:val="009B0F01"/>
    <w:rsid w:val="009B1182"/>
    <w:rsid w:val="009B1463"/>
    <w:rsid w:val="009B1477"/>
    <w:rsid w:val="009B1650"/>
    <w:rsid w:val="009B1DD4"/>
    <w:rsid w:val="009B2172"/>
    <w:rsid w:val="009B2BBF"/>
    <w:rsid w:val="009B31A6"/>
    <w:rsid w:val="009B3543"/>
    <w:rsid w:val="009B37BB"/>
    <w:rsid w:val="009B3FFA"/>
    <w:rsid w:val="009B42F9"/>
    <w:rsid w:val="009B4F41"/>
    <w:rsid w:val="009B5368"/>
    <w:rsid w:val="009B53C3"/>
    <w:rsid w:val="009B5938"/>
    <w:rsid w:val="009B5D3D"/>
    <w:rsid w:val="009B64A5"/>
    <w:rsid w:val="009B67F8"/>
    <w:rsid w:val="009B6C1D"/>
    <w:rsid w:val="009B7029"/>
    <w:rsid w:val="009B7402"/>
    <w:rsid w:val="009B74FC"/>
    <w:rsid w:val="009B78E0"/>
    <w:rsid w:val="009C029E"/>
    <w:rsid w:val="009C0ABE"/>
    <w:rsid w:val="009C207C"/>
    <w:rsid w:val="009C2379"/>
    <w:rsid w:val="009C2C0D"/>
    <w:rsid w:val="009C2D25"/>
    <w:rsid w:val="009C336F"/>
    <w:rsid w:val="009C3C31"/>
    <w:rsid w:val="009C4491"/>
    <w:rsid w:val="009C4E6A"/>
    <w:rsid w:val="009C56FE"/>
    <w:rsid w:val="009C5A7E"/>
    <w:rsid w:val="009C7A24"/>
    <w:rsid w:val="009C7E36"/>
    <w:rsid w:val="009D02B7"/>
    <w:rsid w:val="009D0C22"/>
    <w:rsid w:val="009D14F9"/>
    <w:rsid w:val="009D168E"/>
    <w:rsid w:val="009D171D"/>
    <w:rsid w:val="009D184C"/>
    <w:rsid w:val="009D1D84"/>
    <w:rsid w:val="009D221E"/>
    <w:rsid w:val="009D237F"/>
    <w:rsid w:val="009D290E"/>
    <w:rsid w:val="009D32F2"/>
    <w:rsid w:val="009D38CD"/>
    <w:rsid w:val="009D444A"/>
    <w:rsid w:val="009D4ACE"/>
    <w:rsid w:val="009D4D6C"/>
    <w:rsid w:val="009D511D"/>
    <w:rsid w:val="009D60DE"/>
    <w:rsid w:val="009D6410"/>
    <w:rsid w:val="009D6BEC"/>
    <w:rsid w:val="009D6C8C"/>
    <w:rsid w:val="009D6D4D"/>
    <w:rsid w:val="009D70C8"/>
    <w:rsid w:val="009D70DC"/>
    <w:rsid w:val="009D7222"/>
    <w:rsid w:val="009D76C8"/>
    <w:rsid w:val="009D78D4"/>
    <w:rsid w:val="009E00E3"/>
    <w:rsid w:val="009E03E2"/>
    <w:rsid w:val="009E090F"/>
    <w:rsid w:val="009E0A57"/>
    <w:rsid w:val="009E16E4"/>
    <w:rsid w:val="009E6709"/>
    <w:rsid w:val="009E704B"/>
    <w:rsid w:val="009E7215"/>
    <w:rsid w:val="009E774A"/>
    <w:rsid w:val="009F056E"/>
    <w:rsid w:val="009F0E96"/>
    <w:rsid w:val="009F12E5"/>
    <w:rsid w:val="009F1394"/>
    <w:rsid w:val="009F1402"/>
    <w:rsid w:val="009F163D"/>
    <w:rsid w:val="009F1B75"/>
    <w:rsid w:val="009F1E70"/>
    <w:rsid w:val="009F2280"/>
    <w:rsid w:val="009F272A"/>
    <w:rsid w:val="009F3397"/>
    <w:rsid w:val="009F3A1E"/>
    <w:rsid w:val="009F4644"/>
    <w:rsid w:val="009F4785"/>
    <w:rsid w:val="009F4B33"/>
    <w:rsid w:val="009F6741"/>
    <w:rsid w:val="009F69DB"/>
    <w:rsid w:val="009F6B03"/>
    <w:rsid w:val="009F72CC"/>
    <w:rsid w:val="009F7D5C"/>
    <w:rsid w:val="009F7E90"/>
    <w:rsid w:val="00A00656"/>
    <w:rsid w:val="00A00CA2"/>
    <w:rsid w:val="00A01236"/>
    <w:rsid w:val="00A025FC"/>
    <w:rsid w:val="00A0277D"/>
    <w:rsid w:val="00A0374F"/>
    <w:rsid w:val="00A038F8"/>
    <w:rsid w:val="00A0423B"/>
    <w:rsid w:val="00A04501"/>
    <w:rsid w:val="00A056AD"/>
    <w:rsid w:val="00A07293"/>
    <w:rsid w:val="00A07BA1"/>
    <w:rsid w:val="00A07EC4"/>
    <w:rsid w:val="00A10C13"/>
    <w:rsid w:val="00A10E5C"/>
    <w:rsid w:val="00A11159"/>
    <w:rsid w:val="00A11250"/>
    <w:rsid w:val="00A123AC"/>
    <w:rsid w:val="00A130FB"/>
    <w:rsid w:val="00A13A89"/>
    <w:rsid w:val="00A1481D"/>
    <w:rsid w:val="00A15E30"/>
    <w:rsid w:val="00A16107"/>
    <w:rsid w:val="00A16CDE"/>
    <w:rsid w:val="00A16D05"/>
    <w:rsid w:val="00A17593"/>
    <w:rsid w:val="00A20477"/>
    <w:rsid w:val="00A20BC9"/>
    <w:rsid w:val="00A21257"/>
    <w:rsid w:val="00A22180"/>
    <w:rsid w:val="00A24117"/>
    <w:rsid w:val="00A24D6F"/>
    <w:rsid w:val="00A2547C"/>
    <w:rsid w:val="00A256C1"/>
    <w:rsid w:val="00A269EB"/>
    <w:rsid w:val="00A26BE4"/>
    <w:rsid w:val="00A311F3"/>
    <w:rsid w:val="00A31255"/>
    <w:rsid w:val="00A317B5"/>
    <w:rsid w:val="00A3255C"/>
    <w:rsid w:val="00A32815"/>
    <w:rsid w:val="00A32C2C"/>
    <w:rsid w:val="00A33DB3"/>
    <w:rsid w:val="00A34637"/>
    <w:rsid w:val="00A34C4D"/>
    <w:rsid w:val="00A34D8B"/>
    <w:rsid w:val="00A34F66"/>
    <w:rsid w:val="00A35450"/>
    <w:rsid w:val="00A3614B"/>
    <w:rsid w:val="00A36336"/>
    <w:rsid w:val="00A3787B"/>
    <w:rsid w:val="00A4062E"/>
    <w:rsid w:val="00A40FD1"/>
    <w:rsid w:val="00A4167D"/>
    <w:rsid w:val="00A423C6"/>
    <w:rsid w:val="00A43547"/>
    <w:rsid w:val="00A43965"/>
    <w:rsid w:val="00A45F9B"/>
    <w:rsid w:val="00A46956"/>
    <w:rsid w:val="00A46A8F"/>
    <w:rsid w:val="00A46B2E"/>
    <w:rsid w:val="00A4704B"/>
    <w:rsid w:val="00A479F3"/>
    <w:rsid w:val="00A506DD"/>
    <w:rsid w:val="00A508B2"/>
    <w:rsid w:val="00A51226"/>
    <w:rsid w:val="00A51AC2"/>
    <w:rsid w:val="00A5226F"/>
    <w:rsid w:val="00A5240B"/>
    <w:rsid w:val="00A533CD"/>
    <w:rsid w:val="00A53704"/>
    <w:rsid w:val="00A54808"/>
    <w:rsid w:val="00A54E39"/>
    <w:rsid w:val="00A557EA"/>
    <w:rsid w:val="00A55F33"/>
    <w:rsid w:val="00A56726"/>
    <w:rsid w:val="00A568CE"/>
    <w:rsid w:val="00A56D2E"/>
    <w:rsid w:val="00A56FB8"/>
    <w:rsid w:val="00A576EF"/>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6D6"/>
    <w:rsid w:val="00A717EC"/>
    <w:rsid w:val="00A71B6D"/>
    <w:rsid w:val="00A72712"/>
    <w:rsid w:val="00A72A64"/>
    <w:rsid w:val="00A7321E"/>
    <w:rsid w:val="00A74AD5"/>
    <w:rsid w:val="00A76185"/>
    <w:rsid w:val="00A765F1"/>
    <w:rsid w:val="00A80132"/>
    <w:rsid w:val="00A80189"/>
    <w:rsid w:val="00A80288"/>
    <w:rsid w:val="00A80B38"/>
    <w:rsid w:val="00A80F1C"/>
    <w:rsid w:val="00A810C2"/>
    <w:rsid w:val="00A81C26"/>
    <w:rsid w:val="00A831B0"/>
    <w:rsid w:val="00A8416B"/>
    <w:rsid w:val="00A84F1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625B"/>
    <w:rsid w:val="00A97A6A"/>
    <w:rsid w:val="00A97F65"/>
    <w:rsid w:val="00AA2507"/>
    <w:rsid w:val="00AA25BC"/>
    <w:rsid w:val="00AA2A89"/>
    <w:rsid w:val="00AA2CA9"/>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A94"/>
    <w:rsid w:val="00AB4BCC"/>
    <w:rsid w:val="00AB5016"/>
    <w:rsid w:val="00AB50F3"/>
    <w:rsid w:val="00AB5402"/>
    <w:rsid w:val="00AB678D"/>
    <w:rsid w:val="00AB775C"/>
    <w:rsid w:val="00AB781E"/>
    <w:rsid w:val="00AC17FE"/>
    <w:rsid w:val="00AC252D"/>
    <w:rsid w:val="00AC2EEE"/>
    <w:rsid w:val="00AC3144"/>
    <w:rsid w:val="00AC36DD"/>
    <w:rsid w:val="00AC3AA3"/>
    <w:rsid w:val="00AC417D"/>
    <w:rsid w:val="00AC4882"/>
    <w:rsid w:val="00AC50AC"/>
    <w:rsid w:val="00AC5C56"/>
    <w:rsid w:val="00AC5C66"/>
    <w:rsid w:val="00AC5F8F"/>
    <w:rsid w:val="00AC6221"/>
    <w:rsid w:val="00AC6325"/>
    <w:rsid w:val="00AC6924"/>
    <w:rsid w:val="00AC78BF"/>
    <w:rsid w:val="00AC79DF"/>
    <w:rsid w:val="00AC7C98"/>
    <w:rsid w:val="00AC7F67"/>
    <w:rsid w:val="00AD09CC"/>
    <w:rsid w:val="00AD0D9C"/>
    <w:rsid w:val="00AD0E62"/>
    <w:rsid w:val="00AD1025"/>
    <w:rsid w:val="00AD2DA4"/>
    <w:rsid w:val="00AD2FFD"/>
    <w:rsid w:val="00AD3CD6"/>
    <w:rsid w:val="00AD5075"/>
    <w:rsid w:val="00AD5675"/>
    <w:rsid w:val="00AD5AA7"/>
    <w:rsid w:val="00AD687D"/>
    <w:rsid w:val="00AD6977"/>
    <w:rsid w:val="00AD77D9"/>
    <w:rsid w:val="00AD7894"/>
    <w:rsid w:val="00AE0F4F"/>
    <w:rsid w:val="00AE1DAE"/>
    <w:rsid w:val="00AE2259"/>
    <w:rsid w:val="00AE2325"/>
    <w:rsid w:val="00AE251B"/>
    <w:rsid w:val="00AE2586"/>
    <w:rsid w:val="00AE3114"/>
    <w:rsid w:val="00AE3D46"/>
    <w:rsid w:val="00AE3EF4"/>
    <w:rsid w:val="00AE4A2C"/>
    <w:rsid w:val="00AE5765"/>
    <w:rsid w:val="00AE7F1E"/>
    <w:rsid w:val="00AF06A3"/>
    <w:rsid w:val="00AF077E"/>
    <w:rsid w:val="00AF0AEF"/>
    <w:rsid w:val="00AF1A74"/>
    <w:rsid w:val="00AF1BC8"/>
    <w:rsid w:val="00AF1BDF"/>
    <w:rsid w:val="00AF21FE"/>
    <w:rsid w:val="00AF28C6"/>
    <w:rsid w:val="00AF3002"/>
    <w:rsid w:val="00AF33EE"/>
    <w:rsid w:val="00AF3723"/>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A52"/>
    <w:rsid w:val="00B07C8B"/>
    <w:rsid w:val="00B11541"/>
    <w:rsid w:val="00B11DAA"/>
    <w:rsid w:val="00B11FAB"/>
    <w:rsid w:val="00B1276D"/>
    <w:rsid w:val="00B12E91"/>
    <w:rsid w:val="00B1337F"/>
    <w:rsid w:val="00B13405"/>
    <w:rsid w:val="00B14392"/>
    <w:rsid w:val="00B14C98"/>
    <w:rsid w:val="00B15448"/>
    <w:rsid w:val="00B1590D"/>
    <w:rsid w:val="00B167CD"/>
    <w:rsid w:val="00B169F5"/>
    <w:rsid w:val="00B16CE2"/>
    <w:rsid w:val="00B16D84"/>
    <w:rsid w:val="00B175FC"/>
    <w:rsid w:val="00B208CF"/>
    <w:rsid w:val="00B20F3F"/>
    <w:rsid w:val="00B20FC8"/>
    <w:rsid w:val="00B211DE"/>
    <w:rsid w:val="00B21493"/>
    <w:rsid w:val="00B21AEB"/>
    <w:rsid w:val="00B21B39"/>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EF4"/>
    <w:rsid w:val="00B3609F"/>
    <w:rsid w:val="00B36306"/>
    <w:rsid w:val="00B369FC"/>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D3A"/>
    <w:rsid w:val="00B47E99"/>
    <w:rsid w:val="00B512EB"/>
    <w:rsid w:val="00B517FF"/>
    <w:rsid w:val="00B51DB4"/>
    <w:rsid w:val="00B51E30"/>
    <w:rsid w:val="00B51FFB"/>
    <w:rsid w:val="00B5239D"/>
    <w:rsid w:val="00B526F8"/>
    <w:rsid w:val="00B527AD"/>
    <w:rsid w:val="00B5298D"/>
    <w:rsid w:val="00B52A06"/>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D43"/>
    <w:rsid w:val="00B621A1"/>
    <w:rsid w:val="00B6237E"/>
    <w:rsid w:val="00B62715"/>
    <w:rsid w:val="00B628CF"/>
    <w:rsid w:val="00B62C40"/>
    <w:rsid w:val="00B6329C"/>
    <w:rsid w:val="00B636D6"/>
    <w:rsid w:val="00B6397A"/>
    <w:rsid w:val="00B63AC8"/>
    <w:rsid w:val="00B64120"/>
    <w:rsid w:val="00B64AAF"/>
    <w:rsid w:val="00B64ACE"/>
    <w:rsid w:val="00B656DF"/>
    <w:rsid w:val="00B671DA"/>
    <w:rsid w:val="00B718EC"/>
    <w:rsid w:val="00B71914"/>
    <w:rsid w:val="00B71C66"/>
    <w:rsid w:val="00B7214E"/>
    <w:rsid w:val="00B72983"/>
    <w:rsid w:val="00B7368D"/>
    <w:rsid w:val="00B741AB"/>
    <w:rsid w:val="00B74220"/>
    <w:rsid w:val="00B74359"/>
    <w:rsid w:val="00B74A3C"/>
    <w:rsid w:val="00B75495"/>
    <w:rsid w:val="00B75929"/>
    <w:rsid w:val="00B760B5"/>
    <w:rsid w:val="00B763C3"/>
    <w:rsid w:val="00B76C39"/>
    <w:rsid w:val="00B77700"/>
    <w:rsid w:val="00B77EE7"/>
    <w:rsid w:val="00B80117"/>
    <w:rsid w:val="00B810F9"/>
    <w:rsid w:val="00B81603"/>
    <w:rsid w:val="00B81CBD"/>
    <w:rsid w:val="00B82767"/>
    <w:rsid w:val="00B830B2"/>
    <w:rsid w:val="00B836B5"/>
    <w:rsid w:val="00B838E7"/>
    <w:rsid w:val="00B83D8A"/>
    <w:rsid w:val="00B842D0"/>
    <w:rsid w:val="00B84423"/>
    <w:rsid w:val="00B85883"/>
    <w:rsid w:val="00B8697A"/>
    <w:rsid w:val="00B86E37"/>
    <w:rsid w:val="00B87066"/>
    <w:rsid w:val="00B87CB0"/>
    <w:rsid w:val="00B87F11"/>
    <w:rsid w:val="00B90C0B"/>
    <w:rsid w:val="00B90C0F"/>
    <w:rsid w:val="00B90D91"/>
    <w:rsid w:val="00B90DD2"/>
    <w:rsid w:val="00B9100A"/>
    <w:rsid w:val="00B91E06"/>
    <w:rsid w:val="00B9217E"/>
    <w:rsid w:val="00B929E7"/>
    <w:rsid w:val="00B93901"/>
    <w:rsid w:val="00B93928"/>
    <w:rsid w:val="00B943A5"/>
    <w:rsid w:val="00B945DC"/>
    <w:rsid w:val="00B95A1A"/>
    <w:rsid w:val="00B9643F"/>
    <w:rsid w:val="00B967CD"/>
    <w:rsid w:val="00B96DF5"/>
    <w:rsid w:val="00B9752B"/>
    <w:rsid w:val="00B97BD7"/>
    <w:rsid w:val="00BA1F82"/>
    <w:rsid w:val="00BA2170"/>
    <w:rsid w:val="00BA273C"/>
    <w:rsid w:val="00BA30CF"/>
    <w:rsid w:val="00BA38C9"/>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56C"/>
    <w:rsid w:val="00BB26FA"/>
    <w:rsid w:val="00BB2B92"/>
    <w:rsid w:val="00BB2D14"/>
    <w:rsid w:val="00BB2D2B"/>
    <w:rsid w:val="00BB3A0B"/>
    <w:rsid w:val="00BB3C45"/>
    <w:rsid w:val="00BB3D1E"/>
    <w:rsid w:val="00BB3F67"/>
    <w:rsid w:val="00BB4571"/>
    <w:rsid w:val="00BB4B9E"/>
    <w:rsid w:val="00BB4ECD"/>
    <w:rsid w:val="00BB61E5"/>
    <w:rsid w:val="00BC1055"/>
    <w:rsid w:val="00BC1F9F"/>
    <w:rsid w:val="00BC21E8"/>
    <w:rsid w:val="00BC2A2D"/>
    <w:rsid w:val="00BC2AA5"/>
    <w:rsid w:val="00BC2BF9"/>
    <w:rsid w:val="00BC31DB"/>
    <w:rsid w:val="00BC3201"/>
    <w:rsid w:val="00BC40CB"/>
    <w:rsid w:val="00BC5B5A"/>
    <w:rsid w:val="00BC6033"/>
    <w:rsid w:val="00BC65ED"/>
    <w:rsid w:val="00BC7DE0"/>
    <w:rsid w:val="00BD05FF"/>
    <w:rsid w:val="00BD0B9A"/>
    <w:rsid w:val="00BD0CD8"/>
    <w:rsid w:val="00BD13A3"/>
    <w:rsid w:val="00BD18ED"/>
    <w:rsid w:val="00BD2ACA"/>
    <w:rsid w:val="00BD2B96"/>
    <w:rsid w:val="00BD339D"/>
    <w:rsid w:val="00BD3D18"/>
    <w:rsid w:val="00BD41A5"/>
    <w:rsid w:val="00BD5A63"/>
    <w:rsid w:val="00BD64AA"/>
    <w:rsid w:val="00BD68B7"/>
    <w:rsid w:val="00BD6939"/>
    <w:rsid w:val="00BD6A90"/>
    <w:rsid w:val="00BE0368"/>
    <w:rsid w:val="00BE1D43"/>
    <w:rsid w:val="00BE2279"/>
    <w:rsid w:val="00BE257B"/>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789"/>
    <w:rsid w:val="00BF20D9"/>
    <w:rsid w:val="00BF2158"/>
    <w:rsid w:val="00BF2543"/>
    <w:rsid w:val="00BF2F8E"/>
    <w:rsid w:val="00BF3864"/>
    <w:rsid w:val="00BF40C1"/>
    <w:rsid w:val="00BF476D"/>
    <w:rsid w:val="00BF530D"/>
    <w:rsid w:val="00BF5A1F"/>
    <w:rsid w:val="00BF5F15"/>
    <w:rsid w:val="00BF5FA4"/>
    <w:rsid w:val="00BF62B1"/>
    <w:rsid w:val="00BF6A9D"/>
    <w:rsid w:val="00BF7058"/>
    <w:rsid w:val="00BF799A"/>
    <w:rsid w:val="00C0060B"/>
    <w:rsid w:val="00C00C17"/>
    <w:rsid w:val="00C01EA5"/>
    <w:rsid w:val="00C01F16"/>
    <w:rsid w:val="00C01FD2"/>
    <w:rsid w:val="00C02820"/>
    <w:rsid w:val="00C02D4B"/>
    <w:rsid w:val="00C02ED8"/>
    <w:rsid w:val="00C03635"/>
    <w:rsid w:val="00C03789"/>
    <w:rsid w:val="00C040F9"/>
    <w:rsid w:val="00C057BF"/>
    <w:rsid w:val="00C05DA7"/>
    <w:rsid w:val="00C063E9"/>
    <w:rsid w:val="00C06548"/>
    <w:rsid w:val="00C0692E"/>
    <w:rsid w:val="00C10140"/>
    <w:rsid w:val="00C10836"/>
    <w:rsid w:val="00C10E8A"/>
    <w:rsid w:val="00C12220"/>
    <w:rsid w:val="00C12312"/>
    <w:rsid w:val="00C1258B"/>
    <w:rsid w:val="00C127B6"/>
    <w:rsid w:val="00C12851"/>
    <w:rsid w:val="00C12E4D"/>
    <w:rsid w:val="00C130B8"/>
    <w:rsid w:val="00C13896"/>
    <w:rsid w:val="00C13B84"/>
    <w:rsid w:val="00C141EB"/>
    <w:rsid w:val="00C16548"/>
    <w:rsid w:val="00C1740E"/>
    <w:rsid w:val="00C176F2"/>
    <w:rsid w:val="00C17DC5"/>
    <w:rsid w:val="00C206DD"/>
    <w:rsid w:val="00C20E29"/>
    <w:rsid w:val="00C2143E"/>
    <w:rsid w:val="00C216A0"/>
    <w:rsid w:val="00C21708"/>
    <w:rsid w:val="00C217E3"/>
    <w:rsid w:val="00C223EE"/>
    <w:rsid w:val="00C22525"/>
    <w:rsid w:val="00C22643"/>
    <w:rsid w:val="00C22F32"/>
    <w:rsid w:val="00C232AF"/>
    <w:rsid w:val="00C23892"/>
    <w:rsid w:val="00C24290"/>
    <w:rsid w:val="00C24A8D"/>
    <w:rsid w:val="00C24BB5"/>
    <w:rsid w:val="00C24CFA"/>
    <w:rsid w:val="00C24D54"/>
    <w:rsid w:val="00C258C9"/>
    <w:rsid w:val="00C25F5C"/>
    <w:rsid w:val="00C26962"/>
    <w:rsid w:val="00C26CD5"/>
    <w:rsid w:val="00C275AF"/>
    <w:rsid w:val="00C27742"/>
    <w:rsid w:val="00C27B98"/>
    <w:rsid w:val="00C3031B"/>
    <w:rsid w:val="00C30C06"/>
    <w:rsid w:val="00C3167A"/>
    <w:rsid w:val="00C32365"/>
    <w:rsid w:val="00C32919"/>
    <w:rsid w:val="00C32A27"/>
    <w:rsid w:val="00C33579"/>
    <w:rsid w:val="00C3420A"/>
    <w:rsid w:val="00C35639"/>
    <w:rsid w:val="00C35A98"/>
    <w:rsid w:val="00C36D7E"/>
    <w:rsid w:val="00C37594"/>
    <w:rsid w:val="00C37BB1"/>
    <w:rsid w:val="00C37F1E"/>
    <w:rsid w:val="00C40F2E"/>
    <w:rsid w:val="00C423F5"/>
    <w:rsid w:val="00C42B28"/>
    <w:rsid w:val="00C4319D"/>
    <w:rsid w:val="00C43418"/>
    <w:rsid w:val="00C43687"/>
    <w:rsid w:val="00C43DEA"/>
    <w:rsid w:val="00C44BA5"/>
    <w:rsid w:val="00C44E65"/>
    <w:rsid w:val="00C45135"/>
    <w:rsid w:val="00C454F7"/>
    <w:rsid w:val="00C46EDD"/>
    <w:rsid w:val="00C475E5"/>
    <w:rsid w:val="00C47780"/>
    <w:rsid w:val="00C5022E"/>
    <w:rsid w:val="00C506F4"/>
    <w:rsid w:val="00C50848"/>
    <w:rsid w:val="00C5120C"/>
    <w:rsid w:val="00C51940"/>
    <w:rsid w:val="00C52851"/>
    <w:rsid w:val="00C54160"/>
    <w:rsid w:val="00C54B77"/>
    <w:rsid w:val="00C551B3"/>
    <w:rsid w:val="00C55293"/>
    <w:rsid w:val="00C556E9"/>
    <w:rsid w:val="00C56FAC"/>
    <w:rsid w:val="00C57097"/>
    <w:rsid w:val="00C5788C"/>
    <w:rsid w:val="00C57E71"/>
    <w:rsid w:val="00C57EF9"/>
    <w:rsid w:val="00C61046"/>
    <w:rsid w:val="00C62273"/>
    <w:rsid w:val="00C63838"/>
    <w:rsid w:val="00C63F2F"/>
    <w:rsid w:val="00C64123"/>
    <w:rsid w:val="00C64938"/>
    <w:rsid w:val="00C64ADB"/>
    <w:rsid w:val="00C64F9E"/>
    <w:rsid w:val="00C65064"/>
    <w:rsid w:val="00C66436"/>
    <w:rsid w:val="00C6699C"/>
    <w:rsid w:val="00C66F51"/>
    <w:rsid w:val="00C717BD"/>
    <w:rsid w:val="00C71C69"/>
    <w:rsid w:val="00C71D54"/>
    <w:rsid w:val="00C7203D"/>
    <w:rsid w:val="00C722B5"/>
    <w:rsid w:val="00C74172"/>
    <w:rsid w:val="00C743E5"/>
    <w:rsid w:val="00C7441B"/>
    <w:rsid w:val="00C74744"/>
    <w:rsid w:val="00C758E7"/>
    <w:rsid w:val="00C75F19"/>
    <w:rsid w:val="00C76674"/>
    <w:rsid w:val="00C76BDA"/>
    <w:rsid w:val="00C77900"/>
    <w:rsid w:val="00C77B98"/>
    <w:rsid w:val="00C803EC"/>
    <w:rsid w:val="00C803F7"/>
    <w:rsid w:val="00C806AF"/>
    <w:rsid w:val="00C81324"/>
    <w:rsid w:val="00C81D8E"/>
    <w:rsid w:val="00C82674"/>
    <w:rsid w:val="00C830A2"/>
    <w:rsid w:val="00C83266"/>
    <w:rsid w:val="00C8416C"/>
    <w:rsid w:val="00C8419E"/>
    <w:rsid w:val="00C8454D"/>
    <w:rsid w:val="00C845AC"/>
    <w:rsid w:val="00C8525B"/>
    <w:rsid w:val="00C8537F"/>
    <w:rsid w:val="00C85B2D"/>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686A"/>
    <w:rsid w:val="00C97187"/>
    <w:rsid w:val="00C9723B"/>
    <w:rsid w:val="00C9771D"/>
    <w:rsid w:val="00C97835"/>
    <w:rsid w:val="00C97992"/>
    <w:rsid w:val="00C97EB0"/>
    <w:rsid w:val="00CA0143"/>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6265"/>
    <w:rsid w:val="00CA654C"/>
    <w:rsid w:val="00CA6BCA"/>
    <w:rsid w:val="00CA6DFC"/>
    <w:rsid w:val="00CA6EDD"/>
    <w:rsid w:val="00CA7224"/>
    <w:rsid w:val="00CA725E"/>
    <w:rsid w:val="00CA7661"/>
    <w:rsid w:val="00CA7FB1"/>
    <w:rsid w:val="00CB1BE0"/>
    <w:rsid w:val="00CB283D"/>
    <w:rsid w:val="00CB44D4"/>
    <w:rsid w:val="00CB55E5"/>
    <w:rsid w:val="00CB565C"/>
    <w:rsid w:val="00CB5E61"/>
    <w:rsid w:val="00CB6274"/>
    <w:rsid w:val="00CB6D46"/>
    <w:rsid w:val="00CC0A2E"/>
    <w:rsid w:val="00CC0D27"/>
    <w:rsid w:val="00CC11C6"/>
    <w:rsid w:val="00CC1603"/>
    <w:rsid w:val="00CC1C2E"/>
    <w:rsid w:val="00CC2573"/>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D6A"/>
    <w:rsid w:val="00CD0117"/>
    <w:rsid w:val="00CD0AB3"/>
    <w:rsid w:val="00CD0AE3"/>
    <w:rsid w:val="00CD0B43"/>
    <w:rsid w:val="00CD0E9A"/>
    <w:rsid w:val="00CD1422"/>
    <w:rsid w:val="00CD19D1"/>
    <w:rsid w:val="00CD2FF0"/>
    <w:rsid w:val="00CD4438"/>
    <w:rsid w:val="00CD4917"/>
    <w:rsid w:val="00CD579C"/>
    <w:rsid w:val="00CD66B6"/>
    <w:rsid w:val="00CD755B"/>
    <w:rsid w:val="00CD785B"/>
    <w:rsid w:val="00CE01C9"/>
    <w:rsid w:val="00CE0994"/>
    <w:rsid w:val="00CE09BD"/>
    <w:rsid w:val="00CE0F2D"/>
    <w:rsid w:val="00CE3487"/>
    <w:rsid w:val="00CE40F5"/>
    <w:rsid w:val="00CE4D2A"/>
    <w:rsid w:val="00CE4EB9"/>
    <w:rsid w:val="00CE604A"/>
    <w:rsid w:val="00CE681A"/>
    <w:rsid w:val="00CE68AE"/>
    <w:rsid w:val="00CE7C8C"/>
    <w:rsid w:val="00CE7CE2"/>
    <w:rsid w:val="00CE7E18"/>
    <w:rsid w:val="00CF0F9E"/>
    <w:rsid w:val="00CF10CB"/>
    <w:rsid w:val="00CF2417"/>
    <w:rsid w:val="00CF2842"/>
    <w:rsid w:val="00CF2B84"/>
    <w:rsid w:val="00CF3448"/>
    <w:rsid w:val="00CF35D5"/>
    <w:rsid w:val="00CF456D"/>
    <w:rsid w:val="00CF494A"/>
    <w:rsid w:val="00CF4A86"/>
    <w:rsid w:val="00CF5325"/>
    <w:rsid w:val="00CF5EDB"/>
    <w:rsid w:val="00CF69AB"/>
    <w:rsid w:val="00CF78E7"/>
    <w:rsid w:val="00D003C3"/>
    <w:rsid w:val="00D00B1F"/>
    <w:rsid w:val="00D01CC1"/>
    <w:rsid w:val="00D02097"/>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611"/>
    <w:rsid w:val="00D15A94"/>
    <w:rsid w:val="00D16829"/>
    <w:rsid w:val="00D17A29"/>
    <w:rsid w:val="00D17E5F"/>
    <w:rsid w:val="00D21BB0"/>
    <w:rsid w:val="00D21E55"/>
    <w:rsid w:val="00D2238D"/>
    <w:rsid w:val="00D2275B"/>
    <w:rsid w:val="00D2296D"/>
    <w:rsid w:val="00D23027"/>
    <w:rsid w:val="00D23405"/>
    <w:rsid w:val="00D234B0"/>
    <w:rsid w:val="00D2387F"/>
    <w:rsid w:val="00D23EBA"/>
    <w:rsid w:val="00D243EC"/>
    <w:rsid w:val="00D254ED"/>
    <w:rsid w:val="00D2620E"/>
    <w:rsid w:val="00D270A6"/>
    <w:rsid w:val="00D300FD"/>
    <w:rsid w:val="00D30103"/>
    <w:rsid w:val="00D304F6"/>
    <w:rsid w:val="00D30984"/>
    <w:rsid w:val="00D30A06"/>
    <w:rsid w:val="00D3153F"/>
    <w:rsid w:val="00D31C2E"/>
    <w:rsid w:val="00D33843"/>
    <w:rsid w:val="00D33D65"/>
    <w:rsid w:val="00D348EC"/>
    <w:rsid w:val="00D34A3E"/>
    <w:rsid w:val="00D34BE9"/>
    <w:rsid w:val="00D35384"/>
    <w:rsid w:val="00D35655"/>
    <w:rsid w:val="00D357EE"/>
    <w:rsid w:val="00D35DC3"/>
    <w:rsid w:val="00D367A2"/>
    <w:rsid w:val="00D3692C"/>
    <w:rsid w:val="00D37646"/>
    <w:rsid w:val="00D4096B"/>
    <w:rsid w:val="00D40F1C"/>
    <w:rsid w:val="00D41558"/>
    <w:rsid w:val="00D41669"/>
    <w:rsid w:val="00D41AEA"/>
    <w:rsid w:val="00D42260"/>
    <w:rsid w:val="00D4249B"/>
    <w:rsid w:val="00D425CA"/>
    <w:rsid w:val="00D42EC8"/>
    <w:rsid w:val="00D42FE7"/>
    <w:rsid w:val="00D43365"/>
    <w:rsid w:val="00D4422C"/>
    <w:rsid w:val="00D44E29"/>
    <w:rsid w:val="00D45E23"/>
    <w:rsid w:val="00D461C4"/>
    <w:rsid w:val="00D46269"/>
    <w:rsid w:val="00D4647D"/>
    <w:rsid w:val="00D47194"/>
    <w:rsid w:val="00D4722A"/>
    <w:rsid w:val="00D4735E"/>
    <w:rsid w:val="00D477FE"/>
    <w:rsid w:val="00D479EA"/>
    <w:rsid w:val="00D50DA3"/>
    <w:rsid w:val="00D51017"/>
    <w:rsid w:val="00D51B5B"/>
    <w:rsid w:val="00D51C8D"/>
    <w:rsid w:val="00D52008"/>
    <w:rsid w:val="00D52678"/>
    <w:rsid w:val="00D527A0"/>
    <w:rsid w:val="00D5289B"/>
    <w:rsid w:val="00D52A60"/>
    <w:rsid w:val="00D52ACB"/>
    <w:rsid w:val="00D52C09"/>
    <w:rsid w:val="00D52CCB"/>
    <w:rsid w:val="00D52F26"/>
    <w:rsid w:val="00D53800"/>
    <w:rsid w:val="00D53EE4"/>
    <w:rsid w:val="00D544CB"/>
    <w:rsid w:val="00D5456C"/>
    <w:rsid w:val="00D54768"/>
    <w:rsid w:val="00D55008"/>
    <w:rsid w:val="00D550B3"/>
    <w:rsid w:val="00D55526"/>
    <w:rsid w:val="00D555EF"/>
    <w:rsid w:val="00D55614"/>
    <w:rsid w:val="00D55B00"/>
    <w:rsid w:val="00D560D0"/>
    <w:rsid w:val="00D57470"/>
    <w:rsid w:val="00D57663"/>
    <w:rsid w:val="00D60810"/>
    <w:rsid w:val="00D60C32"/>
    <w:rsid w:val="00D60E78"/>
    <w:rsid w:val="00D615F7"/>
    <w:rsid w:val="00D61750"/>
    <w:rsid w:val="00D618F1"/>
    <w:rsid w:val="00D623A6"/>
    <w:rsid w:val="00D626EF"/>
    <w:rsid w:val="00D62CDF"/>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7AE0"/>
    <w:rsid w:val="00D67B63"/>
    <w:rsid w:val="00D67DD4"/>
    <w:rsid w:val="00D70816"/>
    <w:rsid w:val="00D70D94"/>
    <w:rsid w:val="00D7198E"/>
    <w:rsid w:val="00D72495"/>
    <w:rsid w:val="00D72598"/>
    <w:rsid w:val="00D72834"/>
    <w:rsid w:val="00D72C34"/>
    <w:rsid w:val="00D7397C"/>
    <w:rsid w:val="00D739B0"/>
    <w:rsid w:val="00D73CC4"/>
    <w:rsid w:val="00D7538E"/>
    <w:rsid w:val="00D756F8"/>
    <w:rsid w:val="00D75D98"/>
    <w:rsid w:val="00D7667D"/>
    <w:rsid w:val="00D769DD"/>
    <w:rsid w:val="00D80D5C"/>
    <w:rsid w:val="00D80E68"/>
    <w:rsid w:val="00D81272"/>
    <w:rsid w:val="00D81738"/>
    <w:rsid w:val="00D81B93"/>
    <w:rsid w:val="00D82FB1"/>
    <w:rsid w:val="00D83582"/>
    <w:rsid w:val="00D83EA5"/>
    <w:rsid w:val="00D84C3C"/>
    <w:rsid w:val="00D85A61"/>
    <w:rsid w:val="00D861CB"/>
    <w:rsid w:val="00D86667"/>
    <w:rsid w:val="00D86CDF"/>
    <w:rsid w:val="00D874A6"/>
    <w:rsid w:val="00D87766"/>
    <w:rsid w:val="00D87DFB"/>
    <w:rsid w:val="00D90E51"/>
    <w:rsid w:val="00D91983"/>
    <w:rsid w:val="00D91C2A"/>
    <w:rsid w:val="00D9202A"/>
    <w:rsid w:val="00D9219A"/>
    <w:rsid w:val="00D92313"/>
    <w:rsid w:val="00D92819"/>
    <w:rsid w:val="00D92C93"/>
    <w:rsid w:val="00D92CF1"/>
    <w:rsid w:val="00D93B31"/>
    <w:rsid w:val="00D93D24"/>
    <w:rsid w:val="00D93E07"/>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9B4"/>
    <w:rsid w:val="00DB0C83"/>
    <w:rsid w:val="00DB1F77"/>
    <w:rsid w:val="00DB2756"/>
    <w:rsid w:val="00DB2CE3"/>
    <w:rsid w:val="00DB4DC3"/>
    <w:rsid w:val="00DB507A"/>
    <w:rsid w:val="00DB50C1"/>
    <w:rsid w:val="00DB5EB6"/>
    <w:rsid w:val="00DB63B8"/>
    <w:rsid w:val="00DB640A"/>
    <w:rsid w:val="00DB690A"/>
    <w:rsid w:val="00DB7032"/>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661A"/>
    <w:rsid w:val="00DC6802"/>
    <w:rsid w:val="00DC69F7"/>
    <w:rsid w:val="00DC735A"/>
    <w:rsid w:val="00DD0587"/>
    <w:rsid w:val="00DD0754"/>
    <w:rsid w:val="00DD0B3B"/>
    <w:rsid w:val="00DD1353"/>
    <w:rsid w:val="00DD177D"/>
    <w:rsid w:val="00DD1AD0"/>
    <w:rsid w:val="00DD25DD"/>
    <w:rsid w:val="00DD2752"/>
    <w:rsid w:val="00DD28EE"/>
    <w:rsid w:val="00DD301B"/>
    <w:rsid w:val="00DD3D8E"/>
    <w:rsid w:val="00DD3FCB"/>
    <w:rsid w:val="00DD4522"/>
    <w:rsid w:val="00DD52B1"/>
    <w:rsid w:val="00DD5766"/>
    <w:rsid w:val="00DD6151"/>
    <w:rsid w:val="00DD6512"/>
    <w:rsid w:val="00DD710E"/>
    <w:rsid w:val="00DE0486"/>
    <w:rsid w:val="00DE15EF"/>
    <w:rsid w:val="00DE20A0"/>
    <w:rsid w:val="00DE2116"/>
    <w:rsid w:val="00DE24F9"/>
    <w:rsid w:val="00DE39E0"/>
    <w:rsid w:val="00DE3A80"/>
    <w:rsid w:val="00DE4578"/>
    <w:rsid w:val="00DE4DA1"/>
    <w:rsid w:val="00DE4EA8"/>
    <w:rsid w:val="00DE7127"/>
    <w:rsid w:val="00DE7D73"/>
    <w:rsid w:val="00DF0D76"/>
    <w:rsid w:val="00DF1A07"/>
    <w:rsid w:val="00DF330B"/>
    <w:rsid w:val="00DF45FF"/>
    <w:rsid w:val="00DF4B16"/>
    <w:rsid w:val="00DF5542"/>
    <w:rsid w:val="00DF5A42"/>
    <w:rsid w:val="00DF5DF4"/>
    <w:rsid w:val="00DF5F2C"/>
    <w:rsid w:val="00DF5FFC"/>
    <w:rsid w:val="00DF6814"/>
    <w:rsid w:val="00DF69F8"/>
    <w:rsid w:val="00DF6DD7"/>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5D8"/>
    <w:rsid w:val="00E068CA"/>
    <w:rsid w:val="00E06AE0"/>
    <w:rsid w:val="00E06E0E"/>
    <w:rsid w:val="00E07C4E"/>
    <w:rsid w:val="00E07F95"/>
    <w:rsid w:val="00E1086B"/>
    <w:rsid w:val="00E10922"/>
    <w:rsid w:val="00E10D64"/>
    <w:rsid w:val="00E114C3"/>
    <w:rsid w:val="00E11725"/>
    <w:rsid w:val="00E11786"/>
    <w:rsid w:val="00E11BCE"/>
    <w:rsid w:val="00E12AA0"/>
    <w:rsid w:val="00E13B2C"/>
    <w:rsid w:val="00E14342"/>
    <w:rsid w:val="00E1490A"/>
    <w:rsid w:val="00E151F4"/>
    <w:rsid w:val="00E1579A"/>
    <w:rsid w:val="00E162CB"/>
    <w:rsid w:val="00E1638F"/>
    <w:rsid w:val="00E16775"/>
    <w:rsid w:val="00E17141"/>
    <w:rsid w:val="00E171F9"/>
    <w:rsid w:val="00E17D1F"/>
    <w:rsid w:val="00E20F23"/>
    <w:rsid w:val="00E21565"/>
    <w:rsid w:val="00E22E0F"/>
    <w:rsid w:val="00E22F14"/>
    <w:rsid w:val="00E249A9"/>
    <w:rsid w:val="00E24BB0"/>
    <w:rsid w:val="00E25432"/>
    <w:rsid w:val="00E256D0"/>
    <w:rsid w:val="00E258E9"/>
    <w:rsid w:val="00E268D5"/>
    <w:rsid w:val="00E30236"/>
    <w:rsid w:val="00E30592"/>
    <w:rsid w:val="00E30CCB"/>
    <w:rsid w:val="00E30E40"/>
    <w:rsid w:val="00E315E3"/>
    <w:rsid w:val="00E31AAD"/>
    <w:rsid w:val="00E31BD2"/>
    <w:rsid w:val="00E31D33"/>
    <w:rsid w:val="00E3344B"/>
    <w:rsid w:val="00E33DF1"/>
    <w:rsid w:val="00E33E41"/>
    <w:rsid w:val="00E34EFB"/>
    <w:rsid w:val="00E3586B"/>
    <w:rsid w:val="00E35D14"/>
    <w:rsid w:val="00E35FA4"/>
    <w:rsid w:val="00E36A06"/>
    <w:rsid w:val="00E36B48"/>
    <w:rsid w:val="00E37419"/>
    <w:rsid w:val="00E377C5"/>
    <w:rsid w:val="00E408CF"/>
    <w:rsid w:val="00E4091F"/>
    <w:rsid w:val="00E41478"/>
    <w:rsid w:val="00E418BF"/>
    <w:rsid w:val="00E41A37"/>
    <w:rsid w:val="00E41F15"/>
    <w:rsid w:val="00E421ED"/>
    <w:rsid w:val="00E425AA"/>
    <w:rsid w:val="00E42F25"/>
    <w:rsid w:val="00E450E0"/>
    <w:rsid w:val="00E45AFA"/>
    <w:rsid w:val="00E46C37"/>
    <w:rsid w:val="00E50411"/>
    <w:rsid w:val="00E50442"/>
    <w:rsid w:val="00E50682"/>
    <w:rsid w:val="00E5089D"/>
    <w:rsid w:val="00E5142C"/>
    <w:rsid w:val="00E51BF8"/>
    <w:rsid w:val="00E51C13"/>
    <w:rsid w:val="00E52175"/>
    <w:rsid w:val="00E52E45"/>
    <w:rsid w:val="00E53F58"/>
    <w:rsid w:val="00E54103"/>
    <w:rsid w:val="00E55052"/>
    <w:rsid w:val="00E553B5"/>
    <w:rsid w:val="00E55907"/>
    <w:rsid w:val="00E55AD4"/>
    <w:rsid w:val="00E55DDB"/>
    <w:rsid w:val="00E5639A"/>
    <w:rsid w:val="00E56715"/>
    <w:rsid w:val="00E57DF4"/>
    <w:rsid w:val="00E60316"/>
    <w:rsid w:val="00E60392"/>
    <w:rsid w:val="00E61B69"/>
    <w:rsid w:val="00E62E27"/>
    <w:rsid w:val="00E631D9"/>
    <w:rsid w:val="00E63AEB"/>
    <w:rsid w:val="00E64110"/>
    <w:rsid w:val="00E64CDE"/>
    <w:rsid w:val="00E65A6F"/>
    <w:rsid w:val="00E65F8E"/>
    <w:rsid w:val="00E668E0"/>
    <w:rsid w:val="00E66BA1"/>
    <w:rsid w:val="00E7036B"/>
    <w:rsid w:val="00E70505"/>
    <w:rsid w:val="00E71079"/>
    <w:rsid w:val="00E712C3"/>
    <w:rsid w:val="00E720A0"/>
    <w:rsid w:val="00E723DA"/>
    <w:rsid w:val="00E72533"/>
    <w:rsid w:val="00E72D7F"/>
    <w:rsid w:val="00E7335E"/>
    <w:rsid w:val="00E73367"/>
    <w:rsid w:val="00E744E7"/>
    <w:rsid w:val="00E74994"/>
    <w:rsid w:val="00E74B3A"/>
    <w:rsid w:val="00E76387"/>
    <w:rsid w:val="00E803B0"/>
    <w:rsid w:val="00E807BE"/>
    <w:rsid w:val="00E81802"/>
    <w:rsid w:val="00E8275B"/>
    <w:rsid w:val="00E8322E"/>
    <w:rsid w:val="00E8326B"/>
    <w:rsid w:val="00E83C8A"/>
    <w:rsid w:val="00E843CB"/>
    <w:rsid w:val="00E843EA"/>
    <w:rsid w:val="00E8542D"/>
    <w:rsid w:val="00E86898"/>
    <w:rsid w:val="00E86B7E"/>
    <w:rsid w:val="00E86EF2"/>
    <w:rsid w:val="00E872C5"/>
    <w:rsid w:val="00E902D0"/>
    <w:rsid w:val="00E90842"/>
    <w:rsid w:val="00E931BD"/>
    <w:rsid w:val="00E9422C"/>
    <w:rsid w:val="00E94815"/>
    <w:rsid w:val="00E94BC7"/>
    <w:rsid w:val="00E95046"/>
    <w:rsid w:val="00E956A5"/>
    <w:rsid w:val="00E95F72"/>
    <w:rsid w:val="00E96179"/>
    <w:rsid w:val="00E96635"/>
    <w:rsid w:val="00E96E0D"/>
    <w:rsid w:val="00E96E54"/>
    <w:rsid w:val="00E96ED0"/>
    <w:rsid w:val="00E97DBC"/>
    <w:rsid w:val="00EA0510"/>
    <w:rsid w:val="00EA0963"/>
    <w:rsid w:val="00EA0E1F"/>
    <w:rsid w:val="00EA1435"/>
    <w:rsid w:val="00EA1C39"/>
    <w:rsid w:val="00EA260E"/>
    <w:rsid w:val="00EA2C18"/>
    <w:rsid w:val="00EA314B"/>
    <w:rsid w:val="00EA439E"/>
    <w:rsid w:val="00EA47CC"/>
    <w:rsid w:val="00EA4B21"/>
    <w:rsid w:val="00EA6961"/>
    <w:rsid w:val="00EA6D9A"/>
    <w:rsid w:val="00EA7A4F"/>
    <w:rsid w:val="00EB10AE"/>
    <w:rsid w:val="00EB1E49"/>
    <w:rsid w:val="00EB2704"/>
    <w:rsid w:val="00EB2E60"/>
    <w:rsid w:val="00EB35FC"/>
    <w:rsid w:val="00EB3D48"/>
    <w:rsid w:val="00EB3E89"/>
    <w:rsid w:val="00EB4147"/>
    <w:rsid w:val="00EB414B"/>
    <w:rsid w:val="00EB455E"/>
    <w:rsid w:val="00EB4660"/>
    <w:rsid w:val="00EB4C1B"/>
    <w:rsid w:val="00EB55FB"/>
    <w:rsid w:val="00EB57D5"/>
    <w:rsid w:val="00EB5E32"/>
    <w:rsid w:val="00EB5FCB"/>
    <w:rsid w:val="00EB630D"/>
    <w:rsid w:val="00EB6366"/>
    <w:rsid w:val="00EC0CC5"/>
    <w:rsid w:val="00EC0D38"/>
    <w:rsid w:val="00EC25DA"/>
    <w:rsid w:val="00EC260B"/>
    <w:rsid w:val="00EC2BA8"/>
    <w:rsid w:val="00EC3572"/>
    <w:rsid w:val="00EC4A0B"/>
    <w:rsid w:val="00EC4D47"/>
    <w:rsid w:val="00EC52E6"/>
    <w:rsid w:val="00EC578A"/>
    <w:rsid w:val="00EC6709"/>
    <w:rsid w:val="00EC67D6"/>
    <w:rsid w:val="00EC6EAF"/>
    <w:rsid w:val="00EC70B1"/>
    <w:rsid w:val="00EC7E35"/>
    <w:rsid w:val="00ED0697"/>
    <w:rsid w:val="00ED09CC"/>
    <w:rsid w:val="00ED11B8"/>
    <w:rsid w:val="00ED1C20"/>
    <w:rsid w:val="00ED2CB0"/>
    <w:rsid w:val="00ED3173"/>
    <w:rsid w:val="00ED3D58"/>
    <w:rsid w:val="00ED470E"/>
    <w:rsid w:val="00ED4C46"/>
    <w:rsid w:val="00ED4DA0"/>
    <w:rsid w:val="00ED5063"/>
    <w:rsid w:val="00ED543E"/>
    <w:rsid w:val="00ED6A7A"/>
    <w:rsid w:val="00ED732C"/>
    <w:rsid w:val="00ED74C7"/>
    <w:rsid w:val="00ED74F3"/>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624"/>
    <w:rsid w:val="00EE7A37"/>
    <w:rsid w:val="00EE7C5D"/>
    <w:rsid w:val="00EF0293"/>
    <w:rsid w:val="00EF0D72"/>
    <w:rsid w:val="00EF0E21"/>
    <w:rsid w:val="00EF0F87"/>
    <w:rsid w:val="00EF1917"/>
    <w:rsid w:val="00EF2AAE"/>
    <w:rsid w:val="00EF2BEE"/>
    <w:rsid w:val="00EF2CFB"/>
    <w:rsid w:val="00EF308F"/>
    <w:rsid w:val="00EF45F5"/>
    <w:rsid w:val="00EF483B"/>
    <w:rsid w:val="00EF4B20"/>
    <w:rsid w:val="00EF5146"/>
    <w:rsid w:val="00EF6269"/>
    <w:rsid w:val="00EF6990"/>
    <w:rsid w:val="00EF6A12"/>
    <w:rsid w:val="00EF71C4"/>
    <w:rsid w:val="00EF754F"/>
    <w:rsid w:val="00EF7627"/>
    <w:rsid w:val="00F00077"/>
    <w:rsid w:val="00F00362"/>
    <w:rsid w:val="00F0146C"/>
    <w:rsid w:val="00F01CCE"/>
    <w:rsid w:val="00F022AC"/>
    <w:rsid w:val="00F02B5B"/>
    <w:rsid w:val="00F02C4C"/>
    <w:rsid w:val="00F02FD7"/>
    <w:rsid w:val="00F038F8"/>
    <w:rsid w:val="00F0399B"/>
    <w:rsid w:val="00F04316"/>
    <w:rsid w:val="00F05B78"/>
    <w:rsid w:val="00F05B80"/>
    <w:rsid w:val="00F0639F"/>
    <w:rsid w:val="00F06752"/>
    <w:rsid w:val="00F06C14"/>
    <w:rsid w:val="00F10875"/>
    <w:rsid w:val="00F10B7F"/>
    <w:rsid w:val="00F10BCB"/>
    <w:rsid w:val="00F1262C"/>
    <w:rsid w:val="00F12CD4"/>
    <w:rsid w:val="00F130A6"/>
    <w:rsid w:val="00F13809"/>
    <w:rsid w:val="00F13F1A"/>
    <w:rsid w:val="00F144F1"/>
    <w:rsid w:val="00F14A04"/>
    <w:rsid w:val="00F14A87"/>
    <w:rsid w:val="00F14FA1"/>
    <w:rsid w:val="00F15114"/>
    <w:rsid w:val="00F15C7C"/>
    <w:rsid w:val="00F15D83"/>
    <w:rsid w:val="00F1652B"/>
    <w:rsid w:val="00F16820"/>
    <w:rsid w:val="00F16985"/>
    <w:rsid w:val="00F16B2E"/>
    <w:rsid w:val="00F17335"/>
    <w:rsid w:val="00F17398"/>
    <w:rsid w:val="00F1792B"/>
    <w:rsid w:val="00F1793B"/>
    <w:rsid w:val="00F200D0"/>
    <w:rsid w:val="00F203B8"/>
    <w:rsid w:val="00F20FDA"/>
    <w:rsid w:val="00F210FB"/>
    <w:rsid w:val="00F211B0"/>
    <w:rsid w:val="00F21C2C"/>
    <w:rsid w:val="00F220CE"/>
    <w:rsid w:val="00F22C4E"/>
    <w:rsid w:val="00F22D2C"/>
    <w:rsid w:val="00F239A6"/>
    <w:rsid w:val="00F24142"/>
    <w:rsid w:val="00F24B98"/>
    <w:rsid w:val="00F24F5E"/>
    <w:rsid w:val="00F25649"/>
    <w:rsid w:val="00F25D5A"/>
    <w:rsid w:val="00F26D03"/>
    <w:rsid w:val="00F26DF9"/>
    <w:rsid w:val="00F275ED"/>
    <w:rsid w:val="00F2769B"/>
    <w:rsid w:val="00F3023B"/>
    <w:rsid w:val="00F30467"/>
    <w:rsid w:val="00F305D7"/>
    <w:rsid w:val="00F30E93"/>
    <w:rsid w:val="00F3128E"/>
    <w:rsid w:val="00F316E2"/>
    <w:rsid w:val="00F3391E"/>
    <w:rsid w:val="00F33FD2"/>
    <w:rsid w:val="00F344A1"/>
    <w:rsid w:val="00F34632"/>
    <w:rsid w:val="00F349A2"/>
    <w:rsid w:val="00F3553A"/>
    <w:rsid w:val="00F365E2"/>
    <w:rsid w:val="00F37C24"/>
    <w:rsid w:val="00F40013"/>
    <w:rsid w:val="00F40345"/>
    <w:rsid w:val="00F41369"/>
    <w:rsid w:val="00F420E4"/>
    <w:rsid w:val="00F42309"/>
    <w:rsid w:val="00F42C63"/>
    <w:rsid w:val="00F43099"/>
    <w:rsid w:val="00F436E3"/>
    <w:rsid w:val="00F4388D"/>
    <w:rsid w:val="00F43B0D"/>
    <w:rsid w:val="00F44608"/>
    <w:rsid w:val="00F447CF"/>
    <w:rsid w:val="00F45975"/>
    <w:rsid w:val="00F4619C"/>
    <w:rsid w:val="00F4669C"/>
    <w:rsid w:val="00F47062"/>
    <w:rsid w:val="00F4724A"/>
    <w:rsid w:val="00F474F5"/>
    <w:rsid w:val="00F4751A"/>
    <w:rsid w:val="00F476F7"/>
    <w:rsid w:val="00F504CC"/>
    <w:rsid w:val="00F50B20"/>
    <w:rsid w:val="00F50B9C"/>
    <w:rsid w:val="00F50C6D"/>
    <w:rsid w:val="00F5110C"/>
    <w:rsid w:val="00F52625"/>
    <w:rsid w:val="00F5264F"/>
    <w:rsid w:val="00F52B54"/>
    <w:rsid w:val="00F5318C"/>
    <w:rsid w:val="00F54123"/>
    <w:rsid w:val="00F55187"/>
    <w:rsid w:val="00F556AE"/>
    <w:rsid w:val="00F55D99"/>
    <w:rsid w:val="00F55E01"/>
    <w:rsid w:val="00F55E15"/>
    <w:rsid w:val="00F55ED4"/>
    <w:rsid w:val="00F56609"/>
    <w:rsid w:val="00F56D70"/>
    <w:rsid w:val="00F57335"/>
    <w:rsid w:val="00F60441"/>
    <w:rsid w:val="00F61E18"/>
    <w:rsid w:val="00F62AD8"/>
    <w:rsid w:val="00F63052"/>
    <w:rsid w:val="00F64102"/>
    <w:rsid w:val="00F66007"/>
    <w:rsid w:val="00F66E51"/>
    <w:rsid w:val="00F67F42"/>
    <w:rsid w:val="00F701F0"/>
    <w:rsid w:val="00F70556"/>
    <w:rsid w:val="00F70F88"/>
    <w:rsid w:val="00F710DF"/>
    <w:rsid w:val="00F71495"/>
    <w:rsid w:val="00F714E6"/>
    <w:rsid w:val="00F71B41"/>
    <w:rsid w:val="00F72736"/>
    <w:rsid w:val="00F72F6B"/>
    <w:rsid w:val="00F73651"/>
    <w:rsid w:val="00F736C1"/>
    <w:rsid w:val="00F73EDF"/>
    <w:rsid w:val="00F74AB1"/>
    <w:rsid w:val="00F75024"/>
    <w:rsid w:val="00F75FB7"/>
    <w:rsid w:val="00F75FFA"/>
    <w:rsid w:val="00F76449"/>
    <w:rsid w:val="00F77DEA"/>
    <w:rsid w:val="00F81079"/>
    <w:rsid w:val="00F81B50"/>
    <w:rsid w:val="00F82950"/>
    <w:rsid w:val="00F82EBD"/>
    <w:rsid w:val="00F8355B"/>
    <w:rsid w:val="00F8365C"/>
    <w:rsid w:val="00F83F75"/>
    <w:rsid w:val="00F84911"/>
    <w:rsid w:val="00F850F7"/>
    <w:rsid w:val="00F86AD8"/>
    <w:rsid w:val="00F86C80"/>
    <w:rsid w:val="00F8741E"/>
    <w:rsid w:val="00F876F2"/>
    <w:rsid w:val="00F90BBA"/>
    <w:rsid w:val="00F90D84"/>
    <w:rsid w:val="00F90DC0"/>
    <w:rsid w:val="00F913E0"/>
    <w:rsid w:val="00F91941"/>
    <w:rsid w:val="00F91D97"/>
    <w:rsid w:val="00F91F79"/>
    <w:rsid w:val="00F92A84"/>
    <w:rsid w:val="00F9300B"/>
    <w:rsid w:val="00F93A4E"/>
    <w:rsid w:val="00F94654"/>
    <w:rsid w:val="00F94952"/>
    <w:rsid w:val="00F951C7"/>
    <w:rsid w:val="00F95845"/>
    <w:rsid w:val="00F95C97"/>
    <w:rsid w:val="00F96528"/>
    <w:rsid w:val="00F968AE"/>
    <w:rsid w:val="00F96F4A"/>
    <w:rsid w:val="00F97022"/>
    <w:rsid w:val="00F97165"/>
    <w:rsid w:val="00F976FF"/>
    <w:rsid w:val="00F97984"/>
    <w:rsid w:val="00FA10E9"/>
    <w:rsid w:val="00FA1270"/>
    <w:rsid w:val="00FA1C35"/>
    <w:rsid w:val="00FA26E1"/>
    <w:rsid w:val="00FA2712"/>
    <w:rsid w:val="00FA2964"/>
    <w:rsid w:val="00FA2AA0"/>
    <w:rsid w:val="00FA3009"/>
    <w:rsid w:val="00FA345D"/>
    <w:rsid w:val="00FA3990"/>
    <w:rsid w:val="00FA3DAB"/>
    <w:rsid w:val="00FA473C"/>
    <w:rsid w:val="00FA58F6"/>
    <w:rsid w:val="00FA6071"/>
    <w:rsid w:val="00FA677A"/>
    <w:rsid w:val="00FA7379"/>
    <w:rsid w:val="00FA7677"/>
    <w:rsid w:val="00FB0763"/>
    <w:rsid w:val="00FB0FA4"/>
    <w:rsid w:val="00FB1473"/>
    <w:rsid w:val="00FB1B4E"/>
    <w:rsid w:val="00FB2B75"/>
    <w:rsid w:val="00FB335D"/>
    <w:rsid w:val="00FB3880"/>
    <w:rsid w:val="00FB398B"/>
    <w:rsid w:val="00FB3CD4"/>
    <w:rsid w:val="00FB407A"/>
    <w:rsid w:val="00FB4D3A"/>
    <w:rsid w:val="00FB5964"/>
    <w:rsid w:val="00FB5EE1"/>
    <w:rsid w:val="00FB6420"/>
    <w:rsid w:val="00FB6B10"/>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657"/>
    <w:rsid w:val="00FC4FBB"/>
    <w:rsid w:val="00FC523F"/>
    <w:rsid w:val="00FC5245"/>
    <w:rsid w:val="00FC5805"/>
    <w:rsid w:val="00FC5B06"/>
    <w:rsid w:val="00FC5BDC"/>
    <w:rsid w:val="00FC6400"/>
    <w:rsid w:val="00FC9BD5"/>
    <w:rsid w:val="00FD1D8E"/>
    <w:rsid w:val="00FD2132"/>
    <w:rsid w:val="00FD2371"/>
    <w:rsid w:val="00FD2DA6"/>
    <w:rsid w:val="00FD5A4E"/>
    <w:rsid w:val="00FD6E27"/>
    <w:rsid w:val="00FD6F8B"/>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ECC"/>
    <w:rsid w:val="00FE4F76"/>
    <w:rsid w:val="00FE5139"/>
    <w:rsid w:val="00FE57A4"/>
    <w:rsid w:val="00FE7ACE"/>
    <w:rsid w:val="00FF00C0"/>
    <w:rsid w:val="00FF16D0"/>
    <w:rsid w:val="00FF223D"/>
    <w:rsid w:val="00FF26EF"/>
    <w:rsid w:val="00FF448A"/>
    <w:rsid w:val="00FF5AC1"/>
    <w:rsid w:val="00FF5ADD"/>
    <w:rsid w:val="00FF5C56"/>
    <w:rsid w:val="00FF5C57"/>
    <w:rsid w:val="00FF609A"/>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customStyle="1" w:styleId="FooterChar">
    <w:name w:val="Footer Char"/>
    <w:basedOn w:val="DefaultParagraphFont"/>
    <w:link w:val="Footer"/>
    <w:rsid w:val="00294D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1</Pages>
  <Words>3104</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1241</cp:revision>
  <cp:lastPrinted>2019-08-06T16:40:00Z</cp:lastPrinted>
  <dcterms:created xsi:type="dcterms:W3CDTF">2020-09-25T19:25:00Z</dcterms:created>
  <dcterms:modified xsi:type="dcterms:W3CDTF">2021-0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